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6260" w14:textId="25C60404" w:rsidR="006246B1" w:rsidRPr="00356040" w:rsidRDefault="00B15241" w:rsidP="00BF0A81">
      <w:pPr>
        <w:pStyle w:val="Nagwek1"/>
      </w:pPr>
      <w:r w:rsidRPr="00366202">
        <w:rPr>
          <w:color w:val="BFBFBF" w:themeColor="background1" w:themeShade="BF"/>
        </w:rPr>
        <w:t xml:space="preserve">Część </w:t>
      </w:r>
      <w:r>
        <w:rPr>
          <w:color w:val="BFBFBF" w:themeColor="background1" w:themeShade="BF"/>
        </w:rPr>
        <w:t>2</w:t>
      </w:r>
      <w:r w:rsidRPr="00366202">
        <w:rPr>
          <w:color w:val="BFBFBF" w:themeColor="background1" w:themeShade="BF"/>
        </w:rPr>
        <w:t xml:space="preserve"> -</w:t>
      </w:r>
      <w:r>
        <w:t xml:space="preserve"> </w:t>
      </w:r>
      <w:r w:rsidR="00532862" w:rsidRPr="00356040">
        <w:t>UMOWA NR FS.ZPN.251</w:t>
      </w:r>
      <w:r w:rsidR="006B1BB1" w:rsidRPr="00356040">
        <w:t>.</w:t>
      </w:r>
      <w:r w:rsidR="0016291D">
        <w:rPr>
          <w:u w:val="single"/>
        </w:rPr>
        <w:t>14</w:t>
      </w:r>
      <w:r w:rsidR="006B1BB1" w:rsidRPr="00356040">
        <w:t xml:space="preserve">.         </w:t>
      </w:r>
      <w:r w:rsidR="00535A2E" w:rsidRPr="00356040">
        <w:t>.202</w:t>
      </w:r>
      <w:r w:rsidR="0016291D">
        <w:t>5</w:t>
      </w:r>
    </w:p>
    <w:p w14:paraId="6AD9D7B0" w14:textId="40B119FE" w:rsidR="006246B1" w:rsidRPr="00356040" w:rsidRDefault="00535A2E" w:rsidP="00356040">
      <w:r w:rsidRPr="00356040">
        <w:t>zawarta w dniu …</w:t>
      </w:r>
      <w:r w:rsidR="00BF4428">
        <w:t>………..</w:t>
      </w:r>
      <w:r w:rsidRPr="00356040">
        <w:t>…………..202</w:t>
      </w:r>
      <w:r w:rsidR="0016291D">
        <w:t>5</w:t>
      </w:r>
      <w:r w:rsidRPr="00356040">
        <w:t xml:space="preserve"> r</w:t>
      </w:r>
      <w:r w:rsidR="00C231C0">
        <w:t>oku</w:t>
      </w:r>
      <w:r w:rsidRPr="00356040">
        <w:t xml:space="preserve"> w Warszawie, pomiędzy:</w:t>
      </w:r>
    </w:p>
    <w:p w14:paraId="42345A79" w14:textId="2E1A6D0F" w:rsidR="006246B1" w:rsidRPr="00DC0B53" w:rsidRDefault="00535A2E" w:rsidP="00356040">
      <w:r w:rsidRPr="00356040">
        <w:t xml:space="preserve">Funduszem Składkowym Ubezpieczenia Społecznego Rolników </w:t>
      </w:r>
      <w:r w:rsidR="005D0404">
        <w:t xml:space="preserve">(dalej również FSUSR) </w:t>
      </w:r>
      <w:r w:rsidRPr="00356040">
        <w:t>z siedzibą w Warszawie, ul. Stanisława Moniuszki 1A, 00-014 Warszawa, posiad</w:t>
      </w:r>
      <w:r w:rsidR="000F41C4" w:rsidRPr="00356040">
        <w:t xml:space="preserve">ającym NIP 526-00-15-277, </w:t>
      </w:r>
      <w:r w:rsidR="000F41C4" w:rsidRPr="00DC0B53">
        <w:t>REGON </w:t>
      </w:r>
      <w:r w:rsidRPr="00DC0B53">
        <w:t xml:space="preserve">010347026, </w:t>
      </w:r>
      <w:r w:rsidR="000F41C4" w:rsidRPr="00DC0B53">
        <w:t>który reprezentuje</w:t>
      </w:r>
      <w:r w:rsidRPr="00DC0B53">
        <w:t>:</w:t>
      </w:r>
    </w:p>
    <w:p w14:paraId="53EF6A3B" w14:textId="1322F04B" w:rsidR="00B31A50" w:rsidRPr="00DC0B53" w:rsidRDefault="00AA5C4C" w:rsidP="00B31A50">
      <w:pPr>
        <w:rPr>
          <w:rFonts w:cs="Arial"/>
        </w:rPr>
      </w:pPr>
      <w:r>
        <w:rPr>
          <w:rFonts w:cs="Arial"/>
          <w:b/>
        </w:rPr>
        <w:t>……………</w:t>
      </w:r>
      <w:r w:rsidR="00535A2E" w:rsidRPr="00DC0B53">
        <w:rPr>
          <w:rFonts w:cs="Arial"/>
        </w:rPr>
        <w:t xml:space="preserve"> – </w:t>
      </w:r>
      <w:r>
        <w:rPr>
          <w:rFonts w:cs="Arial"/>
        </w:rPr>
        <w:t>……………..</w:t>
      </w:r>
      <w:r w:rsidR="00B31A50" w:rsidRPr="00DC0B53">
        <w:rPr>
          <w:rFonts w:cs="Arial"/>
        </w:rPr>
        <w:t xml:space="preserve"> Funduszu Składkowego Ubezpieczenia Społecznego Rolników, </w:t>
      </w:r>
    </w:p>
    <w:p w14:paraId="22CB4808" w14:textId="77777777" w:rsidR="00B31A50" w:rsidRPr="00DC0B53" w:rsidRDefault="00B31A50" w:rsidP="00B31A50">
      <w:pPr>
        <w:spacing w:before="0"/>
        <w:rPr>
          <w:rFonts w:cs="Arial"/>
        </w:rPr>
      </w:pPr>
      <w:r w:rsidRPr="00DC0B53">
        <w:rPr>
          <w:rFonts w:cs="Arial"/>
        </w:rPr>
        <w:t>zwanym w treści umowy „</w:t>
      </w:r>
      <w:r w:rsidRPr="00DC0B53">
        <w:rPr>
          <w:rFonts w:cs="Arial"/>
          <w:b/>
        </w:rPr>
        <w:t>Zamawiającym</w:t>
      </w:r>
      <w:r w:rsidRPr="00DC0B53">
        <w:rPr>
          <w:rFonts w:cs="Arial"/>
        </w:rPr>
        <w:t>”,</w:t>
      </w:r>
    </w:p>
    <w:p w14:paraId="206194F1" w14:textId="609BCC09" w:rsidR="006246B1" w:rsidRPr="00DC0B53" w:rsidRDefault="00535A2E" w:rsidP="00B31A50">
      <w:r w:rsidRPr="00DC0B53">
        <w:t>a</w:t>
      </w:r>
    </w:p>
    <w:p w14:paraId="5A9B9626" w14:textId="5E6868FD" w:rsidR="006246B1" w:rsidRPr="003C0059" w:rsidRDefault="00AA5C4C" w:rsidP="000B63A8">
      <w:r>
        <w:rPr>
          <w:rFonts w:cs="Arial"/>
          <w:b/>
        </w:rPr>
        <w:t>………..</w:t>
      </w:r>
      <w:r w:rsidR="00B31A50" w:rsidRPr="003C0059">
        <w:rPr>
          <w:rFonts w:cs="Arial"/>
          <w:b/>
        </w:rPr>
        <w:t xml:space="preserve"> </w:t>
      </w:r>
      <w:r w:rsidR="00B31A50" w:rsidRPr="003C0059">
        <w:rPr>
          <w:rFonts w:cs="Arial"/>
          <w:bCs/>
        </w:rPr>
        <w:t xml:space="preserve">prowadzącym ewidencjonowaną działalność gospodarczą pod </w:t>
      </w:r>
      <w:r w:rsidR="00B31A50" w:rsidRPr="007B7614">
        <w:rPr>
          <w:rFonts w:cs="Arial"/>
          <w:bCs/>
        </w:rPr>
        <w:t>firmą</w:t>
      </w:r>
      <w:r>
        <w:rPr>
          <w:rFonts w:cs="Arial"/>
          <w:bCs/>
        </w:rPr>
        <w:t xml:space="preserve">             </w:t>
      </w:r>
      <w:r w:rsidR="00844411">
        <w:rPr>
          <w:rFonts w:cs="Arial"/>
          <w:b/>
          <w:iCs/>
        </w:rPr>
        <w:t>,</w:t>
      </w:r>
      <w:r w:rsidR="00B31A50" w:rsidRPr="007B7614">
        <w:rPr>
          <w:rFonts w:cs="Arial"/>
          <w:b/>
          <w:iCs/>
        </w:rPr>
        <w:t xml:space="preserve"> </w:t>
      </w:r>
      <w:r w:rsidR="00844411">
        <w:rPr>
          <w:rFonts w:cs="Arial"/>
        </w:rPr>
        <w:t>adres:</w:t>
      </w:r>
      <w:r w:rsidR="00B31A50" w:rsidRPr="003C0059">
        <w:rPr>
          <w:rFonts w:cs="Arial"/>
        </w:rPr>
        <w:t xml:space="preserve"> </w:t>
      </w:r>
      <w:r w:rsidR="00844411" w:rsidRPr="003C0059">
        <w:rPr>
          <w:rFonts w:cs="Arial"/>
          <w:bCs/>
        </w:rPr>
        <w:t>ul</w:t>
      </w:r>
      <w:r>
        <w:rPr>
          <w:rFonts w:cs="Arial"/>
          <w:bCs/>
        </w:rPr>
        <w:t>………….</w:t>
      </w:r>
      <w:r w:rsidR="00844411">
        <w:rPr>
          <w:rFonts w:cs="Arial"/>
          <w:bCs/>
        </w:rPr>
        <w:t>,</w:t>
      </w:r>
      <w:r w:rsidR="00844411" w:rsidRPr="003C0059">
        <w:rPr>
          <w:rFonts w:cs="Arial"/>
          <w:bCs/>
        </w:rPr>
        <w:t xml:space="preserve"> </w:t>
      </w:r>
      <w:r>
        <w:rPr>
          <w:rFonts w:cs="Arial"/>
          <w:bCs/>
        </w:rPr>
        <w:t>………..</w:t>
      </w:r>
      <w:r w:rsidR="00B31A50" w:rsidRPr="003C0059">
        <w:rPr>
          <w:rFonts w:cs="Arial"/>
          <w:bCs/>
        </w:rPr>
        <w:t xml:space="preserve">, </w:t>
      </w:r>
      <w:r w:rsidR="00B31A50" w:rsidRPr="003C0059">
        <w:rPr>
          <w:rFonts w:cs="Arial"/>
        </w:rPr>
        <w:t xml:space="preserve"> </w:t>
      </w:r>
      <w:r w:rsidR="00F97C93">
        <w:rPr>
          <w:rFonts w:cs="Arial"/>
          <w:color w:val="000000" w:themeColor="text1"/>
          <w:szCs w:val="20"/>
        </w:rPr>
        <w:t xml:space="preserve">wpisaną do Centralnej Ewidencji i Informacji o Działalności Gospodarczej Rzeczypospolitej Polskiej </w:t>
      </w:r>
      <w:r w:rsidR="00B31A50" w:rsidRPr="003C0059">
        <w:rPr>
          <w:rFonts w:cs="Arial"/>
        </w:rPr>
        <w:t>posiadając</w:t>
      </w:r>
      <w:r w:rsidR="00F97C93">
        <w:rPr>
          <w:rFonts w:cs="Arial"/>
        </w:rPr>
        <w:t>ą</w:t>
      </w:r>
      <w:r w:rsidR="00B31A50" w:rsidRPr="003C0059">
        <w:rPr>
          <w:rFonts w:cs="Arial"/>
        </w:rPr>
        <w:t xml:space="preserve"> NIP </w:t>
      </w:r>
      <w:r>
        <w:rPr>
          <w:rFonts w:cs="Arial"/>
        </w:rPr>
        <w:t>………..</w:t>
      </w:r>
      <w:r w:rsidR="00B31A50" w:rsidRPr="003C0059">
        <w:rPr>
          <w:rFonts w:cs="Arial"/>
        </w:rPr>
        <w:t xml:space="preserve">, REGON </w:t>
      </w:r>
      <w:r>
        <w:rPr>
          <w:rFonts w:cs="Arial"/>
        </w:rPr>
        <w:t>……………</w:t>
      </w:r>
      <w:r w:rsidR="002468B4" w:rsidRPr="003C0059">
        <w:rPr>
          <w:rFonts w:cs="Arial"/>
        </w:rPr>
        <w:t xml:space="preserve">, </w:t>
      </w:r>
    </w:p>
    <w:p w14:paraId="01E24FC8" w14:textId="77777777" w:rsidR="006246B1" w:rsidRPr="00DC0B53" w:rsidRDefault="00535A2E" w:rsidP="00356040">
      <w:r w:rsidRPr="003C0059">
        <w:t>zwanym w treści umowy „Wykonawcą”</w:t>
      </w:r>
    </w:p>
    <w:p w14:paraId="621B68F2" w14:textId="77777777" w:rsidR="006246B1" w:rsidRPr="00356040" w:rsidRDefault="00535A2E" w:rsidP="00356040">
      <w:r w:rsidRPr="00DC0B53">
        <w:t>łącznie zwanych „Stronami”</w:t>
      </w:r>
    </w:p>
    <w:p w14:paraId="5095FC15" w14:textId="798ABE60" w:rsidR="00575BCB" w:rsidRPr="00270A93" w:rsidRDefault="00575BCB" w:rsidP="00356040">
      <w:r w:rsidRPr="00270A93">
        <w:t xml:space="preserve">w wyniku przeprowadzenia postępowania o udzielenie zamówienia publicznego w trybie </w:t>
      </w:r>
      <w:r w:rsidRPr="00270A93">
        <w:rPr>
          <w:u w:val="single"/>
        </w:rPr>
        <w:t>podstawowym bez negocjacji</w:t>
      </w:r>
      <w:r w:rsidRPr="00270A93">
        <w:t>, na podstawie</w:t>
      </w:r>
      <w:r w:rsidRPr="00270A93">
        <w:rPr>
          <w:u w:val="single"/>
        </w:rPr>
        <w:t xml:space="preserve"> </w:t>
      </w:r>
      <w:r w:rsidR="0022346A">
        <w:rPr>
          <w:u w:val="single"/>
        </w:rPr>
        <w:t xml:space="preserve">art. </w:t>
      </w:r>
      <w:r w:rsidRPr="00270A93">
        <w:rPr>
          <w:u w:val="single"/>
        </w:rPr>
        <w:t>275 pkt 1)</w:t>
      </w:r>
      <w:r w:rsidRPr="00270A93">
        <w:t xml:space="preserve"> ustawy z dnia 11 września 2019 r. </w:t>
      </w:r>
      <w:r w:rsidR="003E75EA">
        <w:t>–</w:t>
      </w:r>
      <w:r w:rsidRPr="00270A93">
        <w:t xml:space="preserve"> Prawo zamówień publicznych (Dz. U. z 20</w:t>
      </w:r>
      <w:r w:rsidR="008508DA">
        <w:t>2</w:t>
      </w:r>
      <w:r w:rsidR="00F66894">
        <w:t>4</w:t>
      </w:r>
      <w:r w:rsidRPr="00270A93">
        <w:t xml:space="preserve"> r., poz. </w:t>
      </w:r>
      <w:r w:rsidR="00F66894">
        <w:t>1320</w:t>
      </w:r>
      <w:r w:rsidR="006F509A">
        <w:t xml:space="preserve"> ze zm.</w:t>
      </w:r>
      <w:r w:rsidRPr="00270A93">
        <w:t>) dalej „</w:t>
      </w:r>
      <w:proofErr w:type="spellStart"/>
      <w:r w:rsidR="00301544">
        <w:t>P</w:t>
      </w:r>
      <w:r w:rsidRPr="00270A93">
        <w:t>zp</w:t>
      </w:r>
      <w:proofErr w:type="spellEnd"/>
      <w:r w:rsidRPr="00270A93">
        <w:t xml:space="preserve">” oraz na </w:t>
      </w:r>
      <w:r w:rsidRPr="00356040">
        <w:t>podstawie</w:t>
      </w:r>
      <w:r w:rsidRPr="00270A93">
        <w:t xml:space="preserve"> </w:t>
      </w:r>
      <w:r w:rsidR="00145072">
        <w:br/>
      </w:r>
      <w:r w:rsidRPr="00270A93">
        <w:t xml:space="preserve">oferty, której kopia Formularza oferty stanowi </w:t>
      </w:r>
      <w:r w:rsidRPr="00270A93">
        <w:rPr>
          <w:i/>
        </w:rPr>
        <w:t>Załącznik nr 1</w:t>
      </w:r>
      <w:r w:rsidRPr="00270A93">
        <w:t xml:space="preserve"> do umowy </w:t>
      </w:r>
      <w:r w:rsidR="00643CE1">
        <w:br/>
      </w:r>
      <w:r w:rsidRPr="00270A93">
        <w:t>– o</w:t>
      </w:r>
      <w:r w:rsidR="006E7252" w:rsidRPr="00270A93">
        <w:t xml:space="preserve"> </w:t>
      </w:r>
      <w:r w:rsidRPr="00270A93">
        <w:t>następującej treści:</w:t>
      </w:r>
    </w:p>
    <w:p w14:paraId="24F49F40" w14:textId="77777777" w:rsidR="006246B1" w:rsidRPr="00270A93" w:rsidRDefault="00535A2E" w:rsidP="00BF0A81">
      <w:pPr>
        <w:pStyle w:val="Nagwek2"/>
      </w:pPr>
      <w:r w:rsidRPr="00270A93">
        <w:t>§ 1. Przedmiot umowy</w:t>
      </w:r>
    </w:p>
    <w:p w14:paraId="578E2A1F" w14:textId="3250A65D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Zamawiający zleca, a Wykonawca zobowiązuje się do </w:t>
      </w:r>
      <w:r w:rsidR="00EA272F">
        <w:rPr>
          <w:rFonts w:cs="Arial"/>
          <w:szCs w:val="22"/>
        </w:rPr>
        <w:t>świadczenia</w:t>
      </w:r>
      <w:r w:rsidRPr="00672DAF">
        <w:rPr>
          <w:rFonts w:cs="Arial"/>
          <w:szCs w:val="22"/>
        </w:rPr>
        <w:t xml:space="preserve"> </w:t>
      </w:r>
      <w:r w:rsidRPr="00672DAF">
        <w:rPr>
          <w:rFonts w:cs="Arial"/>
          <w:b/>
          <w:szCs w:val="22"/>
        </w:rPr>
        <w:t>usługi sprzątania nieruchomości w Poznaniu</w:t>
      </w:r>
      <w:r w:rsidR="00E23CC6" w:rsidRPr="00672DAF">
        <w:rPr>
          <w:rFonts w:cs="Arial"/>
          <w:b/>
          <w:szCs w:val="22"/>
        </w:rPr>
        <w:t>,</w:t>
      </w:r>
      <w:r w:rsidRPr="00672DAF">
        <w:rPr>
          <w:rFonts w:cs="Arial"/>
          <w:b/>
          <w:szCs w:val="22"/>
        </w:rPr>
        <w:t xml:space="preserve"> </w:t>
      </w:r>
      <w:r w:rsidRPr="00672DAF">
        <w:rPr>
          <w:rFonts w:cs="Arial"/>
          <w:szCs w:val="22"/>
        </w:rPr>
        <w:t>przy ul. Św. Marcin 46/50</w:t>
      </w:r>
      <w:r w:rsidR="00724E26">
        <w:rPr>
          <w:rFonts w:cs="Arial"/>
          <w:szCs w:val="22"/>
        </w:rPr>
        <w:t>,</w:t>
      </w:r>
      <w:r w:rsidR="00005CFC" w:rsidRPr="00672DAF">
        <w:rPr>
          <w:rFonts w:cs="Arial"/>
          <w:szCs w:val="22"/>
        </w:rPr>
        <w:t xml:space="preserve"> będącej własnością </w:t>
      </w:r>
      <w:r w:rsidR="00E23CC6" w:rsidRPr="00672DAF">
        <w:rPr>
          <w:rFonts w:cs="Arial"/>
          <w:szCs w:val="22"/>
        </w:rPr>
        <w:t>FSUSR.</w:t>
      </w:r>
    </w:p>
    <w:p w14:paraId="03F2D93B" w14:textId="77777777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Usługa będzie polegała </w:t>
      </w:r>
      <w:r w:rsidRPr="00CF578F">
        <w:rPr>
          <w:rFonts w:cs="Arial"/>
          <w:szCs w:val="22"/>
        </w:rPr>
        <w:t>w szczególności</w:t>
      </w:r>
      <w:r w:rsidRPr="00672DAF">
        <w:rPr>
          <w:rFonts w:cs="Arial"/>
          <w:szCs w:val="22"/>
        </w:rPr>
        <w:t xml:space="preserve"> na:</w:t>
      </w:r>
    </w:p>
    <w:p w14:paraId="16846A7A" w14:textId="390C6D4E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sprzątaniu ciągów komunikacyjnych, klatek schodowych i innych pomieszczeń wewnątrz, o powierzchni całkowitej 1 204,29 m</w:t>
      </w:r>
      <w:r w:rsidRPr="00672DAF">
        <w:rPr>
          <w:rFonts w:cs="Arial"/>
          <w:szCs w:val="22"/>
          <w:vertAlign w:val="superscript"/>
        </w:rPr>
        <w:t>2</w:t>
      </w:r>
      <w:r w:rsidRPr="00672DAF">
        <w:rPr>
          <w:rFonts w:cs="Arial"/>
          <w:szCs w:val="22"/>
        </w:rPr>
        <w:t xml:space="preserve">, </w:t>
      </w:r>
    </w:p>
    <w:p w14:paraId="70F58D14" w14:textId="1D8668B2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czyszczeniu okładziny elewacji, płyt chodnikowych i terenu przyległe</w:t>
      </w:r>
      <w:r w:rsidR="00336D86">
        <w:rPr>
          <w:rFonts w:cs="Arial"/>
          <w:szCs w:val="22"/>
        </w:rPr>
        <w:t>go do budynku (o powierzchni 429</w:t>
      </w:r>
      <w:r w:rsidRPr="00672DAF">
        <w:rPr>
          <w:rFonts w:cs="Arial"/>
          <w:szCs w:val="22"/>
        </w:rPr>
        <w:t xml:space="preserve"> m</w:t>
      </w:r>
      <w:r w:rsidRPr="00672DAF">
        <w:rPr>
          <w:rFonts w:cs="Arial"/>
          <w:szCs w:val="22"/>
          <w:vertAlign w:val="superscript"/>
        </w:rPr>
        <w:t>2</w:t>
      </w:r>
      <w:r w:rsidRPr="00672DAF">
        <w:rPr>
          <w:rFonts w:cs="Arial"/>
          <w:szCs w:val="22"/>
        </w:rPr>
        <w:t>) z uż</w:t>
      </w:r>
      <w:r w:rsidR="007A5197">
        <w:rPr>
          <w:rFonts w:cs="Arial"/>
          <w:szCs w:val="22"/>
        </w:rPr>
        <w:t>yciem specjalistycznego sprzętu</w:t>
      </w:r>
    </w:p>
    <w:p w14:paraId="17323267" w14:textId="77777777" w:rsidR="006246B1" w:rsidRPr="00672DAF" w:rsidRDefault="00535A2E" w:rsidP="005A3C26">
      <w:pPr>
        <w:spacing w:line="276" w:lineRule="auto"/>
        <w:ind w:left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oraz czynnościach specjalistycznych </w:t>
      </w:r>
      <w:proofErr w:type="spellStart"/>
      <w:r w:rsidRPr="00672DAF">
        <w:rPr>
          <w:rFonts w:cs="Arial"/>
          <w:szCs w:val="22"/>
        </w:rPr>
        <w:t>tj</w:t>
      </w:r>
      <w:proofErr w:type="spellEnd"/>
      <w:r w:rsidRPr="00672DAF">
        <w:rPr>
          <w:rFonts w:cs="Arial"/>
          <w:szCs w:val="22"/>
        </w:rPr>
        <w:t>:</w:t>
      </w:r>
    </w:p>
    <w:p w14:paraId="7BC44FE3" w14:textId="77777777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czyszczeniu porcelanowych elementów architektonicznych (luksferów) znajdujących się na tyłach budynku – prace na wysokości,</w:t>
      </w:r>
    </w:p>
    <w:p w14:paraId="3539B9B1" w14:textId="77777777" w:rsidR="006246B1" w:rsidRPr="00672DAF" w:rsidRDefault="00535A2E">
      <w:pPr>
        <w:pStyle w:val="Akapitzlist"/>
        <w:numPr>
          <w:ilvl w:val="1"/>
          <w:numId w:val="1"/>
        </w:numPr>
        <w:spacing w:line="276" w:lineRule="auto"/>
        <w:ind w:left="851" w:hanging="425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myciu </w:t>
      </w:r>
      <w:r w:rsidRPr="00672DAF">
        <w:rPr>
          <w:rFonts w:eastAsia="Arial Unicode MS" w:cs="Arial"/>
          <w:szCs w:val="22"/>
        </w:rPr>
        <w:t>powierzchni szklanych i okien 11 kondygnacyjnego budynku – prace na wysokości.</w:t>
      </w:r>
    </w:p>
    <w:p w14:paraId="02958974" w14:textId="58B165BB" w:rsidR="006246B1" w:rsidRPr="00672DAF" w:rsidRDefault="00166379">
      <w:pPr>
        <w:spacing w:line="276" w:lineRule="auto"/>
        <w:ind w:left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 xml:space="preserve">Charakterystyka nieruchomości oraz </w:t>
      </w:r>
      <w:r w:rsidR="00535A2E" w:rsidRPr="00672DAF">
        <w:rPr>
          <w:rFonts w:eastAsia="Arial Unicode MS" w:cs="Arial"/>
          <w:szCs w:val="22"/>
        </w:rPr>
        <w:t xml:space="preserve">Szczegółowy zakres prac z podziałem na prace zewnętrzne oraz wewnętrzne zawarty jest </w:t>
      </w:r>
      <w:r w:rsidR="00B83BD1">
        <w:rPr>
          <w:rFonts w:eastAsia="Arial Unicode MS" w:cs="Arial"/>
          <w:szCs w:val="22"/>
        </w:rPr>
        <w:t>w </w:t>
      </w:r>
      <w:r w:rsidR="00535A2E" w:rsidRPr="00672DAF">
        <w:rPr>
          <w:rFonts w:eastAsia="Arial Unicode MS" w:cs="Arial"/>
          <w:szCs w:val="22"/>
        </w:rPr>
        <w:t xml:space="preserve">pkt. II.A. </w:t>
      </w:r>
      <w:r w:rsidR="00535A2E" w:rsidRPr="00672DAF">
        <w:rPr>
          <w:rFonts w:eastAsia="Arial Unicode MS" w:cs="Arial"/>
          <w:i/>
          <w:szCs w:val="22"/>
        </w:rPr>
        <w:t>Załącznika nr 2 do umowy.</w:t>
      </w:r>
    </w:p>
    <w:p w14:paraId="3DC6EBED" w14:textId="020CDFE9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W każdym dniu roboczym usługa sprzątania ciągów komunikacyjnych</w:t>
      </w:r>
      <w:r w:rsidR="00D60DAB">
        <w:rPr>
          <w:rFonts w:cs="Arial"/>
          <w:szCs w:val="22"/>
        </w:rPr>
        <w:t>,</w:t>
      </w:r>
      <w:r w:rsidRPr="00672DAF">
        <w:rPr>
          <w:rFonts w:cs="Arial"/>
          <w:szCs w:val="22"/>
        </w:rPr>
        <w:t xml:space="preserve"> </w:t>
      </w:r>
      <w:r w:rsidR="00B83BD1">
        <w:rPr>
          <w:rFonts w:cs="Arial"/>
          <w:szCs w:val="22"/>
        </w:rPr>
        <w:t>klatek schodowych i </w:t>
      </w:r>
      <w:r w:rsidR="00D60DAB" w:rsidRPr="00D60DAB">
        <w:rPr>
          <w:rFonts w:cs="Arial"/>
          <w:szCs w:val="22"/>
        </w:rPr>
        <w:t xml:space="preserve">innych pomieszczeń wewnątrz </w:t>
      </w:r>
      <w:r w:rsidR="00D60DAB">
        <w:rPr>
          <w:rFonts w:cs="Arial"/>
          <w:szCs w:val="22"/>
        </w:rPr>
        <w:t>oraz</w:t>
      </w:r>
      <w:r w:rsidRPr="00672DAF">
        <w:rPr>
          <w:rFonts w:cs="Arial"/>
          <w:szCs w:val="22"/>
        </w:rPr>
        <w:t xml:space="preserve"> terenu przyległego realizowana będzie przez minimum dwie osoby, zaś w soboty przez jedną osobę.</w:t>
      </w:r>
    </w:p>
    <w:p w14:paraId="1355B334" w14:textId="2B9F34B3" w:rsidR="006246B1" w:rsidRPr="00672DAF" w:rsidRDefault="00535A2E">
      <w:pPr>
        <w:pStyle w:val="Akapitzlist"/>
        <w:numPr>
          <w:ilvl w:val="0"/>
          <w:numId w:val="1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672DAF">
        <w:rPr>
          <w:rFonts w:cs="Arial"/>
          <w:szCs w:val="22"/>
        </w:rPr>
        <w:t>Osoby, o których mowa w ustępie powyżej muszą być zatrudnione przez Wykonawcę</w:t>
      </w:r>
      <w:r w:rsidR="00AF0572">
        <w:rPr>
          <w:rFonts w:cs="Arial"/>
          <w:szCs w:val="22"/>
        </w:rPr>
        <w:t xml:space="preserve"> </w:t>
      </w:r>
      <w:r w:rsidRPr="00672DAF">
        <w:rPr>
          <w:rFonts w:cs="Arial"/>
          <w:szCs w:val="22"/>
        </w:rPr>
        <w:t xml:space="preserve">na podstawie umowy o pracę </w:t>
      </w:r>
      <w:r w:rsidR="003E75EA">
        <w:rPr>
          <w:rFonts w:cs="Arial"/>
          <w:szCs w:val="22"/>
        </w:rPr>
        <w:t>–</w:t>
      </w:r>
      <w:r w:rsidRPr="00672DAF">
        <w:rPr>
          <w:rFonts w:cs="Arial"/>
          <w:szCs w:val="22"/>
        </w:rPr>
        <w:t xml:space="preserve"> w </w:t>
      </w:r>
      <w:r w:rsidRPr="00672DAF">
        <w:rPr>
          <w:rFonts w:cs="Arial"/>
          <w:szCs w:val="22"/>
          <w:u w:val="single"/>
        </w:rPr>
        <w:t xml:space="preserve">minimalnym wymiarze czasu pracy </w:t>
      </w:r>
      <w:r w:rsidRPr="00672DAF">
        <w:rPr>
          <w:rFonts w:cs="Arial"/>
          <w:b/>
          <w:szCs w:val="22"/>
          <w:u w:val="single"/>
        </w:rPr>
        <w:t>½ etatu</w:t>
      </w:r>
      <w:r w:rsidRPr="00672DAF">
        <w:rPr>
          <w:rFonts w:cs="Arial"/>
          <w:szCs w:val="22"/>
        </w:rPr>
        <w:t xml:space="preserve"> </w:t>
      </w:r>
      <w:r w:rsidR="003E75EA">
        <w:rPr>
          <w:rFonts w:cs="Arial"/>
          <w:szCs w:val="22"/>
        </w:rPr>
        <w:t>–</w:t>
      </w:r>
      <w:r w:rsidRPr="00672DAF">
        <w:rPr>
          <w:rFonts w:cs="Arial"/>
          <w:szCs w:val="22"/>
        </w:rPr>
        <w:t xml:space="preserve"> w rozumieniu przepisów ustawy z dnia 26 czerwca 1974 </w:t>
      </w:r>
      <w:r w:rsidR="008508DA" w:rsidRPr="00672DAF">
        <w:rPr>
          <w:rFonts w:cs="Arial"/>
          <w:szCs w:val="22"/>
        </w:rPr>
        <w:t xml:space="preserve">r. </w:t>
      </w:r>
      <w:r w:rsidR="003E75EA">
        <w:rPr>
          <w:rFonts w:cs="Arial"/>
          <w:szCs w:val="22"/>
        </w:rPr>
        <w:t>–</w:t>
      </w:r>
      <w:r w:rsidR="008508DA" w:rsidRPr="00672DAF">
        <w:rPr>
          <w:rFonts w:cs="Arial"/>
          <w:szCs w:val="22"/>
        </w:rPr>
        <w:t xml:space="preserve"> Kodeks pracy (Dz. U. z </w:t>
      </w:r>
      <w:r w:rsidR="00F016F6" w:rsidRPr="00F016F6">
        <w:rPr>
          <w:rFonts w:cs="Arial"/>
          <w:szCs w:val="22"/>
        </w:rPr>
        <w:t>202</w:t>
      </w:r>
      <w:r w:rsidR="006F509A">
        <w:rPr>
          <w:rFonts w:cs="Arial"/>
          <w:szCs w:val="22"/>
        </w:rPr>
        <w:t>5</w:t>
      </w:r>
      <w:r w:rsidR="00F016F6" w:rsidRPr="00F016F6">
        <w:rPr>
          <w:rFonts w:cs="Arial"/>
          <w:szCs w:val="22"/>
        </w:rPr>
        <w:t xml:space="preserve"> r. poz. </w:t>
      </w:r>
      <w:r w:rsidR="006F509A">
        <w:rPr>
          <w:rFonts w:cs="Arial"/>
          <w:szCs w:val="22"/>
        </w:rPr>
        <w:t>277</w:t>
      </w:r>
      <w:r w:rsidR="00F016F6" w:rsidRPr="00F016F6">
        <w:rPr>
          <w:rFonts w:cs="Arial"/>
          <w:szCs w:val="22"/>
        </w:rPr>
        <w:t xml:space="preserve"> ze zm.</w:t>
      </w:r>
      <w:r w:rsidRPr="00672DAF">
        <w:rPr>
          <w:rFonts w:cs="Arial"/>
          <w:szCs w:val="22"/>
        </w:rPr>
        <w:t>),</w:t>
      </w:r>
      <w:r w:rsidR="008C1B34">
        <w:rPr>
          <w:rFonts w:cs="Arial"/>
          <w:szCs w:val="22"/>
        </w:rPr>
        <w:t xml:space="preserve"> </w:t>
      </w:r>
      <w:r w:rsidRPr="00672DAF">
        <w:rPr>
          <w:rFonts w:cs="Arial"/>
          <w:szCs w:val="22"/>
        </w:rPr>
        <w:t>co najmniej przez okres realizacji n</w:t>
      </w:r>
      <w:r w:rsidR="00E167AA">
        <w:rPr>
          <w:rFonts w:cs="Arial"/>
          <w:szCs w:val="22"/>
        </w:rPr>
        <w:t>iniejszej umowy</w:t>
      </w:r>
      <w:r w:rsidRPr="00672DAF">
        <w:rPr>
          <w:rFonts w:cs="Arial"/>
          <w:szCs w:val="22"/>
        </w:rPr>
        <w:t xml:space="preserve">. Pozostałe osoby na podstawie </w:t>
      </w:r>
      <w:r w:rsidR="003E75EA">
        <w:rPr>
          <w:rFonts w:cs="Arial"/>
          <w:szCs w:val="22"/>
        </w:rPr>
        <w:t>np</w:t>
      </w:r>
      <w:r w:rsidRPr="00672DAF">
        <w:rPr>
          <w:rFonts w:cs="Arial"/>
          <w:szCs w:val="22"/>
        </w:rPr>
        <w:t>. umowy zlecenia lub innej.</w:t>
      </w:r>
    </w:p>
    <w:p w14:paraId="7B63C7D2" w14:textId="77777777" w:rsidR="006246B1" w:rsidRPr="00270A93" w:rsidRDefault="00535A2E" w:rsidP="00BF0A81">
      <w:pPr>
        <w:pStyle w:val="Nagwek2"/>
      </w:pPr>
      <w:r w:rsidRPr="00270A93">
        <w:t>§ 2. Obowiązki Stron</w:t>
      </w:r>
    </w:p>
    <w:p w14:paraId="3DF5AE5D" w14:textId="0564F2DD" w:rsidR="006246B1" w:rsidRDefault="00535A2E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D02FD0">
        <w:rPr>
          <w:color w:val="auto"/>
          <w:szCs w:val="22"/>
        </w:rPr>
        <w:t xml:space="preserve">Do podstawowych obowiązków Wykonawcy należy wykonanie przedmiotu umowy zgodnie </w:t>
      </w:r>
      <w:r w:rsidR="009608AB">
        <w:rPr>
          <w:color w:val="auto"/>
          <w:szCs w:val="22"/>
        </w:rPr>
        <w:t>z </w:t>
      </w:r>
      <w:r w:rsidRPr="00D02FD0">
        <w:rPr>
          <w:color w:val="auto"/>
          <w:szCs w:val="22"/>
        </w:rPr>
        <w:t>postanowieniami niniejszej umowy oraz zgodnie z obowiązującymi przepisami prawnymi, przyjętą praktyką i najlepszymi standardami branżowymi.</w:t>
      </w:r>
    </w:p>
    <w:p w14:paraId="152EEEFE" w14:textId="12A2DEA1" w:rsidR="006246B1" w:rsidRPr="009B2B2B" w:rsidRDefault="00535A2E" w:rsidP="009B2B2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9B2B2B">
        <w:rPr>
          <w:szCs w:val="22"/>
        </w:rPr>
        <w:lastRenderedPageBreak/>
        <w:t xml:space="preserve">Wykonawca będzie wykonywał czynności będące przedmiotem niniejszej umowy przy użyciu własnych środków i narzędzi oraz </w:t>
      </w:r>
      <w:r w:rsidR="003B58B4" w:rsidRPr="009B2B2B">
        <w:rPr>
          <w:szCs w:val="22"/>
        </w:rPr>
        <w:t>własnymi siłami, z uwzględnieniem</w:t>
      </w:r>
      <w:r w:rsidRPr="009B2B2B">
        <w:rPr>
          <w:szCs w:val="22"/>
        </w:rPr>
        <w:t xml:space="preserve"> zapisów § 8.</w:t>
      </w:r>
    </w:p>
    <w:p w14:paraId="44934B82" w14:textId="5E1C8B5A" w:rsidR="006246B1" w:rsidRPr="00367FD1" w:rsidRDefault="00535A2E" w:rsidP="009B2B2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9B2B2B">
        <w:rPr>
          <w:szCs w:val="22"/>
        </w:rPr>
        <w:t xml:space="preserve">Wszystkie używane przez Wykonawcę urządzenia, materiały i środki czystości powinny być bezpieczne i przyjazne dla środowiska, winny także posiadać stosowne atesty, zgodne </w:t>
      </w:r>
      <w:r w:rsidR="00C52467">
        <w:rPr>
          <w:szCs w:val="22"/>
        </w:rPr>
        <w:t>z </w:t>
      </w:r>
      <w:r w:rsidRPr="00367FD1">
        <w:rPr>
          <w:szCs w:val="22"/>
        </w:rPr>
        <w:t xml:space="preserve">opisem zawartym w p. II. B. </w:t>
      </w:r>
      <w:r w:rsidRPr="00367FD1">
        <w:rPr>
          <w:i/>
          <w:szCs w:val="22"/>
        </w:rPr>
        <w:t xml:space="preserve">Załącznika nr 2 </w:t>
      </w:r>
      <w:r w:rsidRPr="00367FD1">
        <w:rPr>
          <w:szCs w:val="22"/>
        </w:rPr>
        <w:t>do umowy.</w:t>
      </w:r>
    </w:p>
    <w:p w14:paraId="61C48DC5" w14:textId="602673D6" w:rsidR="006246B1" w:rsidRPr="00367FD1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szCs w:val="22"/>
        </w:rPr>
        <w:t xml:space="preserve">W przypadku stwierdzenia stosowania środków niespełniających wymagań </w:t>
      </w:r>
      <w:r w:rsidR="00A03E6F">
        <w:rPr>
          <w:szCs w:val="22"/>
        </w:rPr>
        <w:t>wskazanych w </w:t>
      </w:r>
      <w:r w:rsidR="00C52467">
        <w:rPr>
          <w:szCs w:val="22"/>
        </w:rPr>
        <w:t>ust. </w:t>
      </w:r>
      <w:r w:rsidR="00FC1494" w:rsidRPr="00367FD1">
        <w:rPr>
          <w:szCs w:val="22"/>
        </w:rPr>
        <w:t xml:space="preserve">3 </w:t>
      </w:r>
      <w:r w:rsidR="003A0433" w:rsidRPr="00367FD1">
        <w:rPr>
          <w:szCs w:val="22"/>
        </w:rPr>
        <w:t>Z</w:t>
      </w:r>
      <w:r w:rsidRPr="00367FD1">
        <w:rPr>
          <w:szCs w:val="22"/>
        </w:rPr>
        <w:t>amawiający wezwie Wykonawcę jednokrotnie do ich zmiany</w:t>
      </w:r>
      <w:r w:rsidR="00FC1494" w:rsidRPr="00367FD1">
        <w:rPr>
          <w:szCs w:val="22"/>
        </w:rPr>
        <w:t xml:space="preserve">, z </w:t>
      </w:r>
      <w:r w:rsidR="00AD09F0" w:rsidRPr="00367FD1">
        <w:rPr>
          <w:szCs w:val="22"/>
        </w:rPr>
        <w:t>uwzględnieniem zapisu w</w:t>
      </w:r>
      <w:r w:rsidR="00C52467">
        <w:rPr>
          <w:szCs w:val="22"/>
        </w:rPr>
        <w:t xml:space="preserve"> § </w:t>
      </w:r>
      <w:r w:rsidR="00FC1494" w:rsidRPr="00367FD1">
        <w:rPr>
          <w:szCs w:val="22"/>
        </w:rPr>
        <w:t xml:space="preserve">9 ust. 2 pkt </w:t>
      </w:r>
      <w:r w:rsidR="00BA560E">
        <w:rPr>
          <w:szCs w:val="22"/>
        </w:rPr>
        <w:t>6</w:t>
      </w:r>
      <w:r w:rsidR="00FC1494" w:rsidRPr="00367FD1">
        <w:rPr>
          <w:szCs w:val="22"/>
        </w:rPr>
        <w:t>)</w:t>
      </w:r>
      <w:r w:rsidRPr="00367FD1">
        <w:rPr>
          <w:szCs w:val="22"/>
        </w:rPr>
        <w:t>.</w:t>
      </w:r>
    </w:p>
    <w:p w14:paraId="4D76D53A" w14:textId="77777777" w:rsidR="00E125D5" w:rsidRPr="00367FD1" w:rsidRDefault="00E125D5" w:rsidP="00367FD1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color w:val="auto"/>
          <w:szCs w:val="22"/>
        </w:rPr>
        <w:t>Wykonawca zrealizuje usługę zgodnie z postanowieniami niniejszej umowy oraz obowiązującymi przepisami BHP i p.poż.</w:t>
      </w:r>
    </w:p>
    <w:p w14:paraId="62DEF7AC" w14:textId="26A403CF" w:rsidR="00E125D5" w:rsidRPr="00E125D5" w:rsidRDefault="00E125D5" w:rsidP="00367FD1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367FD1">
        <w:rPr>
          <w:color w:val="auto"/>
          <w:szCs w:val="22"/>
        </w:rPr>
        <w:t>Pracownik oddelegowany</w:t>
      </w:r>
      <w:r w:rsidRPr="00E125D5">
        <w:rPr>
          <w:color w:val="auto"/>
          <w:szCs w:val="22"/>
        </w:rPr>
        <w:t xml:space="preserve"> do świadczenia usługi sprzątania musi posiadać odpowiednie schludne ubranie robocze oraz obuwie.</w:t>
      </w:r>
    </w:p>
    <w:p w14:paraId="4C7FACB6" w14:textId="20B70BFF" w:rsidR="006246B1" w:rsidRPr="00520FCB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520FCB">
        <w:rPr>
          <w:szCs w:val="22"/>
        </w:rPr>
        <w:t xml:space="preserve">O wszystkich nieprawidłowościach w wykonywaniu prac Wykonawca będzie powiadamiany przez Zamawiającego </w:t>
      </w:r>
      <w:r w:rsidR="00800ADB">
        <w:rPr>
          <w:szCs w:val="22"/>
        </w:rPr>
        <w:t>e-</w:t>
      </w:r>
      <w:r w:rsidRPr="00520FCB">
        <w:rPr>
          <w:szCs w:val="22"/>
        </w:rPr>
        <w:t>mailowo na adres podany w § 10 ust. 1. Nieprawidłowości będą usuwane bezzwłocznie i nieodpłatnie.</w:t>
      </w:r>
    </w:p>
    <w:p w14:paraId="59119C68" w14:textId="77777777" w:rsidR="006246B1" w:rsidRPr="00520FCB" w:rsidRDefault="00535A2E" w:rsidP="00520FCB">
      <w:pPr>
        <w:pStyle w:val="TreSIWZpodpunkt"/>
        <w:numPr>
          <w:ilvl w:val="0"/>
          <w:numId w:val="5"/>
        </w:numPr>
        <w:spacing w:before="0" w:line="276" w:lineRule="auto"/>
        <w:ind w:left="426" w:hanging="426"/>
        <w:rPr>
          <w:color w:val="auto"/>
          <w:szCs w:val="22"/>
        </w:rPr>
      </w:pPr>
      <w:r w:rsidRPr="00520FCB">
        <w:rPr>
          <w:szCs w:val="22"/>
        </w:rPr>
        <w:t>Wykonawca zobowiązuje się do:</w:t>
      </w:r>
    </w:p>
    <w:p w14:paraId="13AA16E7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terminowego i starannego świadczenia usług będących przedmiotem umowy, </w:t>
      </w:r>
    </w:p>
    <w:p w14:paraId="7F3D5C94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okładnego zamykania okien i drzwi pomieszczeń przydzielonych do sprzątania, wygaszenia świateł oraz wyłączenia innych urządzeń energetycznych wskazanych przez Zamawiającego, </w:t>
      </w:r>
    </w:p>
    <w:p w14:paraId="70159099" w14:textId="06F0B10D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atychmiastowego informowania Zamawiającego o wszelkich zdarzeniach i usterkach mogących spowodować szkody w obiekcie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jak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alanie wodą, nieczystościami, przecieki przez okna, niesprawne zamki, uszkodzone okna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,</w:t>
      </w:r>
    </w:p>
    <w:p w14:paraId="06594116" w14:textId="16043F28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pisemnego informowania Zamawiającego o zmianach osób wyznaczonych do</w:t>
      </w:r>
      <w:r w:rsidR="00C14685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 xml:space="preserve">realizacji usługi sprzątania, </w:t>
      </w:r>
    </w:p>
    <w:p w14:paraId="29229414" w14:textId="7A125E55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zapewnienia o każdej porze odpowiedniej ilości osób w przypadkach nagłych i niespodziewanych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alanie budynku, w celu sprzątnięcia pomieszczeń, a w razie potrzeby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usunięcia wody, </w:t>
      </w:r>
    </w:p>
    <w:p w14:paraId="2E9787C0" w14:textId="74D680B4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oszczędzania energii elektrycznej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 światło powinno być włączone tylko w sprzątanym w danym momencie pomieszczeniu),</w:t>
      </w:r>
    </w:p>
    <w:p w14:paraId="063FAB58" w14:textId="77777777" w:rsidR="006246B1" w:rsidRPr="00D02FD0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ograniczenia do minimum hałasu wynikającego z konieczności wykonania usługi,</w:t>
      </w:r>
    </w:p>
    <w:p w14:paraId="539CF33C" w14:textId="72AB59A7" w:rsidR="006246B1" w:rsidRPr="003C0059" w:rsidRDefault="00535A2E">
      <w:pPr>
        <w:pStyle w:val="Akapitzlist"/>
        <w:numPr>
          <w:ilvl w:val="0"/>
          <w:numId w:val="7"/>
        </w:numPr>
        <w:spacing w:line="276" w:lineRule="auto"/>
        <w:ind w:left="851" w:hanging="425"/>
        <w:rPr>
          <w:rFonts w:cs="Arial"/>
          <w:color w:val="000000"/>
          <w:szCs w:val="22"/>
        </w:rPr>
      </w:pPr>
      <w:r w:rsidRPr="00D02FD0">
        <w:rPr>
          <w:rFonts w:cs="Arial"/>
          <w:color w:val="000000"/>
          <w:szCs w:val="22"/>
        </w:rPr>
        <w:t xml:space="preserve">w sytuacjach awaryjnych </w:t>
      </w:r>
      <w:r w:rsidR="00DB20F4">
        <w:rPr>
          <w:rFonts w:cs="Arial"/>
          <w:color w:val="000000"/>
          <w:szCs w:val="22"/>
        </w:rPr>
        <w:t>/</w:t>
      </w:r>
      <w:r w:rsidR="003E75EA">
        <w:rPr>
          <w:rFonts w:cs="Arial"/>
          <w:color w:val="000000"/>
          <w:szCs w:val="22"/>
        </w:rPr>
        <w:t>np</w:t>
      </w:r>
      <w:r w:rsidRPr="00D02FD0">
        <w:rPr>
          <w:rFonts w:cs="Arial"/>
          <w:color w:val="000000"/>
          <w:szCs w:val="22"/>
        </w:rPr>
        <w:t xml:space="preserve">. zalanie budynku/ skierowania (bez dodatkowego wynagrodzenia) o każdej porze również w dni wolne od pracy tj. soboty, niedziele i święta </w:t>
      </w:r>
      <w:r w:rsidRPr="00D02FD0">
        <w:rPr>
          <w:rFonts w:cs="Arial"/>
          <w:color w:val="000000"/>
          <w:szCs w:val="22"/>
          <w:u w:val="single"/>
        </w:rPr>
        <w:t>odpowiedniej ilości personelu</w:t>
      </w:r>
      <w:r w:rsidRPr="00D02FD0">
        <w:rPr>
          <w:rFonts w:cs="Arial"/>
          <w:color w:val="000000"/>
          <w:szCs w:val="22"/>
        </w:rPr>
        <w:t xml:space="preserve"> w celu sprawnego </w:t>
      </w:r>
      <w:r w:rsidRPr="003C0059">
        <w:rPr>
          <w:rFonts w:cs="Arial"/>
          <w:color w:val="000000"/>
          <w:szCs w:val="22"/>
        </w:rPr>
        <w:t xml:space="preserve">uprzątnięcia pomieszczeń. </w:t>
      </w:r>
    </w:p>
    <w:p w14:paraId="472C1B57" w14:textId="044CFE24" w:rsidR="006246B1" w:rsidRPr="003C0059" w:rsidRDefault="00535A2E">
      <w:pPr>
        <w:pStyle w:val="Akapitzlist"/>
        <w:spacing w:line="276" w:lineRule="auto"/>
        <w:ind w:left="851"/>
        <w:rPr>
          <w:rFonts w:cs="Arial"/>
          <w:szCs w:val="22"/>
        </w:rPr>
      </w:pPr>
      <w:r w:rsidRPr="003C0059">
        <w:rPr>
          <w:rFonts w:cs="Arial"/>
          <w:color w:val="000000"/>
          <w:szCs w:val="22"/>
        </w:rPr>
        <w:t xml:space="preserve">Wykonawca zapewnia przybycie personelu i podjęcie prac </w:t>
      </w:r>
      <w:r w:rsidRPr="009603A7">
        <w:rPr>
          <w:rFonts w:cs="Arial"/>
          <w:color w:val="000000"/>
          <w:szCs w:val="22"/>
        </w:rPr>
        <w:t xml:space="preserve">w ciągu </w:t>
      </w:r>
      <w:r w:rsidR="000B63A8" w:rsidRPr="009603A7">
        <w:rPr>
          <w:rFonts w:cs="Arial"/>
          <w:color w:val="000000"/>
          <w:szCs w:val="22"/>
        </w:rPr>
        <w:t>1</w:t>
      </w:r>
      <w:r w:rsidRPr="009603A7">
        <w:rPr>
          <w:rFonts w:cs="Arial"/>
          <w:color w:val="000000"/>
          <w:szCs w:val="22"/>
        </w:rPr>
        <w:t xml:space="preserve"> godziny</w:t>
      </w:r>
      <w:r w:rsidRPr="009603A7">
        <w:rPr>
          <w:rFonts w:cs="Arial"/>
          <w:szCs w:val="22"/>
        </w:rPr>
        <w:t xml:space="preserve"> </w:t>
      </w:r>
      <w:r w:rsidR="008743A7" w:rsidRPr="009603A7">
        <w:rPr>
          <w:rFonts w:cs="Arial"/>
          <w:szCs w:val="22"/>
        </w:rPr>
        <w:br/>
      </w:r>
      <w:r w:rsidRPr="003C0059">
        <w:rPr>
          <w:rFonts w:cs="Arial"/>
          <w:color w:val="000000"/>
          <w:szCs w:val="22"/>
        </w:rPr>
        <w:t xml:space="preserve">od przesłania </w:t>
      </w:r>
      <w:r w:rsidR="00ED4D5C">
        <w:rPr>
          <w:rFonts w:cs="Arial"/>
          <w:color w:val="000000"/>
          <w:szCs w:val="22"/>
        </w:rPr>
        <w:t xml:space="preserve">- </w:t>
      </w:r>
      <w:r w:rsidR="006D66A5">
        <w:rPr>
          <w:rFonts w:cs="Arial"/>
          <w:color w:val="000000"/>
          <w:szCs w:val="22"/>
        </w:rPr>
        <w:t xml:space="preserve">e-mailem potwierdzonym telefonicznie </w:t>
      </w:r>
      <w:r w:rsidR="00ED4D5C">
        <w:rPr>
          <w:rFonts w:cs="Arial"/>
          <w:color w:val="000000"/>
          <w:szCs w:val="22"/>
        </w:rPr>
        <w:t xml:space="preserve">- </w:t>
      </w:r>
      <w:r w:rsidRPr="003C0059">
        <w:rPr>
          <w:rFonts w:cs="Arial"/>
          <w:color w:val="000000"/>
          <w:szCs w:val="22"/>
        </w:rPr>
        <w:t>do Wykonawcy zgłoszenia zaistnienia sytuacji awaryjnej.</w:t>
      </w:r>
    </w:p>
    <w:p w14:paraId="0221AA95" w14:textId="0C414A06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3C0059">
        <w:rPr>
          <w:rFonts w:cs="Arial"/>
          <w:szCs w:val="22"/>
        </w:rPr>
        <w:t>Sprzątanie powierzchni wewnętrznych w budynku odbywać</w:t>
      </w:r>
      <w:r w:rsidRPr="00D02FD0">
        <w:rPr>
          <w:rFonts w:cs="Arial"/>
          <w:szCs w:val="22"/>
        </w:rPr>
        <w:t xml:space="preserve"> się będzie na zasadach </w:t>
      </w:r>
      <w:r w:rsidR="009608AB">
        <w:rPr>
          <w:rFonts w:cs="Arial"/>
          <w:szCs w:val="22"/>
        </w:rPr>
        <w:t>i w </w:t>
      </w:r>
      <w:r w:rsidRPr="00D02FD0">
        <w:rPr>
          <w:rFonts w:cs="Arial"/>
          <w:szCs w:val="22"/>
        </w:rPr>
        <w:t xml:space="preserve">terminach określonych zgodnie z opisem zawartym w </w:t>
      </w:r>
      <w:r w:rsidRPr="00D02FD0">
        <w:rPr>
          <w:rFonts w:cs="Arial"/>
          <w:i/>
          <w:szCs w:val="22"/>
        </w:rPr>
        <w:t xml:space="preserve">Załączniku nr 2 </w:t>
      </w:r>
      <w:r w:rsidRPr="00D02FD0">
        <w:rPr>
          <w:rFonts w:cs="Arial"/>
          <w:szCs w:val="22"/>
        </w:rPr>
        <w:t xml:space="preserve">do umowy. </w:t>
      </w:r>
    </w:p>
    <w:p w14:paraId="6099BEAA" w14:textId="5F33FC55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Sprzątanie powierzchni zewnętrznych, oprócz zapisów z </w:t>
      </w:r>
      <w:r w:rsidRPr="00D02FD0">
        <w:rPr>
          <w:rFonts w:cs="Arial"/>
          <w:i/>
          <w:szCs w:val="22"/>
        </w:rPr>
        <w:t>Załącznika nr 2 do umowy</w:t>
      </w:r>
      <w:r w:rsidRPr="00D02FD0">
        <w:rPr>
          <w:rFonts w:cs="Arial"/>
          <w:szCs w:val="22"/>
        </w:rPr>
        <w:t>, regulowane będzie na podstawie „Harmonogramu prac realizowanych okresowo” (dalej zwany</w:t>
      </w:r>
      <w:r w:rsidR="00586E77" w:rsidRPr="00E167AA">
        <w:rPr>
          <w:rFonts w:cs="Arial"/>
          <w:szCs w:val="22"/>
        </w:rPr>
        <w:t>m</w:t>
      </w:r>
      <w:r w:rsidRPr="00D02FD0">
        <w:rPr>
          <w:rFonts w:cs="Arial"/>
          <w:szCs w:val="22"/>
        </w:rPr>
        <w:t xml:space="preserve"> </w:t>
      </w:r>
      <w:r w:rsidR="00586E77">
        <w:rPr>
          <w:rFonts w:cs="Arial"/>
          <w:szCs w:val="22"/>
        </w:rPr>
        <w:t>„</w:t>
      </w:r>
      <w:r w:rsidRPr="00D02FD0">
        <w:rPr>
          <w:rFonts w:cs="Arial"/>
          <w:szCs w:val="22"/>
        </w:rPr>
        <w:t>harmonogram</w:t>
      </w:r>
      <w:r w:rsidR="00586E77">
        <w:rPr>
          <w:rFonts w:cs="Arial"/>
          <w:szCs w:val="22"/>
        </w:rPr>
        <w:t>em”</w:t>
      </w:r>
      <w:r w:rsidRPr="00D02FD0">
        <w:rPr>
          <w:rFonts w:cs="Arial"/>
          <w:szCs w:val="22"/>
        </w:rPr>
        <w:t>).</w:t>
      </w:r>
    </w:p>
    <w:p w14:paraId="053463DE" w14:textId="7479C98A" w:rsidR="006246B1" w:rsidRPr="00D02FD0" w:rsidRDefault="008D78D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Wykonawca, w terminie 14</w:t>
      </w:r>
      <w:r w:rsidR="00535A2E" w:rsidRPr="00D02FD0">
        <w:rPr>
          <w:rFonts w:cs="Arial"/>
          <w:szCs w:val="22"/>
        </w:rPr>
        <w:t xml:space="preserve"> dni kalendarzowych od zawarcia umowy, zobowiązany jest </w:t>
      </w:r>
      <w:r w:rsidR="008743A7">
        <w:rPr>
          <w:rFonts w:cs="Arial"/>
          <w:szCs w:val="22"/>
        </w:rPr>
        <w:br/>
      </w:r>
      <w:r w:rsidR="00535A2E" w:rsidRPr="00D02FD0">
        <w:rPr>
          <w:rFonts w:cs="Arial"/>
          <w:szCs w:val="22"/>
        </w:rPr>
        <w:t>do uzgodnienia harmonogramu, o którym mowa powyżej z</w:t>
      </w:r>
      <w:r>
        <w:rPr>
          <w:rFonts w:cs="Arial"/>
          <w:szCs w:val="22"/>
        </w:rPr>
        <w:t xml:space="preserve"> Administratorem nieruchomości oraz przesłania zaakceptowanego</w:t>
      </w:r>
      <w:r w:rsidR="00586E77">
        <w:rPr>
          <w:rFonts w:cs="Arial"/>
          <w:szCs w:val="22"/>
        </w:rPr>
        <w:t xml:space="preserve"> i</w:t>
      </w:r>
      <w:r>
        <w:rPr>
          <w:rFonts w:cs="Arial"/>
          <w:szCs w:val="22"/>
        </w:rPr>
        <w:t xml:space="preserve"> podpisanego</w:t>
      </w:r>
      <w:r w:rsidR="00535A2E" w:rsidRPr="00D02FD0">
        <w:rPr>
          <w:rFonts w:cs="Arial"/>
          <w:szCs w:val="22"/>
        </w:rPr>
        <w:t xml:space="preserve"> przez Administratora i Wykonawcę harmonogram</w:t>
      </w:r>
      <w:r>
        <w:rPr>
          <w:rFonts w:cs="Arial"/>
          <w:szCs w:val="22"/>
        </w:rPr>
        <w:t>u Zamawiającemu</w:t>
      </w:r>
      <w:r w:rsidR="00535A2E" w:rsidRPr="00D02FD0">
        <w:rPr>
          <w:rFonts w:cs="Arial"/>
          <w:szCs w:val="22"/>
        </w:rPr>
        <w:t xml:space="preserve"> w wersji e-mailowej</w:t>
      </w:r>
      <w:r w:rsidR="00052D6D">
        <w:rPr>
          <w:rFonts w:cs="Arial"/>
          <w:szCs w:val="22"/>
        </w:rPr>
        <w:t xml:space="preserve"> podpisanej elektroniczne lub przesłanej pocztą </w:t>
      </w:r>
      <w:r w:rsidR="00305766">
        <w:rPr>
          <w:rFonts w:cs="Arial"/>
          <w:szCs w:val="22"/>
        </w:rPr>
        <w:t>w wersji</w:t>
      </w:r>
      <w:r w:rsidR="00535A2E" w:rsidRPr="00D02FD0">
        <w:rPr>
          <w:rFonts w:cs="Arial"/>
          <w:szCs w:val="22"/>
        </w:rPr>
        <w:t xml:space="preserve"> papierowej.</w:t>
      </w:r>
    </w:p>
    <w:p w14:paraId="45E7F98A" w14:textId="2CDEF41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mawiający zobowiązuje się do:</w:t>
      </w:r>
    </w:p>
    <w:p w14:paraId="6F5CFE51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lastRenderedPageBreak/>
        <w:t xml:space="preserve">wskazania pomieszczenia do użytkowania przez osoby wykonujące usługi w celu przechowywania sprzętu niezbędnego do wykonywania tych usług, </w:t>
      </w:r>
    </w:p>
    <w:p w14:paraId="5D956BCD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skazania miejsca poboru energii elektrycznej i wody do celów porządkowych, </w:t>
      </w:r>
    </w:p>
    <w:p w14:paraId="48557369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skazania miejsca składowania śmieci, </w:t>
      </w:r>
    </w:p>
    <w:p w14:paraId="1139581E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uzgadniania szczegółowych terminów wykonywania prac okresowych, </w:t>
      </w:r>
    </w:p>
    <w:p w14:paraId="5FF629A0" w14:textId="77777777" w:rsidR="006246B1" w:rsidRPr="00D02FD0" w:rsidRDefault="00535A2E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>poinformowania o obowiązujących zasadach bezpieczeństwa budynku.</w:t>
      </w:r>
    </w:p>
    <w:p w14:paraId="01A7B7D8" w14:textId="7777777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 trakcie realizacji zamówienia Zamawiający uprawniony jest do wykonywania czynności kontrolnych wobec Wykonawcy w zakresie spełniania przez Wykonawcę wymogu zatrudnienia osób na podstawie umowy o pracę, tj. </w:t>
      </w:r>
    </w:p>
    <w:p w14:paraId="1A448F58" w14:textId="77777777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>żądania oświadczeń i dokumentów w zakresie potwierdzenia spełniania ww. wymogów i dokonywania ich oceny,</w:t>
      </w:r>
    </w:p>
    <w:p w14:paraId="533BED73" w14:textId="7ABD7940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żądania wyjaśnień w przypadku wątpliwości w zakresie potwierdzenia spełniania </w:t>
      </w:r>
      <w:r w:rsidR="005A1602">
        <w:rPr>
          <w:rFonts w:cs="Arial"/>
          <w:szCs w:val="22"/>
        </w:rPr>
        <w:br/>
      </w:r>
      <w:r w:rsidRPr="00D02FD0">
        <w:rPr>
          <w:rFonts w:cs="Arial"/>
          <w:szCs w:val="22"/>
        </w:rPr>
        <w:t>ww. wymogów,</w:t>
      </w:r>
    </w:p>
    <w:p w14:paraId="3D1128E3" w14:textId="77777777" w:rsidR="006246B1" w:rsidRPr="00D02FD0" w:rsidRDefault="00535A2E">
      <w:pPr>
        <w:numPr>
          <w:ilvl w:val="0"/>
          <w:numId w:val="26"/>
        </w:numPr>
        <w:spacing w:line="276" w:lineRule="auto"/>
        <w:ind w:left="851" w:hanging="425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>przeprowadzania kontroli na miejscu wykonywania świadczenia.</w:t>
      </w:r>
    </w:p>
    <w:p w14:paraId="565A4F00" w14:textId="59EB4D36" w:rsidR="006246B1" w:rsidRPr="00D02FD0" w:rsidRDefault="00535A2E" w:rsidP="00B4359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 celu potw</w:t>
      </w:r>
      <w:r w:rsidR="008743A7">
        <w:rPr>
          <w:rFonts w:cs="Arial"/>
          <w:szCs w:val="22"/>
        </w:rPr>
        <w:t>ierdzenia stosowania wymogu ustępu</w:t>
      </w:r>
      <w:r w:rsidRPr="00D02FD0">
        <w:rPr>
          <w:rFonts w:cs="Arial"/>
          <w:szCs w:val="22"/>
        </w:rPr>
        <w:t xml:space="preserve"> </w:t>
      </w:r>
      <w:r w:rsidR="00586E77">
        <w:rPr>
          <w:rFonts w:cs="Arial"/>
          <w:szCs w:val="22"/>
        </w:rPr>
        <w:t>p</w:t>
      </w:r>
      <w:r w:rsidRPr="00D02FD0">
        <w:rPr>
          <w:rFonts w:cs="Arial"/>
          <w:szCs w:val="22"/>
        </w:rPr>
        <w:t>owyżej</w:t>
      </w:r>
      <w:r w:rsidR="00586E77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Wykonawca w wyznaczonym terminie, </w:t>
      </w:r>
      <w:r w:rsidR="00413779">
        <w:rPr>
          <w:rFonts w:cs="Arial"/>
          <w:szCs w:val="22"/>
        </w:rPr>
        <w:t>przedłoży</w:t>
      </w:r>
      <w:r w:rsidR="004479FD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 xml:space="preserve">na każde wezwanie i zgodnie z wyborem Zamawiającego </w:t>
      </w:r>
      <w:r w:rsidR="008743A7">
        <w:rPr>
          <w:rFonts w:cs="Arial"/>
          <w:szCs w:val="22"/>
        </w:rPr>
        <w:br/>
      </w:r>
      <w:r w:rsidR="00413779">
        <w:rPr>
          <w:rFonts w:cs="Arial"/>
          <w:szCs w:val="22"/>
        </w:rPr>
        <w:t xml:space="preserve">poniższe </w:t>
      </w:r>
      <w:r w:rsidR="004479FD">
        <w:rPr>
          <w:rFonts w:cs="Arial"/>
          <w:szCs w:val="22"/>
        </w:rPr>
        <w:t>dowod</w:t>
      </w:r>
      <w:r w:rsidR="00413779">
        <w:rPr>
          <w:rFonts w:cs="Arial"/>
          <w:szCs w:val="22"/>
        </w:rPr>
        <w:t>y</w:t>
      </w:r>
      <w:r w:rsidRPr="00D02FD0">
        <w:rPr>
          <w:rFonts w:cs="Arial"/>
          <w:szCs w:val="22"/>
        </w:rPr>
        <w:t>:</w:t>
      </w:r>
    </w:p>
    <w:p w14:paraId="6195983A" w14:textId="50A5E5E3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b/>
          <w:szCs w:val="22"/>
        </w:rPr>
        <w:t>oświadczenie Wykonawcy</w:t>
      </w:r>
      <w:r w:rsidRPr="00D02FD0">
        <w:rPr>
          <w:rFonts w:cs="Arial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u osoby uprawnionej do złożenia oświadczenia w imieniu Wykonawcy;</w:t>
      </w:r>
    </w:p>
    <w:p w14:paraId="42FDD21F" w14:textId="0A42B9A1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oświadczoną za zgodność z oryginałem odpowiednio przez Wykonawcę </w:t>
      </w:r>
      <w:r w:rsidRPr="00D02FD0">
        <w:rPr>
          <w:rFonts w:cs="Arial"/>
          <w:b/>
          <w:szCs w:val="22"/>
        </w:rPr>
        <w:t>kopię</w:t>
      </w:r>
      <w:r w:rsidR="00586E77">
        <w:rPr>
          <w:rFonts w:cs="Arial"/>
          <w:b/>
          <w:szCs w:val="22"/>
        </w:rPr>
        <w:t>/e</w:t>
      </w:r>
      <w:r w:rsidRPr="00D02FD0">
        <w:rPr>
          <w:rFonts w:cs="Arial"/>
          <w:b/>
          <w:szCs w:val="22"/>
        </w:rPr>
        <w:t xml:space="preserve"> umowy/umów o pracę</w:t>
      </w:r>
      <w:r w:rsidRPr="00D02FD0">
        <w:rPr>
          <w:rFonts w:cs="Arial"/>
          <w:szCs w:val="22"/>
        </w:rPr>
        <w:t xml:space="preserve"> osób wykonujących w trakcie realizacji zamówienia czynności, których dotyczy ww. oświadczenie Wykonawcy (wraz z dokumentem regulującym zakres obowiąz</w:t>
      </w:r>
      <w:r w:rsidR="005A1602">
        <w:rPr>
          <w:rFonts w:cs="Arial"/>
          <w:szCs w:val="22"/>
        </w:rPr>
        <w:t>ków, jeżeli został sporządzony);</w:t>
      </w:r>
      <w:r w:rsidRPr="00D02FD0">
        <w:rPr>
          <w:rFonts w:cs="Arial"/>
          <w:szCs w:val="22"/>
        </w:rPr>
        <w:t xml:space="preserve"> </w:t>
      </w:r>
    </w:p>
    <w:p w14:paraId="1E72BC11" w14:textId="5CD5C0BF" w:rsidR="006246B1" w:rsidRPr="00D02FD0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b/>
          <w:szCs w:val="22"/>
        </w:rPr>
        <w:t>zaświadczenie właściwego oddziału ZUS</w:t>
      </w:r>
      <w:r w:rsidRPr="00D02FD0">
        <w:rPr>
          <w:rFonts w:cs="Arial"/>
          <w:szCs w:val="22"/>
        </w:rPr>
        <w:t>, potwierdzające opłacanie przez Wykonawcę składek na ubezpieczenia społeczne i zdrowotne z tytułu zatrudnienia na podstawie umów o pracę za ostatni okres rozliczeniowy;</w:t>
      </w:r>
    </w:p>
    <w:p w14:paraId="32A5929F" w14:textId="32FDF65F" w:rsidR="006246B1" w:rsidRDefault="00535A2E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oświadczoną za zgodność z oryginałem odpowiednio przez Wykonawcę </w:t>
      </w:r>
      <w:r w:rsidRPr="00D02FD0">
        <w:rPr>
          <w:rFonts w:cs="Arial"/>
          <w:b/>
          <w:szCs w:val="22"/>
        </w:rPr>
        <w:t>kopię dowodu potwierdzającego zgłoszenie pracownika przez pracodawcę do ubezpieczeń</w:t>
      </w:r>
      <w:r w:rsidRPr="00D02FD0">
        <w:rPr>
          <w:rFonts w:cs="Arial"/>
          <w:szCs w:val="22"/>
        </w:rPr>
        <w:t>, zanonimizowaną w sposób zapewniający ochronę danych osobowych pracowników, zgodnie z obowiązującymi przepisami</w:t>
      </w:r>
      <w:r w:rsidR="005A1602">
        <w:rPr>
          <w:rFonts w:cs="Arial"/>
          <w:szCs w:val="22"/>
        </w:rPr>
        <w:t>;</w:t>
      </w:r>
    </w:p>
    <w:p w14:paraId="47D0D179" w14:textId="20C1F774" w:rsidR="004479FD" w:rsidRPr="00D02FD0" w:rsidRDefault="004479FD" w:rsidP="004479FD">
      <w:pPr>
        <w:numPr>
          <w:ilvl w:val="0"/>
          <w:numId w:val="27"/>
        </w:numPr>
        <w:spacing w:line="276" w:lineRule="auto"/>
        <w:ind w:left="700"/>
        <w:contextualSpacing/>
        <w:rPr>
          <w:rFonts w:cs="Arial"/>
          <w:szCs w:val="22"/>
        </w:rPr>
      </w:pPr>
      <w:r>
        <w:rPr>
          <w:rFonts w:cs="Arial"/>
          <w:szCs w:val="22"/>
        </w:rPr>
        <w:t>poświadczone</w:t>
      </w:r>
      <w:r w:rsidRPr="004479FD">
        <w:rPr>
          <w:rFonts w:cs="Arial"/>
          <w:szCs w:val="22"/>
        </w:rPr>
        <w:t xml:space="preserve"> za zgodność z </w:t>
      </w:r>
      <w:r>
        <w:rPr>
          <w:rFonts w:cs="Arial"/>
          <w:szCs w:val="22"/>
        </w:rPr>
        <w:t>oryginałem przez Wykonawcę kopie</w:t>
      </w:r>
      <w:r w:rsidRPr="004479FD">
        <w:rPr>
          <w:rFonts w:cs="Arial"/>
          <w:szCs w:val="22"/>
        </w:rPr>
        <w:t xml:space="preserve"> deklar</w:t>
      </w:r>
      <w:r>
        <w:rPr>
          <w:rFonts w:cs="Arial"/>
          <w:szCs w:val="22"/>
        </w:rPr>
        <w:t>acji ZUS RCA pracownika za poszczególne</w:t>
      </w:r>
      <w:r w:rsidRPr="004479FD">
        <w:rPr>
          <w:rFonts w:cs="Arial"/>
          <w:szCs w:val="22"/>
        </w:rPr>
        <w:t xml:space="preserve"> miesiąc</w:t>
      </w:r>
      <w:r>
        <w:rPr>
          <w:rFonts w:cs="Arial"/>
          <w:szCs w:val="22"/>
        </w:rPr>
        <w:t>e</w:t>
      </w:r>
      <w:r w:rsidR="00C47CE4">
        <w:rPr>
          <w:rFonts w:cs="Arial"/>
          <w:szCs w:val="22"/>
        </w:rPr>
        <w:t xml:space="preserve"> realizacji zamówienia,</w:t>
      </w:r>
    </w:p>
    <w:p w14:paraId="14F6AB51" w14:textId="0DEF1E3E" w:rsidR="006246B1" w:rsidRPr="00D02FD0" w:rsidRDefault="00C47CE4">
      <w:pPr>
        <w:spacing w:line="276" w:lineRule="auto"/>
        <w:ind w:left="426"/>
        <w:contextualSpacing/>
        <w:rPr>
          <w:rFonts w:cs="Arial"/>
          <w:szCs w:val="22"/>
        </w:rPr>
      </w:pPr>
      <w:r>
        <w:rPr>
          <w:rFonts w:cs="Arial"/>
          <w:szCs w:val="22"/>
        </w:rPr>
        <w:t>przy czym k</w:t>
      </w:r>
      <w:r w:rsidRPr="00D02FD0">
        <w:rPr>
          <w:rFonts w:cs="Arial"/>
          <w:szCs w:val="22"/>
        </w:rPr>
        <w:t>opi</w:t>
      </w:r>
      <w:r>
        <w:rPr>
          <w:rFonts w:cs="Arial"/>
          <w:szCs w:val="22"/>
        </w:rPr>
        <w:t>e</w:t>
      </w:r>
      <w:r w:rsidRPr="00D02F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w. dokumentów</w:t>
      </w:r>
      <w:r w:rsidR="00EE1E9A">
        <w:rPr>
          <w:rFonts w:cs="Arial"/>
          <w:szCs w:val="22"/>
        </w:rPr>
        <w:t xml:space="preserve">/dowodów </w:t>
      </w:r>
      <w:r>
        <w:rPr>
          <w:rFonts w:cs="Arial"/>
          <w:szCs w:val="22"/>
        </w:rPr>
        <w:t>winny</w:t>
      </w:r>
      <w:r w:rsidRPr="00D02FD0">
        <w:rPr>
          <w:rFonts w:cs="Arial"/>
          <w:szCs w:val="22"/>
        </w:rPr>
        <w:t xml:space="preserve"> zostać zanonimizowan</w:t>
      </w:r>
      <w:r>
        <w:rPr>
          <w:rFonts w:cs="Arial"/>
          <w:szCs w:val="22"/>
        </w:rPr>
        <w:t>e</w:t>
      </w:r>
      <w:r w:rsidRPr="00D02FD0">
        <w:rPr>
          <w:rFonts w:cs="Arial"/>
          <w:szCs w:val="22"/>
        </w:rPr>
        <w:t xml:space="preserve"> w sposób zapewniający ochronę danych osobowych pracowników, zgodnie z obowiązującymi przepisami (tj. w szczególności</w:t>
      </w:r>
      <w:r w:rsidRPr="00D02FD0">
        <w:rPr>
          <w:rStyle w:val="Zakotwiczenieprzypisudolnego"/>
          <w:rFonts w:cs="Arial"/>
          <w:szCs w:val="22"/>
        </w:rPr>
        <w:footnoteReference w:id="1"/>
      </w:r>
      <w:r w:rsidRPr="00D02FD0">
        <w:rPr>
          <w:rFonts w:cs="Arial"/>
          <w:szCs w:val="22"/>
        </w:rPr>
        <w:t xml:space="preserve"> bez adresów, nr PESEL pracowników). Imię i nazwisko pracownika nie podlega </w:t>
      </w:r>
      <w:proofErr w:type="spellStart"/>
      <w:r w:rsidRPr="00D02FD0">
        <w:rPr>
          <w:rFonts w:cs="Arial"/>
          <w:szCs w:val="22"/>
        </w:rPr>
        <w:t>anonimizacji</w:t>
      </w:r>
      <w:proofErr w:type="spellEnd"/>
      <w:r w:rsidRPr="00D02FD0">
        <w:rPr>
          <w:rFonts w:cs="Arial"/>
          <w:szCs w:val="22"/>
        </w:rPr>
        <w:t>. Informacje takie jak: data zawarcia umowy, rodzaj umowy o pracę i</w:t>
      </w:r>
      <w:r w:rsidR="00166379">
        <w:rPr>
          <w:rFonts w:cs="Arial"/>
          <w:szCs w:val="22"/>
        </w:rPr>
        <w:t> </w:t>
      </w:r>
      <w:r w:rsidRPr="00D02FD0">
        <w:rPr>
          <w:rFonts w:cs="Arial"/>
          <w:szCs w:val="22"/>
        </w:rPr>
        <w:t xml:space="preserve">wymiar etatu powinny </w:t>
      </w:r>
      <w:r w:rsidR="00245415">
        <w:rPr>
          <w:rFonts w:cs="Arial"/>
          <w:szCs w:val="22"/>
        </w:rPr>
        <w:t>być możliwe do zidentyfikowania.</w:t>
      </w:r>
    </w:p>
    <w:p w14:paraId="5616F5D3" w14:textId="02E2DE03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 przypadku uzasadnionych wątpliwości, co do przestrzegania prawa pracy przez Wykonawcę</w:t>
      </w:r>
      <w:r w:rsidR="003A41A1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Zamawiający może zwrócić się o przeprowadzenie kontroli przez Państwową Inspekcję Pracy.</w:t>
      </w:r>
    </w:p>
    <w:p w14:paraId="49E190B8" w14:textId="53E1679D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color w:val="000000"/>
          <w:szCs w:val="22"/>
        </w:rPr>
      </w:pPr>
      <w:r w:rsidRPr="00D02FD0">
        <w:rPr>
          <w:rFonts w:cs="Arial"/>
          <w:color w:val="000000"/>
          <w:szCs w:val="22"/>
        </w:rPr>
        <w:lastRenderedPageBreak/>
        <w:t>W przypadku zmiany osób s</w:t>
      </w:r>
      <w:r w:rsidR="00655CFF" w:rsidRPr="00D02FD0">
        <w:rPr>
          <w:rFonts w:cs="Arial"/>
          <w:color w:val="000000"/>
          <w:szCs w:val="22"/>
        </w:rPr>
        <w:t>kierowanych do wykonania usługi</w:t>
      </w:r>
      <w:r w:rsidRPr="00D02FD0">
        <w:rPr>
          <w:rFonts w:cs="Arial"/>
          <w:color w:val="000000"/>
          <w:szCs w:val="22"/>
        </w:rPr>
        <w:t xml:space="preserve"> Wykonawca zobowiązany jest do przedstawienia Zamawiającemu wykazu </w:t>
      </w:r>
      <w:r w:rsidR="00B4359E">
        <w:rPr>
          <w:rFonts w:cs="Arial"/>
          <w:bCs/>
          <w:szCs w:val="22"/>
        </w:rPr>
        <w:t xml:space="preserve">wymienianych </w:t>
      </w:r>
      <w:r w:rsidRPr="00D02FD0">
        <w:rPr>
          <w:rFonts w:cs="Arial"/>
          <w:bCs/>
          <w:szCs w:val="22"/>
        </w:rPr>
        <w:t xml:space="preserve">osób </w:t>
      </w:r>
      <w:r w:rsidRPr="00D02FD0">
        <w:rPr>
          <w:rFonts w:cs="Arial"/>
          <w:color w:val="000000"/>
          <w:szCs w:val="22"/>
        </w:rPr>
        <w:t>wraz z dokumentami określonymi w ust. 1</w:t>
      </w:r>
      <w:r w:rsidR="0029436E">
        <w:rPr>
          <w:rFonts w:cs="Arial"/>
          <w:color w:val="000000"/>
          <w:szCs w:val="22"/>
        </w:rPr>
        <w:t>4</w:t>
      </w:r>
      <w:r w:rsidRPr="00D02FD0">
        <w:rPr>
          <w:rFonts w:cs="Arial"/>
          <w:color w:val="000000"/>
          <w:szCs w:val="22"/>
        </w:rPr>
        <w:t xml:space="preserve"> (jeżeli zmiana dotyczy osoby zatrudnionej na umowę o pracę zgodnie z </w:t>
      </w:r>
      <w:r w:rsidR="00066A05" w:rsidRPr="00E167AA">
        <w:rPr>
          <w:rFonts w:cs="Arial"/>
          <w:szCs w:val="22"/>
        </w:rPr>
        <w:t>lit.</w:t>
      </w:r>
      <w:r w:rsidRPr="00D02FD0">
        <w:rPr>
          <w:rFonts w:cs="Arial"/>
          <w:color w:val="000000"/>
          <w:szCs w:val="22"/>
        </w:rPr>
        <w:t xml:space="preserve"> </w:t>
      </w:r>
      <w:r w:rsidR="00B4359E">
        <w:rPr>
          <w:rFonts w:cs="Arial"/>
          <w:color w:val="000000"/>
          <w:szCs w:val="22"/>
        </w:rPr>
        <w:t>a</w:t>
      </w:r>
      <w:r w:rsidRPr="00D02FD0">
        <w:rPr>
          <w:rFonts w:cs="Arial"/>
          <w:color w:val="000000"/>
          <w:szCs w:val="22"/>
        </w:rPr>
        <w:t xml:space="preserve">) najpóźniej w </w:t>
      </w:r>
      <w:r w:rsidRPr="00D02FD0">
        <w:rPr>
          <w:rFonts w:cs="Arial"/>
          <w:bCs/>
          <w:szCs w:val="22"/>
        </w:rPr>
        <w:t>dniu zaistnienia zmiany</w:t>
      </w:r>
      <w:r w:rsidRPr="00D02FD0">
        <w:rPr>
          <w:rFonts w:cs="Arial"/>
          <w:color w:val="000000"/>
          <w:szCs w:val="22"/>
        </w:rPr>
        <w:t xml:space="preserve"> (na adres e-mail wymieniony w § 10 ust. 1 pkt 1). </w:t>
      </w:r>
    </w:p>
    <w:p w14:paraId="6D79C05A" w14:textId="77777777" w:rsidR="006246B1" w:rsidRPr="00D02FD0" w:rsidRDefault="00535A2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color w:val="000000"/>
          <w:szCs w:val="22"/>
        </w:rPr>
        <w:t>Zmiana</w:t>
      </w:r>
      <w:r w:rsidRPr="00D02FD0">
        <w:rPr>
          <w:rFonts w:cs="Arial"/>
          <w:bCs/>
          <w:szCs w:val="22"/>
        </w:rPr>
        <w:t xml:space="preserve"> pracowników skierowanych do wykonania usługi nie stanowi naruszenia postanowień umowy oraz nie wymaga sporządzenia aneksu do umowy.</w:t>
      </w:r>
    </w:p>
    <w:p w14:paraId="77C229FE" w14:textId="77777777" w:rsidR="006246B1" w:rsidRPr="00A810C7" w:rsidRDefault="00535A2E" w:rsidP="00BF0A81">
      <w:pPr>
        <w:pStyle w:val="Nagwek2"/>
      </w:pPr>
      <w:r w:rsidRPr="00A810C7">
        <w:t>§ 3. Personel Wykonawcy</w:t>
      </w:r>
    </w:p>
    <w:p w14:paraId="6ED1DCE6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ykonawca najpóźniej w terminie przejęcia świadczenia usługi przedstawi Zamawiającemu pisemnie:</w:t>
      </w:r>
    </w:p>
    <w:p w14:paraId="0414457D" w14:textId="2FDFADF5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kaz osób wykonujących czynności tj. imienną listę osób wchodzących w skład personelu, które </w:t>
      </w:r>
      <w:r w:rsidR="00E125D5" w:rsidRPr="00D02FD0">
        <w:rPr>
          <w:rFonts w:cs="Arial"/>
          <w:szCs w:val="22"/>
        </w:rPr>
        <w:t xml:space="preserve">w całym okresie świadczenia usługi </w:t>
      </w:r>
      <w:r w:rsidRPr="00D02FD0">
        <w:rPr>
          <w:rFonts w:cs="Arial"/>
          <w:szCs w:val="22"/>
        </w:rPr>
        <w:t>są zatrudnione na umowę o pracę w</w:t>
      </w:r>
      <w:r w:rsidR="00127E7D"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 xml:space="preserve">wymaganym </w:t>
      </w:r>
      <w:r w:rsidRPr="00D02FD0">
        <w:rPr>
          <w:rFonts w:cs="Arial"/>
          <w:szCs w:val="22"/>
        </w:rPr>
        <w:t>wymiarze</w:t>
      </w:r>
      <w:r w:rsidR="00B40C4C" w:rsidRPr="00D02FD0">
        <w:rPr>
          <w:rFonts w:cs="Arial"/>
          <w:szCs w:val="22"/>
        </w:rPr>
        <w:t xml:space="preserve"> czasu pracy</w:t>
      </w:r>
      <w:r w:rsidRPr="00D02FD0">
        <w:rPr>
          <w:rFonts w:cs="Arial"/>
          <w:szCs w:val="22"/>
        </w:rPr>
        <w:t xml:space="preserve">, zgodnie z </w:t>
      </w:r>
      <w:r w:rsidRPr="00D02FD0">
        <w:rPr>
          <w:rFonts w:cs="Arial"/>
          <w:i/>
          <w:szCs w:val="22"/>
        </w:rPr>
        <w:t>Załącznikiem nr 3</w:t>
      </w:r>
      <w:r w:rsidRPr="00D02FD0">
        <w:rPr>
          <w:rFonts w:cs="Arial"/>
          <w:szCs w:val="22"/>
        </w:rPr>
        <w:t xml:space="preserve"> do umowy,</w:t>
      </w:r>
    </w:p>
    <w:p w14:paraId="18BA8F79" w14:textId="0950C85B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>zanonimizowane</w:t>
      </w:r>
      <w:r w:rsidR="002B5C53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poświadczone za zgodność z</w:t>
      </w:r>
      <w:r w:rsidR="00127E7D" w:rsidRPr="00D02FD0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>oryginałem</w:t>
      </w:r>
      <w:r w:rsidR="002B5C53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kopie dokumentów wskazanych przez Zamawiającego, o których mowa w § 2 ust. 1</w:t>
      </w:r>
      <w:r w:rsidR="0029436E">
        <w:rPr>
          <w:rFonts w:cs="Arial"/>
          <w:szCs w:val="22"/>
        </w:rPr>
        <w:t>4</w:t>
      </w:r>
      <w:r w:rsidRPr="00D02FD0">
        <w:rPr>
          <w:rFonts w:cs="Arial"/>
          <w:szCs w:val="22"/>
        </w:rPr>
        <w:t xml:space="preserve">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potwierdzające zatrudnienie osób na umowę o pracę,</w:t>
      </w:r>
    </w:p>
    <w:p w14:paraId="481EDE3D" w14:textId="737A675C" w:rsidR="006246B1" w:rsidRPr="00D02FD0" w:rsidRDefault="00535A2E">
      <w:pPr>
        <w:pStyle w:val="Akapitzlist"/>
        <w:numPr>
          <w:ilvl w:val="0"/>
          <w:numId w:val="25"/>
        </w:numPr>
        <w:spacing w:line="276" w:lineRule="auto"/>
        <w:ind w:left="709" w:hanging="283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oświadczenie o poufności – wypełnione przez personel Wykonawcy wg. </w:t>
      </w:r>
      <w:r w:rsidRPr="00D02FD0">
        <w:rPr>
          <w:rFonts w:cs="Arial"/>
          <w:i/>
          <w:szCs w:val="22"/>
        </w:rPr>
        <w:t>Załącznika nr 8</w:t>
      </w:r>
      <w:r w:rsidRPr="00D02FD0">
        <w:rPr>
          <w:rFonts w:cs="Arial"/>
          <w:szCs w:val="22"/>
        </w:rPr>
        <w:t xml:space="preserve"> </w:t>
      </w:r>
      <w:r w:rsidR="00601265">
        <w:rPr>
          <w:rFonts w:cs="Arial"/>
          <w:szCs w:val="22"/>
        </w:rPr>
        <w:br/>
      </w:r>
      <w:r w:rsidRPr="00D02FD0">
        <w:rPr>
          <w:rFonts w:cs="Arial"/>
          <w:szCs w:val="22"/>
        </w:rPr>
        <w:t>do umowy.</w:t>
      </w:r>
    </w:p>
    <w:p w14:paraId="6340965C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ykonawca zobowiązuje się kierować do świadczenia usługi personel:</w:t>
      </w:r>
    </w:p>
    <w:p w14:paraId="3FD53D36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rzeszkolony, kompetentny i doświadczony w zakresie wykonywania usług będących przedmiotem umowy,</w:t>
      </w:r>
    </w:p>
    <w:p w14:paraId="00314539" w14:textId="77777777" w:rsidR="00F7160B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zatrudniony na podstawie</w:t>
      </w:r>
      <w:r w:rsidR="00F7160B" w:rsidRPr="00D02FD0">
        <w:rPr>
          <w:rFonts w:cs="Arial"/>
          <w:szCs w:val="22"/>
        </w:rPr>
        <w:t>:</w:t>
      </w:r>
    </w:p>
    <w:p w14:paraId="263763DF" w14:textId="25801045" w:rsidR="005A3C26" w:rsidRPr="00D02FD0" w:rsidRDefault="00535A2E" w:rsidP="00C930F3">
      <w:pPr>
        <w:pStyle w:val="Akapitzlist"/>
        <w:numPr>
          <w:ilvl w:val="0"/>
          <w:numId w:val="47"/>
        </w:numPr>
        <w:spacing w:line="276" w:lineRule="auto"/>
        <w:ind w:left="127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umów o pracę</w:t>
      </w:r>
      <w:r w:rsidR="00F7160B" w:rsidRPr="00D02FD0">
        <w:rPr>
          <w:rFonts w:cs="Arial"/>
          <w:szCs w:val="22"/>
        </w:rPr>
        <w:t xml:space="preserve"> – </w:t>
      </w:r>
      <w:r w:rsidR="00B40C4C" w:rsidRPr="00D02FD0">
        <w:rPr>
          <w:rFonts w:cs="Arial"/>
          <w:szCs w:val="22"/>
        </w:rPr>
        <w:t>wykonujący</w:t>
      </w:r>
      <w:r w:rsidR="00F7160B" w:rsidRPr="00D02FD0">
        <w:rPr>
          <w:rFonts w:cs="Arial"/>
          <w:szCs w:val="22"/>
        </w:rPr>
        <w:t xml:space="preserve"> usługę</w:t>
      </w:r>
      <w:r w:rsidR="005A3C26" w:rsidRPr="00D02FD0">
        <w:rPr>
          <w:rFonts w:cs="Arial"/>
          <w:szCs w:val="22"/>
        </w:rPr>
        <w:t xml:space="preserve"> codziennego sprzątania, </w:t>
      </w:r>
      <w:r w:rsidR="00B40C4C" w:rsidRPr="00D02FD0">
        <w:rPr>
          <w:rFonts w:cs="Arial"/>
          <w:szCs w:val="22"/>
        </w:rPr>
        <w:t>zgodnie z</w:t>
      </w:r>
      <w:r w:rsidR="005A3C26" w:rsidRPr="00D02FD0">
        <w:rPr>
          <w:rFonts w:cs="Arial"/>
          <w:szCs w:val="22"/>
        </w:rPr>
        <w:t xml:space="preserve"> § 1 ust. </w:t>
      </w:r>
      <w:r w:rsidR="008D78D6">
        <w:rPr>
          <w:rFonts w:cs="Arial"/>
          <w:szCs w:val="22"/>
        </w:rPr>
        <w:t>3</w:t>
      </w:r>
      <w:r w:rsidRPr="00D02FD0">
        <w:rPr>
          <w:rFonts w:cs="Arial"/>
          <w:szCs w:val="22"/>
        </w:rPr>
        <w:t>,</w:t>
      </w:r>
    </w:p>
    <w:p w14:paraId="729A08C5" w14:textId="76AEDACD" w:rsidR="006246B1" w:rsidRPr="00D02FD0" w:rsidRDefault="005A3C26" w:rsidP="00C930F3">
      <w:pPr>
        <w:pStyle w:val="Akapitzlist"/>
        <w:numPr>
          <w:ilvl w:val="0"/>
          <w:numId w:val="47"/>
        </w:numPr>
        <w:spacing w:line="276" w:lineRule="auto"/>
        <w:ind w:left="127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umów</w:t>
      </w:r>
      <w:r w:rsidR="00535A2E" w:rsidRPr="00D02FD0">
        <w:rPr>
          <w:rFonts w:cs="Arial"/>
          <w:szCs w:val="22"/>
        </w:rPr>
        <w:t xml:space="preserve"> zlecenia lub o dzieło</w:t>
      </w:r>
      <w:r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</w:t>
      </w:r>
      <w:r w:rsidR="00B40C4C" w:rsidRPr="00D02FD0">
        <w:rPr>
          <w:rFonts w:cs="Arial"/>
          <w:szCs w:val="22"/>
        </w:rPr>
        <w:t xml:space="preserve">wykonujący pozostałe usługi oraz wynikające </w:t>
      </w:r>
      <w:r w:rsidR="00940D22">
        <w:rPr>
          <w:rFonts w:cs="Arial"/>
          <w:szCs w:val="22"/>
        </w:rPr>
        <w:br/>
      </w:r>
      <w:r w:rsidR="00B40C4C" w:rsidRPr="00D02FD0">
        <w:rPr>
          <w:rFonts w:cs="Arial"/>
          <w:szCs w:val="22"/>
        </w:rPr>
        <w:t>z zastępstw</w:t>
      </w:r>
      <w:r w:rsidR="00535A2E" w:rsidRPr="00D02FD0">
        <w:rPr>
          <w:rFonts w:cs="Arial"/>
          <w:szCs w:val="22"/>
        </w:rPr>
        <w:t>,</w:t>
      </w:r>
    </w:p>
    <w:p w14:paraId="1A4F6AB3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rzeszkolony w zakresie przepisów porządkowych i bezpieczeństwa oraz przepisów ochrony ppoż.,</w:t>
      </w:r>
    </w:p>
    <w:p w14:paraId="73BD15B0" w14:textId="77777777" w:rsidR="006246B1" w:rsidRPr="00D02FD0" w:rsidRDefault="00535A2E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zaopatrzony we wszelkie potrzebne narzędzia, sprzęt i materiały niezbędne do właściwego wykonywania usług, a także zaopatrzone w imienne identyfikatory.</w:t>
      </w:r>
    </w:p>
    <w:p w14:paraId="37F5F7C6" w14:textId="09FB8EE4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 xml:space="preserve">Zamawiający </w:t>
      </w:r>
      <w:r w:rsidR="00754513">
        <w:rPr>
          <w:rFonts w:cs="Arial"/>
          <w:szCs w:val="22"/>
        </w:rPr>
        <w:t xml:space="preserve">zastrzega sobie prawo </w:t>
      </w:r>
      <w:r w:rsidRPr="00D02FD0">
        <w:rPr>
          <w:rFonts w:cs="Arial"/>
          <w:szCs w:val="22"/>
        </w:rPr>
        <w:t>żąda</w:t>
      </w:r>
      <w:r w:rsidR="00754513">
        <w:rPr>
          <w:rFonts w:cs="Arial"/>
          <w:szCs w:val="22"/>
        </w:rPr>
        <w:t>nia</w:t>
      </w:r>
      <w:r w:rsidRPr="00D02FD0">
        <w:rPr>
          <w:rFonts w:cs="Arial"/>
          <w:szCs w:val="22"/>
        </w:rPr>
        <w:t xml:space="preserve"> zmiany osób skierowanych do świadczenia usługi w</w:t>
      </w:r>
      <w:r w:rsidR="00127E7D" w:rsidRPr="00D02FD0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>ramach zawartej umowy.</w:t>
      </w:r>
    </w:p>
    <w:p w14:paraId="722F4410" w14:textId="18388286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ykonawca oświadcza, że do realizacji przedmiotu usługi wskazanej w § 1 ust. 2 pkt 3</w:t>
      </w:r>
      <w:r w:rsidR="00AC7B25">
        <w:rPr>
          <w:rFonts w:cs="Arial"/>
          <w:szCs w:val="22"/>
        </w:rPr>
        <w:t>)</w:t>
      </w:r>
      <w:r w:rsidRPr="00D02FD0">
        <w:rPr>
          <w:rFonts w:cs="Arial"/>
          <w:szCs w:val="22"/>
        </w:rPr>
        <w:t xml:space="preserve"> i 4</w:t>
      </w:r>
      <w:r w:rsidR="00AC7B25">
        <w:rPr>
          <w:rFonts w:cs="Arial"/>
          <w:szCs w:val="22"/>
        </w:rPr>
        <w:t>)</w:t>
      </w:r>
      <w:r w:rsidRPr="00D02FD0">
        <w:rPr>
          <w:rFonts w:cs="Arial"/>
          <w:szCs w:val="22"/>
        </w:rPr>
        <w:t xml:space="preserve"> będzie kierował osoby z wymaganymi w tym zakresie uprawnieniami do pracy na wysokości.</w:t>
      </w:r>
    </w:p>
    <w:p w14:paraId="1A53118D" w14:textId="77777777" w:rsidR="006246B1" w:rsidRPr="00D02FD0" w:rsidRDefault="00535A2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ersonel sprzątający zobowiązany jest do: </w:t>
      </w:r>
    </w:p>
    <w:p w14:paraId="7FD50BE3" w14:textId="3A8A5009" w:rsidR="006246B1" w:rsidRPr="00D02FD0" w:rsidRDefault="00535A2E">
      <w:pPr>
        <w:pStyle w:val="Akapitzlist"/>
        <w:numPr>
          <w:ilvl w:val="0"/>
          <w:numId w:val="23"/>
        </w:numPr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spożywania posiłków oraz napojów wyłącznie w pomieszczeniach do tego wyznaczonych przez Zamawiającego,</w:t>
      </w:r>
    </w:p>
    <w:p w14:paraId="4F494AB2" w14:textId="6C1E2F48" w:rsidR="006246B1" w:rsidRPr="00367FD1" w:rsidRDefault="00535A2E" w:rsidP="00367FD1">
      <w:pPr>
        <w:pStyle w:val="Akapitzlist"/>
        <w:numPr>
          <w:ilvl w:val="0"/>
          <w:numId w:val="23"/>
        </w:numPr>
        <w:spacing w:line="276" w:lineRule="auto"/>
        <w:rPr>
          <w:rFonts w:cs="Arial"/>
          <w:szCs w:val="22"/>
        </w:rPr>
      </w:pPr>
      <w:r w:rsidRPr="00D02FD0">
        <w:rPr>
          <w:rFonts w:cs="Arial"/>
          <w:szCs w:val="22"/>
        </w:rPr>
        <w:t>przestrzegania zakazu palenia wyrobów tytoniowych w całym obiekcie.</w:t>
      </w:r>
    </w:p>
    <w:p w14:paraId="49C3776A" w14:textId="77777777" w:rsidR="006246B1" w:rsidRPr="00A810C7" w:rsidRDefault="00535A2E" w:rsidP="00BF0A81">
      <w:pPr>
        <w:pStyle w:val="Nagwek2"/>
      </w:pPr>
      <w:r w:rsidRPr="00A810C7">
        <w:t>§ 4. Terminy realizacji</w:t>
      </w:r>
    </w:p>
    <w:p w14:paraId="6AC8F4CC" w14:textId="7D13326A" w:rsidR="006246B1" w:rsidRPr="00D02FD0" w:rsidRDefault="00535A2E">
      <w:pPr>
        <w:pStyle w:val="Akapitzlist"/>
        <w:spacing w:line="276" w:lineRule="auto"/>
        <w:ind w:left="0"/>
        <w:textAlignment w:val="baseline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Umowę niniejszą </w:t>
      </w:r>
      <w:r w:rsidRPr="003C0059">
        <w:rPr>
          <w:rFonts w:cs="Arial"/>
          <w:szCs w:val="22"/>
        </w:rPr>
        <w:t>Strony zawierają na czas określony, z tym że termin rozpoczęcia realizacji umowy ustala się na dzień</w:t>
      </w:r>
      <w:r w:rsidR="000B63A8" w:rsidRPr="003C0059">
        <w:rPr>
          <w:rFonts w:cs="Arial"/>
          <w:szCs w:val="22"/>
        </w:rPr>
        <w:t xml:space="preserve"> </w:t>
      </w:r>
      <w:r w:rsidR="00B4799D" w:rsidRPr="003C0059">
        <w:rPr>
          <w:rFonts w:cs="Arial"/>
          <w:i/>
          <w:szCs w:val="22"/>
        </w:rPr>
        <w:t xml:space="preserve"> </w:t>
      </w:r>
      <w:r w:rsidR="00EE3468">
        <w:rPr>
          <w:rFonts w:cs="Arial"/>
          <w:b/>
          <w:i/>
          <w:szCs w:val="22"/>
        </w:rPr>
        <w:t>……….</w:t>
      </w:r>
      <w:r w:rsidR="008134A2">
        <w:rPr>
          <w:rFonts w:cs="Arial"/>
          <w:b/>
          <w:i/>
          <w:szCs w:val="22"/>
        </w:rPr>
        <w:t>202</w:t>
      </w:r>
      <w:r w:rsidR="004F5DF4">
        <w:rPr>
          <w:rFonts w:cs="Arial"/>
          <w:b/>
          <w:i/>
          <w:szCs w:val="22"/>
        </w:rPr>
        <w:t>6</w:t>
      </w:r>
      <w:r w:rsidRPr="003C0059">
        <w:rPr>
          <w:rFonts w:cs="Arial"/>
          <w:b/>
          <w:i/>
          <w:szCs w:val="22"/>
        </w:rPr>
        <w:t xml:space="preserve"> roku</w:t>
      </w:r>
      <w:r w:rsidRPr="003C0059">
        <w:rPr>
          <w:rFonts w:cs="Arial"/>
          <w:i/>
          <w:szCs w:val="22"/>
        </w:rPr>
        <w:t xml:space="preserve">, a jej zakończenia na dzień  </w:t>
      </w:r>
      <w:r w:rsidR="00EE3468">
        <w:rPr>
          <w:rFonts w:cs="Arial"/>
          <w:b/>
          <w:i/>
          <w:szCs w:val="22"/>
        </w:rPr>
        <w:t>………..</w:t>
      </w:r>
      <w:r w:rsidR="0005250B" w:rsidRPr="003C0059">
        <w:rPr>
          <w:rFonts w:cs="Arial"/>
          <w:b/>
          <w:i/>
          <w:szCs w:val="22"/>
        </w:rPr>
        <w:t>202</w:t>
      </w:r>
      <w:r w:rsidR="004F5DF4">
        <w:rPr>
          <w:rFonts w:cs="Arial"/>
          <w:b/>
          <w:i/>
          <w:szCs w:val="22"/>
        </w:rPr>
        <w:t>6</w:t>
      </w:r>
      <w:r w:rsidR="0005250B" w:rsidRPr="003C0059">
        <w:rPr>
          <w:rFonts w:cs="Arial"/>
          <w:b/>
          <w:i/>
          <w:szCs w:val="22"/>
        </w:rPr>
        <w:t xml:space="preserve"> </w:t>
      </w:r>
      <w:r w:rsidRPr="003C0059">
        <w:rPr>
          <w:rFonts w:cs="Arial"/>
          <w:b/>
          <w:i/>
          <w:szCs w:val="22"/>
        </w:rPr>
        <w:t>roku</w:t>
      </w:r>
      <w:r w:rsidRPr="003C0059">
        <w:rPr>
          <w:rFonts w:cs="Arial"/>
          <w:szCs w:val="22"/>
        </w:rPr>
        <w:t>.</w:t>
      </w:r>
      <w:r w:rsidRPr="00D02FD0">
        <w:rPr>
          <w:rFonts w:cs="Arial"/>
          <w:szCs w:val="22"/>
        </w:rPr>
        <w:t xml:space="preserve"> </w:t>
      </w:r>
    </w:p>
    <w:p w14:paraId="3A642767" w14:textId="77777777" w:rsidR="006246B1" w:rsidRPr="00E73DA9" w:rsidRDefault="00535A2E" w:rsidP="00BF0A81">
      <w:pPr>
        <w:pStyle w:val="Nagwek2"/>
      </w:pPr>
      <w:r w:rsidRPr="00E73DA9">
        <w:t>§ 5. Odpowiedzialność Wykonawcy</w:t>
      </w:r>
    </w:p>
    <w:p w14:paraId="2F486679" w14:textId="77777777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 ponosi odpowiedzialność za nieprzestrzeganie obowiązujących przepisów prawa, w tym dotyczących bezpieczeństwa i higieny pracy.</w:t>
      </w:r>
    </w:p>
    <w:p w14:paraId="078FF173" w14:textId="6CE04F21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Wykonawca ponosi </w:t>
      </w:r>
      <w:r w:rsidRPr="00D02FD0">
        <w:rPr>
          <w:rFonts w:cs="Arial"/>
          <w:szCs w:val="22"/>
        </w:rPr>
        <w:t>wobec Zamawiającego, najemców pomieszczeń i ich klientów</w:t>
      </w:r>
      <w:r w:rsidRPr="00D02FD0">
        <w:rPr>
          <w:rFonts w:cs="Arial"/>
          <w:bCs/>
          <w:szCs w:val="22"/>
        </w:rPr>
        <w:t xml:space="preserve"> pełną odpowiedzialność za szkody wyrządzone przez osoby, którymi Wykonawca posługuje się przy realizacji niniejszej umowy, jak również za niewykonanie lub nienależyte wykonanie umowy</w:t>
      </w:r>
      <w:r w:rsidRPr="00D02FD0">
        <w:rPr>
          <w:rFonts w:cs="Arial"/>
          <w:szCs w:val="22"/>
        </w:rPr>
        <w:t>, z wyłączeniem szkód powstałych w wyniku okoliczności kwalifikowanych jako siła wyższa.</w:t>
      </w:r>
    </w:p>
    <w:p w14:paraId="382E72D0" w14:textId="1828B624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lastRenderedPageBreak/>
        <w:t>W przypadku naruszenia postanowień umowy z przyczyn leżących po stronie Wykonawcy, w następstwie którego Zamawiający zostanie zobowiązany do wypłaty odszkodowania, Wykonawca zobowiązuje się pokryć Zamawiającemu, najemcom pomieszczeń lub ich klientom poniesione straty z tego tytułu w pełnej wysokości, włącznie z pokryciem kosztów sądowych.</w:t>
      </w:r>
    </w:p>
    <w:p w14:paraId="68F76B94" w14:textId="54CEF91A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W przypadku</w:t>
      </w:r>
      <w:r w:rsidR="00472C30">
        <w:rPr>
          <w:rFonts w:cs="Arial"/>
          <w:szCs w:val="22"/>
        </w:rPr>
        <w:t>,</w:t>
      </w:r>
      <w:r w:rsidRPr="00D02FD0">
        <w:rPr>
          <w:rFonts w:cs="Arial"/>
          <w:szCs w:val="22"/>
        </w:rPr>
        <w:t xml:space="preserve"> gdy wysokość odszkodowania nie pokryje wysokości szkody powstałej z winy Wykonawcy, Zamawiający będzie żądał odszkodowania do pokrycia szkód w pełnej wysokości.</w:t>
      </w:r>
    </w:p>
    <w:p w14:paraId="76E6FAAF" w14:textId="77777777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o uzyskaniu informacji o powstaniu szkody każda ze Stron:</w:t>
      </w:r>
    </w:p>
    <w:p w14:paraId="162BF753" w14:textId="77777777" w:rsidR="006246B1" w:rsidRPr="00D02FD0" w:rsidRDefault="00535A2E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rFonts w:cs="Arial"/>
          <w:b/>
          <w:szCs w:val="22"/>
        </w:rPr>
      </w:pPr>
      <w:r w:rsidRPr="00D02FD0">
        <w:rPr>
          <w:rFonts w:cs="Arial"/>
          <w:szCs w:val="22"/>
        </w:rPr>
        <w:t>podejmie działania mające na celu zapobieżenie powiększeniu się strat, a w wypadku popełnienia przestępstwa zawiadamia Policję,</w:t>
      </w:r>
    </w:p>
    <w:p w14:paraId="2FBBE66C" w14:textId="77777777" w:rsidR="006246B1" w:rsidRPr="00D02FD0" w:rsidRDefault="00535A2E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 xml:space="preserve">sporządza protokół szkód, zgodnie z </w:t>
      </w:r>
      <w:r w:rsidRPr="00D02FD0">
        <w:rPr>
          <w:rFonts w:cs="Arial"/>
          <w:i/>
          <w:szCs w:val="22"/>
        </w:rPr>
        <w:t>Załącznikiem nr</w:t>
      </w:r>
      <w:r w:rsidRPr="00D02FD0">
        <w:rPr>
          <w:rFonts w:cs="Arial"/>
          <w:szCs w:val="22"/>
        </w:rPr>
        <w:t xml:space="preserve"> </w:t>
      </w:r>
      <w:r w:rsidRPr="00D02FD0">
        <w:rPr>
          <w:rFonts w:cs="Arial"/>
          <w:i/>
          <w:szCs w:val="22"/>
        </w:rPr>
        <w:t>4</w:t>
      </w:r>
      <w:r w:rsidRPr="00D02FD0">
        <w:rPr>
          <w:rFonts w:cs="Arial"/>
          <w:szCs w:val="22"/>
        </w:rPr>
        <w:t xml:space="preserve"> do umowy, opisujący powstanie szkody.</w:t>
      </w:r>
    </w:p>
    <w:p w14:paraId="56838AB6" w14:textId="06E62A5B" w:rsidR="006246B1" w:rsidRPr="00D02FD0" w:rsidRDefault="00535A2E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>Wykonawca zobowiązuje się do naprawienia wyrządzonej szkody przy realizacji przedmiotu umowy w terminie do 30 dni od jej zgłoszenia przez Zamawiającego.</w:t>
      </w:r>
    </w:p>
    <w:p w14:paraId="0F6D3AEB" w14:textId="77777777" w:rsidR="006246B1" w:rsidRPr="00B27525" w:rsidRDefault="00535A2E" w:rsidP="00BF0A81">
      <w:pPr>
        <w:pStyle w:val="Nagwek2"/>
      </w:pPr>
      <w:r w:rsidRPr="00B27525">
        <w:t xml:space="preserve">§ 6. Ubezpieczenie odpowiedzialności cywilnej </w:t>
      </w:r>
    </w:p>
    <w:p w14:paraId="6C79F1D4" w14:textId="139407D0" w:rsidR="006246B1" w:rsidRPr="003C0059" w:rsidRDefault="00535A2E">
      <w:pPr>
        <w:pStyle w:val="TreSIWZpodpunkt"/>
        <w:numPr>
          <w:ilvl w:val="0"/>
          <w:numId w:val="18"/>
        </w:numPr>
        <w:spacing w:before="0" w:line="276" w:lineRule="auto"/>
        <w:rPr>
          <w:color w:val="auto"/>
          <w:szCs w:val="22"/>
        </w:rPr>
      </w:pPr>
      <w:r w:rsidRPr="00D02FD0">
        <w:rPr>
          <w:color w:val="auto"/>
          <w:szCs w:val="22"/>
        </w:rPr>
        <w:t xml:space="preserve">Wykonawca oświadcza, że jest ubezpieczony od odpowiedzialności cywilnej z tytułu prowadzonej działalności </w:t>
      </w:r>
      <w:r w:rsidRPr="00D02FD0">
        <w:rPr>
          <w:szCs w:val="22"/>
        </w:rPr>
        <w:t>dla szkód, które mogą zaistnieć w związku z realizacją umowy</w:t>
      </w:r>
      <w:r w:rsidRPr="00D02FD0">
        <w:rPr>
          <w:color w:val="auto"/>
          <w:szCs w:val="22"/>
        </w:rPr>
        <w:t xml:space="preserve"> i przedstawił </w:t>
      </w:r>
      <w:r w:rsidR="003E75EA">
        <w:rPr>
          <w:spacing w:val="-1"/>
          <w:szCs w:val="22"/>
          <w:lang w:eastAsia="ar-SA"/>
        </w:rPr>
        <w:t>–</w:t>
      </w:r>
      <w:r w:rsidRPr="00D02FD0">
        <w:rPr>
          <w:spacing w:val="-1"/>
          <w:szCs w:val="22"/>
          <w:lang w:eastAsia="ar-SA"/>
        </w:rPr>
        <w:t xml:space="preserve"> poświadczoną za zgodność z oryginałem </w:t>
      </w:r>
      <w:r w:rsidR="003E75EA">
        <w:rPr>
          <w:spacing w:val="-1"/>
          <w:szCs w:val="22"/>
          <w:lang w:eastAsia="ar-SA"/>
        </w:rPr>
        <w:t>–</w:t>
      </w:r>
      <w:r w:rsidRPr="00D02FD0">
        <w:rPr>
          <w:spacing w:val="-1"/>
          <w:szCs w:val="22"/>
          <w:lang w:eastAsia="ar-SA"/>
        </w:rPr>
        <w:t xml:space="preserve"> </w:t>
      </w:r>
      <w:r w:rsidRPr="00D02FD0">
        <w:rPr>
          <w:color w:val="auto"/>
          <w:szCs w:val="22"/>
        </w:rPr>
        <w:t xml:space="preserve">kopię </w:t>
      </w:r>
      <w:r w:rsidRPr="00D02FD0">
        <w:rPr>
          <w:spacing w:val="-1"/>
          <w:szCs w:val="22"/>
          <w:lang w:eastAsia="ar-SA"/>
        </w:rPr>
        <w:t>opłaconej polisy OC</w:t>
      </w:r>
      <w:r w:rsidRPr="00D02FD0">
        <w:rPr>
          <w:bCs/>
          <w:szCs w:val="22"/>
        </w:rPr>
        <w:t xml:space="preserve"> </w:t>
      </w:r>
      <w:r w:rsidR="00E46F10">
        <w:rPr>
          <w:bCs/>
          <w:szCs w:val="22"/>
        </w:rPr>
        <w:t>w </w:t>
      </w:r>
      <w:r w:rsidRPr="00D02FD0">
        <w:rPr>
          <w:bCs/>
          <w:szCs w:val="22"/>
        </w:rPr>
        <w:t xml:space="preserve">zakresie prowadzonej </w:t>
      </w:r>
      <w:r w:rsidRPr="003C0059">
        <w:rPr>
          <w:bCs/>
          <w:szCs w:val="22"/>
        </w:rPr>
        <w:t>działalności gospodarczej związanej z</w:t>
      </w:r>
      <w:r w:rsidR="001D6A31" w:rsidRPr="003C0059">
        <w:rPr>
          <w:bCs/>
          <w:szCs w:val="22"/>
        </w:rPr>
        <w:t xml:space="preserve"> </w:t>
      </w:r>
      <w:r w:rsidRPr="003C0059">
        <w:rPr>
          <w:bCs/>
          <w:szCs w:val="22"/>
        </w:rPr>
        <w:t>przedmiotem zamówienia na kwotę</w:t>
      </w:r>
      <w:r w:rsidR="00B4359E">
        <w:rPr>
          <w:bCs/>
          <w:szCs w:val="22"/>
        </w:rPr>
        <w:t xml:space="preserve"> ……………</w:t>
      </w:r>
      <w:r w:rsidR="00070D29" w:rsidRPr="00070D29">
        <w:rPr>
          <w:rStyle w:val="Odwoanieprzypisudolnego"/>
          <w:bCs/>
          <w:sz w:val="24"/>
        </w:rPr>
        <w:footnoteReference w:id="2"/>
      </w:r>
      <w:r w:rsidR="00B4359E">
        <w:rPr>
          <w:bCs/>
          <w:szCs w:val="22"/>
        </w:rPr>
        <w:t xml:space="preserve"> </w:t>
      </w:r>
      <w:r w:rsidR="00B4359E" w:rsidRPr="00990508">
        <w:rPr>
          <w:bCs/>
          <w:i/>
          <w:szCs w:val="22"/>
        </w:rPr>
        <w:t xml:space="preserve">(minimum </w:t>
      </w:r>
      <w:r w:rsidR="003C0059" w:rsidRPr="00990508">
        <w:rPr>
          <w:b/>
          <w:bCs/>
          <w:i/>
          <w:color w:val="auto"/>
          <w:szCs w:val="22"/>
        </w:rPr>
        <w:t xml:space="preserve">2 000 000,00 </w:t>
      </w:r>
      <w:r w:rsidRPr="00990508">
        <w:rPr>
          <w:b/>
          <w:bCs/>
          <w:i/>
          <w:color w:val="auto"/>
          <w:szCs w:val="22"/>
        </w:rPr>
        <w:t>zł</w:t>
      </w:r>
      <w:r w:rsidR="00B4359E" w:rsidRPr="00990508">
        <w:rPr>
          <w:bCs/>
          <w:i/>
          <w:color w:val="auto"/>
          <w:szCs w:val="22"/>
        </w:rPr>
        <w:t>)</w:t>
      </w:r>
      <w:r w:rsidRPr="003C0059">
        <w:rPr>
          <w:color w:val="auto"/>
          <w:szCs w:val="22"/>
        </w:rPr>
        <w:t xml:space="preserve">, stanowiącej </w:t>
      </w:r>
      <w:r w:rsidRPr="003C0059">
        <w:rPr>
          <w:i/>
          <w:color w:val="auto"/>
          <w:szCs w:val="22"/>
        </w:rPr>
        <w:t>Załącznik nr 5</w:t>
      </w:r>
      <w:r w:rsidRPr="003C0059">
        <w:rPr>
          <w:color w:val="auto"/>
          <w:szCs w:val="22"/>
        </w:rPr>
        <w:t xml:space="preserve"> do umowy.</w:t>
      </w:r>
    </w:p>
    <w:p w14:paraId="1D3F5584" w14:textId="7D73648A" w:rsidR="006246B1" w:rsidRPr="00D02FD0" w:rsidRDefault="00535A2E">
      <w:pPr>
        <w:pStyle w:val="TreSIWZpodpunkt"/>
        <w:numPr>
          <w:ilvl w:val="0"/>
          <w:numId w:val="18"/>
        </w:numPr>
        <w:spacing w:line="276" w:lineRule="auto"/>
        <w:rPr>
          <w:szCs w:val="22"/>
        </w:rPr>
      </w:pPr>
      <w:r w:rsidRPr="003C0059">
        <w:rPr>
          <w:szCs w:val="22"/>
        </w:rPr>
        <w:t>W przypadku, jeżeli polisa ubezpieczeniowa, o której mowa w ust. 1 nie obejmuje pełnego okresu realizacji umowy</w:t>
      </w:r>
      <w:r w:rsidRPr="00D02FD0">
        <w:rPr>
          <w:szCs w:val="22"/>
        </w:rPr>
        <w:t>, Wykonawca zobowiązuje się do kontynuacji ubezpieczenia wymienionego w ust. 1 przez cały okres trwania umowy i przedstawienia Zamawiającemu kopii polisy poświadczonej za zgodność z oryginałem najpóźniej w ostatnim dniu obowiązywania poprzedniej polisy wraz z dokumentem potwierdzającym jej opłacenie.</w:t>
      </w:r>
    </w:p>
    <w:p w14:paraId="21C07A67" w14:textId="77777777" w:rsidR="006246B1" w:rsidRPr="00D02FD0" w:rsidRDefault="00535A2E">
      <w:pPr>
        <w:pStyle w:val="TreSIWZpodpunkt"/>
        <w:numPr>
          <w:ilvl w:val="0"/>
          <w:numId w:val="18"/>
        </w:numPr>
        <w:spacing w:before="0" w:line="276" w:lineRule="auto"/>
        <w:rPr>
          <w:szCs w:val="22"/>
        </w:rPr>
      </w:pPr>
      <w:r w:rsidRPr="00D02FD0">
        <w:rPr>
          <w:szCs w:val="22"/>
        </w:rPr>
        <w:t>Wykonawca zobowiązany jest do utrzymania wymaganych limitów sumy gwarancyjnej przez cały wymagany okres trwania ubezpieczenia, a w razie wypłaty odszkodowania z polisy Wykonawca uzupełni sumę gwarancyjną do wymaganego limitu, określonego w</w:t>
      </w:r>
      <w:r w:rsidR="001D6A31" w:rsidRPr="00D02FD0">
        <w:rPr>
          <w:szCs w:val="22"/>
        </w:rPr>
        <w:t xml:space="preserve"> </w:t>
      </w:r>
      <w:r w:rsidRPr="00D02FD0">
        <w:rPr>
          <w:szCs w:val="22"/>
        </w:rPr>
        <w:t>ust.</w:t>
      </w:r>
      <w:r w:rsidR="001D6A31" w:rsidRPr="00D02FD0">
        <w:rPr>
          <w:szCs w:val="22"/>
        </w:rPr>
        <w:t xml:space="preserve"> </w:t>
      </w:r>
      <w:r w:rsidRPr="00D02FD0">
        <w:rPr>
          <w:szCs w:val="22"/>
        </w:rPr>
        <w:t>1.</w:t>
      </w:r>
    </w:p>
    <w:p w14:paraId="702485E6" w14:textId="77777777" w:rsidR="006246B1" w:rsidRPr="00D02FD0" w:rsidRDefault="00535A2E">
      <w:pPr>
        <w:pStyle w:val="TreSIWZpodpunkt"/>
        <w:numPr>
          <w:ilvl w:val="0"/>
          <w:numId w:val="18"/>
        </w:numPr>
        <w:spacing w:line="276" w:lineRule="auto"/>
        <w:rPr>
          <w:szCs w:val="22"/>
        </w:rPr>
      </w:pPr>
      <w:r w:rsidRPr="00D02FD0">
        <w:rPr>
          <w:szCs w:val="22"/>
        </w:rPr>
        <w:t xml:space="preserve">Strony ustalają, iż w przypadku ujawnienia szkody Zamawiający i Wykonawca zobowiązują się wzajemnie niezwłocznie powiadomić pisemnie o tym fakcie oraz wspólnie dokonać oględzin i sporządzić stosowny raport, w którym określą rodzaj szkody i okoliczności jej powstania. Raport podpiszą wspólnie uprawnieni przedstawiciele Stron. </w:t>
      </w:r>
    </w:p>
    <w:p w14:paraId="4431C982" w14:textId="17FA64E7" w:rsidR="006246B1" w:rsidRPr="00D02FD0" w:rsidRDefault="00535A2E">
      <w:pPr>
        <w:pStyle w:val="TreSIWZpodpunkt"/>
        <w:numPr>
          <w:ilvl w:val="0"/>
          <w:numId w:val="18"/>
        </w:numPr>
        <w:spacing w:before="0" w:line="240" w:lineRule="auto"/>
        <w:rPr>
          <w:szCs w:val="22"/>
        </w:rPr>
      </w:pPr>
      <w:r w:rsidRPr="00D02FD0">
        <w:rPr>
          <w:szCs w:val="22"/>
        </w:rPr>
        <w:t>W przypadku naruszenia przez W</w:t>
      </w:r>
      <w:r w:rsidR="00472C30">
        <w:rPr>
          <w:szCs w:val="22"/>
        </w:rPr>
        <w:t>ykonawcę postanowień ust. 2 i 3</w:t>
      </w:r>
      <w:r w:rsidRPr="00D02FD0">
        <w:rPr>
          <w:szCs w:val="22"/>
        </w:rPr>
        <w:t xml:space="preserve"> Zamawiającemu przysługuje prawo do rozwiązania umowy ze skutkiem natychmiastowym.</w:t>
      </w:r>
    </w:p>
    <w:p w14:paraId="450C4AEE" w14:textId="77777777" w:rsidR="006246B1" w:rsidRPr="00217E4F" w:rsidRDefault="00535A2E" w:rsidP="00BF0A81">
      <w:pPr>
        <w:pStyle w:val="Nagwek2"/>
      </w:pPr>
      <w:r w:rsidRPr="00217E4F">
        <w:t>§ 7. Wynagrodzenie – wartość przedmiotu umowy</w:t>
      </w:r>
    </w:p>
    <w:p w14:paraId="03A369FA" w14:textId="33A5F7B2" w:rsidR="006246B1" w:rsidRPr="00217E4F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b/>
          <w:bCs/>
          <w:color w:val="000000" w:themeColor="text1"/>
          <w:szCs w:val="22"/>
        </w:rPr>
        <w:t>Wynagrodzenie całkowite</w:t>
      </w:r>
      <w:r w:rsidRPr="00217E4F">
        <w:rPr>
          <w:rFonts w:cs="Arial"/>
          <w:bCs/>
          <w:color w:val="000000" w:themeColor="text1"/>
          <w:szCs w:val="22"/>
        </w:rPr>
        <w:t xml:space="preserve"> za prawidłowe </w:t>
      </w:r>
      <w:r w:rsidRPr="00217E4F">
        <w:rPr>
          <w:rFonts w:cs="Arial"/>
          <w:szCs w:val="22"/>
        </w:rPr>
        <w:t xml:space="preserve">wykonanie usługi, o której mowa w § 1, określone na podstawie oferty Wykonawcy oraz </w:t>
      </w:r>
      <w:r w:rsidR="006878B6" w:rsidRPr="00367FD1">
        <w:rPr>
          <w:rFonts w:cs="Arial"/>
          <w:szCs w:val="22"/>
          <w:u w:val="single"/>
        </w:rPr>
        <w:t xml:space="preserve">z uwzględnieniem </w:t>
      </w:r>
      <w:r w:rsidRPr="00367FD1">
        <w:rPr>
          <w:rFonts w:cs="Arial"/>
          <w:szCs w:val="22"/>
          <w:u w:val="single"/>
        </w:rPr>
        <w:t>ust. 7</w:t>
      </w:r>
      <w:r w:rsidRPr="00BF401E">
        <w:rPr>
          <w:rFonts w:cs="Arial"/>
          <w:szCs w:val="22"/>
        </w:rPr>
        <w:t xml:space="preserve"> </w:t>
      </w:r>
      <w:r w:rsidRPr="00217E4F">
        <w:rPr>
          <w:rFonts w:cs="Arial"/>
          <w:szCs w:val="22"/>
        </w:rPr>
        <w:t>nie przekroczy kwoty:</w:t>
      </w:r>
    </w:p>
    <w:p w14:paraId="0A5BD985" w14:textId="592C3053" w:rsidR="00474915" w:rsidRPr="00217E4F" w:rsidRDefault="0001351D" w:rsidP="00474915">
      <w:pPr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………..</w:t>
      </w:r>
      <w:r w:rsidR="00474915" w:rsidRPr="00217E4F">
        <w:rPr>
          <w:rFonts w:cs="Arial"/>
          <w:b/>
          <w:szCs w:val="22"/>
        </w:rPr>
        <w:t xml:space="preserve"> złotych netto + VAT 8% i 23%</w:t>
      </w:r>
      <w:r w:rsidR="00474915" w:rsidRPr="00217E4F">
        <w:rPr>
          <w:rFonts w:cs="Arial"/>
          <w:i/>
          <w:szCs w:val="22"/>
        </w:rPr>
        <w:t xml:space="preserve"> </w:t>
      </w:r>
      <w:r w:rsidR="00474915" w:rsidRPr="00217E4F">
        <w:rPr>
          <w:rFonts w:cs="Arial"/>
          <w:b/>
          <w:szCs w:val="22"/>
        </w:rPr>
        <w:t xml:space="preserve"> = </w:t>
      </w:r>
      <w:r>
        <w:rPr>
          <w:rFonts w:cs="Arial"/>
          <w:b/>
          <w:szCs w:val="22"/>
        </w:rPr>
        <w:t>…………….</w:t>
      </w:r>
      <w:r w:rsidR="00474915" w:rsidRPr="00217E4F">
        <w:rPr>
          <w:rFonts w:cs="Arial"/>
          <w:b/>
          <w:szCs w:val="22"/>
        </w:rPr>
        <w:t xml:space="preserve"> </w:t>
      </w:r>
      <w:r w:rsidR="00B70B00">
        <w:rPr>
          <w:rFonts w:cs="Arial"/>
          <w:b/>
          <w:szCs w:val="22"/>
        </w:rPr>
        <w:t>z</w:t>
      </w:r>
      <w:r w:rsidR="00474915" w:rsidRPr="00217E4F">
        <w:rPr>
          <w:rFonts w:cs="Arial"/>
          <w:b/>
          <w:szCs w:val="22"/>
        </w:rPr>
        <w:t>łotych brutto.</w:t>
      </w:r>
    </w:p>
    <w:p w14:paraId="4393FCF9" w14:textId="0F70C1DB" w:rsidR="006246B1" w:rsidRPr="00217E4F" w:rsidRDefault="00D91B38" w:rsidP="00474915">
      <w:pPr>
        <w:ind w:left="360"/>
        <w:rPr>
          <w:rFonts w:cs="Arial"/>
          <w:b/>
          <w:szCs w:val="22"/>
        </w:rPr>
      </w:pPr>
      <w:r>
        <w:rPr>
          <w:rFonts w:cs="Arial"/>
          <w:szCs w:val="22"/>
        </w:rPr>
        <w:t>s</w:t>
      </w:r>
      <w:r w:rsidR="00474915" w:rsidRPr="00217E4F">
        <w:rPr>
          <w:rFonts w:cs="Arial"/>
          <w:szCs w:val="22"/>
        </w:rPr>
        <w:t xml:space="preserve">łownie: </w:t>
      </w:r>
      <w:r w:rsidR="00474915" w:rsidRPr="00217E4F">
        <w:rPr>
          <w:rFonts w:cs="Arial"/>
          <w:b/>
          <w:szCs w:val="22"/>
        </w:rPr>
        <w:t>/</w:t>
      </w:r>
      <w:r w:rsidR="0001351D">
        <w:rPr>
          <w:rFonts w:cs="Arial"/>
          <w:b/>
          <w:szCs w:val="22"/>
        </w:rPr>
        <w:t>………………………………..</w:t>
      </w:r>
      <w:r w:rsidR="00474915" w:rsidRPr="00217E4F">
        <w:rPr>
          <w:rFonts w:cs="Arial"/>
          <w:b/>
          <w:szCs w:val="22"/>
        </w:rPr>
        <w:t>/100 złotych brutto/</w:t>
      </w:r>
      <w:r w:rsidR="00535A2E" w:rsidRPr="00217E4F">
        <w:rPr>
          <w:rFonts w:cs="Arial"/>
          <w:color w:val="000000" w:themeColor="text1"/>
          <w:szCs w:val="22"/>
        </w:rPr>
        <w:t xml:space="preserve">, </w:t>
      </w:r>
      <w:r w:rsidR="000E4852" w:rsidRPr="00217E4F">
        <w:rPr>
          <w:rFonts w:cs="Arial"/>
          <w:b/>
          <w:color w:val="000000" w:themeColor="text1"/>
          <w:szCs w:val="22"/>
        </w:rPr>
        <w:t>w</w:t>
      </w:r>
      <w:r w:rsidR="001D6A31" w:rsidRPr="00217E4F">
        <w:rPr>
          <w:rFonts w:cs="Arial"/>
          <w:b/>
          <w:color w:val="000000" w:themeColor="text1"/>
          <w:szCs w:val="22"/>
        </w:rPr>
        <w:t xml:space="preserve"> </w:t>
      </w:r>
      <w:r w:rsidR="00535A2E" w:rsidRPr="00217E4F">
        <w:rPr>
          <w:rFonts w:cs="Arial"/>
          <w:b/>
          <w:color w:val="000000" w:themeColor="text1"/>
          <w:szCs w:val="22"/>
        </w:rPr>
        <w:t>tym:</w:t>
      </w:r>
    </w:p>
    <w:p w14:paraId="1F5CBD0B" w14:textId="77777777" w:rsidR="006246B1" w:rsidRPr="00217E4F" w:rsidRDefault="00535A2E">
      <w:pPr>
        <w:pStyle w:val="Akapitzlist"/>
        <w:numPr>
          <w:ilvl w:val="0"/>
          <w:numId w:val="3"/>
        </w:numPr>
        <w:spacing w:line="276" w:lineRule="auto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za sprzątanie powierzchni wewnątrz budynku oraz mycie </w:t>
      </w:r>
      <w:r w:rsidRPr="00217E4F">
        <w:rPr>
          <w:rFonts w:eastAsia="Arial Unicode MS" w:cs="Arial"/>
          <w:szCs w:val="22"/>
        </w:rPr>
        <w:t xml:space="preserve">powierzchni szklanych, luksferów i okien przez osoby z odpowiednimi </w:t>
      </w:r>
      <w:r w:rsidRPr="00217E4F">
        <w:rPr>
          <w:rFonts w:eastAsia="Arial Unicode MS" w:cs="Arial"/>
          <w:color w:val="000000" w:themeColor="text1"/>
          <w:szCs w:val="22"/>
        </w:rPr>
        <w:t>kwalifikacjami:</w:t>
      </w:r>
      <w:r w:rsidRPr="00217E4F">
        <w:rPr>
          <w:rFonts w:cs="Arial"/>
          <w:szCs w:val="22"/>
        </w:rPr>
        <w:t xml:space="preserve"> </w:t>
      </w:r>
    </w:p>
    <w:p w14:paraId="3626921E" w14:textId="77777777" w:rsidR="0019322C" w:rsidRPr="0016291D" w:rsidRDefault="0001351D" w:rsidP="00D91B38">
      <w:pPr>
        <w:pStyle w:val="Akapitzlist"/>
        <w:tabs>
          <w:tab w:val="left" w:pos="1134"/>
        </w:tabs>
        <w:spacing w:before="0" w:line="276" w:lineRule="auto"/>
        <w:ind w:left="1134"/>
        <w:rPr>
          <w:rFonts w:cs="Arial"/>
          <w:szCs w:val="22"/>
          <w:lang w:val="it-IT"/>
        </w:rPr>
      </w:pPr>
      <w:r w:rsidRPr="0016291D">
        <w:rPr>
          <w:rFonts w:cs="Arial"/>
          <w:szCs w:val="22"/>
          <w:lang w:val="it-IT"/>
        </w:rPr>
        <w:t>……….</w:t>
      </w:r>
      <w:r w:rsidR="00540A29" w:rsidRPr="0016291D">
        <w:rPr>
          <w:rFonts w:cs="Arial"/>
          <w:szCs w:val="22"/>
          <w:lang w:val="it-IT"/>
        </w:rPr>
        <w:t xml:space="preserve"> </w:t>
      </w:r>
      <w:r w:rsidR="00D91B38" w:rsidRPr="0016291D">
        <w:rPr>
          <w:rFonts w:cs="Arial"/>
          <w:szCs w:val="22"/>
          <w:lang w:val="it-IT"/>
        </w:rPr>
        <w:t>z</w:t>
      </w:r>
      <w:r w:rsidR="00535A2E" w:rsidRPr="0016291D">
        <w:rPr>
          <w:rFonts w:cs="Arial"/>
          <w:szCs w:val="22"/>
          <w:lang w:val="it-IT"/>
        </w:rPr>
        <w:t xml:space="preserve">ł netto + VAT </w:t>
      </w:r>
      <w:r w:rsidR="00345AFA" w:rsidRPr="0016291D">
        <w:rPr>
          <w:rFonts w:cs="Arial"/>
          <w:b/>
          <w:szCs w:val="22"/>
          <w:lang w:val="it-IT"/>
        </w:rPr>
        <w:t>23</w:t>
      </w:r>
      <w:r w:rsidR="00535A2E" w:rsidRPr="0016291D">
        <w:rPr>
          <w:rFonts w:cs="Arial"/>
          <w:szCs w:val="22"/>
          <w:lang w:val="it-IT"/>
        </w:rPr>
        <w:t xml:space="preserve">% = </w:t>
      </w:r>
      <w:r w:rsidRPr="0016291D">
        <w:rPr>
          <w:rFonts w:cs="Arial"/>
          <w:szCs w:val="22"/>
          <w:lang w:val="it-IT"/>
        </w:rPr>
        <w:t>…………….</w:t>
      </w:r>
      <w:r w:rsidR="00540A29" w:rsidRPr="0016291D">
        <w:rPr>
          <w:rFonts w:cs="Arial"/>
          <w:szCs w:val="22"/>
          <w:lang w:val="it-IT"/>
        </w:rPr>
        <w:t xml:space="preserve"> </w:t>
      </w:r>
      <w:r w:rsidR="00B70B00" w:rsidRPr="0016291D">
        <w:rPr>
          <w:rFonts w:cs="Arial"/>
          <w:szCs w:val="22"/>
          <w:lang w:val="it-IT"/>
        </w:rPr>
        <w:t>z</w:t>
      </w:r>
      <w:r w:rsidR="00535A2E" w:rsidRPr="0016291D">
        <w:rPr>
          <w:rFonts w:cs="Arial"/>
          <w:szCs w:val="22"/>
          <w:lang w:val="it-IT"/>
        </w:rPr>
        <w:t>ł brutto</w:t>
      </w:r>
      <w:r w:rsidR="00D91B38" w:rsidRPr="0016291D">
        <w:rPr>
          <w:rFonts w:cs="Arial"/>
          <w:szCs w:val="22"/>
          <w:lang w:val="it-IT"/>
        </w:rPr>
        <w:t xml:space="preserve">, </w:t>
      </w:r>
    </w:p>
    <w:p w14:paraId="2BAB04B5" w14:textId="42937BC2" w:rsidR="006246B1" w:rsidRPr="00D91B38" w:rsidRDefault="0019322C" w:rsidP="00D91B38">
      <w:pPr>
        <w:pStyle w:val="Akapitzlist"/>
        <w:tabs>
          <w:tab w:val="left" w:pos="1134"/>
        </w:tabs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/</w:t>
      </w:r>
      <w:r w:rsidR="00D91B38" w:rsidRPr="00D91B38">
        <w:rPr>
          <w:rFonts w:cs="Arial"/>
          <w:szCs w:val="22"/>
        </w:rPr>
        <w:t>s</w:t>
      </w:r>
      <w:r w:rsidR="00535A2E" w:rsidRPr="00D91B38">
        <w:rPr>
          <w:rFonts w:cs="Arial"/>
          <w:szCs w:val="22"/>
        </w:rPr>
        <w:t xml:space="preserve">łownie: </w:t>
      </w:r>
      <w:r w:rsidR="0001351D" w:rsidRPr="00D91B38">
        <w:rPr>
          <w:rFonts w:cs="Arial"/>
          <w:szCs w:val="22"/>
        </w:rPr>
        <w:t>…………………..</w:t>
      </w:r>
      <w:r w:rsidR="00F46439" w:rsidRPr="00D91B38">
        <w:rPr>
          <w:rFonts w:cs="Arial"/>
          <w:szCs w:val="22"/>
        </w:rPr>
        <w:t>/</w:t>
      </w:r>
      <w:r w:rsidR="00F064FB" w:rsidRPr="00D91B38">
        <w:rPr>
          <w:rFonts w:cs="Arial"/>
          <w:szCs w:val="22"/>
        </w:rPr>
        <w:t xml:space="preserve">100 </w:t>
      </w:r>
      <w:r w:rsidR="00535A2E" w:rsidRPr="00D91B38">
        <w:rPr>
          <w:rFonts w:cs="Arial"/>
          <w:szCs w:val="22"/>
        </w:rPr>
        <w:t>złotych brutto</w:t>
      </w:r>
      <w:r w:rsidR="00F94279" w:rsidRPr="00D91B38">
        <w:rPr>
          <w:rFonts w:cs="Arial"/>
          <w:szCs w:val="22"/>
        </w:rPr>
        <w:t>/</w:t>
      </w:r>
      <w:r w:rsidR="00535A2E" w:rsidRPr="00D91B38">
        <w:rPr>
          <w:rFonts w:cs="Arial"/>
          <w:szCs w:val="22"/>
        </w:rPr>
        <w:t>;</w:t>
      </w:r>
    </w:p>
    <w:p w14:paraId="5AE05D55" w14:textId="77777777" w:rsidR="006246B1" w:rsidRPr="00217E4F" w:rsidRDefault="00535A2E" w:rsidP="00892471">
      <w:pPr>
        <w:pStyle w:val="Akapitzlist"/>
        <w:numPr>
          <w:ilvl w:val="0"/>
          <w:numId w:val="3"/>
        </w:numPr>
        <w:spacing w:before="0" w:line="276" w:lineRule="auto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za sprzątanie zewnętrzne i terenu wokół </w:t>
      </w:r>
      <w:r w:rsidRPr="00217E4F">
        <w:rPr>
          <w:rFonts w:cs="Arial"/>
          <w:color w:val="000000" w:themeColor="text1"/>
          <w:szCs w:val="22"/>
        </w:rPr>
        <w:t>budynku</w:t>
      </w:r>
      <w:r w:rsidRPr="00217E4F">
        <w:rPr>
          <w:rFonts w:eastAsia="Arial Unicode MS" w:cs="Arial"/>
          <w:color w:val="000000" w:themeColor="text1"/>
          <w:szCs w:val="22"/>
        </w:rPr>
        <w:t>:</w:t>
      </w:r>
    </w:p>
    <w:p w14:paraId="6C696DF4" w14:textId="3890468F" w:rsidR="006246B1" w:rsidRPr="00217E4F" w:rsidRDefault="0001351D" w:rsidP="00892471">
      <w:pPr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lastRenderedPageBreak/>
        <w:t>………..</w:t>
      </w:r>
      <w:r w:rsidR="00F46439" w:rsidRPr="00217E4F">
        <w:rPr>
          <w:rFonts w:cs="Arial"/>
          <w:szCs w:val="22"/>
        </w:rPr>
        <w:t xml:space="preserve"> </w:t>
      </w:r>
      <w:r w:rsidR="00535A2E" w:rsidRPr="00217E4F">
        <w:rPr>
          <w:rFonts w:cs="Arial"/>
          <w:szCs w:val="22"/>
        </w:rPr>
        <w:t xml:space="preserve">zł netto + VAT </w:t>
      </w:r>
      <w:r w:rsidR="009A6036" w:rsidRPr="00217E4F">
        <w:rPr>
          <w:rFonts w:cs="Arial"/>
          <w:b/>
          <w:szCs w:val="22"/>
        </w:rPr>
        <w:t>8</w:t>
      </w:r>
      <w:r w:rsidR="00535A2E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</w:t>
      </w:r>
      <w:r w:rsidR="00F46439" w:rsidRPr="00217E4F">
        <w:rPr>
          <w:rFonts w:cs="Arial"/>
          <w:szCs w:val="22"/>
        </w:rPr>
        <w:t xml:space="preserve"> </w:t>
      </w:r>
      <w:r w:rsidR="00535A2E" w:rsidRPr="00217E4F">
        <w:rPr>
          <w:rFonts w:cs="Arial"/>
          <w:szCs w:val="22"/>
        </w:rPr>
        <w:t>zł brutto</w:t>
      </w:r>
    </w:p>
    <w:p w14:paraId="23AC0EF2" w14:textId="200A37AF" w:rsidR="006246B1" w:rsidRPr="00217E4F" w:rsidRDefault="0019322C" w:rsidP="00892471">
      <w:pPr>
        <w:pStyle w:val="Akapitzlist"/>
        <w:spacing w:before="0" w:line="276" w:lineRule="auto"/>
        <w:ind w:left="1134"/>
        <w:rPr>
          <w:rFonts w:cs="Arial"/>
          <w:bCs/>
          <w:color w:val="000000" w:themeColor="text1"/>
          <w:szCs w:val="22"/>
        </w:rPr>
      </w:pPr>
      <w:r>
        <w:rPr>
          <w:rFonts w:cs="Arial"/>
          <w:szCs w:val="22"/>
        </w:rPr>
        <w:t>/</w:t>
      </w:r>
      <w:r w:rsidR="00535A2E" w:rsidRPr="00217E4F">
        <w:rPr>
          <w:rFonts w:cs="Arial"/>
          <w:szCs w:val="22"/>
        </w:rPr>
        <w:t xml:space="preserve">słownie: </w:t>
      </w:r>
      <w:r w:rsidR="0001351D">
        <w:rPr>
          <w:rFonts w:cs="Arial"/>
          <w:szCs w:val="22"/>
        </w:rPr>
        <w:t>……………….</w:t>
      </w:r>
      <w:r w:rsidR="00F46439" w:rsidRPr="00217E4F">
        <w:rPr>
          <w:rFonts w:cs="Arial"/>
          <w:szCs w:val="22"/>
        </w:rPr>
        <w:t>/</w:t>
      </w:r>
      <w:r w:rsidR="00F064FB" w:rsidRPr="00217E4F">
        <w:rPr>
          <w:rFonts w:cs="Arial"/>
          <w:szCs w:val="22"/>
        </w:rPr>
        <w:t>100</w:t>
      </w:r>
      <w:r w:rsidR="00535A2E" w:rsidRPr="00217E4F">
        <w:rPr>
          <w:rFonts w:cs="Arial"/>
          <w:szCs w:val="22"/>
        </w:rPr>
        <w:t xml:space="preserve"> złotych brutto</w:t>
      </w:r>
      <w:r w:rsidR="00F94279" w:rsidRPr="00217E4F">
        <w:rPr>
          <w:rFonts w:cs="Arial"/>
          <w:szCs w:val="22"/>
        </w:rPr>
        <w:t>/</w:t>
      </w:r>
      <w:r w:rsidR="00535A2E" w:rsidRPr="00217E4F">
        <w:rPr>
          <w:rFonts w:cs="Arial"/>
          <w:szCs w:val="22"/>
        </w:rPr>
        <w:t>.</w:t>
      </w:r>
    </w:p>
    <w:p w14:paraId="19539EAC" w14:textId="748CFD8D" w:rsidR="006246B1" w:rsidRPr="00217E4F" w:rsidRDefault="00535A2E" w:rsidP="002D278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b/>
          <w:szCs w:val="22"/>
        </w:rPr>
        <w:t>Łączne miesięczne wynagrodzenie</w:t>
      </w:r>
      <w:r w:rsidRPr="00217E4F">
        <w:rPr>
          <w:rFonts w:cs="Arial"/>
          <w:szCs w:val="22"/>
        </w:rPr>
        <w:t xml:space="preserve"> za prawidłowe wykonanie usługi, o której mowa w § 1, </w:t>
      </w:r>
      <w:r w:rsidRPr="00217E4F">
        <w:rPr>
          <w:rFonts w:cs="Arial"/>
          <w:b/>
          <w:szCs w:val="22"/>
          <w:u w:val="single"/>
        </w:rPr>
        <w:t>za każdy miesiąc</w:t>
      </w:r>
      <w:r w:rsidRPr="00217E4F">
        <w:rPr>
          <w:rFonts w:cs="Arial"/>
          <w:szCs w:val="22"/>
        </w:rPr>
        <w:t>, określone na podstawie oferty Wykonawcy wynosi:</w:t>
      </w:r>
    </w:p>
    <w:p w14:paraId="02C84EB1" w14:textId="05DA254F" w:rsidR="00892471" w:rsidRPr="00217E4F" w:rsidRDefault="0001351D" w:rsidP="00892471">
      <w:pPr>
        <w:ind w:left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………..</w:t>
      </w:r>
      <w:r w:rsidR="00892471" w:rsidRPr="00217E4F">
        <w:rPr>
          <w:rFonts w:cs="Arial"/>
          <w:b/>
          <w:szCs w:val="22"/>
        </w:rPr>
        <w:t xml:space="preserve"> złotych netto + VAT 8% i 23%</w:t>
      </w:r>
      <w:r w:rsidR="00892471" w:rsidRPr="00217E4F">
        <w:rPr>
          <w:rFonts w:cs="Arial"/>
          <w:i/>
          <w:szCs w:val="22"/>
        </w:rPr>
        <w:t xml:space="preserve"> </w:t>
      </w:r>
      <w:r w:rsidR="00892471" w:rsidRPr="00217E4F">
        <w:rPr>
          <w:rFonts w:cs="Arial"/>
          <w:b/>
          <w:szCs w:val="22"/>
        </w:rPr>
        <w:t xml:space="preserve">  =  </w:t>
      </w:r>
      <w:r>
        <w:rPr>
          <w:rFonts w:cs="Arial"/>
          <w:b/>
          <w:szCs w:val="22"/>
        </w:rPr>
        <w:t>…………</w:t>
      </w:r>
      <w:r w:rsidR="00892471" w:rsidRPr="00217E4F">
        <w:rPr>
          <w:rFonts w:cs="Arial"/>
          <w:b/>
          <w:szCs w:val="22"/>
        </w:rPr>
        <w:t xml:space="preserve"> złotych brutto</w:t>
      </w:r>
    </w:p>
    <w:p w14:paraId="597F7DB8" w14:textId="417BE1CB" w:rsidR="00892471" w:rsidRPr="00217E4F" w:rsidRDefault="00892471" w:rsidP="00892471">
      <w:pPr>
        <w:spacing w:line="276" w:lineRule="auto"/>
        <w:ind w:left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 xml:space="preserve">słownie: </w:t>
      </w:r>
      <w:r w:rsidR="0001351D">
        <w:rPr>
          <w:rFonts w:cs="Arial"/>
          <w:b/>
          <w:szCs w:val="22"/>
        </w:rPr>
        <w:t>……………………..</w:t>
      </w:r>
      <w:r w:rsidRPr="00217E4F">
        <w:rPr>
          <w:rFonts w:cs="Arial"/>
          <w:b/>
          <w:szCs w:val="22"/>
        </w:rPr>
        <w:t>/100 złotych brutto</w:t>
      </w:r>
      <w:r w:rsidRPr="00217E4F">
        <w:rPr>
          <w:rFonts w:cs="Arial"/>
          <w:color w:val="000000" w:themeColor="text1"/>
          <w:szCs w:val="22"/>
        </w:rPr>
        <w:t xml:space="preserve">, </w:t>
      </w:r>
      <w:r w:rsidRPr="00217E4F">
        <w:rPr>
          <w:rFonts w:cs="Arial"/>
          <w:b/>
          <w:color w:val="000000" w:themeColor="text1"/>
          <w:szCs w:val="22"/>
        </w:rPr>
        <w:t>w tym:</w:t>
      </w:r>
    </w:p>
    <w:p w14:paraId="0B06D623" w14:textId="77777777" w:rsidR="00892471" w:rsidRPr="00217E4F" w:rsidRDefault="00892471" w:rsidP="00892471">
      <w:pPr>
        <w:pStyle w:val="Akapitzlist"/>
        <w:numPr>
          <w:ilvl w:val="1"/>
          <w:numId w:val="1"/>
        </w:numPr>
        <w:spacing w:before="0" w:line="276" w:lineRule="auto"/>
        <w:ind w:left="1134" w:hanging="283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  <w:u w:val="single"/>
        </w:rPr>
        <w:t xml:space="preserve">za sprzątanie powierzchni wewnątrz budynku oraz mycie </w:t>
      </w:r>
      <w:r w:rsidRPr="00217E4F">
        <w:rPr>
          <w:rFonts w:eastAsia="Arial Unicode MS" w:cs="Arial"/>
          <w:szCs w:val="22"/>
          <w:u w:val="single"/>
        </w:rPr>
        <w:t>powierzchni szklanych</w:t>
      </w:r>
      <w:r w:rsidRPr="00217E4F">
        <w:rPr>
          <w:rFonts w:eastAsia="Arial Unicode MS" w:cs="Arial"/>
          <w:szCs w:val="22"/>
        </w:rPr>
        <w:t xml:space="preserve">, luksferów i okien przez osoby z odpowiednimi </w:t>
      </w:r>
      <w:r w:rsidRPr="00217E4F">
        <w:rPr>
          <w:rFonts w:eastAsia="Arial Unicode MS" w:cs="Arial"/>
          <w:color w:val="000000" w:themeColor="text1"/>
          <w:szCs w:val="22"/>
        </w:rPr>
        <w:t>kwalifikacjami:</w:t>
      </w:r>
    </w:p>
    <w:p w14:paraId="2051C27A" w14:textId="22DFE3B9" w:rsidR="00892471" w:rsidRPr="00217E4F" w:rsidRDefault="0001351D" w:rsidP="00892471">
      <w:pPr>
        <w:pStyle w:val="Akapitzlist"/>
        <w:spacing w:before="0" w:line="276" w:lineRule="auto"/>
        <w:ind w:left="709" w:firstLine="425"/>
        <w:rPr>
          <w:rFonts w:cs="Arial"/>
          <w:szCs w:val="22"/>
        </w:rPr>
      </w:pPr>
      <w:r>
        <w:rPr>
          <w:rFonts w:cs="Arial"/>
          <w:szCs w:val="22"/>
        </w:rPr>
        <w:t>……….</w:t>
      </w:r>
      <w:r w:rsidR="00892471" w:rsidRPr="00217E4F">
        <w:rPr>
          <w:rFonts w:cs="Arial"/>
          <w:szCs w:val="22"/>
        </w:rPr>
        <w:t xml:space="preserve"> </w:t>
      </w:r>
      <w:r w:rsidR="00A350D9">
        <w:rPr>
          <w:rFonts w:cs="Arial"/>
          <w:szCs w:val="22"/>
        </w:rPr>
        <w:t>z</w:t>
      </w:r>
      <w:r w:rsidR="00892471" w:rsidRPr="00217E4F">
        <w:rPr>
          <w:rFonts w:cs="Arial"/>
          <w:szCs w:val="22"/>
        </w:rPr>
        <w:t xml:space="preserve">łotych netto + VAT </w:t>
      </w:r>
      <w:r w:rsidR="00892471" w:rsidRPr="00217E4F">
        <w:rPr>
          <w:rFonts w:cs="Arial"/>
          <w:b/>
          <w:szCs w:val="22"/>
        </w:rPr>
        <w:t>23</w:t>
      </w:r>
      <w:r w:rsidR="00892471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…</w:t>
      </w:r>
      <w:r w:rsidR="00892471" w:rsidRPr="00217E4F">
        <w:rPr>
          <w:rFonts w:cs="Arial"/>
          <w:szCs w:val="22"/>
        </w:rPr>
        <w:t xml:space="preserve"> złotych brutto</w:t>
      </w:r>
    </w:p>
    <w:p w14:paraId="7B9E79EA" w14:textId="5E755216" w:rsidR="00892471" w:rsidRPr="00217E4F" w:rsidRDefault="0019322C" w:rsidP="00892471">
      <w:pPr>
        <w:pStyle w:val="Akapitzlist"/>
        <w:spacing w:before="0" w:line="276" w:lineRule="auto"/>
        <w:ind w:left="1134"/>
        <w:rPr>
          <w:rFonts w:cs="Arial"/>
          <w:bCs/>
          <w:color w:val="000000" w:themeColor="text1"/>
          <w:szCs w:val="22"/>
        </w:rPr>
      </w:pPr>
      <w:r>
        <w:rPr>
          <w:rFonts w:cs="Arial"/>
          <w:szCs w:val="22"/>
        </w:rPr>
        <w:t>/</w:t>
      </w:r>
      <w:r w:rsidR="00892471" w:rsidRPr="00217E4F">
        <w:rPr>
          <w:rFonts w:cs="Arial"/>
          <w:szCs w:val="22"/>
        </w:rPr>
        <w:t xml:space="preserve">słownie: </w:t>
      </w:r>
      <w:r w:rsidR="0001351D">
        <w:rPr>
          <w:rFonts w:cs="Arial"/>
          <w:szCs w:val="22"/>
        </w:rPr>
        <w:t>………………….</w:t>
      </w:r>
      <w:r w:rsidR="00892471" w:rsidRPr="00217E4F">
        <w:rPr>
          <w:rFonts w:cs="Arial"/>
          <w:szCs w:val="22"/>
        </w:rPr>
        <w:t>/100 złotych brutto</w:t>
      </w:r>
      <w:r w:rsidR="00F94279" w:rsidRPr="00217E4F">
        <w:rPr>
          <w:rFonts w:cs="Arial"/>
          <w:szCs w:val="22"/>
        </w:rPr>
        <w:t>/</w:t>
      </w:r>
      <w:r w:rsidR="00892471" w:rsidRPr="00217E4F">
        <w:rPr>
          <w:rFonts w:cs="Arial"/>
          <w:szCs w:val="22"/>
        </w:rPr>
        <w:t>;</w:t>
      </w:r>
    </w:p>
    <w:p w14:paraId="09B7FDAC" w14:textId="7FC3651D" w:rsidR="00892471" w:rsidRPr="00217E4F" w:rsidRDefault="00892471" w:rsidP="00892471">
      <w:pPr>
        <w:pStyle w:val="Akapitzlist"/>
        <w:numPr>
          <w:ilvl w:val="1"/>
          <w:numId w:val="1"/>
        </w:numPr>
        <w:spacing w:before="0" w:line="276" w:lineRule="auto"/>
        <w:ind w:left="1134" w:right="-81" w:hanging="283"/>
        <w:rPr>
          <w:rFonts w:cs="Arial"/>
          <w:color w:val="000000"/>
          <w:szCs w:val="22"/>
        </w:rPr>
      </w:pPr>
      <w:r w:rsidRPr="00217E4F">
        <w:rPr>
          <w:rFonts w:cs="Arial"/>
          <w:szCs w:val="22"/>
          <w:u w:val="single"/>
        </w:rPr>
        <w:t xml:space="preserve">za </w:t>
      </w:r>
      <w:r w:rsidRPr="00217E4F">
        <w:rPr>
          <w:rFonts w:cs="Arial"/>
          <w:color w:val="000000"/>
          <w:szCs w:val="22"/>
          <w:u w:val="single"/>
        </w:rPr>
        <w:t>sprzątanie zewnętrzne i</w:t>
      </w:r>
      <w:r w:rsidR="00217E4F">
        <w:rPr>
          <w:rFonts w:cs="Arial"/>
          <w:color w:val="000000"/>
          <w:szCs w:val="22"/>
          <w:u w:val="single"/>
        </w:rPr>
        <w:t xml:space="preserve"> </w:t>
      </w:r>
      <w:r w:rsidRPr="00217E4F">
        <w:rPr>
          <w:rFonts w:cs="Arial"/>
          <w:color w:val="000000"/>
          <w:szCs w:val="22"/>
          <w:u w:val="single"/>
        </w:rPr>
        <w:t>terenu wokół budynku</w:t>
      </w:r>
      <w:r w:rsidRPr="00217E4F">
        <w:rPr>
          <w:rFonts w:cs="Arial"/>
          <w:color w:val="000000"/>
          <w:szCs w:val="22"/>
        </w:rPr>
        <w:t>:</w:t>
      </w:r>
    </w:p>
    <w:p w14:paraId="728B661B" w14:textId="4828F648" w:rsidR="00892471" w:rsidRPr="00217E4F" w:rsidRDefault="0001351D" w:rsidP="00892471">
      <w:pPr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………..</w:t>
      </w:r>
      <w:r w:rsidR="00892471" w:rsidRPr="00217E4F">
        <w:rPr>
          <w:rFonts w:cs="Arial"/>
          <w:szCs w:val="22"/>
        </w:rPr>
        <w:t xml:space="preserve"> złotych netto + VAT </w:t>
      </w:r>
      <w:r w:rsidR="00892471" w:rsidRPr="00217E4F">
        <w:rPr>
          <w:rFonts w:cs="Arial"/>
          <w:b/>
          <w:szCs w:val="22"/>
        </w:rPr>
        <w:t>8</w:t>
      </w:r>
      <w:r w:rsidR="00892471" w:rsidRPr="00217E4F">
        <w:rPr>
          <w:rFonts w:cs="Arial"/>
          <w:szCs w:val="22"/>
        </w:rPr>
        <w:t xml:space="preserve"> % = </w:t>
      </w:r>
      <w:r>
        <w:rPr>
          <w:rFonts w:cs="Arial"/>
          <w:szCs w:val="22"/>
        </w:rPr>
        <w:t>…………..</w:t>
      </w:r>
      <w:r w:rsidR="00892471" w:rsidRPr="00217E4F">
        <w:rPr>
          <w:rFonts w:cs="Arial"/>
          <w:szCs w:val="22"/>
        </w:rPr>
        <w:t xml:space="preserve"> złotych brutto</w:t>
      </w:r>
    </w:p>
    <w:p w14:paraId="68D9039B" w14:textId="7D70763F" w:rsidR="00892471" w:rsidRPr="00217E4F" w:rsidRDefault="0019322C" w:rsidP="00892471">
      <w:pPr>
        <w:pStyle w:val="Akapitzlist"/>
        <w:spacing w:before="0"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/</w:t>
      </w:r>
      <w:r w:rsidR="00892471" w:rsidRPr="00217E4F">
        <w:rPr>
          <w:rFonts w:cs="Arial"/>
          <w:szCs w:val="22"/>
        </w:rPr>
        <w:t xml:space="preserve">słownie: </w:t>
      </w:r>
      <w:r w:rsidR="0001351D">
        <w:rPr>
          <w:rFonts w:cs="Arial"/>
          <w:szCs w:val="22"/>
        </w:rPr>
        <w:t>…………………</w:t>
      </w:r>
      <w:r w:rsidR="00892471" w:rsidRPr="00217E4F">
        <w:rPr>
          <w:rFonts w:cs="Arial"/>
          <w:szCs w:val="22"/>
        </w:rPr>
        <w:t>/100 złotych brutto</w:t>
      </w:r>
      <w:r w:rsidR="00F94279" w:rsidRPr="00217E4F">
        <w:rPr>
          <w:rFonts w:cs="Arial"/>
          <w:szCs w:val="22"/>
        </w:rPr>
        <w:t>/</w:t>
      </w:r>
      <w:r w:rsidR="00892471" w:rsidRPr="00217E4F">
        <w:rPr>
          <w:rFonts w:cs="Arial"/>
          <w:szCs w:val="22"/>
        </w:rPr>
        <w:t>,</w:t>
      </w:r>
    </w:p>
    <w:p w14:paraId="411D1DE5" w14:textId="77777777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217E4F">
        <w:rPr>
          <w:rFonts w:cs="Arial"/>
          <w:szCs w:val="22"/>
        </w:rPr>
        <w:t>Wynagrodzenie określone w ustępach powyżej jest</w:t>
      </w:r>
      <w:r w:rsidRPr="00217E4F">
        <w:rPr>
          <w:rFonts w:cs="Arial"/>
          <w:b/>
          <w:bCs/>
          <w:szCs w:val="22"/>
        </w:rPr>
        <w:t xml:space="preserve"> wynagrodzeniem ryczałtowym</w:t>
      </w:r>
      <w:r w:rsidRPr="00217E4F">
        <w:rPr>
          <w:rFonts w:cs="Arial"/>
          <w:szCs w:val="22"/>
        </w:rPr>
        <w:t xml:space="preserve"> obejmuje wszystkie koszty związane z wykonaniem przedmiotu umowy, w tym użytych do</w:t>
      </w:r>
      <w:r w:rsidRPr="00D02FD0">
        <w:rPr>
          <w:rFonts w:cs="Arial"/>
          <w:szCs w:val="22"/>
        </w:rPr>
        <w:t xml:space="preserve"> wykonania usługi środków, materiałów i sprzętu oraz nie ulegnie zmianie przez cały okres obowiązywania umowy. </w:t>
      </w:r>
    </w:p>
    <w:p w14:paraId="1510B9BA" w14:textId="3F86A311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bCs/>
          <w:color w:val="000000" w:themeColor="text1"/>
          <w:szCs w:val="22"/>
        </w:rPr>
        <w:t>Wynagrodzenie stanowi element ryzyka Wykonawcy i nie może być podstawą do zwiększenia umówionego wynagrodzenia, a Zamawiający nie jest zobowiązany do zwrotu Wykonawcy jakichkolwiek innych kosztów związanych z wykonywaniem niniejszej Umowy</w:t>
      </w:r>
      <w:r w:rsidR="006453BA">
        <w:rPr>
          <w:rFonts w:cs="Arial"/>
          <w:bCs/>
          <w:color w:val="000000" w:themeColor="text1"/>
          <w:szCs w:val="22"/>
        </w:rPr>
        <w:t>,</w:t>
      </w:r>
      <w:r w:rsidRPr="00D02FD0">
        <w:rPr>
          <w:rFonts w:cs="Arial"/>
          <w:bCs/>
          <w:color w:val="000000" w:themeColor="text1"/>
          <w:szCs w:val="22"/>
        </w:rPr>
        <w:t xml:space="preserve"> bowiem wszystkie zostały uwzględnione w wynagrodzeniu.</w:t>
      </w:r>
    </w:p>
    <w:p w14:paraId="3DB1DEC0" w14:textId="0EAC4048" w:rsidR="006246B1" w:rsidRPr="00D02FD0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szCs w:val="22"/>
        </w:rPr>
        <w:t xml:space="preserve">Wykonawca </w:t>
      </w:r>
      <w:r w:rsidR="00D84F5F" w:rsidRPr="00D02FD0">
        <w:rPr>
          <w:rFonts w:cs="Arial"/>
          <w:szCs w:val="22"/>
        </w:rPr>
        <w:t>jest</w:t>
      </w:r>
      <w:r w:rsidRPr="00D02FD0">
        <w:rPr>
          <w:rFonts w:cs="Arial"/>
          <w:szCs w:val="22"/>
        </w:rPr>
        <w:t xml:space="preserve"> uprawniony do wystawienia comiesięcznej faktury VAT po podpisaniu przez upoważnioneg</w:t>
      </w:r>
      <w:r w:rsidR="006453BA">
        <w:rPr>
          <w:rFonts w:cs="Arial"/>
          <w:szCs w:val="22"/>
        </w:rPr>
        <w:t>o przedstawiciela Zamawiającego/</w:t>
      </w:r>
      <w:r w:rsidRPr="00D15785">
        <w:rPr>
          <w:rFonts w:cs="Arial"/>
          <w:szCs w:val="22"/>
        </w:rPr>
        <w:t>Administratora budynku</w:t>
      </w:r>
      <w:r w:rsidRPr="00D02FD0">
        <w:rPr>
          <w:rFonts w:cs="Arial"/>
          <w:szCs w:val="22"/>
        </w:rPr>
        <w:t xml:space="preserve"> oraz Wykonawcę protokołu potwierdzającego prawidłowe wykonanie usługi, którego wzór stanowi </w:t>
      </w:r>
      <w:r w:rsidRPr="00D02FD0">
        <w:rPr>
          <w:rFonts w:cs="Arial"/>
          <w:i/>
          <w:szCs w:val="22"/>
        </w:rPr>
        <w:t xml:space="preserve">Załącznik nr 6 </w:t>
      </w:r>
      <w:r w:rsidR="00286391">
        <w:rPr>
          <w:rFonts w:cs="Arial"/>
          <w:szCs w:val="22"/>
        </w:rPr>
        <w:t>do umowy.</w:t>
      </w:r>
    </w:p>
    <w:p w14:paraId="6BBB3ED8" w14:textId="77777777" w:rsidR="006246B1" w:rsidRPr="00166379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D02FD0">
        <w:rPr>
          <w:rFonts w:cs="Arial"/>
          <w:szCs w:val="22"/>
        </w:rPr>
        <w:t xml:space="preserve">Faktura będzie wystawiona na Zamawiającego ze wskazaniem numeru umowy i okresu za jaki usługa </w:t>
      </w:r>
      <w:r w:rsidRPr="00166379">
        <w:rPr>
          <w:rFonts w:cs="Arial"/>
          <w:szCs w:val="22"/>
        </w:rPr>
        <w:t xml:space="preserve">została zrealizowana, przy czym wynagrodzenie za </w:t>
      </w:r>
      <w:r w:rsidR="000E4852" w:rsidRPr="00166379">
        <w:rPr>
          <w:rFonts w:cs="Arial"/>
          <w:szCs w:val="22"/>
        </w:rPr>
        <w:t>wykonane usługi będzie płatne w </w:t>
      </w:r>
      <w:r w:rsidRPr="00166379">
        <w:rPr>
          <w:rFonts w:cs="Arial"/>
          <w:szCs w:val="22"/>
        </w:rPr>
        <w:t xml:space="preserve">okresach miesięcznych. </w:t>
      </w:r>
    </w:p>
    <w:p w14:paraId="0966CF2C" w14:textId="6C36DA59" w:rsidR="006246B1" w:rsidRPr="00166379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W przypadku, gdy świadcz</w:t>
      </w:r>
      <w:r w:rsidR="00EC4D49" w:rsidRPr="00166379">
        <w:rPr>
          <w:rFonts w:cs="Arial"/>
          <w:szCs w:val="22"/>
        </w:rPr>
        <w:t>enie</w:t>
      </w:r>
      <w:r w:rsidRPr="00166379">
        <w:rPr>
          <w:rFonts w:cs="Arial"/>
          <w:szCs w:val="22"/>
        </w:rPr>
        <w:t xml:space="preserve"> usługi nie </w:t>
      </w:r>
      <w:r w:rsidR="007A0B9A" w:rsidRPr="00166379">
        <w:rPr>
          <w:rFonts w:cs="Arial"/>
          <w:szCs w:val="22"/>
        </w:rPr>
        <w:t>obejmuje</w:t>
      </w:r>
      <w:r w:rsidRPr="00166379">
        <w:rPr>
          <w:rFonts w:cs="Arial"/>
          <w:szCs w:val="22"/>
        </w:rPr>
        <w:t xml:space="preserve"> pełnego miesię</w:t>
      </w:r>
      <w:r w:rsidR="00BE3E44" w:rsidRPr="00166379">
        <w:rPr>
          <w:rFonts w:cs="Arial"/>
          <w:szCs w:val="22"/>
        </w:rPr>
        <w:t>cznego okresu, wynagrodzenie za</w:t>
      </w:r>
      <w:r w:rsidRPr="00166379">
        <w:rPr>
          <w:rFonts w:cs="Arial"/>
          <w:szCs w:val="22"/>
        </w:rPr>
        <w:t xml:space="preserve"> </w:t>
      </w:r>
      <w:r w:rsidR="00BE3E44" w:rsidRPr="00166379">
        <w:rPr>
          <w:rFonts w:cs="Arial"/>
          <w:szCs w:val="22"/>
        </w:rPr>
        <w:t>dany</w:t>
      </w:r>
      <w:r w:rsidRPr="00166379">
        <w:rPr>
          <w:rFonts w:cs="Arial"/>
          <w:szCs w:val="22"/>
        </w:rPr>
        <w:t xml:space="preserve"> m</w:t>
      </w:r>
      <w:r w:rsidR="00BE3E44" w:rsidRPr="00166379">
        <w:rPr>
          <w:rFonts w:cs="Arial"/>
          <w:szCs w:val="22"/>
        </w:rPr>
        <w:t>iesiąc</w:t>
      </w:r>
      <w:r w:rsidRPr="00166379">
        <w:rPr>
          <w:rFonts w:cs="Arial"/>
          <w:szCs w:val="22"/>
        </w:rPr>
        <w:t xml:space="preserve"> zostanie </w:t>
      </w:r>
      <w:r w:rsidR="00BE3E44" w:rsidRPr="00166379">
        <w:rPr>
          <w:rFonts w:cs="Arial"/>
          <w:szCs w:val="22"/>
        </w:rPr>
        <w:t>wypłacone proporcjonalnie do liczby dni obowiązywania umowy w danym miesiącu.</w:t>
      </w:r>
    </w:p>
    <w:p w14:paraId="48267146" w14:textId="75C0E9F5" w:rsidR="006246B1" w:rsidRPr="00166379" w:rsidRDefault="00535A2E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Zapłata wynagrodzenia z tytułu realizacji Umowy wynikającego z faktur realizowana będzie zgodnie z przepisami ustawy z dnia 11 marca 2004 r. o podatku od towarów i usług (</w:t>
      </w:r>
      <w:r w:rsidR="00DF10D5" w:rsidRPr="00166379">
        <w:rPr>
          <w:rFonts w:cs="Arial"/>
          <w:iCs/>
          <w:szCs w:val="22"/>
        </w:rPr>
        <w:t>Dz. U. z </w:t>
      </w:r>
      <w:r w:rsidR="006F509A" w:rsidRPr="00166379">
        <w:rPr>
          <w:rFonts w:cs="Arial"/>
          <w:szCs w:val="22"/>
        </w:rPr>
        <w:t xml:space="preserve">2025 r. poz. 775 </w:t>
      </w:r>
      <w:r w:rsidR="00F016F6" w:rsidRPr="00166379">
        <w:rPr>
          <w:rFonts w:cs="Arial"/>
          <w:szCs w:val="22"/>
        </w:rPr>
        <w:t>ze zm.</w:t>
      </w:r>
      <w:r w:rsidRPr="00166379">
        <w:rPr>
          <w:rFonts w:cs="Arial"/>
          <w:szCs w:val="22"/>
        </w:rPr>
        <w:t xml:space="preserve">), w formie przelewu z uwzględnieniem mechanizmu podzielonej płatności, tzw. </w:t>
      </w:r>
      <w:r w:rsidR="003E75EA" w:rsidRPr="00166379">
        <w:rPr>
          <w:rFonts w:cs="Arial"/>
          <w:szCs w:val="22"/>
        </w:rPr>
        <w:t>S</w:t>
      </w:r>
      <w:r w:rsidRPr="00166379">
        <w:rPr>
          <w:rFonts w:cs="Arial"/>
          <w:szCs w:val="22"/>
        </w:rPr>
        <w:t xml:space="preserve">plit </w:t>
      </w:r>
      <w:proofErr w:type="spellStart"/>
      <w:r w:rsidRPr="00166379">
        <w:rPr>
          <w:rFonts w:cs="Arial"/>
          <w:szCs w:val="22"/>
        </w:rPr>
        <w:t>payment</w:t>
      </w:r>
      <w:proofErr w:type="spellEnd"/>
      <w:r w:rsidRPr="00166379">
        <w:rPr>
          <w:rFonts w:cs="Arial"/>
          <w:szCs w:val="22"/>
        </w:rPr>
        <w:t xml:space="preserve"> </w:t>
      </w:r>
      <w:r w:rsidRPr="00166379">
        <w:rPr>
          <w:rFonts w:cs="Arial"/>
          <w:b/>
          <w:bCs/>
          <w:szCs w:val="22"/>
        </w:rPr>
        <w:t xml:space="preserve">na rachunek bankowy nr </w:t>
      </w:r>
      <w:r w:rsidR="0001351D" w:rsidRPr="00166379">
        <w:rPr>
          <w:rFonts w:cs="Arial"/>
          <w:b/>
          <w:szCs w:val="22"/>
        </w:rPr>
        <w:t>………………….</w:t>
      </w:r>
      <w:r w:rsidR="00425755" w:rsidRPr="00166379">
        <w:rPr>
          <w:rFonts w:cs="Arial"/>
          <w:szCs w:val="22"/>
        </w:rPr>
        <w:t xml:space="preserve"> </w:t>
      </w:r>
      <w:r w:rsidR="0055547F" w:rsidRPr="00166379">
        <w:rPr>
          <w:rFonts w:cs="Arial"/>
          <w:szCs w:val="22"/>
        </w:rPr>
        <w:t>w</w:t>
      </w:r>
      <w:r w:rsidR="00EF3EE4" w:rsidRPr="00166379">
        <w:rPr>
          <w:rFonts w:cs="Arial"/>
          <w:szCs w:val="22"/>
        </w:rPr>
        <w:t> </w:t>
      </w:r>
      <w:r w:rsidRPr="00166379">
        <w:rPr>
          <w:rFonts w:cs="Arial"/>
          <w:szCs w:val="22"/>
        </w:rPr>
        <w:t xml:space="preserve">terminie </w:t>
      </w:r>
      <w:r w:rsidR="00806BB1" w:rsidRPr="00166379">
        <w:rPr>
          <w:rFonts w:cs="Arial"/>
          <w:b/>
          <w:szCs w:val="22"/>
        </w:rPr>
        <w:t xml:space="preserve">14 </w:t>
      </w:r>
      <w:r w:rsidRPr="00166379">
        <w:rPr>
          <w:rFonts w:cs="Arial"/>
          <w:b/>
          <w:szCs w:val="22"/>
        </w:rPr>
        <w:t>dni</w:t>
      </w:r>
      <w:r w:rsidRPr="00166379">
        <w:rPr>
          <w:rFonts w:cs="Arial"/>
          <w:szCs w:val="22"/>
        </w:rPr>
        <w:t xml:space="preserve"> od daty wpływu do Zamawiającego prawidłowo wystawionej faktury VAT</w:t>
      </w:r>
      <w:r w:rsidR="00286391" w:rsidRPr="00166379">
        <w:rPr>
          <w:rFonts w:cs="Arial"/>
          <w:szCs w:val="22"/>
        </w:rPr>
        <w:t xml:space="preserve"> wraz z protokołem potwierdzającym prawidłowe wykonanie usługi</w:t>
      </w:r>
      <w:r w:rsidRPr="00166379">
        <w:rPr>
          <w:rFonts w:cs="Arial"/>
          <w:szCs w:val="22"/>
        </w:rPr>
        <w:t>.</w:t>
      </w:r>
    </w:p>
    <w:p w14:paraId="05D45D4E" w14:textId="7545E61C" w:rsidR="006246B1" w:rsidRPr="00166379" w:rsidRDefault="00535A2E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Wykonawca oświadcza, iż rachunek bankowy wskazany powyżej figuruje w wykazie podatników VAT prowadzonym przez Szefa Krajowej Adm</w:t>
      </w:r>
      <w:r w:rsidR="000E4852" w:rsidRPr="00166379">
        <w:rPr>
          <w:rFonts w:cs="Arial"/>
          <w:szCs w:val="22"/>
        </w:rPr>
        <w:t>inistracji Skarbowej, zgodnie z </w:t>
      </w:r>
      <w:r w:rsidRPr="00166379">
        <w:rPr>
          <w:rFonts w:cs="Arial"/>
          <w:szCs w:val="22"/>
        </w:rPr>
        <w:t>obowiązującym</w:t>
      </w:r>
      <w:r w:rsidR="00862076" w:rsidRPr="00166379">
        <w:rPr>
          <w:rFonts w:cs="Arial"/>
          <w:szCs w:val="22"/>
        </w:rPr>
        <w:t>i przepisami prawa. W przypadku</w:t>
      </w:r>
      <w:r w:rsidRPr="00166379">
        <w:rPr>
          <w:rFonts w:cs="Arial"/>
          <w:szCs w:val="22"/>
        </w:rPr>
        <w:t xml:space="preserve"> brak</w:t>
      </w:r>
      <w:r w:rsidR="00862076" w:rsidRPr="00166379">
        <w:rPr>
          <w:rFonts w:cs="Arial"/>
          <w:szCs w:val="22"/>
        </w:rPr>
        <w:t>u wskazanego rachunku bankowego</w:t>
      </w:r>
      <w:r w:rsidRPr="00166379">
        <w:rPr>
          <w:rFonts w:cs="Arial"/>
          <w:szCs w:val="22"/>
        </w:rPr>
        <w:t xml:space="preserve">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48A5A9D5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color w:val="000000" w:themeColor="text1"/>
          <w:szCs w:val="22"/>
        </w:rPr>
      </w:pPr>
      <w:r w:rsidRPr="00166379">
        <w:rPr>
          <w:rFonts w:cs="Arial"/>
          <w:szCs w:val="22"/>
        </w:rPr>
        <w:t>W przypadku wykonywania części umowy przez podwykonawcę, warunkiem zapłaty przez Zamawiającego należnego wynagrodzenia tytułem realizacji umowy jest, aby Wykonawca dołączył do faktury dowody zapłaty wymagalnego wynagrodzenia podwykonawcy/podwykonawcom lub dalszym podwykonawcom potwierdzające, że Wykonawca zapłacił mu należne wynagrodzenie za wykonanie odpowiedniej części przedmiotu umowy.</w:t>
      </w:r>
    </w:p>
    <w:p w14:paraId="16712A85" w14:textId="77777777" w:rsidR="006819C5" w:rsidRPr="00166379" w:rsidRDefault="006819C5" w:rsidP="006819C5">
      <w:pPr>
        <w:autoSpaceDE w:val="0"/>
        <w:autoSpaceDN w:val="0"/>
        <w:spacing w:before="0" w:line="276" w:lineRule="auto"/>
        <w:ind w:left="426"/>
        <w:rPr>
          <w:rFonts w:eastAsia="Arial Unicode MS" w:cs="Arial Unicode MS"/>
          <w:color w:val="000000"/>
          <w:szCs w:val="22"/>
        </w:rPr>
      </w:pPr>
      <w:r w:rsidRPr="00166379">
        <w:rPr>
          <w:rFonts w:eastAsia="Calibri" w:cs="Arial Unicode MS"/>
          <w:color w:val="000000"/>
          <w:szCs w:val="22"/>
        </w:rPr>
        <w:lastRenderedPageBreak/>
        <w:t xml:space="preserve">Za dowód zapłaty Strony rozumieją faktury wystawione przez podwykonawcę za wykonane przez niego usługi wraz z protokołem odbioru usług, </w:t>
      </w:r>
      <w:r w:rsidRPr="00166379">
        <w:rPr>
          <w:rFonts w:eastAsia="Arial Unicode MS" w:cs="Arial"/>
          <w:color w:val="000000"/>
          <w:szCs w:val="22"/>
        </w:rPr>
        <w:t>które są przedmiotem odbioru przez Zamawiającego</w:t>
      </w:r>
      <w:r w:rsidRPr="00166379">
        <w:rPr>
          <w:rFonts w:eastAsia="Calibri" w:cs="Arial Unicode MS"/>
          <w:color w:val="000000"/>
          <w:szCs w:val="22"/>
        </w:rPr>
        <w:t>, potwierdzone przez Wykonawcę za zgodność z oryginałem, łącznie z kopią przelewu bankowego płatności tej faktury.</w:t>
      </w:r>
    </w:p>
    <w:p w14:paraId="0E78F780" w14:textId="77777777" w:rsidR="006819C5" w:rsidRPr="00166379" w:rsidRDefault="006819C5" w:rsidP="006819C5">
      <w:pPr>
        <w:spacing w:before="0" w:line="276" w:lineRule="auto"/>
        <w:ind w:left="426" w:right="20"/>
        <w:contextualSpacing/>
        <w:rPr>
          <w:rFonts w:cs="Arial"/>
          <w:szCs w:val="22"/>
        </w:rPr>
      </w:pPr>
      <w:r w:rsidRPr="00166379">
        <w:rPr>
          <w:rFonts w:cs="Arial"/>
          <w:szCs w:val="22"/>
        </w:rPr>
        <w:t>Niezałączenie wskazanego zgodnie z wyborem Zamawiającego dowodu, o którym mowa wyżej, uprawnia Zamawiającego do wstrzymania zapłaty wynagrodzenia na rzecz Wykonawcy do czasu złożenia/przedłożenia tego dowodu.</w:t>
      </w:r>
    </w:p>
    <w:p w14:paraId="51BBB268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W przypadku otrzymania faktury zawierającej błędy bądź nieotrzymania przez Zamawiającego wszystkich wymaganych załączników do faktury, płatność zostanie wstrzymana i ponownie uruchomiona po dostarczeniu Zamawiającemu odpowiednio korekty faktury/wymaganych dokumentów, z konsekwencją wstrzymania terminu biegu płatności bez konsekwencji kar dla Zamawiającego.</w:t>
      </w:r>
    </w:p>
    <w:p w14:paraId="28B80F82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 xml:space="preserve">Zamawiający wyraża zgodę na wystawienie i przesyłanie mu w formie elektronicznej następujących dokumentów: faktur, faktur korygujących, duplikatów faktur, załączników do faktur (zwanych dalej „fakturami” lub „fakturami elektronicznymi”). Zgoda może być cofnięta przez Zamawiającego w każdej chwili. </w:t>
      </w:r>
    </w:p>
    <w:p w14:paraId="3837ABE5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>Faktury będą wystawiane i przesyłane zgodnie z obowiązującymi przepisami ustawy o podatku od towarów i usług, przy zagwarantowaniu ich autentyczności pochodzenia integralności treści i czytelności, w postaci zabezpieczonego przed edycją pliku PDF.</w:t>
      </w:r>
    </w:p>
    <w:p w14:paraId="4ACA3679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 xml:space="preserve">Pliki z fakturami nie mogą być skompresowane, np. w formacie *ZIP, ani być zamieszczone pośrednio w wiadomości będącej załącznikiem innej wiadomości. Faktur przesyłanych przez Wykonawcę z naruszeniem zdania poprzedniego, nie uważa się za skutecznie dostarczonych faktur elektronicznych. </w:t>
      </w:r>
    </w:p>
    <w:p w14:paraId="4A98A855" w14:textId="77777777" w:rsidR="006819C5" w:rsidRPr="00166379" w:rsidRDefault="006819C5" w:rsidP="004955E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 xml:space="preserve">Wiadomości e-mail powinny zawierać w temacie odpowiednie zapisy świadczące o załączeniu faktur elektronicznych, np. „faktura …, korekta faktury …” zaś w treści wiadomości email winien znajdować się wykaz wszystkich faktur załączonych w formie elektronicznej. </w:t>
      </w:r>
    </w:p>
    <w:p w14:paraId="5D7E9FB1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 xml:space="preserve">Strony wskazują następujące adresy email do przekazywania faktur elektronicznych i zastrzegają, że faktury elektroniczne uznaje się za skutecznie wysłane i dostarczone, tylko jeżeli zostały wysłane/odebrane przy użyciu niżej wskazanych adresów email. </w:t>
      </w:r>
    </w:p>
    <w:p w14:paraId="5DC128D5" w14:textId="7197AD4B" w:rsidR="006819C5" w:rsidRPr="00166379" w:rsidRDefault="006819C5" w:rsidP="00BC7ADA">
      <w:pPr>
        <w:numPr>
          <w:ilvl w:val="1"/>
          <w:numId w:val="58"/>
        </w:numPr>
        <w:autoSpaceDE w:val="0"/>
        <w:autoSpaceDN w:val="0"/>
        <w:adjustRightInd w:val="0"/>
        <w:spacing w:before="0" w:line="276" w:lineRule="auto"/>
        <w:ind w:left="567" w:right="1" w:hanging="284"/>
        <w:contextualSpacing/>
        <w:rPr>
          <w:rFonts w:eastAsia="Arial Unicode MS" w:cs="Arial"/>
          <w:color w:val="000000" w:themeColor="text1"/>
          <w:szCs w:val="22"/>
          <w:lang w:eastAsia="en-US"/>
        </w:rPr>
      </w:pPr>
      <w:r w:rsidRPr="00166379">
        <w:rPr>
          <w:rFonts w:eastAsia="Arial Unicode MS" w:cs="Arial"/>
          <w:color w:val="000000" w:themeColor="text1"/>
          <w:szCs w:val="22"/>
          <w:lang w:eastAsia="en-US"/>
        </w:rPr>
        <w:t xml:space="preserve">Wykonawca oświadcza, że faktury będą przesyłane z następującego adresu email: </w:t>
      </w:r>
      <w:r w:rsidR="00166379" w:rsidRPr="00166379">
        <w:rPr>
          <w:rFonts w:eastAsia="Arial Unicode MS" w:cs="Arial"/>
          <w:color w:val="0066CC"/>
          <w:szCs w:val="22"/>
          <w:u w:val="single"/>
          <w:lang w:eastAsia="en-US"/>
        </w:rPr>
        <w:t>……</w:t>
      </w:r>
    </w:p>
    <w:p w14:paraId="564863EC" w14:textId="77777777" w:rsidR="006819C5" w:rsidRPr="00166379" w:rsidRDefault="006819C5" w:rsidP="00BC7ADA">
      <w:pPr>
        <w:numPr>
          <w:ilvl w:val="1"/>
          <w:numId w:val="58"/>
        </w:numPr>
        <w:autoSpaceDE w:val="0"/>
        <w:autoSpaceDN w:val="0"/>
        <w:adjustRightInd w:val="0"/>
        <w:spacing w:before="0" w:line="276" w:lineRule="auto"/>
        <w:ind w:left="567" w:right="1" w:hanging="284"/>
        <w:contextualSpacing/>
        <w:rPr>
          <w:rFonts w:eastAsia="Arial Unicode MS" w:cs="Arial"/>
          <w:color w:val="000000" w:themeColor="text1"/>
          <w:szCs w:val="22"/>
          <w:lang w:eastAsia="en-US"/>
        </w:rPr>
      </w:pPr>
      <w:r w:rsidRPr="00166379">
        <w:rPr>
          <w:rFonts w:eastAsia="Arial Unicode MS" w:cs="Arial"/>
          <w:color w:val="000000" w:themeColor="text1"/>
          <w:szCs w:val="22"/>
          <w:lang w:eastAsia="en-US"/>
        </w:rPr>
        <w:t xml:space="preserve">Zamawiający zobowiązuje się przyjmować faktury na adres email: </w:t>
      </w:r>
      <w:hyperlink r:id="rId8" w:history="1">
        <w:r w:rsidRPr="00166379">
          <w:rPr>
            <w:rFonts w:eastAsia="Arial Unicode MS" w:cs="Arial"/>
            <w:color w:val="0066CC"/>
            <w:szCs w:val="22"/>
            <w:u w:val="single"/>
            <w:lang w:eastAsia="en-US"/>
          </w:rPr>
          <w:t>funduszskladkowy@fsur.gov.pl</w:t>
        </w:r>
      </w:hyperlink>
      <w:r w:rsidRPr="00166379">
        <w:rPr>
          <w:rFonts w:eastAsia="Arial Unicode MS" w:cs="Arial"/>
          <w:color w:val="000000" w:themeColor="text1"/>
          <w:szCs w:val="22"/>
          <w:lang w:eastAsia="en-US"/>
        </w:rPr>
        <w:t xml:space="preserve"> </w:t>
      </w:r>
    </w:p>
    <w:p w14:paraId="322E27D5" w14:textId="023522C4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 xml:space="preserve">Zmiana adresu poczty elektronicznej, o których mowa w ust. </w:t>
      </w:r>
      <w:r w:rsidR="00FA2241" w:rsidRPr="00166379">
        <w:rPr>
          <w:rFonts w:cs="Arial"/>
          <w:szCs w:val="22"/>
        </w:rPr>
        <w:t>powyżej</w:t>
      </w:r>
      <w:r w:rsidRPr="00166379">
        <w:rPr>
          <w:rFonts w:cs="Arial"/>
          <w:szCs w:val="22"/>
        </w:rPr>
        <w:t xml:space="preserve"> wymaga podpisania aneksu do niniejszej umowy.</w:t>
      </w:r>
    </w:p>
    <w:p w14:paraId="2FBADAB7" w14:textId="3A48D502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Za datę otrzymania faktury Strony przyjmują datę wpływu dokumentu na adres email wskazany w ust. 1</w:t>
      </w:r>
      <w:r w:rsidR="00FA2241" w:rsidRPr="00166379">
        <w:rPr>
          <w:rFonts w:cs="Arial"/>
          <w:szCs w:val="22"/>
        </w:rPr>
        <w:t>6</w:t>
      </w:r>
      <w:r w:rsidRPr="00166379">
        <w:rPr>
          <w:rFonts w:cs="Arial"/>
          <w:szCs w:val="22"/>
        </w:rPr>
        <w:t>.</w:t>
      </w:r>
    </w:p>
    <w:p w14:paraId="2E656B22" w14:textId="7F46D31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 xml:space="preserve">Cofnięcie zgody, o której mowa w ust. </w:t>
      </w:r>
      <w:r w:rsidR="00DD30FF" w:rsidRPr="00166379">
        <w:rPr>
          <w:rFonts w:cs="Arial"/>
          <w:szCs w:val="22"/>
        </w:rPr>
        <w:t>12</w:t>
      </w:r>
      <w:r w:rsidRPr="00166379">
        <w:rPr>
          <w:rFonts w:cs="Arial"/>
          <w:szCs w:val="22"/>
        </w:rPr>
        <w:t xml:space="preserve"> wymaga formy pisemnej. </w:t>
      </w:r>
    </w:p>
    <w:p w14:paraId="03CBCA3A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Za datę płatności uważa się datę obciążenia rachunku bankowego Zamawiającego.</w:t>
      </w:r>
    </w:p>
    <w:p w14:paraId="3C19C280" w14:textId="17D5A4EB" w:rsidR="006819C5" w:rsidRPr="00E04D13" w:rsidRDefault="00E04D13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E04D13">
        <w:rPr>
          <w:rFonts w:cs="Arial"/>
          <w:szCs w:val="20"/>
        </w:rPr>
        <w:t>W przypadku zwłoki w terminie płatności faktury Wykonawca może żądać od zamawiającego ustawowych</w:t>
      </w:r>
      <w:r w:rsidRPr="00E04D13">
        <w:rPr>
          <w:rFonts w:cs="Arial"/>
          <w:color w:val="FF0000"/>
          <w:szCs w:val="20"/>
        </w:rPr>
        <w:t xml:space="preserve"> </w:t>
      </w:r>
      <w:r w:rsidRPr="00E04D13">
        <w:rPr>
          <w:rFonts w:cs="Arial"/>
          <w:szCs w:val="20"/>
        </w:rPr>
        <w:t>odsetek za opóźnienie za każdy dzień zwłoki</w:t>
      </w:r>
      <w:r w:rsidR="00923431" w:rsidRPr="00E04D13">
        <w:rPr>
          <w:rFonts w:cs="Arial"/>
          <w:iCs/>
          <w:szCs w:val="22"/>
        </w:rPr>
        <w:t>.</w:t>
      </w:r>
    </w:p>
    <w:p w14:paraId="294076B4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Wykonawca oświadcza, iż jest czynnym podatnikiem VAT i posiada numer identyfikacji NIP: ……………..</w:t>
      </w:r>
    </w:p>
    <w:p w14:paraId="29169163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>Zamawiający oświadcza, iż jest płatnikiem VAT i posiada numer identyfikacji NIP 526-00-15-277.</w:t>
      </w:r>
    </w:p>
    <w:p w14:paraId="61D44D11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cs="Arial"/>
          <w:szCs w:val="22"/>
        </w:rPr>
        <w:t xml:space="preserve">Wykonawca zobowiązany jest do informowania Zamawiającego o wszelkich zmianach jego statusu VAT w trakcie obwiązywania umowy, tj. w szczególności o rezygnacji ze statusu czynnego VAT lub wykreślenia go z listy podatników VAT czynnych przez organ podatkowy, w terminie do </w:t>
      </w:r>
      <w:r w:rsidRPr="00166379">
        <w:rPr>
          <w:rFonts w:cs="Arial"/>
          <w:b/>
          <w:bCs/>
          <w:szCs w:val="22"/>
        </w:rPr>
        <w:t>3 dni</w:t>
      </w:r>
      <w:r w:rsidRPr="00166379">
        <w:rPr>
          <w:rFonts w:cs="Arial"/>
          <w:szCs w:val="22"/>
        </w:rPr>
        <w:t xml:space="preserve"> od ich zaistnienia.</w:t>
      </w:r>
    </w:p>
    <w:p w14:paraId="289D77AB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color w:val="000000" w:themeColor="text1"/>
          <w:szCs w:val="22"/>
          <w:lang w:eastAsia="en-US"/>
        </w:rPr>
      </w:pPr>
      <w:r w:rsidRPr="00166379">
        <w:rPr>
          <w:rFonts w:cs="Arial"/>
          <w:color w:val="000000" w:themeColor="text1"/>
          <w:szCs w:val="22"/>
          <w:lang w:eastAsia="en-US"/>
        </w:rPr>
        <w:t xml:space="preserve">W przypadku doręczenia faktury w czasie uniemożliwiającym terminowe wykonanie zobowiązania – płatności należy dokonać w pierwszym możliwym terminie. O zmianach danych kont bankowych lub danych adresowych </w:t>
      </w:r>
      <w:r w:rsidRPr="00166379">
        <w:rPr>
          <w:rFonts w:cs="Arial"/>
          <w:bCs/>
          <w:color w:val="000000" w:themeColor="text1"/>
          <w:szCs w:val="22"/>
          <w:lang w:eastAsia="en-US"/>
        </w:rPr>
        <w:t>Strony</w:t>
      </w:r>
      <w:r w:rsidRPr="00166379">
        <w:rPr>
          <w:rFonts w:cs="Arial"/>
          <w:b/>
          <w:bCs/>
          <w:color w:val="000000" w:themeColor="text1"/>
          <w:szCs w:val="22"/>
          <w:lang w:eastAsia="en-US"/>
        </w:rPr>
        <w:t xml:space="preserve"> </w:t>
      </w:r>
      <w:r w:rsidRPr="00166379">
        <w:rPr>
          <w:rFonts w:cs="Arial"/>
          <w:color w:val="000000" w:themeColor="text1"/>
          <w:szCs w:val="22"/>
          <w:lang w:eastAsia="en-US"/>
        </w:rPr>
        <w:t>zobowiązują się wzajemnie powiadamiać pod rygorem poniesienia kosztów związanych z mylnymi operacjami bankowymi.</w:t>
      </w:r>
    </w:p>
    <w:p w14:paraId="3C04A394" w14:textId="77777777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color w:val="000000"/>
          <w:szCs w:val="22"/>
        </w:rPr>
      </w:pPr>
      <w:r w:rsidRPr="00166379">
        <w:rPr>
          <w:rFonts w:cs="Arial"/>
          <w:bCs/>
          <w:color w:val="000000" w:themeColor="text1"/>
          <w:szCs w:val="22"/>
        </w:rPr>
        <w:lastRenderedPageBreak/>
        <w:t>Wykonawcy przysługuje wyłącznie wynagrodzenie za zrealizowany zakres umowy określony w przedmiocie umowy, wykonany w sposób prawidłowy.</w:t>
      </w:r>
    </w:p>
    <w:p w14:paraId="394856E6" w14:textId="41A01A95" w:rsidR="006819C5" w:rsidRPr="00166379" w:rsidRDefault="006819C5" w:rsidP="00BC7ADA">
      <w:pPr>
        <w:pStyle w:val="Tekstpodstawowy"/>
        <w:numPr>
          <w:ilvl w:val="0"/>
          <w:numId w:val="2"/>
        </w:numPr>
        <w:spacing w:before="0"/>
        <w:ind w:left="426" w:hanging="426"/>
        <w:rPr>
          <w:rFonts w:cs="Arial"/>
          <w:szCs w:val="22"/>
        </w:rPr>
      </w:pPr>
      <w:r w:rsidRPr="00166379">
        <w:rPr>
          <w:rFonts w:eastAsia="Arial Unicode MS" w:cs="Arial"/>
          <w:color w:val="000000"/>
          <w:szCs w:val="22"/>
        </w:rPr>
        <w:t>Zamawiający nie wyraża zgody na cesję wierzytelności wynikającej z niniejszej umowy.</w:t>
      </w:r>
    </w:p>
    <w:p w14:paraId="32A7165B" w14:textId="77777777" w:rsidR="006246B1" w:rsidRPr="00166379" w:rsidRDefault="00535A2E" w:rsidP="00BF0A81">
      <w:pPr>
        <w:pStyle w:val="Nagwek2"/>
        <w:rPr>
          <w:szCs w:val="22"/>
        </w:rPr>
      </w:pPr>
      <w:r w:rsidRPr="00166379">
        <w:rPr>
          <w:szCs w:val="22"/>
        </w:rPr>
        <w:t>§ 8</w:t>
      </w:r>
      <w:r w:rsidR="00B27525" w:rsidRPr="00166379">
        <w:rPr>
          <w:szCs w:val="22"/>
        </w:rPr>
        <w:t>.</w:t>
      </w:r>
      <w:r w:rsidRPr="00166379">
        <w:rPr>
          <w:szCs w:val="22"/>
        </w:rPr>
        <w:t xml:space="preserve"> Realizacja umowy – Podwykonawcy</w:t>
      </w:r>
    </w:p>
    <w:p w14:paraId="4F117C52" w14:textId="77777777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>Wykonawca zobowiązuje się wykonać własnymi siłami przedmiot umowy, z wyjątkiem prac, które wykonają podwykonawcy.</w:t>
      </w:r>
    </w:p>
    <w:p w14:paraId="6C31E66E" w14:textId="77777777" w:rsidR="009178B7" w:rsidRPr="009178B7" w:rsidRDefault="009178B7" w:rsidP="00F33501">
      <w:pPr>
        <w:spacing w:before="0" w:line="276" w:lineRule="auto"/>
        <w:ind w:left="426"/>
        <w:rPr>
          <w:rFonts w:cs="Arial"/>
          <w:strike/>
          <w:szCs w:val="22"/>
        </w:rPr>
      </w:pPr>
      <w:r w:rsidRPr="00AD2EA6">
        <w:rPr>
          <w:rFonts w:cs="Arial"/>
        </w:rPr>
        <w:t xml:space="preserve">Wykaz prac, których wykonanie zostanie powierzone podwykonawcom zawiera </w:t>
      </w:r>
      <w:r w:rsidRPr="00AD2EA6">
        <w:rPr>
          <w:rFonts w:cs="Arial"/>
          <w:i/>
        </w:rPr>
        <w:t xml:space="preserve">Załącznik nr </w:t>
      </w:r>
      <w:r>
        <w:rPr>
          <w:rFonts w:cs="Arial"/>
          <w:i/>
        </w:rPr>
        <w:t>7</w:t>
      </w:r>
      <w:r w:rsidRPr="00AD2EA6">
        <w:rPr>
          <w:rFonts w:cs="Arial"/>
        </w:rPr>
        <w:t xml:space="preserve"> do umowy.</w:t>
      </w:r>
    </w:p>
    <w:p w14:paraId="311DB562" w14:textId="26D68072" w:rsidR="006246B1" w:rsidRPr="00D02FD0" w:rsidRDefault="009178B7" w:rsidP="00F33501">
      <w:pPr>
        <w:spacing w:before="0" w:line="276" w:lineRule="auto"/>
        <w:ind w:left="426"/>
        <w:rPr>
          <w:rFonts w:cs="Arial"/>
          <w:strike/>
          <w:szCs w:val="22"/>
        </w:rPr>
      </w:pPr>
      <w:r>
        <w:rPr>
          <w:rFonts w:cs="Arial"/>
          <w:szCs w:val="22"/>
        </w:rPr>
        <w:t>W</w:t>
      </w:r>
      <w:r w:rsidR="00535A2E" w:rsidRPr="00D02FD0">
        <w:rPr>
          <w:rFonts w:cs="Arial"/>
          <w:szCs w:val="22"/>
        </w:rPr>
        <w:t xml:space="preserve"> przypadku zatrudnienia</w:t>
      </w:r>
      <w:r w:rsidR="002A460A" w:rsidRPr="002A460A">
        <w:rPr>
          <w:rFonts w:cs="Arial"/>
          <w:szCs w:val="22"/>
        </w:rPr>
        <w:t>/ zmiany</w:t>
      </w:r>
      <w:r w:rsidR="00535A2E" w:rsidRPr="00D02FD0">
        <w:rPr>
          <w:rFonts w:cs="Arial"/>
          <w:szCs w:val="22"/>
        </w:rPr>
        <w:t xml:space="preserve"> podwykonawców Wykonawca zobowiązuje się przedstawić Zamawiającemu </w:t>
      </w:r>
      <w:r w:rsidR="003E75EA">
        <w:rPr>
          <w:rFonts w:cs="Arial"/>
          <w:szCs w:val="22"/>
        </w:rPr>
        <w:t>–</w:t>
      </w:r>
      <w:r w:rsidR="00535A2E" w:rsidRPr="00D02FD0">
        <w:rPr>
          <w:rFonts w:cs="Arial"/>
          <w:szCs w:val="22"/>
        </w:rPr>
        <w:t xml:space="preserve"> Wykaz prac, których wykonanie zostanie powierzone podwykonawcom, zgodnie z </w:t>
      </w:r>
      <w:r w:rsidR="00535A2E" w:rsidRPr="00D02FD0">
        <w:rPr>
          <w:rFonts w:cs="Arial"/>
          <w:i/>
          <w:szCs w:val="22"/>
        </w:rPr>
        <w:t>Załącznikiem nr 7</w:t>
      </w:r>
      <w:r w:rsidR="00535A2E" w:rsidRPr="00D02FD0">
        <w:rPr>
          <w:rFonts w:cs="Arial"/>
          <w:szCs w:val="22"/>
        </w:rPr>
        <w:t xml:space="preserve"> do umowy, oraz zastosuje zapisy umowy dotyczące podwykonawców. </w:t>
      </w:r>
      <w:r w:rsidR="00535A2E" w:rsidRPr="00D02FD0">
        <w:rPr>
          <w:rFonts w:cs="Arial"/>
          <w:bCs/>
          <w:color w:val="000000"/>
          <w:szCs w:val="22"/>
        </w:rPr>
        <w:t>Z</w:t>
      </w:r>
      <w:r w:rsidR="00535A2E" w:rsidRPr="00D02FD0">
        <w:rPr>
          <w:rFonts w:cs="Arial"/>
          <w:szCs w:val="22"/>
        </w:rPr>
        <w:t>atrudnienie podwykonawców wymaga podpisania przez Strony stosownego aneksu.</w:t>
      </w:r>
    </w:p>
    <w:p w14:paraId="5BC445F2" w14:textId="77777777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>Wykonawca może zlecić wykonanie części umowy podwykonawcom, posiadającym odpowiednie uprawnienia i kwalifikacje, i zatrudniającym pracowników posiadających odpowiednie kwalifikacje, doświadczenie i wyposażenie do wykonania zleconych prac, dostaw lub usług. Fakt zlecenia części robót, dostaw lub usług podwykonawcom nie zwalnia Wykonawcy z odpowiedzialności za prawidłowe wykonanie postanowień umowy.</w:t>
      </w:r>
    </w:p>
    <w:p w14:paraId="13BC2A7C" w14:textId="39793449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>Wykonawca jest odpowiedzialny za działania i zaniechania podwykonawców i ich pracowników, jak i za własne działania i zaniechania.</w:t>
      </w:r>
    </w:p>
    <w:p w14:paraId="34B69B28" w14:textId="3F74FD49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>Wykonawca bez pisemnej zgody Zamawiającego nie może posługiwać się innymi podmiotami przy realizacji niniejszej umowy, z wyjątkiem wskazanych w punktach powyżej.</w:t>
      </w:r>
    </w:p>
    <w:p w14:paraId="5C6B2BA4" w14:textId="60247A73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Jeżeli zmiana albo rezygnacja z podwykonawcy dotyczy podmiotu, na którego zasoby Wykonawca powoływał się, na zasadach określonych w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</w:t>
      </w:r>
      <w:r w:rsidR="006D4089" w:rsidRPr="00D02FD0">
        <w:rPr>
          <w:rFonts w:cs="Arial"/>
          <w:szCs w:val="22"/>
        </w:rPr>
        <w:t>118</w:t>
      </w:r>
      <w:r w:rsidRPr="00D02FD0">
        <w:rPr>
          <w:rFonts w:cs="Arial"/>
          <w:szCs w:val="22"/>
        </w:rPr>
        <w:t xml:space="preserve"> ustawy </w:t>
      </w:r>
      <w:proofErr w:type="spellStart"/>
      <w:r w:rsidRPr="00D02FD0">
        <w:rPr>
          <w:rFonts w:cs="Arial"/>
          <w:szCs w:val="22"/>
        </w:rPr>
        <w:t>Pzp</w:t>
      </w:r>
      <w:proofErr w:type="spellEnd"/>
      <w:r w:rsidRPr="00D02FD0">
        <w:rPr>
          <w:rFonts w:cs="Arial"/>
          <w:szCs w:val="22"/>
        </w:rPr>
        <w:t xml:space="preserve">, w celu wykazania spełniania warunków udziału w postępowaniu, o których mowa w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</w:t>
      </w:r>
      <w:r w:rsidR="006D4089" w:rsidRPr="00D02FD0">
        <w:rPr>
          <w:rFonts w:cs="Arial"/>
          <w:szCs w:val="22"/>
        </w:rPr>
        <w:t>112 ust. 2 pkt 3) i 4)</w:t>
      </w:r>
      <w:r w:rsidRPr="00D02FD0">
        <w:rPr>
          <w:rFonts w:cs="Arial"/>
          <w:szCs w:val="22"/>
        </w:rPr>
        <w:t xml:space="preserve"> ustawy </w:t>
      </w:r>
      <w:proofErr w:type="spellStart"/>
      <w:r w:rsidRPr="00D02FD0">
        <w:rPr>
          <w:rFonts w:cs="Arial"/>
          <w:szCs w:val="22"/>
        </w:rPr>
        <w:t>Pzp</w:t>
      </w:r>
      <w:proofErr w:type="spellEnd"/>
      <w:r w:rsidRPr="00D02FD0">
        <w:rPr>
          <w:rFonts w:cs="Arial"/>
          <w:szCs w:val="22"/>
        </w:rPr>
        <w:t>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167611D1" w14:textId="461A607A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konawca przed </w:t>
      </w:r>
      <w:r w:rsidR="009D1A7D">
        <w:rPr>
          <w:rFonts w:cs="Arial"/>
          <w:szCs w:val="22"/>
        </w:rPr>
        <w:t>przystąpieniem do wykonywania prac innych niż codzienne sprzątanie przedstawi każdorazowo listę osób skierowanych do realizacji tych prac</w:t>
      </w:r>
      <w:r w:rsidR="0092588D">
        <w:rPr>
          <w:rFonts w:cs="Arial"/>
          <w:szCs w:val="22"/>
        </w:rPr>
        <w:t xml:space="preserve">, składając </w:t>
      </w:r>
      <w:r w:rsidR="00166379">
        <w:rPr>
          <w:rFonts w:cs="Arial"/>
          <w:szCs w:val="22"/>
        </w:rPr>
        <w:br/>
      </w:r>
      <w:r w:rsidR="00166379">
        <w:rPr>
          <w:rFonts w:cs="Arial"/>
          <w:i/>
          <w:iCs/>
          <w:szCs w:val="22"/>
        </w:rPr>
        <w:t>Z</w:t>
      </w:r>
      <w:r w:rsidR="0092588D" w:rsidRPr="00166379">
        <w:rPr>
          <w:rFonts w:cs="Arial"/>
          <w:i/>
          <w:iCs/>
          <w:szCs w:val="22"/>
        </w:rPr>
        <w:t>ałącznik nr 3</w:t>
      </w:r>
      <w:r w:rsidR="009D1A7D">
        <w:rPr>
          <w:rFonts w:cs="Arial"/>
          <w:szCs w:val="22"/>
        </w:rPr>
        <w:t xml:space="preserve">. </w:t>
      </w:r>
    </w:p>
    <w:p w14:paraId="4A962D3B" w14:textId="43E74387" w:rsidR="006246B1" w:rsidRPr="00D02FD0" w:rsidRDefault="00535A2E" w:rsidP="00F33501">
      <w:pPr>
        <w:numPr>
          <w:ilvl w:val="0"/>
          <w:numId w:val="39"/>
        </w:numPr>
        <w:tabs>
          <w:tab w:val="clear" w:pos="502"/>
          <w:tab w:val="num" w:pos="426"/>
        </w:tabs>
        <w:spacing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>Skutkiem nieujęcia pracownika Wykonawcy w wykazie będzie niedopuszczenie go na teren obiektu.</w:t>
      </w:r>
    </w:p>
    <w:p w14:paraId="7E521403" w14:textId="77777777" w:rsidR="006246B1" w:rsidRPr="00393296" w:rsidRDefault="00535A2E" w:rsidP="00BF0A81">
      <w:pPr>
        <w:pStyle w:val="Nagwek2"/>
      </w:pPr>
      <w:r w:rsidRPr="00393296">
        <w:t>§ 9</w:t>
      </w:r>
      <w:r w:rsidR="00393296">
        <w:t>.</w:t>
      </w:r>
      <w:r w:rsidRPr="00393296">
        <w:t xml:space="preserve"> Kary umowne</w:t>
      </w:r>
    </w:p>
    <w:p w14:paraId="2DD6A04A" w14:textId="24A8B4E4" w:rsidR="006246B1" w:rsidRPr="00D02FD0" w:rsidRDefault="00535A2E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Strony zastrzegają sobie prawo do dochodzenia kar umownych </w:t>
      </w:r>
      <w:bookmarkStart w:id="0" w:name="_Hlk69722557"/>
      <w:r w:rsidRPr="00D02FD0">
        <w:rPr>
          <w:rFonts w:cs="Arial"/>
          <w:szCs w:val="22"/>
        </w:rPr>
        <w:t>za niewykonanie lub nienależyte wykonanie zobowiązań wynikających z niniejszej umowy.</w:t>
      </w:r>
    </w:p>
    <w:bookmarkEnd w:id="0"/>
    <w:p w14:paraId="1DD011A0" w14:textId="77777777" w:rsidR="006246B1" w:rsidRPr="00D02FD0" w:rsidRDefault="00535A2E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Wykonawca zapłaci Zamawiającemu karę umowną z tytułu:</w:t>
      </w:r>
    </w:p>
    <w:p w14:paraId="5240D953" w14:textId="5148DE84" w:rsidR="006246B1" w:rsidRPr="00890CD5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wykonania lub nienależytego wykonania usługi w </w:t>
      </w:r>
      <w:r w:rsidRPr="00820592">
        <w:rPr>
          <w:rFonts w:cs="Arial"/>
          <w:szCs w:val="22"/>
        </w:rPr>
        <w:t xml:space="preserve">danym dniu </w:t>
      </w:r>
      <w:r w:rsidR="003E75EA">
        <w:rPr>
          <w:rFonts w:cs="Arial"/>
          <w:szCs w:val="22"/>
        </w:rPr>
        <w:t>–</w:t>
      </w:r>
      <w:r w:rsidRPr="00820592">
        <w:rPr>
          <w:rFonts w:cs="Arial"/>
          <w:szCs w:val="22"/>
        </w:rPr>
        <w:t xml:space="preserve"> w </w:t>
      </w:r>
      <w:r w:rsidRPr="00890CD5">
        <w:rPr>
          <w:rFonts w:cs="Arial"/>
          <w:szCs w:val="22"/>
        </w:rPr>
        <w:t xml:space="preserve">wysokości </w:t>
      </w:r>
      <w:r w:rsidR="002F4B6A" w:rsidRPr="00890CD5">
        <w:rPr>
          <w:rFonts w:cs="Arial"/>
          <w:b/>
          <w:szCs w:val="22"/>
        </w:rPr>
        <w:t>2</w:t>
      </w:r>
      <w:r w:rsidRPr="00890CD5">
        <w:rPr>
          <w:rFonts w:cs="Arial"/>
          <w:b/>
          <w:szCs w:val="22"/>
        </w:rPr>
        <w:t>%</w:t>
      </w:r>
      <w:r w:rsidRPr="00890CD5">
        <w:rPr>
          <w:rFonts w:cs="Arial"/>
          <w:szCs w:val="22"/>
        </w:rPr>
        <w:t xml:space="preserve"> łącznego miesięcznego wynagrodzenia brutto, o którym mowa w § 7 ust. 2 </w:t>
      </w:r>
      <w:r w:rsidR="003E75EA">
        <w:rPr>
          <w:rFonts w:cs="Arial"/>
          <w:szCs w:val="22"/>
        </w:rPr>
        <w:t>–</w:t>
      </w:r>
      <w:r w:rsidRPr="00890CD5">
        <w:rPr>
          <w:rFonts w:cs="Arial"/>
          <w:szCs w:val="22"/>
        </w:rPr>
        <w:t xml:space="preserve"> za każdy stwierdzony przypadek,</w:t>
      </w:r>
    </w:p>
    <w:p w14:paraId="1CDE39D1" w14:textId="3E4E54DB" w:rsidR="006246B1" w:rsidRPr="00890CD5" w:rsidRDefault="00C44C0D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890CD5">
        <w:rPr>
          <w:rFonts w:cs="Arial"/>
          <w:szCs w:val="22"/>
        </w:rPr>
        <w:t>niezłożeni</w:t>
      </w:r>
      <w:r w:rsidR="00096108">
        <w:rPr>
          <w:rFonts w:cs="Arial"/>
          <w:szCs w:val="22"/>
        </w:rPr>
        <w:t>a</w:t>
      </w:r>
      <w:r w:rsidRPr="00890CD5">
        <w:rPr>
          <w:rFonts w:cs="Arial"/>
          <w:szCs w:val="22"/>
        </w:rPr>
        <w:t xml:space="preserve"> harmonogramu w terminie określonym w</w:t>
      </w:r>
      <w:r w:rsidR="00535A2E" w:rsidRPr="00890CD5">
        <w:rPr>
          <w:rFonts w:cs="Arial"/>
          <w:szCs w:val="22"/>
        </w:rPr>
        <w:t xml:space="preserve"> § 2 ust. </w:t>
      </w:r>
      <w:r w:rsidR="00AF7425">
        <w:rPr>
          <w:rFonts w:cs="Arial"/>
          <w:szCs w:val="22"/>
        </w:rPr>
        <w:t>11</w:t>
      </w:r>
      <w:r w:rsidR="00535A2E" w:rsidRPr="00890CD5">
        <w:rPr>
          <w:rFonts w:cs="Arial"/>
          <w:szCs w:val="22"/>
        </w:rPr>
        <w:t xml:space="preserve"> umowy w wysokości </w:t>
      </w:r>
      <w:r w:rsidR="003F0601">
        <w:rPr>
          <w:rFonts w:cs="Arial"/>
          <w:b/>
          <w:szCs w:val="22"/>
        </w:rPr>
        <w:t>0,5</w:t>
      </w:r>
      <w:r w:rsidR="00535A2E" w:rsidRPr="00890CD5">
        <w:rPr>
          <w:rFonts w:cs="Arial"/>
          <w:b/>
          <w:szCs w:val="22"/>
        </w:rPr>
        <w:t>%</w:t>
      </w:r>
      <w:r w:rsidR="00535A2E" w:rsidRPr="00890CD5">
        <w:rPr>
          <w:rFonts w:cs="Arial"/>
          <w:szCs w:val="22"/>
        </w:rPr>
        <w:t xml:space="preserve"> </w:t>
      </w:r>
      <w:r w:rsidR="00591502" w:rsidRPr="00890CD5">
        <w:rPr>
          <w:rFonts w:cs="Arial"/>
          <w:szCs w:val="22"/>
        </w:rPr>
        <w:t xml:space="preserve">całkowitego </w:t>
      </w:r>
      <w:r w:rsidR="00535A2E" w:rsidRPr="00890CD5">
        <w:rPr>
          <w:rFonts w:cs="Arial"/>
          <w:szCs w:val="22"/>
        </w:rPr>
        <w:t xml:space="preserve">wynagrodzenia brutto, o którym mowa w § 7 ust. </w:t>
      </w:r>
      <w:r w:rsidR="00E82518" w:rsidRPr="00890CD5">
        <w:rPr>
          <w:rFonts w:cs="Arial"/>
          <w:szCs w:val="22"/>
        </w:rPr>
        <w:t>1</w:t>
      </w:r>
      <w:r w:rsidR="00D26308">
        <w:rPr>
          <w:rFonts w:cs="Arial"/>
          <w:szCs w:val="22"/>
        </w:rPr>
        <w:t xml:space="preserve"> </w:t>
      </w:r>
      <w:r w:rsidR="003F0601">
        <w:rPr>
          <w:rFonts w:cs="Arial"/>
          <w:szCs w:val="22"/>
        </w:rPr>
        <w:t xml:space="preserve">- </w:t>
      </w:r>
      <w:r w:rsidR="00D26308">
        <w:rPr>
          <w:rFonts w:cs="Arial"/>
          <w:szCs w:val="22"/>
        </w:rPr>
        <w:t>za każdy dzień opóźnienia</w:t>
      </w:r>
      <w:r w:rsidR="00535A2E" w:rsidRPr="00890CD5">
        <w:rPr>
          <w:rFonts w:cs="Arial"/>
          <w:szCs w:val="22"/>
        </w:rPr>
        <w:t xml:space="preserve">, </w:t>
      </w:r>
    </w:p>
    <w:p w14:paraId="145CD9A6" w14:textId="3B0DB685" w:rsidR="006246B1" w:rsidRPr="00D02FD0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spełnienia przez Wykonawcę wymogu zatrudnienia </w:t>
      </w:r>
      <w:r w:rsidR="00B0361C" w:rsidRPr="00D02FD0">
        <w:rPr>
          <w:rFonts w:cs="Arial"/>
          <w:szCs w:val="22"/>
        </w:rPr>
        <w:t xml:space="preserve">osób </w:t>
      </w:r>
      <w:r w:rsidRPr="00D02FD0">
        <w:rPr>
          <w:rFonts w:cs="Arial"/>
          <w:szCs w:val="22"/>
        </w:rPr>
        <w:t xml:space="preserve">na podstawie umowy o pracę wykonujących, w wysokości </w:t>
      </w:r>
      <w:r w:rsidR="00990E78">
        <w:rPr>
          <w:rFonts w:cs="Arial"/>
          <w:b/>
          <w:szCs w:val="22"/>
        </w:rPr>
        <w:t xml:space="preserve">1 </w:t>
      </w:r>
      <w:r w:rsidRPr="00D02FD0">
        <w:rPr>
          <w:rFonts w:cs="Arial"/>
          <w:b/>
          <w:szCs w:val="22"/>
        </w:rPr>
        <w:t>000,00</w:t>
      </w:r>
      <w:r w:rsidR="003D3F1E" w:rsidRPr="00D02FD0">
        <w:rPr>
          <w:rFonts w:cs="Arial"/>
          <w:b/>
          <w:szCs w:val="22"/>
        </w:rPr>
        <w:t xml:space="preserve"> </w:t>
      </w:r>
      <w:r w:rsidRPr="00D02FD0">
        <w:rPr>
          <w:rFonts w:cs="Arial"/>
          <w:b/>
          <w:szCs w:val="22"/>
        </w:rPr>
        <w:t>zł</w:t>
      </w:r>
      <w:r w:rsidRPr="00D02FD0">
        <w:rPr>
          <w:rFonts w:cs="Arial"/>
          <w:szCs w:val="22"/>
        </w:rPr>
        <w:t xml:space="preserve"> brutto za każdy </w:t>
      </w:r>
      <w:r w:rsidR="000D4DDD" w:rsidRPr="00367FD1">
        <w:rPr>
          <w:rFonts w:cs="Arial"/>
          <w:szCs w:val="22"/>
        </w:rPr>
        <w:t xml:space="preserve">stwierdzony </w:t>
      </w:r>
      <w:r w:rsidRPr="00367FD1">
        <w:rPr>
          <w:rFonts w:cs="Arial"/>
          <w:szCs w:val="22"/>
        </w:rPr>
        <w:t>przypa</w:t>
      </w:r>
      <w:r w:rsidRPr="00D02FD0">
        <w:rPr>
          <w:rFonts w:cs="Arial"/>
          <w:szCs w:val="22"/>
        </w:rPr>
        <w:t xml:space="preserve">dek, przy czym </w:t>
      </w:r>
      <w:r w:rsidRPr="00D02FD0">
        <w:rPr>
          <w:rFonts w:cs="Arial"/>
          <w:szCs w:val="22"/>
        </w:rPr>
        <w:lastRenderedPageBreak/>
        <w:t>niezłożenie przez Wykonawcę w wyznaczonym przez Zamawiającego terminie żądanych przez Zamawiającego dowodów w celu potwierdzenia spełnienia przez Wykonawcę wymogu zatrudnienia na podstawie umowy o pracę traktowane będzie jako niespełnienie przez Wykonawcę postawionego wymogu,</w:t>
      </w:r>
    </w:p>
    <w:p w14:paraId="49167D29" w14:textId="150DF738" w:rsidR="006246B1" w:rsidRPr="00D02FD0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niepodjęcia prac związanych z usunięciem awarii, w terminie określonym w § 2 ust. </w:t>
      </w:r>
      <w:r w:rsidR="0027263A" w:rsidRPr="00DE7CC3">
        <w:rPr>
          <w:rFonts w:cs="Arial"/>
          <w:szCs w:val="22"/>
        </w:rPr>
        <w:t xml:space="preserve">8 </w:t>
      </w:r>
      <w:r w:rsidRPr="00DE7CC3">
        <w:rPr>
          <w:rFonts w:cs="Arial"/>
          <w:szCs w:val="22"/>
        </w:rPr>
        <w:t>p</w:t>
      </w:r>
      <w:r w:rsidRPr="00D02FD0">
        <w:rPr>
          <w:rFonts w:cs="Arial"/>
          <w:szCs w:val="22"/>
        </w:rPr>
        <w:t xml:space="preserve">kt. 8 – w wysokości </w:t>
      </w:r>
      <w:r w:rsidRPr="00D02FD0">
        <w:rPr>
          <w:rFonts w:cs="Arial"/>
          <w:b/>
          <w:szCs w:val="22"/>
        </w:rPr>
        <w:t>4</w:t>
      </w:r>
      <w:r w:rsidRPr="00BA560E">
        <w:rPr>
          <w:rFonts w:cs="Arial"/>
          <w:b/>
          <w:szCs w:val="22"/>
        </w:rPr>
        <w:t>% łącznego miesięcznego wynagrodzenia brutto</w:t>
      </w:r>
      <w:r w:rsidRPr="00D02FD0">
        <w:rPr>
          <w:rFonts w:cs="Arial"/>
          <w:szCs w:val="22"/>
        </w:rPr>
        <w:t>, o którym mowa w § 7 ust.</w:t>
      </w:r>
      <w:r w:rsidR="00921BB2">
        <w:rPr>
          <w:rFonts w:cs="Arial"/>
          <w:szCs w:val="22"/>
        </w:rPr>
        <w:t xml:space="preserve"> 2 </w:t>
      </w:r>
      <w:r w:rsidR="003E75EA">
        <w:rPr>
          <w:rFonts w:cs="Arial"/>
          <w:szCs w:val="22"/>
        </w:rPr>
        <w:t>–</w:t>
      </w:r>
      <w:r w:rsidR="00921BB2">
        <w:rPr>
          <w:rFonts w:cs="Arial"/>
          <w:szCs w:val="22"/>
        </w:rPr>
        <w:t xml:space="preserve"> za każdą godzinę </w:t>
      </w:r>
      <w:r w:rsidR="00644F38">
        <w:rPr>
          <w:rFonts w:cs="Arial"/>
          <w:szCs w:val="22"/>
        </w:rPr>
        <w:t>opó</w:t>
      </w:r>
      <w:r w:rsidR="00223CA5">
        <w:rPr>
          <w:rFonts w:cs="Arial"/>
          <w:szCs w:val="22"/>
        </w:rPr>
        <w:t>ź</w:t>
      </w:r>
      <w:r w:rsidR="00D75629">
        <w:rPr>
          <w:rFonts w:cs="Arial"/>
          <w:szCs w:val="22"/>
        </w:rPr>
        <w:t>nienia</w:t>
      </w:r>
      <w:r w:rsidRPr="00D02FD0">
        <w:rPr>
          <w:rFonts w:cs="Arial"/>
          <w:szCs w:val="22"/>
        </w:rPr>
        <w:t>,</w:t>
      </w:r>
    </w:p>
    <w:p w14:paraId="7ECC6F26" w14:textId="15B8A3A8" w:rsidR="006246B1" w:rsidRDefault="00535A2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rzerwy w wykonywaniu zamówienia trwającej dłużej niż 2 dni lub zaprzestania wykonywania umowy bez wcześniejszego wypowiedzenia </w:t>
      </w:r>
      <w:r w:rsidR="003E75EA">
        <w:rPr>
          <w:rFonts w:cs="Arial"/>
          <w:szCs w:val="22"/>
        </w:rPr>
        <w:t>–</w:t>
      </w:r>
      <w:r w:rsidRPr="00D02FD0">
        <w:rPr>
          <w:rFonts w:cs="Arial"/>
          <w:szCs w:val="22"/>
        </w:rPr>
        <w:t xml:space="preserve"> w wysokości łącznego miesięcznego wynagrodzenia brutto, którym mowa w § 7 ust. 2</w:t>
      </w:r>
      <w:r w:rsidR="007D683E">
        <w:rPr>
          <w:rFonts w:cs="Arial"/>
          <w:szCs w:val="22"/>
        </w:rPr>
        <w:t xml:space="preserve"> - </w:t>
      </w:r>
      <w:r w:rsidR="007D683E" w:rsidRPr="007D683E">
        <w:rPr>
          <w:rFonts w:cs="Arial"/>
          <w:szCs w:val="22"/>
        </w:rPr>
        <w:t>za każdy przypadek</w:t>
      </w:r>
      <w:r w:rsidR="007D683E">
        <w:rPr>
          <w:rFonts w:cs="Arial"/>
          <w:szCs w:val="22"/>
        </w:rPr>
        <w:t>,</w:t>
      </w:r>
    </w:p>
    <w:p w14:paraId="513ABA70" w14:textId="77777777" w:rsidR="00BA560E" w:rsidRDefault="00BA560E" w:rsidP="00BA560E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 w:rsidRPr="00942DE4">
        <w:rPr>
          <w:rFonts w:cs="Arial"/>
          <w:szCs w:val="22"/>
        </w:rPr>
        <w:t xml:space="preserve">stosowania środków czystości niespełniających wymagań etykiet ekologicznych, pomimo wezwania Wykonawcy do ich zmiany w wysokości </w:t>
      </w:r>
      <w:r w:rsidRPr="00942DE4">
        <w:rPr>
          <w:rFonts w:cs="Arial"/>
          <w:b/>
          <w:szCs w:val="22"/>
        </w:rPr>
        <w:t>500,00 zł</w:t>
      </w:r>
      <w:r w:rsidRPr="00942DE4">
        <w:rPr>
          <w:rFonts w:cs="Arial"/>
          <w:szCs w:val="22"/>
        </w:rPr>
        <w:t xml:space="preserve"> </w:t>
      </w:r>
      <w:r w:rsidRPr="007D683E">
        <w:rPr>
          <w:rFonts w:cs="Arial"/>
          <w:b/>
          <w:bCs/>
          <w:szCs w:val="22"/>
        </w:rPr>
        <w:t>brutto</w:t>
      </w:r>
      <w:r>
        <w:rPr>
          <w:rFonts w:cs="Arial"/>
          <w:szCs w:val="22"/>
        </w:rPr>
        <w:t>, za każdy stwierdzony przypadek;</w:t>
      </w:r>
    </w:p>
    <w:p w14:paraId="3EC85311" w14:textId="1695F409" w:rsidR="0072772E" w:rsidRPr="00942DE4" w:rsidRDefault="0072772E" w:rsidP="00F16698">
      <w:pPr>
        <w:pStyle w:val="Akapitzlist"/>
        <w:numPr>
          <w:ilvl w:val="0"/>
          <w:numId w:val="28"/>
        </w:numPr>
        <w:spacing w:line="276" w:lineRule="auto"/>
        <w:ind w:left="851" w:hanging="425"/>
        <w:rPr>
          <w:rFonts w:cs="Arial"/>
          <w:szCs w:val="22"/>
        </w:rPr>
      </w:pPr>
      <w:r>
        <w:rPr>
          <w:rFonts w:cs="Arial"/>
          <w:szCs w:val="22"/>
        </w:rPr>
        <w:t xml:space="preserve">odstąpienia przez </w:t>
      </w:r>
      <w:r w:rsidR="00213495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ykonawcę od umowy z przyczyn leżących po stronie Wykonawcy, w wysokości </w:t>
      </w:r>
      <w:r w:rsidRPr="00430269">
        <w:rPr>
          <w:rFonts w:cs="Arial"/>
          <w:b/>
          <w:szCs w:val="22"/>
        </w:rPr>
        <w:t xml:space="preserve">10% </w:t>
      </w:r>
      <w:r w:rsidR="008B138A" w:rsidRPr="00904F5B">
        <w:rPr>
          <w:rFonts w:cs="Arial"/>
          <w:b/>
          <w:bCs/>
          <w:szCs w:val="22"/>
        </w:rPr>
        <w:t>całkowitego</w:t>
      </w:r>
      <w:r w:rsidRPr="00904F5B">
        <w:rPr>
          <w:rFonts w:cs="Arial"/>
          <w:b/>
          <w:bCs/>
          <w:szCs w:val="22"/>
        </w:rPr>
        <w:t xml:space="preserve"> wynagrodzenia brutto</w:t>
      </w:r>
      <w:r>
        <w:rPr>
          <w:rFonts w:cs="Arial"/>
          <w:szCs w:val="22"/>
        </w:rPr>
        <w:t>,</w:t>
      </w:r>
    </w:p>
    <w:p w14:paraId="5BEEE836" w14:textId="1DBEEF31" w:rsidR="0027263A" w:rsidRPr="009043C5" w:rsidRDefault="009178B7" w:rsidP="002A460A">
      <w:pPr>
        <w:pStyle w:val="Akapitzlist"/>
        <w:spacing w:line="276" w:lineRule="auto"/>
        <w:ind w:left="426"/>
        <w:rPr>
          <w:rFonts w:cs="Arial"/>
          <w:szCs w:val="22"/>
        </w:rPr>
      </w:pPr>
      <w:r w:rsidRPr="005340C5">
        <w:t xml:space="preserve">przy czym łączna maksymalna wysokość kar umownych, których mogą dochodzić Strony </w:t>
      </w:r>
      <w:r>
        <w:t>nie przekroczy</w:t>
      </w:r>
      <w:r w:rsidRPr="005340C5">
        <w:t xml:space="preserve"> </w:t>
      </w:r>
      <w:r>
        <w:rPr>
          <w:b/>
        </w:rPr>
        <w:t>3</w:t>
      </w:r>
      <w:r w:rsidRPr="0042358C">
        <w:rPr>
          <w:b/>
        </w:rPr>
        <w:t xml:space="preserve">5% wartości </w:t>
      </w:r>
      <w:r w:rsidR="008B138A">
        <w:rPr>
          <w:b/>
        </w:rPr>
        <w:t xml:space="preserve">całkowitego </w:t>
      </w:r>
      <w:r w:rsidRPr="0042358C">
        <w:rPr>
          <w:b/>
        </w:rPr>
        <w:t xml:space="preserve">wynagrodzenia </w:t>
      </w:r>
      <w:r w:rsidRPr="009043C5">
        <w:rPr>
          <w:b/>
        </w:rPr>
        <w:t>brutto</w:t>
      </w:r>
      <w:r w:rsidR="002A460A" w:rsidRPr="009043C5">
        <w:rPr>
          <w:b/>
        </w:rPr>
        <w:t>.</w:t>
      </w:r>
      <w:r w:rsidR="009043C5">
        <w:rPr>
          <w:b/>
        </w:rPr>
        <w:t xml:space="preserve"> </w:t>
      </w:r>
    </w:p>
    <w:p w14:paraId="27275A9C" w14:textId="77777777" w:rsidR="007A1AD6" w:rsidRPr="000E3492" w:rsidRDefault="007A1AD6" w:rsidP="007A1AD6">
      <w:pPr>
        <w:numPr>
          <w:ilvl w:val="0"/>
          <w:numId w:val="4"/>
        </w:numPr>
        <w:spacing w:before="0"/>
        <w:ind w:left="284"/>
        <w:rPr>
          <w:szCs w:val="20"/>
        </w:rPr>
      </w:pPr>
      <w:r>
        <w:t>W przypadkach:</w:t>
      </w:r>
    </w:p>
    <w:p w14:paraId="2BCBE206" w14:textId="77777777" w:rsidR="007A1AD6" w:rsidRPr="000E3492" w:rsidRDefault="007A1AD6" w:rsidP="007A1AD6">
      <w:pPr>
        <w:numPr>
          <w:ilvl w:val="1"/>
          <w:numId w:val="4"/>
        </w:numPr>
        <w:spacing w:before="0"/>
        <w:ind w:left="851"/>
        <w:rPr>
          <w:szCs w:val="20"/>
        </w:rPr>
      </w:pPr>
      <w:r>
        <w:t>niestawienia się pracownika do pracy,</w:t>
      </w:r>
    </w:p>
    <w:p w14:paraId="47AAC15E" w14:textId="63B75EDA" w:rsidR="007A1AD6" w:rsidRPr="000E3492" w:rsidRDefault="007A1AD6" w:rsidP="007A1AD6">
      <w:pPr>
        <w:numPr>
          <w:ilvl w:val="1"/>
          <w:numId w:val="4"/>
        </w:numPr>
        <w:spacing w:before="0"/>
        <w:ind w:left="851"/>
        <w:rPr>
          <w:szCs w:val="20"/>
        </w:rPr>
      </w:pPr>
      <w:r w:rsidRPr="000E3492">
        <w:rPr>
          <w:szCs w:val="20"/>
        </w:rPr>
        <w:t xml:space="preserve">stawienia się pracownika </w:t>
      </w:r>
      <w:r w:rsidRPr="000E3492">
        <w:rPr>
          <w:rFonts w:cs="Arial"/>
          <w:szCs w:val="20"/>
        </w:rPr>
        <w:t>w</w:t>
      </w:r>
      <w:r w:rsidR="0094759D">
        <w:rPr>
          <w:rFonts w:cs="Arial"/>
          <w:szCs w:val="20"/>
        </w:rPr>
        <w:t xml:space="preserve"> </w:t>
      </w:r>
      <w:r w:rsidRPr="000E3492">
        <w:rPr>
          <w:rFonts w:cs="Arial"/>
          <w:szCs w:val="20"/>
        </w:rPr>
        <w:t xml:space="preserve">celu wykonywania usługi pod wpływem </w:t>
      </w:r>
      <w:r w:rsidR="00086545" w:rsidRPr="00086545">
        <w:rPr>
          <w:rFonts w:cs="Arial"/>
          <w:szCs w:val="20"/>
        </w:rPr>
        <w:t xml:space="preserve">alkoholu lub </w:t>
      </w:r>
      <w:r w:rsidRPr="000E3492">
        <w:rPr>
          <w:rFonts w:cs="Arial"/>
          <w:szCs w:val="20"/>
        </w:rPr>
        <w:t>środków odurzających</w:t>
      </w:r>
      <w:r w:rsidR="000865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0E3492">
        <w:rPr>
          <w:rFonts w:cs="Arial"/>
          <w:szCs w:val="20"/>
        </w:rPr>
        <w:t xml:space="preserve"> pracownik zostaje odesłany do domu bez podjęcia się czynności wykonywania umowy</w:t>
      </w:r>
      <w:r>
        <w:rPr>
          <w:rFonts w:cs="Arial"/>
          <w:szCs w:val="20"/>
        </w:rPr>
        <w:t>,</w:t>
      </w:r>
    </w:p>
    <w:p w14:paraId="7CC90E08" w14:textId="36048F25" w:rsidR="007A1AD6" w:rsidRPr="000E3492" w:rsidRDefault="007A1AD6" w:rsidP="007A1AD6">
      <w:pPr>
        <w:ind w:left="491"/>
        <w:rPr>
          <w:szCs w:val="20"/>
        </w:rPr>
      </w:pPr>
      <w:r w:rsidRPr="000E3492">
        <w:rPr>
          <w:rFonts w:cs="Arial"/>
          <w:szCs w:val="20"/>
        </w:rPr>
        <w:t xml:space="preserve">Wykonawcy zostaje </w:t>
      </w:r>
      <w:r>
        <w:rPr>
          <w:rFonts w:cs="Arial"/>
          <w:szCs w:val="20"/>
        </w:rPr>
        <w:t xml:space="preserve">każdorazowo </w:t>
      </w:r>
      <w:r w:rsidRPr="000E3492">
        <w:rPr>
          <w:rFonts w:cs="Arial"/>
          <w:szCs w:val="20"/>
        </w:rPr>
        <w:t xml:space="preserve">naliczona kara umowna </w:t>
      </w:r>
      <w:r w:rsidRPr="000E3492">
        <w:rPr>
          <w:szCs w:val="20"/>
        </w:rPr>
        <w:t xml:space="preserve">w wysokości </w:t>
      </w:r>
      <w:r w:rsidRPr="00904F5B">
        <w:rPr>
          <w:b/>
          <w:bCs/>
          <w:szCs w:val="20"/>
        </w:rPr>
        <w:t>200</w:t>
      </w:r>
      <w:r w:rsidR="008374A2">
        <w:rPr>
          <w:b/>
          <w:bCs/>
          <w:szCs w:val="20"/>
        </w:rPr>
        <w:t>,00</w:t>
      </w:r>
      <w:r w:rsidRPr="00904F5B">
        <w:rPr>
          <w:b/>
          <w:bCs/>
          <w:szCs w:val="20"/>
        </w:rPr>
        <w:t xml:space="preserve"> zł</w:t>
      </w:r>
      <w:r w:rsidRPr="000E3492">
        <w:rPr>
          <w:i/>
          <w:szCs w:val="20"/>
        </w:rPr>
        <w:t xml:space="preserve"> </w:t>
      </w:r>
      <w:r w:rsidR="008374A2" w:rsidRPr="007D683E">
        <w:rPr>
          <w:b/>
          <w:bCs/>
          <w:iCs/>
          <w:szCs w:val="20"/>
        </w:rPr>
        <w:t>brutto</w:t>
      </w:r>
      <w:r w:rsidR="008374A2">
        <w:rPr>
          <w:i/>
          <w:szCs w:val="20"/>
        </w:rPr>
        <w:t>.</w:t>
      </w:r>
    </w:p>
    <w:p w14:paraId="4E022E9C" w14:textId="539D77B3" w:rsidR="00882A87" w:rsidRDefault="009043C5" w:rsidP="00E553F3">
      <w:pPr>
        <w:pStyle w:val="Akapitzlist"/>
        <w:numPr>
          <w:ilvl w:val="0"/>
          <w:numId w:val="4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9043C5">
        <w:rPr>
          <w:rFonts w:cs="Arial"/>
          <w:szCs w:val="22"/>
        </w:rPr>
        <w:t>Zamawiający</w:t>
      </w:r>
      <w:r>
        <w:rPr>
          <w:rFonts w:cs="Arial"/>
          <w:szCs w:val="22"/>
        </w:rPr>
        <w:t xml:space="preserve"> </w:t>
      </w:r>
      <w:r w:rsidR="00535A2E" w:rsidRPr="00D02FD0">
        <w:rPr>
          <w:rFonts w:cs="Arial"/>
          <w:szCs w:val="22"/>
        </w:rPr>
        <w:t xml:space="preserve">zastrzega sobie prawo do potrącenia kar umownych z faktury za wykonane usługi, </w:t>
      </w:r>
      <w:bookmarkStart w:id="1" w:name="_Hlk213842892"/>
      <w:r w:rsidR="00535A2E" w:rsidRPr="00D02FD0">
        <w:rPr>
          <w:rFonts w:cs="Arial"/>
          <w:szCs w:val="22"/>
        </w:rPr>
        <w:t>a Wykonawca wyraża na to zgodę</w:t>
      </w:r>
      <w:bookmarkEnd w:id="1"/>
      <w:r w:rsidR="00535A2E" w:rsidRPr="00D02FD0">
        <w:rPr>
          <w:rFonts w:cs="Arial"/>
          <w:szCs w:val="22"/>
        </w:rPr>
        <w:t>.</w:t>
      </w:r>
    </w:p>
    <w:p w14:paraId="78F9D7E7" w14:textId="77777777" w:rsidR="00FD4E0C" w:rsidRPr="00FD4E0C" w:rsidRDefault="00FD4E0C" w:rsidP="007D683E">
      <w:pPr>
        <w:pStyle w:val="Akapitzlist"/>
        <w:numPr>
          <w:ilvl w:val="0"/>
          <w:numId w:val="4"/>
        </w:numPr>
        <w:spacing w:line="276" w:lineRule="auto"/>
        <w:ind w:left="426" w:hanging="426"/>
        <w:textAlignment w:val="baseline"/>
        <w:rPr>
          <w:rFonts w:cs="Arial"/>
          <w:szCs w:val="22"/>
        </w:rPr>
      </w:pPr>
      <w:r w:rsidRPr="00FD4E0C">
        <w:rPr>
          <w:rFonts w:cs="Arial"/>
          <w:szCs w:val="22"/>
        </w:rPr>
        <w:t>Zamawiający zastrzega sobie prawo do dochodzenia odszkodowania uzupełniającego na zasadach ogólnych przekraczającego wysokość kar umownych do wysokości rzeczywiście poniesionej szkody.</w:t>
      </w:r>
    </w:p>
    <w:p w14:paraId="1E2DD620" w14:textId="4AE16E9E" w:rsidR="006246B1" w:rsidRPr="00393296" w:rsidRDefault="00535A2E" w:rsidP="00BF0A81">
      <w:pPr>
        <w:pStyle w:val="Nagwek2"/>
      </w:pPr>
      <w:r w:rsidRPr="00393296">
        <w:t>§ 10</w:t>
      </w:r>
      <w:r w:rsidR="00393296" w:rsidRPr="00393296">
        <w:t>.</w:t>
      </w:r>
      <w:r w:rsidRPr="00393296">
        <w:t xml:space="preserve"> Osoby wskazane do kontaktu </w:t>
      </w:r>
      <w:r w:rsidR="003E75EA">
        <w:t>–</w:t>
      </w:r>
      <w:r w:rsidRPr="00393296">
        <w:t xml:space="preserve"> przedstawiciele Stron</w:t>
      </w:r>
    </w:p>
    <w:p w14:paraId="5F7C3FCC" w14:textId="2AE43ADF" w:rsidR="006246B1" w:rsidRPr="000D34DE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o kontaktu oraz </w:t>
      </w:r>
      <w:r w:rsidR="000D34DE">
        <w:rPr>
          <w:rFonts w:cs="Arial"/>
          <w:szCs w:val="22"/>
        </w:rPr>
        <w:t xml:space="preserve">nadzoru nad świadczeniem </w:t>
      </w:r>
      <w:r w:rsidR="000D34DE" w:rsidRPr="000D34DE">
        <w:rPr>
          <w:rFonts w:cs="Arial"/>
          <w:szCs w:val="22"/>
        </w:rPr>
        <w:t>usługi, w tym zgłaszania wszelkich</w:t>
      </w:r>
      <w:r w:rsidR="005121C4">
        <w:rPr>
          <w:rFonts w:cs="Arial"/>
          <w:szCs w:val="22"/>
        </w:rPr>
        <w:t xml:space="preserve"> </w:t>
      </w:r>
      <w:r w:rsidR="005D6337">
        <w:rPr>
          <w:rFonts w:cs="Arial"/>
          <w:szCs w:val="22"/>
        </w:rPr>
        <w:t>usterek, awarii, uwag</w:t>
      </w:r>
      <w:r w:rsidR="006878B6">
        <w:rPr>
          <w:rFonts w:cs="Arial"/>
          <w:szCs w:val="22"/>
        </w:rPr>
        <w:t>,</w:t>
      </w:r>
      <w:r w:rsidR="000D34DE" w:rsidRPr="000D34DE">
        <w:rPr>
          <w:rFonts w:cs="Arial"/>
          <w:szCs w:val="22"/>
        </w:rPr>
        <w:t xml:space="preserve"> </w:t>
      </w:r>
      <w:r w:rsidRPr="000D34DE">
        <w:rPr>
          <w:rFonts w:cs="Arial"/>
          <w:szCs w:val="22"/>
        </w:rPr>
        <w:t xml:space="preserve">Strony wskazują następujące osoby: </w:t>
      </w:r>
    </w:p>
    <w:p w14:paraId="3CA85B76" w14:textId="77777777" w:rsidR="006246B1" w:rsidRPr="00D02FD0" w:rsidRDefault="00535A2E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cs="Arial"/>
          <w:szCs w:val="22"/>
        </w:rPr>
      </w:pPr>
      <w:r w:rsidRPr="000D34DE">
        <w:rPr>
          <w:rFonts w:cs="Arial"/>
          <w:szCs w:val="22"/>
        </w:rPr>
        <w:t>Ze strony Zamawiającego odpowiedzialnym za realizację</w:t>
      </w:r>
      <w:r w:rsidRPr="00D02FD0">
        <w:rPr>
          <w:rFonts w:cs="Arial"/>
          <w:szCs w:val="22"/>
        </w:rPr>
        <w:t xml:space="preserve"> umowy jest:</w:t>
      </w:r>
    </w:p>
    <w:p w14:paraId="21C99C5B" w14:textId="6301B4A8" w:rsidR="006246B1" w:rsidRPr="00D02FD0" w:rsidRDefault="00535A2E" w:rsidP="0045171A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Pani </w:t>
      </w:r>
      <w:r w:rsidR="00ED6EA3" w:rsidRPr="00A3590C">
        <w:rPr>
          <w:rFonts w:cs="Arial"/>
          <w:b/>
          <w:bCs/>
          <w:szCs w:val="22"/>
        </w:rPr>
        <w:t>Wioletta Nitychoruk-Brykowska</w:t>
      </w:r>
      <w:r w:rsidRPr="00D02FD0">
        <w:rPr>
          <w:rFonts w:cs="Arial"/>
          <w:szCs w:val="22"/>
        </w:rPr>
        <w:t>, tel.</w:t>
      </w:r>
      <w:r w:rsidR="00867B7D">
        <w:rPr>
          <w:rFonts w:cs="Arial"/>
          <w:szCs w:val="22"/>
        </w:rPr>
        <w:t xml:space="preserve"> </w:t>
      </w:r>
      <w:r w:rsidRPr="00D02FD0">
        <w:rPr>
          <w:rFonts w:cs="Arial"/>
          <w:szCs w:val="22"/>
        </w:rPr>
        <w:t>0-22 629-79-37, mail: </w:t>
      </w:r>
      <w:hyperlink r:id="rId9">
        <w:r w:rsidRPr="00D02FD0">
          <w:rPr>
            <w:rStyle w:val="czeinternetowe"/>
            <w:rFonts w:cs="Arial"/>
            <w:szCs w:val="22"/>
          </w:rPr>
          <w:t>funduszskladkowy@fsusr.gov.pl</w:t>
        </w:r>
      </w:hyperlink>
      <w:r w:rsidRPr="00D02FD0">
        <w:rPr>
          <w:rFonts w:cs="Arial"/>
          <w:szCs w:val="22"/>
        </w:rPr>
        <w:t xml:space="preserve"> oraz </w:t>
      </w:r>
      <w:hyperlink r:id="rId10">
        <w:r w:rsidR="00ED6EA3">
          <w:rPr>
            <w:rStyle w:val="czeinternetowe"/>
            <w:rFonts w:cs="Arial"/>
            <w:szCs w:val="22"/>
          </w:rPr>
          <w:t>w.nitychoruk-brykowska</w:t>
        </w:r>
        <w:r w:rsidR="00ED6EA3" w:rsidRPr="00D02FD0">
          <w:rPr>
            <w:rStyle w:val="czeinternetowe"/>
            <w:rFonts w:cs="Arial"/>
            <w:szCs w:val="22"/>
          </w:rPr>
          <w:t>@fsusr.gov.pl</w:t>
        </w:r>
      </w:hyperlink>
      <w:r w:rsidRPr="00D02FD0">
        <w:rPr>
          <w:rFonts w:cs="Arial"/>
          <w:szCs w:val="22"/>
        </w:rPr>
        <w:t xml:space="preserve"> ,</w:t>
      </w:r>
      <w:r w:rsidR="002746CF">
        <w:rPr>
          <w:rFonts w:cs="Arial"/>
          <w:szCs w:val="22"/>
        </w:rPr>
        <w:t xml:space="preserve"> </w:t>
      </w:r>
    </w:p>
    <w:p w14:paraId="4E800468" w14:textId="7AF48EEC" w:rsidR="006246B1" w:rsidRPr="00A70368" w:rsidRDefault="00535A2E" w:rsidP="0045171A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Administrator budynku </w:t>
      </w:r>
      <w:r w:rsidRPr="00050E84">
        <w:rPr>
          <w:rFonts w:cs="Arial"/>
          <w:szCs w:val="22"/>
        </w:rPr>
        <w:t xml:space="preserve">z ramienia firmy </w:t>
      </w:r>
      <w:proofErr w:type="spellStart"/>
      <w:r w:rsidR="00ED6EA3" w:rsidRPr="00DC0674">
        <w:rPr>
          <w:rFonts w:cs="Arial"/>
          <w:b/>
          <w:bCs/>
          <w:szCs w:val="22"/>
        </w:rPr>
        <w:t>Adminion</w:t>
      </w:r>
      <w:proofErr w:type="spellEnd"/>
      <w:r w:rsidR="00ED6EA3" w:rsidRPr="00DC0674">
        <w:rPr>
          <w:rFonts w:cs="Arial"/>
          <w:szCs w:val="22"/>
        </w:rPr>
        <w:t xml:space="preserve"> </w:t>
      </w:r>
      <w:r w:rsidR="000772F3" w:rsidRPr="00DC0674">
        <w:rPr>
          <w:rFonts w:cs="Arial"/>
          <w:b/>
          <w:szCs w:val="22"/>
        </w:rPr>
        <w:t>Nieruchomości Sp. z o.o.</w:t>
      </w:r>
      <w:r w:rsidR="004A4E67" w:rsidRPr="00DC0674">
        <w:rPr>
          <w:rFonts w:cs="Arial"/>
          <w:szCs w:val="22"/>
        </w:rPr>
        <w:t xml:space="preserve"> </w:t>
      </w:r>
      <w:r w:rsidR="004A4E67" w:rsidRPr="00050E84">
        <w:rPr>
          <w:rFonts w:cs="Arial"/>
          <w:szCs w:val="22"/>
        </w:rPr>
        <w:t>z </w:t>
      </w:r>
      <w:r w:rsidR="00D956B0" w:rsidRPr="00050E84">
        <w:rPr>
          <w:rFonts w:cs="Arial"/>
          <w:szCs w:val="22"/>
        </w:rPr>
        <w:t xml:space="preserve">siedzibą w </w:t>
      </w:r>
      <w:r w:rsidR="000772F3" w:rsidRPr="00050E84">
        <w:rPr>
          <w:rFonts w:cs="Arial"/>
          <w:szCs w:val="22"/>
        </w:rPr>
        <w:t>Poznaniu</w:t>
      </w:r>
      <w:r w:rsidR="00D902F6">
        <w:rPr>
          <w:rFonts w:cs="Arial"/>
          <w:szCs w:val="22"/>
        </w:rPr>
        <w:t xml:space="preserve"> </w:t>
      </w:r>
      <w:r w:rsidR="00D902F6" w:rsidRPr="009043C5">
        <w:rPr>
          <w:rFonts w:cs="Arial"/>
          <w:szCs w:val="22"/>
        </w:rPr>
        <w:t xml:space="preserve">(61 – </w:t>
      </w:r>
      <w:r w:rsidR="00ED6EA3">
        <w:rPr>
          <w:rFonts w:cs="Arial"/>
          <w:szCs w:val="22"/>
        </w:rPr>
        <w:t>529</w:t>
      </w:r>
      <w:r w:rsidR="00D902F6" w:rsidRPr="009043C5">
        <w:rPr>
          <w:rFonts w:cs="Arial"/>
          <w:szCs w:val="22"/>
        </w:rPr>
        <w:t xml:space="preserve"> Poznań), </w:t>
      </w:r>
      <w:r w:rsidR="00790B96" w:rsidRPr="009043C5">
        <w:rPr>
          <w:rFonts w:cs="Arial"/>
          <w:szCs w:val="22"/>
        </w:rPr>
        <w:t>ul. Wy</w:t>
      </w:r>
      <w:r w:rsidR="00ED6EA3">
        <w:rPr>
          <w:rFonts w:cs="Arial"/>
          <w:szCs w:val="22"/>
        </w:rPr>
        <w:t>bickiego 6</w:t>
      </w:r>
      <w:r w:rsidR="00050E84" w:rsidRPr="009043C5">
        <w:rPr>
          <w:rFonts w:cs="Arial"/>
          <w:szCs w:val="22"/>
        </w:rPr>
        <w:t>,</w:t>
      </w:r>
      <w:r w:rsidRPr="009043C5">
        <w:rPr>
          <w:rFonts w:cs="Arial"/>
          <w:szCs w:val="22"/>
        </w:rPr>
        <w:t xml:space="preserve"> </w:t>
      </w:r>
      <w:r w:rsidR="00790B96" w:rsidRPr="009043C5">
        <w:rPr>
          <w:rFonts w:cs="Arial"/>
          <w:szCs w:val="22"/>
        </w:rPr>
        <w:t xml:space="preserve">Pan </w:t>
      </w:r>
      <w:r w:rsidR="00ED6EA3" w:rsidRPr="00A3590C">
        <w:rPr>
          <w:rFonts w:cs="Arial"/>
          <w:b/>
          <w:bCs/>
          <w:szCs w:val="22"/>
        </w:rPr>
        <w:t>Łukasz Bentkowski</w:t>
      </w:r>
      <w:r w:rsidR="00EA4BAC" w:rsidRPr="009043C5">
        <w:rPr>
          <w:rFonts w:cs="Arial"/>
          <w:szCs w:val="22"/>
        </w:rPr>
        <w:t xml:space="preserve"> </w:t>
      </w:r>
      <w:r w:rsidR="00050E84" w:rsidRPr="009043C5">
        <w:rPr>
          <w:rFonts w:cs="Arial"/>
          <w:szCs w:val="22"/>
        </w:rPr>
        <w:t xml:space="preserve">– tel. </w:t>
      </w:r>
      <w:r w:rsidR="00ED6EA3">
        <w:rPr>
          <w:rFonts w:cs="Arial"/>
          <w:szCs w:val="22"/>
        </w:rPr>
        <w:t>601 933 132</w:t>
      </w:r>
      <w:r w:rsidR="00050E84" w:rsidRPr="009043C5">
        <w:rPr>
          <w:rFonts w:cs="Arial"/>
          <w:szCs w:val="22"/>
        </w:rPr>
        <w:t>, e</w:t>
      </w:r>
      <w:r w:rsidR="00050E84" w:rsidRPr="009043C5">
        <w:rPr>
          <w:rFonts w:cs="Arial"/>
          <w:szCs w:val="22"/>
        </w:rPr>
        <w:noBreakHyphen/>
        <w:t xml:space="preserve">mail: </w:t>
      </w:r>
      <w:hyperlink r:id="rId11" w:history="1">
        <w:r w:rsidR="00ED6EA3" w:rsidRPr="00A70368">
          <w:rPr>
            <w:rStyle w:val="Hipercze"/>
            <w:color w:val="auto"/>
          </w:rPr>
          <w:t>lukasz.bentkowski@adminion.pl</w:t>
        </w:r>
      </w:hyperlink>
    </w:p>
    <w:p w14:paraId="2035F036" w14:textId="77777777" w:rsidR="006246B1" w:rsidRPr="0013752B" w:rsidRDefault="00535A2E">
      <w:pPr>
        <w:pStyle w:val="Akapitzlist"/>
        <w:numPr>
          <w:ilvl w:val="0"/>
          <w:numId w:val="30"/>
        </w:numPr>
        <w:spacing w:line="276" w:lineRule="auto"/>
        <w:ind w:left="709" w:hanging="283"/>
        <w:rPr>
          <w:rFonts w:cs="Arial"/>
          <w:szCs w:val="22"/>
        </w:rPr>
      </w:pPr>
      <w:r w:rsidRPr="00A70368">
        <w:rPr>
          <w:rFonts w:cs="Arial"/>
          <w:szCs w:val="22"/>
        </w:rPr>
        <w:t>Ze strony Wykonawcy odpowiedzialnym za realizację umowy jes</w:t>
      </w:r>
      <w:r w:rsidRPr="0013752B">
        <w:rPr>
          <w:rFonts w:cs="Arial"/>
          <w:szCs w:val="22"/>
        </w:rPr>
        <w:t>t:</w:t>
      </w:r>
    </w:p>
    <w:p w14:paraId="507ACD00" w14:textId="10B33A88" w:rsidR="0013752B" w:rsidRPr="0013752B" w:rsidRDefault="0001351D" w:rsidP="0013752B">
      <w:pPr>
        <w:pStyle w:val="Akapitzlist"/>
        <w:numPr>
          <w:ilvl w:val="0"/>
          <w:numId w:val="31"/>
        </w:numPr>
        <w:spacing w:line="276" w:lineRule="auto"/>
        <w:ind w:left="1134"/>
        <w:rPr>
          <w:rFonts w:cs="Arial"/>
          <w:szCs w:val="22"/>
        </w:rPr>
      </w:pPr>
      <w:r>
        <w:rPr>
          <w:rFonts w:cs="Arial"/>
          <w:szCs w:val="22"/>
        </w:rPr>
        <w:t>………………</w:t>
      </w:r>
      <w:r w:rsidR="0013752B" w:rsidRPr="0013752B">
        <w:rPr>
          <w:rFonts w:cs="Arial"/>
          <w:szCs w:val="22"/>
        </w:rPr>
        <w:t xml:space="preserve"> </w:t>
      </w:r>
      <w:proofErr w:type="spellStart"/>
      <w:r w:rsidR="0013752B" w:rsidRPr="0013752B">
        <w:rPr>
          <w:rFonts w:cs="Arial"/>
          <w:szCs w:val="22"/>
        </w:rPr>
        <w:t>tel</w:t>
      </w:r>
      <w:proofErr w:type="spellEnd"/>
      <w:r w:rsidR="0013752B" w:rsidRPr="0013752B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………………</w:t>
      </w:r>
      <w:r w:rsidR="0013752B" w:rsidRPr="0013752B">
        <w:rPr>
          <w:rFonts w:cs="Arial"/>
          <w:szCs w:val="22"/>
        </w:rPr>
        <w:t xml:space="preserve">  e-mail: </w:t>
      </w:r>
      <w:r>
        <w:t>……………….</w:t>
      </w:r>
    </w:p>
    <w:p w14:paraId="51A883CE" w14:textId="433E84D6" w:rsidR="003E4C66" w:rsidRPr="0013752B" w:rsidRDefault="003E4C66" w:rsidP="00DC0674">
      <w:pPr>
        <w:pStyle w:val="Akapitzlist"/>
        <w:spacing w:line="276" w:lineRule="auto"/>
        <w:ind w:left="426"/>
        <w:rPr>
          <w:rFonts w:cs="Arial"/>
          <w:szCs w:val="22"/>
        </w:rPr>
      </w:pPr>
      <w:r w:rsidRPr="0013752B">
        <w:rPr>
          <w:rFonts w:cs="Arial"/>
          <w:szCs w:val="22"/>
        </w:rPr>
        <w:t>Zgłoszenie jest jednoznaczne ze skutecznym poinformowaniem Wykonawcy o zdarzeniach dotyczących niewykonania lub nienależytego wykonania zobowiązań wynikających z niniejszej umowy.</w:t>
      </w:r>
    </w:p>
    <w:p w14:paraId="36072559" w14:textId="17667447" w:rsidR="006246B1" w:rsidRPr="00D02FD0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Osoby wskazane powyżej uprawnione są do podpisywania wszelkich protokołów związanych z realizacją umowy.</w:t>
      </w:r>
    </w:p>
    <w:p w14:paraId="4B3087C5" w14:textId="4D300182" w:rsidR="006246B1" w:rsidRPr="00D02FD0" w:rsidRDefault="00535A2E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Zmiany personalne w zakresie, o którym mowa w ust. 1 nie wymagają zmiany umowy. W</w:t>
      </w:r>
      <w:r w:rsidR="009608AB">
        <w:rPr>
          <w:rFonts w:cs="Arial"/>
          <w:szCs w:val="22"/>
        </w:rPr>
        <w:t> </w:t>
      </w:r>
      <w:r w:rsidRPr="00D02FD0">
        <w:rPr>
          <w:rFonts w:cs="Arial"/>
          <w:szCs w:val="22"/>
        </w:rPr>
        <w:t>przypadku zaistnienia takiej sytuacji należy niezwłocznie poinformować drugą Stronę pisemnie.</w:t>
      </w:r>
    </w:p>
    <w:p w14:paraId="1FD57280" w14:textId="77777777" w:rsidR="006246B1" w:rsidRDefault="00535A2E" w:rsidP="00BF0A81">
      <w:pPr>
        <w:pStyle w:val="Nagwek2"/>
      </w:pPr>
      <w:bookmarkStart w:id="2" w:name="__DdeLink__1348_3344156315"/>
      <w:r w:rsidRPr="005121C4">
        <w:lastRenderedPageBreak/>
        <w:t>§ 11</w:t>
      </w:r>
      <w:r w:rsidR="009141A9" w:rsidRPr="005121C4">
        <w:t>.</w:t>
      </w:r>
      <w:r w:rsidRPr="005121C4">
        <w:t xml:space="preserve"> Zabezpieczenie należytego wykonania umowy</w:t>
      </w:r>
      <w:bookmarkEnd w:id="2"/>
    </w:p>
    <w:p w14:paraId="1635BB91" w14:textId="79358CF4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>Wykonawca wniósł zabezpieczenie należytego wykonania umowy przed dniem zawarcia umowy w kwocie stanowiącej 5% wynagrodzenia brutto za wykonanie całego przedmiotu umowy, o którym mowa w § 7 ust. 1 w kwocie …………zł, które służy pokryciu roszczeń Zamawiającego z tytułu ewentualnego niewykonania lub nienależytego wykonania umowy oraz roszczeń z tytułu rękojmi</w:t>
      </w:r>
      <w:r w:rsidR="00195C41" w:rsidRPr="00195C41">
        <w:rPr>
          <w:rFonts w:cs="Arial"/>
        </w:rPr>
        <w:t xml:space="preserve"> </w:t>
      </w:r>
      <w:r w:rsidR="00195C41">
        <w:rPr>
          <w:rFonts w:cs="Arial"/>
        </w:rPr>
        <w:t>za wady przedmiotu umowy.</w:t>
      </w:r>
      <w:r>
        <w:t xml:space="preserve"> W przypadku, gdy w trakcie realizacji zamówienia zajdzie konieczność wprowadzenia zmian w umowie, których następstwem będzie zwiększenie wynagrodzenia Wykonawca zobowiązany jest do wniesienia zabezpieczenia należytego umowy w kwocie stanowiącej 5% tej wartości – przy czym pozostałe zapisy umowy stosuje się odpowiednio.</w:t>
      </w:r>
    </w:p>
    <w:p w14:paraId="26695B0E" w14:textId="77777777" w:rsidR="0027263A" w:rsidRDefault="0027263A" w:rsidP="0027263A"/>
    <w:p w14:paraId="32D6F676" w14:textId="77777777" w:rsidR="0027263A" w:rsidRPr="005203CC" w:rsidRDefault="0027263A" w:rsidP="0027263A">
      <w:pPr>
        <w:rPr>
          <w:i/>
          <w:color w:val="A6A6A6" w:themeColor="background1" w:themeShade="A6"/>
        </w:rPr>
      </w:pPr>
      <w:r w:rsidRPr="005203CC">
        <w:rPr>
          <w:i/>
          <w:color w:val="A6A6A6" w:themeColor="background1" w:themeShade="A6"/>
        </w:rPr>
        <w:t>*(do zastosowania w sytuacji, gdy zabezpieczenie zostanie wniesione w pieniądzu)</w:t>
      </w:r>
    </w:p>
    <w:p w14:paraId="7BB9E68E" w14:textId="6AF4FD0F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>Zabezpieczenie wniesiono w pieniądzu na rachunek bankowy Zamawiającego w BOŚ nr 07 1540 1157 2001 6611 3276 0002.</w:t>
      </w:r>
    </w:p>
    <w:p w14:paraId="25CEBFB0" w14:textId="71DCDA1E" w:rsidR="0027263A" w:rsidRDefault="0027263A" w:rsidP="009043C5">
      <w:pPr>
        <w:pStyle w:val="Akapitzlist"/>
        <w:numPr>
          <w:ilvl w:val="3"/>
          <w:numId w:val="52"/>
        </w:numPr>
        <w:ind w:left="426"/>
      </w:pPr>
      <w:r>
        <w:t xml:space="preserve">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19A284BC" w14:textId="47BC5298" w:rsidR="0027263A" w:rsidRDefault="0027263A" w:rsidP="0027263A">
      <w:pPr>
        <w:pStyle w:val="Akapitzlist"/>
        <w:numPr>
          <w:ilvl w:val="3"/>
          <w:numId w:val="52"/>
        </w:numPr>
        <w:ind w:left="426"/>
      </w:pPr>
      <w:r>
        <w:t>Zabezpieczeniem objęty jest cały okres realizacji umowy oraz zostanie zwrócone/zwolnione w całości w terminie 30 dni od daty ostatecznego przekazania przedmiotu umowy i przejęcia go przez Zamawiającego jako należycie wykonanego;</w:t>
      </w:r>
      <w:r w:rsidR="009043C5">
        <w:t xml:space="preserve"> </w:t>
      </w:r>
      <w:r>
        <w:t>wraz z odsetkami wynikającymi z umowy rachunku bankowego, na którym było ono przechowywane, pomniejszone o koszt prowadzenia rachunku oraz prowizji bankowej za przelew pieniędzy na rachunek bankowy Wykonawcy.</w:t>
      </w:r>
    </w:p>
    <w:p w14:paraId="0ACACCBC" w14:textId="77777777" w:rsidR="0027263A" w:rsidRDefault="0027263A" w:rsidP="0027263A"/>
    <w:p w14:paraId="211CF0C3" w14:textId="77777777" w:rsidR="0027263A" w:rsidRPr="005203CC" w:rsidRDefault="0027263A" w:rsidP="0027263A">
      <w:pPr>
        <w:rPr>
          <w:i/>
          <w:color w:val="A6A6A6" w:themeColor="background1" w:themeShade="A6"/>
        </w:rPr>
      </w:pPr>
      <w:r w:rsidRPr="005203CC">
        <w:rPr>
          <w:i/>
          <w:color w:val="A6A6A6" w:themeColor="background1" w:themeShade="A6"/>
        </w:rPr>
        <w:t>*(do zastosowania w sytuacji, gdy zabezpieczenie zostanie wniesione w formie poręczenia lub gwarancji)</w:t>
      </w:r>
    </w:p>
    <w:p w14:paraId="6E4D1F9C" w14:textId="06EA81D2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 xml:space="preserve">Zabezpieczenie wniesiono w formie poręczenia/gwarancji/…….. </w:t>
      </w:r>
    </w:p>
    <w:p w14:paraId="1FC29B69" w14:textId="7BE35DC3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Zamawiający może z tytułu poręczenia lub gwarancji żądać płatności wszelkich kwot, za jakie poręczyciel lub gwarant odpowiada w ramach poręczenia lub gwarancji, z powodu uchybień Wykonawcy w realizacji umowy, do jej wysokości. Zabezpieczenie należytego wykonania umowy służy pokryciu roszczeń Zamawiającego z tytułu niewykonania lub nienależytego wykonania umowy przez Wykonawcę.</w:t>
      </w:r>
    </w:p>
    <w:p w14:paraId="07D0C8D0" w14:textId="198BB664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Zabezpieczeniem objęty jest cały okres realizacji umowy oraz zostanie zwrócone/zwolnione w całości w terminie 30 dni od daty ostatecznego przekazania przedmiotu umowy i przejęcia go przez Zamawiającego jako należycie wykonanego</w:t>
      </w:r>
    </w:p>
    <w:p w14:paraId="6FB499D8" w14:textId="0B4BCCAF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Jeśli w czasie wykonania umowy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14:paraId="7E7EDBD7" w14:textId="774E334C" w:rsidR="0027263A" w:rsidRDefault="0027263A" w:rsidP="009043C5">
      <w:pPr>
        <w:pStyle w:val="Akapitzlist"/>
        <w:numPr>
          <w:ilvl w:val="0"/>
          <w:numId w:val="54"/>
        </w:numPr>
        <w:ind w:left="426"/>
      </w:pPr>
      <w:r>
        <w:t>W przypadku wydłużenia terminu realizacji umowy, Wykonawca ma obowiązek przedłużenia obowiązywania, określonego datami, zabezpieczenia należytego wykonania umowy, o tą samą ilość dni, o którą została przedłużona umowa oraz dostarczenia zmienionej gwarancji /zmienionego poręczenia, w dniu podpisania aneksu do umowy.</w:t>
      </w:r>
    </w:p>
    <w:p w14:paraId="083AE176" w14:textId="77777777" w:rsidR="006246B1" w:rsidRPr="008C506E" w:rsidRDefault="00535A2E" w:rsidP="00BF0A81">
      <w:pPr>
        <w:pStyle w:val="Nagwek2"/>
      </w:pPr>
      <w:r w:rsidRPr="008C506E">
        <w:t>§ 12</w:t>
      </w:r>
      <w:r w:rsidR="008C506E" w:rsidRPr="008C506E">
        <w:t>.</w:t>
      </w:r>
      <w:r w:rsidRPr="008C506E">
        <w:t xml:space="preserve"> Poufność i przetwarzanie danych</w:t>
      </w:r>
    </w:p>
    <w:p w14:paraId="55E8112E" w14:textId="4C74A486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, (w tym </w:t>
      </w:r>
      <w:r w:rsidRPr="00D02FD0">
        <w:rPr>
          <w:rFonts w:cs="Arial"/>
          <w:bCs/>
          <w:szCs w:val="22"/>
          <w:u w:val="single"/>
        </w:rPr>
        <w:t xml:space="preserve">personelu </w:t>
      </w:r>
      <w:r w:rsidR="003A0433" w:rsidRPr="00D02FD0">
        <w:rPr>
          <w:rFonts w:cs="Arial"/>
          <w:bCs/>
          <w:szCs w:val="22"/>
          <w:u w:val="single"/>
        </w:rPr>
        <w:t>W</w:t>
      </w:r>
      <w:r w:rsidRPr="00D02FD0">
        <w:rPr>
          <w:rFonts w:cs="Arial"/>
          <w:bCs/>
          <w:szCs w:val="22"/>
          <w:u w:val="single"/>
        </w:rPr>
        <w:t>ykonawcy</w:t>
      </w:r>
      <w:r w:rsidRPr="00D02FD0">
        <w:rPr>
          <w:rFonts w:cs="Arial"/>
          <w:bCs/>
          <w:szCs w:val="22"/>
        </w:rPr>
        <w:t xml:space="preserve">) przetwarzane w związku z realizacją niniejszej umowy będą przetwarzane za pomocą odpowiednich środków technicznych i organizacyjnych w sposób zapewniający odpowiednią ich ochronę, w tym ochronę przed niedozwolonym lub </w:t>
      </w:r>
      <w:r w:rsidRPr="00D02FD0">
        <w:rPr>
          <w:rFonts w:cs="Arial"/>
          <w:bCs/>
          <w:szCs w:val="22"/>
        </w:rPr>
        <w:lastRenderedPageBreak/>
        <w:t>niezgodnym z prawem przetwarzaniem oraz przypadkową utratą, zniszczeniem lub uszkodzeniem.</w:t>
      </w:r>
    </w:p>
    <w:p w14:paraId="42E7FD15" w14:textId="77777777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:</w:t>
      </w:r>
    </w:p>
    <w:p w14:paraId="58E4F3A2" w14:textId="31D8909B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14:paraId="626361FF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zapewnia, że osoby mające dostęp do danych osobowych, zobowiązane są do zachowania tajemnicy w zakresie przetwarzania danych osobowych,</w:t>
      </w:r>
    </w:p>
    <w:p w14:paraId="19B34CCE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0E963429" w14:textId="77777777" w:rsidR="006246B1" w:rsidRPr="00D02FD0" w:rsidRDefault="00535A2E">
      <w:pPr>
        <w:numPr>
          <w:ilvl w:val="0"/>
          <w:numId w:val="33"/>
        </w:numPr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zapewnia wypełnienie obowiązków informacyjnych zgodnie z RODO.</w:t>
      </w:r>
    </w:p>
    <w:p w14:paraId="335BBAA6" w14:textId="5C3061AC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bookmarkStart w:id="3" w:name="_Ref509418590"/>
      <w:r w:rsidRPr="00D02FD0">
        <w:rPr>
          <w:rFonts w:cs="Arial"/>
          <w:bCs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14:paraId="61143D28" w14:textId="77777777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14:paraId="607B12FA" w14:textId="2F6A0F69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W przypadku zakończenia realizacji niniejszej umowy, Wykonawca zobowiązany jest zaprzestać przetwarzania danych osobowych gromadzonych na potrzeby realizacji umowy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 xml:space="preserve">i usunąć je w taki sposób, aby nie było możliwe ponowne ich odtworzenie. Obowiązek, o którym mowa w zdaniu poprzednim, wykonuje niezwłocznie po zakończeniu realizacji umowy, chyba że przepisy prawa nakazują Wykonawcy dalsze ich przechowywanie. W takim przypadku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za przetwarzanie wyżej wymienionych danych po rozwiązaniu przedmiotowej umowy Wykonawca odpowiada jak administrator.</w:t>
      </w:r>
    </w:p>
    <w:p w14:paraId="6C93ECCA" w14:textId="0CC68D44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a zobowiązany jest zachować poufność informacji dotyczących Zamawiającego zgodnie z przepisami ustawy z dnia 16 lutego 2007r. o ochronie konkure</w:t>
      </w:r>
      <w:r w:rsidR="0087748A">
        <w:rPr>
          <w:rFonts w:cs="Arial"/>
          <w:bCs/>
          <w:szCs w:val="22"/>
        </w:rPr>
        <w:t xml:space="preserve">ncji i konsumentów </w:t>
      </w:r>
      <w:r w:rsidR="004E0F2E">
        <w:rPr>
          <w:rFonts w:cs="Arial"/>
          <w:bCs/>
          <w:szCs w:val="22"/>
        </w:rPr>
        <w:br/>
      </w:r>
      <w:r w:rsidR="0087748A">
        <w:rPr>
          <w:rFonts w:cs="Arial"/>
          <w:bCs/>
          <w:szCs w:val="22"/>
        </w:rPr>
        <w:t xml:space="preserve">(tj. </w:t>
      </w:r>
      <w:r w:rsidR="00DF10D5" w:rsidRPr="00DF10D5">
        <w:rPr>
          <w:rFonts w:cs="Arial"/>
          <w:bCs/>
          <w:szCs w:val="22"/>
        </w:rPr>
        <w:t xml:space="preserve">Dz.U. z </w:t>
      </w:r>
      <w:r w:rsidR="00F016F6" w:rsidRPr="00F016F6">
        <w:rPr>
          <w:rFonts w:cs="Arial"/>
          <w:bCs/>
          <w:szCs w:val="22"/>
        </w:rPr>
        <w:t xml:space="preserve">2024 poz. </w:t>
      </w:r>
      <w:r w:rsidR="006F509A">
        <w:rPr>
          <w:rFonts w:cs="Arial"/>
          <w:bCs/>
          <w:szCs w:val="22"/>
        </w:rPr>
        <w:t>1616</w:t>
      </w:r>
      <w:r w:rsidR="00F016F6" w:rsidRPr="00F016F6">
        <w:rPr>
          <w:rFonts w:cs="Arial"/>
          <w:bCs/>
          <w:szCs w:val="22"/>
        </w:rPr>
        <w:t xml:space="preserve"> ze zm.</w:t>
      </w:r>
      <w:r w:rsidRPr="00D02FD0">
        <w:rPr>
          <w:rFonts w:cs="Arial"/>
          <w:bCs/>
          <w:szCs w:val="22"/>
        </w:rPr>
        <w:t>)</w:t>
      </w:r>
    </w:p>
    <w:p w14:paraId="01EFF7C6" w14:textId="6AEBDEA4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E011A1A" w14:textId="1BCE3EDE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Zapisy wskazane w niniejszym paragrafie mają odpowiednio zastosowanie </w:t>
      </w:r>
      <w:r w:rsidR="004E0F2E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 xml:space="preserve">do podwykonawców, którzy przekazują Wykonawcy lub Zamawiającemu dane osobowe </w:t>
      </w:r>
      <w:r w:rsidR="00F510B5">
        <w:rPr>
          <w:rFonts w:cs="Arial"/>
          <w:bCs/>
          <w:szCs w:val="22"/>
        </w:rPr>
        <w:br/>
      </w:r>
      <w:r w:rsidRPr="00D02FD0">
        <w:rPr>
          <w:rFonts w:cs="Arial"/>
          <w:bCs/>
          <w:szCs w:val="22"/>
        </w:rPr>
        <w:t>lub którym przekazywane są przedmiotowe dane.</w:t>
      </w:r>
    </w:p>
    <w:p w14:paraId="3B5359F9" w14:textId="1FBCBA71" w:rsidR="006246B1" w:rsidRPr="00D02FD0" w:rsidRDefault="00535A2E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Wykonawcy znany jest fakt, iż treść niniejszej umowy, stanowią informację publiczną która podlega udostępnianiu w trybie ustawy z 6 września 2001</w:t>
      </w:r>
      <w:r w:rsidR="00552276" w:rsidRPr="00D02FD0">
        <w:rPr>
          <w:rFonts w:cs="Arial"/>
          <w:bCs/>
          <w:szCs w:val="22"/>
        </w:rPr>
        <w:t xml:space="preserve"> </w:t>
      </w:r>
      <w:r w:rsidRPr="00D02FD0">
        <w:rPr>
          <w:rFonts w:cs="Arial"/>
          <w:bCs/>
          <w:szCs w:val="22"/>
        </w:rPr>
        <w:t xml:space="preserve">r. </w:t>
      </w:r>
      <w:r w:rsidRPr="00D02FD0">
        <w:rPr>
          <w:rFonts w:cs="Arial"/>
          <w:bCs/>
          <w:iCs/>
          <w:szCs w:val="22"/>
        </w:rPr>
        <w:t>o dostępie do informacji publicznej (</w:t>
      </w:r>
      <w:r w:rsidR="005E5A46">
        <w:rPr>
          <w:rFonts w:cs="Arial"/>
          <w:bCs/>
          <w:iCs/>
          <w:szCs w:val="22"/>
        </w:rPr>
        <w:t>tj.</w:t>
      </w:r>
      <w:r w:rsidR="00BA560E">
        <w:rPr>
          <w:rFonts w:cs="Arial"/>
          <w:bCs/>
          <w:iCs/>
          <w:szCs w:val="22"/>
        </w:rPr>
        <w:t xml:space="preserve"> </w:t>
      </w:r>
      <w:r w:rsidRPr="00D02FD0">
        <w:rPr>
          <w:rFonts w:cs="Arial"/>
          <w:bCs/>
          <w:iCs/>
          <w:szCs w:val="22"/>
        </w:rPr>
        <w:t xml:space="preserve">Dz. U. </w:t>
      </w:r>
      <w:r w:rsidR="007D4BE5" w:rsidRPr="00D02FD0">
        <w:rPr>
          <w:rFonts w:cs="Arial"/>
          <w:iCs/>
          <w:szCs w:val="22"/>
        </w:rPr>
        <w:t>202</w:t>
      </w:r>
      <w:r w:rsidR="00715153">
        <w:rPr>
          <w:rFonts w:cs="Arial"/>
          <w:iCs/>
          <w:szCs w:val="22"/>
        </w:rPr>
        <w:t>2</w:t>
      </w:r>
      <w:r w:rsidR="007D4BE5" w:rsidRPr="00D02FD0">
        <w:rPr>
          <w:rFonts w:cs="Arial"/>
          <w:iCs/>
          <w:szCs w:val="22"/>
        </w:rPr>
        <w:t xml:space="preserve"> r. poz. </w:t>
      </w:r>
      <w:r w:rsidR="00715153">
        <w:rPr>
          <w:rFonts w:cs="Arial"/>
          <w:iCs/>
          <w:szCs w:val="22"/>
        </w:rPr>
        <w:t>902</w:t>
      </w:r>
      <w:r w:rsidRPr="00D02FD0">
        <w:rPr>
          <w:rFonts w:cs="Arial"/>
          <w:bCs/>
          <w:iCs/>
          <w:szCs w:val="22"/>
        </w:rPr>
        <w:t>)</w:t>
      </w:r>
      <w:r w:rsidRPr="00D02FD0">
        <w:rPr>
          <w:rFonts w:cs="Arial"/>
          <w:bCs/>
          <w:szCs w:val="22"/>
        </w:rPr>
        <w:t>.</w:t>
      </w:r>
    </w:p>
    <w:p w14:paraId="07AF800D" w14:textId="5E1D9248" w:rsidR="006246B1" w:rsidRDefault="00535A2E" w:rsidP="00BF0A81">
      <w:pPr>
        <w:pStyle w:val="Nagwek2"/>
      </w:pPr>
      <w:r w:rsidRPr="008C506E">
        <w:t>§ 13</w:t>
      </w:r>
      <w:r w:rsidR="008C506E" w:rsidRPr="008C506E">
        <w:t>.</w:t>
      </w:r>
      <w:r w:rsidR="00B36B34">
        <w:t xml:space="preserve"> Odstąpienie od umowy</w:t>
      </w:r>
    </w:p>
    <w:p w14:paraId="6DA60BC0" w14:textId="2E4837D8" w:rsidR="0027263A" w:rsidRPr="00275476" w:rsidRDefault="0027263A" w:rsidP="0027263A">
      <w:pPr>
        <w:pStyle w:val="Akapitzlist"/>
        <w:numPr>
          <w:ilvl w:val="0"/>
          <w:numId w:val="51"/>
        </w:numPr>
        <w:spacing w:before="0" w:line="276" w:lineRule="auto"/>
        <w:ind w:left="284"/>
        <w:rPr>
          <w:rFonts w:cs="Arial"/>
          <w:bCs/>
          <w:szCs w:val="20"/>
        </w:rPr>
      </w:pPr>
      <w:r w:rsidRPr="001C3D65">
        <w:rPr>
          <w:rFonts w:cs="Arial"/>
          <w:bCs/>
          <w:szCs w:val="20"/>
        </w:rPr>
        <w:t xml:space="preserve">Zamawiający, niezależnie od uprawnień ustawowych, może odstąpić od umowy w razie zaistnienia istotnej zmiany okoliczności powodującej, że wykonanie umowy nie leży w interesie </w:t>
      </w:r>
      <w:r w:rsidRPr="001C3D65">
        <w:rPr>
          <w:rFonts w:cs="Arial"/>
          <w:bCs/>
          <w:szCs w:val="20"/>
        </w:rPr>
        <w:lastRenderedPageBreak/>
        <w:t xml:space="preserve">publicznym, czego nie można było przewidzieć w chwili zawarcia umowy w terminie 30 dni od powzięcia wiadomości o powyższych okolicznościach. </w:t>
      </w:r>
    </w:p>
    <w:p w14:paraId="43FED22D" w14:textId="0BE6D02B" w:rsidR="0027263A" w:rsidRPr="0027263A" w:rsidRDefault="0027263A" w:rsidP="009043C5">
      <w:pPr>
        <w:pStyle w:val="Akapitzlist"/>
        <w:numPr>
          <w:ilvl w:val="0"/>
          <w:numId w:val="51"/>
        </w:numPr>
        <w:spacing w:before="0" w:line="276" w:lineRule="auto"/>
        <w:ind w:left="284"/>
      </w:pPr>
      <w:r w:rsidRPr="009043C5">
        <w:rPr>
          <w:rFonts w:cs="Arial"/>
          <w:bCs/>
          <w:szCs w:val="20"/>
        </w:rPr>
        <w:t>W przypadku odstąpienia od umowy, Wykonawca może żądać wyłącznie wynagrodzenia za wykonaną części umowy.</w:t>
      </w:r>
    </w:p>
    <w:p w14:paraId="340EBE74" w14:textId="77777777" w:rsidR="006246B1" w:rsidRPr="00AF77F4" w:rsidRDefault="00535A2E" w:rsidP="00BF0A81">
      <w:pPr>
        <w:pStyle w:val="Nagwek2"/>
      </w:pPr>
      <w:r w:rsidRPr="00AF77F4">
        <w:t>§ 14</w:t>
      </w:r>
      <w:r w:rsidR="008C506E" w:rsidRPr="00AF77F4">
        <w:t>.</w:t>
      </w:r>
      <w:r w:rsidRPr="00AF77F4">
        <w:t xml:space="preserve"> Wypowiedzenie umowy</w:t>
      </w:r>
    </w:p>
    <w:p w14:paraId="34AD3A30" w14:textId="77777777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 xml:space="preserve">Zamawiającemu przysługuje prawo wypowiedzenia umowy ze </w:t>
      </w:r>
      <w:r w:rsidRPr="00D02FD0">
        <w:rPr>
          <w:rFonts w:cs="Arial"/>
          <w:bCs/>
          <w:szCs w:val="22"/>
          <w:u w:val="single"/>
        </w:rPr>
        <w:t>skutkiem natychmiastowym</w:t>
      </w:r>
      <w:r w:rsidRPr="00D02FD0">
        <w:rPr>
          <w:rFonts w:cs="Arial"/>
          <w:bCs/>
          <w:szCs w:val="22"/>
        </w:rPr>
        <w:t xml:space="preserve"> w przypadku: </w:t>
      </w:r>
    </w:p>
    <w:p w14:paraId="749E194D" w14:textId="4D1B2DF5" w:rsidR="006246B1" w:rsidRPr="00D02FD0" w:rsidRDefault="00166379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bookmarkStart w:id="4" w:name="_Hlk214022646"/>
      <w:r w:rsidRPr="00D02FD0">
        <w:rPr>
          <w:rFonts w:cs="Arial"/>
          <w:szCs w:val="22"/>
        </w:rPr>
        <w:t xml:space="preserve">co najmniej 3-krotnego </w:t>
      </w:r>
      <w:r w:rsidR="00535A2E" w:rsidRPr="00D02FD0">
        <w:rPr>
          <w:rFonts w:cs="Arial"/>
          <w:bCs/>
          <w:szCs w:val="22"/>
        </w:rPr>
        <w:t xml:space="preserve">niewykonywania lub nienależytego wykonywania postanowień umowy przez Wykonawcę, </w:t>
      </w:r>
      <w:r>
        <w:rPr>
          <w:rFonts w:cs="Arial"/>
          <w:bCs/>
          <w:szCs w:val="22"/>
        </w:rPr>
        <w:t>w wyniku którego nastąpi</w:t>
      </w:r>
      <w:r w:rsidR="00535A2E" w:rsidRPr="00D02FD0">
        <w:rPr>
          <w:rFonts w:cs="Arial"/>
          <w:szCs w:val="22"/>
        </w:rPr>
        <w:t xml:space="preserve"> potrąceni</w:t>
      </w:r>
      <w:r>
        <w:rPr>
          <w:rFonts w:cs="Arial"/>
          <w:szCs w:val="22"/>
        </w:rPr>
        <w:t>e</w:t>
      </w:r>
      <w:r w:rsidR="00535A2E" w:rsidRPr="00D02FD0">
        <w:rPr>
          <w:rFonts w:cs="Arial"/>
          <w:szCs w:val="22"/>
        </w:rPr>
        <w:t xml:space="preserve"> wynagrodzenia </w:t>
      </w:r>
      <w:r>
        <w:rPr>
          <w:rFonts w:cs="Arial"/>
          <w:szCs w:val="22"/>
        </w:rPr>
        <w:t>na podstawie</w:t>
      </w:r>
      <w:r w:rsidR="00535A2E" w:rsidRPr="00D02FD0">
        <w:rPr>
          <w:rFonts w:cs="Arial"/>
          <w:szCs w:val="22"/>
        </w:rPr>
        <w:t xml:space="preserve"> </w:t>
      </w:r>
      <w:bookmarkEnd w:id="4"/>
      <w:r w:rsidR="00535A2E" w:rsidRPr="00D02FD0">
        <w:rPr>
          <w:rFonts w:cs="Arial"/>
          <w:szCs w:val="22"/>
        </w:rPr>
        <w:t xml:space="preserve">§ </w:t>
      </w:r>
      <w:r w:rsidR="00747AEB">
        <w:rPr>
          <w:rFonts w:cs="Arial"/>
          <w:szCs w:val="22"/>
        </w:rPr>
        <w:t>9</w:t>
      </w:r>
      <w:r w:rsidR="00BA560E">
        <w:rPr>
          <w:rFonts w:cs="Arial"/>
          <w:szCs w:val="22"/>
        </w:rPr>
        <w:t xml:space="preserve"> ust.</w:t>
      </w:r>
      <w:r>
        <w:rPr>
          <w:rFonts w:cs="Arial"/>
          <w:szCs w:val="22"/>
        </w:rPr>
        <w:t> </w:t>
      </w:r>
      <w:r w:rsidR="00BA560E">
        <w:rPr>
          <w:rFonts w:cs="Arial"/>
          <w:szCs w:val="22"/>
        </w:rPr>
        <w:t>1 od pkt. 1) do 6)</w:t>
      </w:r>
      <w:r>
        <w:rPr>
          <w:rFonts w:cs="Arial"/>
          <w:szCs w:val="22"/>
        </w:rPr>
        <w:t xml:space="preserve"> oraz ust. 3</w:t>
      </w:r>
      <w:r w:rsidR="00747AEB">
        <w:rPr>
          <w:rFonts w:cs="Arial"/>
          <w:szCs w:val="22"/>
        </w:rPr>
        <w:t>,</w:t>
      </w:r>
    </w:p>
    <w:p w14:paraId="703DA551" w14:textId="4974BC0C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>zaistnienia zdarzeń</w:t>
      </w:r>
      <w:r w:rsidR="004C7541">
        <w:rPr>
          <w:rFonts w:cs="Arial"/>
          <w:bCs/>
          <w:szCs w:val="22"/>
        </w:rPr>
        <w:t>,</w:t>
      </w:r>
      <w:r w:rsidRPr="00D02FD0">
        <w:rPr>
          <w:rFonts w:cs="Arial"/>
          <w:bCs/>
          <w:szCs w:val="22"/>
        </w:rPr>
        <w:t xml:space="preserve"> </w:t>
      </w:r>
      <w:r w:rsidRPr="00D02FD0">
        <w:rPr>
          <w:rFonts w:cs="Arial"/>
          <w:szCs w:val="22"/>
        </w:rPr>
        <w:t xml:space="preserve">których skutkiem było zagrożenie dla bezpieczeństwa </w:t>
      </w:r>
      <w:r w:rsidRPr="00D02FD0">
        <w:rPr>
          <w:rFonts w:cs="Arial"/>
          <w:bCs/>
          <w:szCs w:val="22"/>
        </w:rPr>
        <w:t xml:space="preserve">lub wyrządzenia szkody w mieniu </w:t>
      </w:r>
      <w:r w:rsidRPr="00D02FD0">
        <w:rPr>
          <w:rFonts w:cs="Arial"/>
          <w:szCs w:val="22"/>
        </w:rPr>
        <w:t xml:space="preserve">Zamawiającego, najemców powierzchni lub ich klientów, w których udział brali lub winę ponoszą pracownicy Wykonawcy, </w:t>
      </w:r>
    </w:p>
    <w:p w14:paraId="07FC087E" w14:textId="2334E7D1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>nienaprawienia przez Wykonawcę, w terminie określonym przez Zamawiającego w</w:t>
      </w:r>
      <w:r w:rsidR="0099494F">
        <w:rPr>
          <w:rFonts w:cs="Arial"/>
          <w:szCs w:val="22"/>
        </w:rPr>
        <w:t> </w:t>
      </w:r>
      <w:r w:rsidRPr="00D02FD0">
        <w:rPr>
          <w:rFonts w:cs="Arial"/>
          <w:szCs w:val="22"/>
        </w:rPr>
        <w:t>wezwaniu do naprawienia, szkody poniesionej przez Zamawiającego, najemców powierzchni lub ich klientów z winy Wykonawcy,</w:t>
      </w:r>
    </w:p>
    <w:p w14:paraId="6ADE8B2F" w14:textId="71BD64DB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naruszenia postanowień § 6 tj. stwierdzenia braku aktualnej polisy OC lub jej kontynuac</w:t>
      </w:r>
      <w:r w:rsidR="00635CB0" w:rsidRPr="00D02FD0">
        <w:rPr>
          <w:rFonts w:cs="Arial"/>
          <w:bCs/>
          <w:szCs w:val="22"/>
        </w:rPr>
        <w:t xml:space="preserve">ji </w:t>
      </w:r>
      <w:r w:rsidR="0099494F">
        <w:rPr>
          <w:rFonts w:cs="Arial"/>
          <w:bCs/>
          <w:szCs w:val="22"/>
        </w:rPr>
        <w:t>o </w:t>
      </w:r>
      <w:r w:rsidRPr="00D02FD0">
        <w:rPr>
          <w:rFonts w:cs="Arial"/>
          <w:bCs/>
          <w:szCs w:val="22"/>
        </w:rPr>
        <w:t>oznaczony limit kwotowy,</w:t>
      </w:r>
    </w:p>
    <w:p w14:paraId="768E79DD" w14:textId="77777777" w:rsidR="006246B1" w:rsidRPr="00D02FD0" w:rsidRDefault="00535A2E" w:rsidP="007665A0">
      <w:pPr>
        <w:pStyle w:val="Akapitzlist"/>
        <w:numPr>
          <w:ilvl w:val="0"/>
          <w:numId w:val="34"/>
        </w:numPr>
        <w:spacing w:line="276" w:lineRule="auto"/>
        <w:ind w:left="567" w:hanging="283"/>
        <w:rPr>
          <w:rFonts w:cs="Arial"/>
          <w:bCs/>
          <w:szCs w:val="22"/>
        </w:rPr>
      </w:pPr>
      <w:r w:rsidRPr="00D02FD0">
        <w:rPr>
          <w:rFonts w:cs="Arial"/>
          <w:bCs/>
          <w:szCs w:val="22"/>
        </w:rPr>
        <w:t>stwierdzenia naruszenia przez Wykonawcę warunków bezpieczeństwa i ochrony danych osobowych.</w:t>
      </w:r>
    </w:p>
    <w:p w14:paraId="52E613C9" w14:textId="5737A244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bCs/>
          <w:szCs w:val="22"/>
        </w:rPr>
      </w:pPr>
      <w:r w:rsidRPr="00D02FD0">
        <w:rPr>
          <w:rFonts w:cs="Arial"/>
          <w:szCs w:val="22"/>
        </w:rPr>
        <w:t xml:space="preserve">Rozwiązanie umowy jest możliwe przez każdą ze Stron z zachowaniem </w:t>
      </w:r>
      <w:r w:rsidR="00812634">
        <w:rPr>
          <w:rFonts w:cs="Arial"/>
          <w:szCs w:val="22"/>
        </w:rPr>
        <w:t>dwu</w:t>
      </w:r>
      <w:r w:rsidRPr="00D02FD0">
        <w:rPr>
          <w:rFonts w:cs="Arial"/>
          <w:szCs w:val="22"/>
        </w:rPr>
        <w:t xml:space="preserve">miesięcznego okresu wypowiedzenia, ze skutkiem na koniec miesiąca kalendarzowego. </w:t>
      </w:r>
    </w:p>
    <w:p w14:paraId="5F91F3A3" w14:textId="0361224F" w:rsidR="006246B1" w:rsidRPr="00D02FD0" w:rsidRDefault="00535A2E">
      <w:pPr>
        <w:numPr>
          <w:ilvl w:val="0"/>
          <w:numId w:val="24"/>
        </w:numPr>
        <w:spacing w:line="276" w:lineRule="auto"/>
        <w:ind w:left="28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W przypadku określonym w ust. 1 i 2 Wykonawca może żądać od Zamawiającego jedynie zapłaty z tytułu zrealizowanych usług do dnia rozwiązania umowy.</w:t>
      </w:r>
    </w:p>
    <w:p w14:paraId="39E6E98C" w14:textId="77777777" w:rsidR="00FD0080" w:rsidRPr="00DD62D9" w:rsidRDefault="00FD0080" w:rsidP="00FD0080">
      <w:pPr>
        <w:keepNext/>
        <w:spacing w:before="240" w:line="360" w:lineRule="auto"/>
        <w:jc w:val="center"/>
        <w:outlineLvl w:val="1"/>
        <w:rPr>
          <w:rFonts w:eastAsia="Cambria" w:cs="Arial"/>
          <w:color w:val="000000"/>
        </w:rPr>
      </w:pPr>
      <w:r w:rsidRPr="00DD62D9">
        <w:rPr>
          <w:rFonts w:eastAsia="Cambria" w:cs="Arial"/>
          <w:b/>
          <w:bCs/>
          <w:color w:val="000000"/>
        </w:rPr>
        <w:t xml:space="preserve">§ 15. </w:t>
      </w:r>
      <w:r w:rsidRPr="005121C4">
        <w:rPr>
          <w:rFonts w:eastAsia="Cambria" w:cs="Arial"/>
          <w:b/>
          <w:bCs/>
          <w:color w:val="000000"/>
        </w:rPr>
        <w:t>Klauzule waloryzacyjne umowy</w:t>
      </w:r>
    </w:p>
    <w:p w14:paraId="6A9A623E" w14:textId="3D9E9D4F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 xml:space="preserve">W przypadku zmiany w okresie obowiązywania umowy cen </w:t>
      </w:r>
      <w:r w:rsidR="007F5303">
        <w:t xml:space="preserve">materiałów </w:t>
      </w:r>
      <w:r w:rsidRPr="00B526B1">
        <w:t>lub kosztów związanych z</w:t>
      </w:r>
      <w:r>
        <w:t> </w:t>
      </w:r>
      <w:r w:rsidRPr="00B526B1">
        <w:t xml:space="preserve">realizacją zamówienia, Zamawiający dopuszcza na podstawie </w:t>
      </w:r>
      <w:r w:rsidR="0082741E">
        <w:t>art.</w:t>
      </w:r>
      <w:r w:rsidRPr="00B526B1">
        <w:t xml:space="preserve"> 439 ustawy </w:t>
      </w:r>
      <w:proofErr w:type="spellStart"/>
      <w:r w:rsidRPr="00B526B1">
        <w:t>Pzp</w:t>
      </w:r>
      <w:proofErr w:type="spellEnd"/>
      <w:r w:rsidRPr="00B526B1">
        <w:t xml:space="preserve"> możliwość zmiany wynagrodzenia, w oparciu o półroczny wskaźnik cen towarów i usług konsumpcyjnych, ogłaszany przez Prezesa GUS, zgodnie z poniższymi zasadami:</w:t>
      </w:r>
    </w:p>
    <w:p w14:paraId="3FB7E22E" w14:textId="6C0F6A40" w:rsidR="00FD0080" w:rsidRPr="00B526B1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 w:rsidRPr="00B526B1">
        <w:t>Zmiana może nastąpić jeden raz</w:t>
      </w:r>
      <w:r w:rsidR="00921BB2">
        <w:t>. Z</w:t>
      </w:r>
      <w:r w:rsidRPr="00B526B1">
        <w:t>miana nie może nastąpić wcześniej niż po upływ</w:t>
      </w:r>
      <w:r w:rsidR="00921BB2">
        <w:t xml:space="preserve">ie </w:t>
      </w:r>
      <w:r w:rsidR="00117684">
        <w:t>6 </w:t>
      </w:r>
      <w:r w:rsidR="00B93BD7">
        <w:t>m-</w:t>
      </w:r>
      <w:proofErr w:type="spellStart"/>
      <w:r w:rsidR="00B93BD7">
        <w:t>cy</w:t>
      </w:r>
      <w:proofErr w:type="spellEnd"/>
      <w:r w:rsidR="00B93BD7">
        <w:t xml:space="preserve"> obowiązywania umowy;</w:t>
      </w:r>
    </w:p>
    <w:p w14:paraId="0C6CC9A5" w14:textId="77777777" w:rsidR="00FD0080" w:rsidRPr="00B526B1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 w:rsidRPr="00B526B1">
        <w:t>Strony będą uprawnione do żądania zmiany wynagrodzenia, gdy w komunikacie zostanie wskazana zmiana o więcej niż 7% w stosunku do półrocza poprzedzającego;</w:t>
      </w:r>
    </w:p>
    <w:p w14:paraId="448064A1" w14:textId="134F6857" w:rsidR="00FD0080" w:rsidRPr="00B526B1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 w:rsidRPr="00B526B1">
        <w:t>Zmiana półrocznego wskaźnika cen towarów i usług konsumpcyjnych, mniejsza niż 7%, nie będzie stanowiła dla Stron podstawy do ubiegania się o</w:t>
      </w:r>
      <w:r w:rsidR="00B93BD7">
        <w:t xml:space="preserve"> zmianę wysokości wynagrodzenia;</w:t>
      </w:r>
    </w:p>
    <w:p w14:paraId="0CA15C58" w14:textId="4AFC01DD" w:rsidR="00FD0080" w:rsidRPr="005D7188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 w:rsidRPr="005D7188">
        <w:t xml:space="preserve">Maksymalna wartość zmiany wynagrodzenia dokonana na zasadach określonych </w:t>
      </w:r>
      <w:r w:rsidR="00BD3E0E">
        <w:br/>
      </w:r>
      <w:r w:rsidRPr="005D7188">
        <w:t xml:space="preserve">w niniejszym ustępie nie może przekroczyć </w:t>
      </w:r>
      <w:r w:rsidRPr="005D7188">
        <w:rPr>
          <w:b/>
        </w:rPr>
        <w:t xml:space="preserve">10% </w:t>
      </w:r>
      <w:r w:rsidR="008B138A">
        <w:rPr>
          <w:b/>
        </w:rPr>
        <w:t xml:space="preserve">całkowitej </w:t>
      </w:r>
      <w:r w:rsidRPr="005D7188">
        <w:rPr>
          <w:b/>
        </w:rPr>
        <w:t xml:space="preserve">wartości </w:t>
      </w:r>
      <w:r w:rsidRPr="005D7188">
        <w:t>okre</w:t>
      </w:r>
      <w:r w:rsidR="00B93BD7">
        <w:t>ślonej odpowiednio w § 7 ust. 1;</w:t>
      </w:r>
    </w:p>
    <w:p w14:paraId="25604601" w14:textId="1121EC9A" w:rsidR="00FD0080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>
        <w:t>Uzgodnienia w zakresie zmiany wynagrodzenia dotyczą jedynie n</w:t>
      </w:r>
      <w:r w:rsidR="00B93BD7">
        <w:t>iezrealizowanego zakresu usługi;</w:t>
      </w:r>
    </w:p>
    <w:p w14:paraId="796A6A61" w14:textId="2CD60F89" w:rsidR="00FD0080" w:rsidRPr="00B526B1" w:rsidRDefault="00FD0080" w:rsidP="004C7541">
      <w:pPr>
        <w:pStyle w:val="Akapitzlist"/>
        <w:numPr>
          <w:ilvl w:val="1"/>
          <w:numId w:val="48"/>
        </w:numPr>
        <w:spacing w:before="0"/>
        <w:ind w:left="851"/>
      </w:pPr>
      <w:r w:rsidRPr="00B526B1">
        <w:t xml:space="preserve">Wykonawca, którego Wynagrodzenie zostało zmienione zgodnie z niniejszym paragrafem, zobowiązany jest do odpowiedniej zmiany wynagrodzenia przysługującego Podwykonawcy, z którym zawarł umowę, w zakresie odpowiadającym zmianom cen </w:t>
      </w:r>
      <w:r w:rsidR="001D48B8">
        <w:t xml:space="preserve">materiałów </w:t>
      </w:r>
      <w:r w:rsidR="0091507A">
        <w:t>lub kosztów</w:t>
      </w:r>
      <w:r w:rsidRPr="00B526B1">
        <w:t xml:space="preserve"> </w:t>
      </w:r>
      <w:r w:rsidR="00C875BB">
        <w:t xml:space="preserve">dotyczących zobowiązania </w:t>
      </w:r>
      <w:r w:rsidR="00C775A8">
        <w:t>P</w:t>
      </w:r>
      <w:r w:rsidR="00C875BB">
        <w:t xml:space="preserve">odwykonawcy </w:t>
      </w:r>
      <w:r w:rsidRPr="00B526B1">
        <w:t>według wskaźnika, określonego powyżej, jeżeli przedmiotem umowy z Podwykonawcą są usługi/roboty oraz okres jej obowiązywania przekracza 6 miesięcy.</w:t>
      </w:r>
    </w:p>
    <w:p w14:paraId="027FF92A" w14:textId="32126B50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 xml:space="preserve">Występując o zmianę wynagrodzenia zgodnie z postanowieniami niniejszego paragrafu, Strona zobowiązana jest do złożenia pisemnego wniosku pod rygorem nieważności. We wniosku należy wykazać, że zaistniały wskazane w niniejszym paragrafie przesłanki do dokonania zmiany </w:t>
      </w:r>
      <w:r w:rsidRPr="00B526B1">
        <w:lastRenderedPageBreak/>
        <w:t xml:space="preserve">wynagrodzenia, w szczególności, że doszło do zmiany ceny materiałów lub kosztów związanych z realizacja umowy uprawniającej do dokonania zmiany wynagrodzenia </w:t>
      </w:r>
      <w:r w:rsidR="00BD3E0E">
        <w:br/>
      </w:r>
      <w:r w:rsidRPr="00B526B1">
        <w:t xml:space="preserve">oraz należy wykazać i udokumentować, w jakim zakresie zmiana ceny materiałów lub kosztów ma realny wpływ na koszty wykonania przedmiotu umowy przez Wykonawcę. </w:t>
      </w:r>
    </w:p>
    <w:p w14:paraId="02865F5B" w14:textId="07ABAAF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</w:pPr>
      <w:r w:rsidRPr="00B526B1">
        <w:t xml:space="preserve">W terminie 14 dni roboczych od dnia przekazania wniosku, o którym mowa w ust. 2, Strona przekaże informację o zakresie (pełnym lub częściowym), w jakim zatwierdza wniosek </w:t>
      </w:r>
      <w:r w:rsidR="00BD3E0E">
        <w:br/>
      </w:r>
      <w:r w:rsidRPr="00B526B1">
        <w:t>oraz wskaże kwotę, o którą maksymalne wynagrodzenie powinno ulec zmianie, albo informację o niezatwierdzeniu wniosku wraz z uzasadnieniem. W trakcie rozpatrywania wniosku Strony mogą żądać od siebie dodatkowych informacji.</w:t>
      </w:r>
    </w:p>
    <w:p w14:paraId="7804E825" w14:textId="7777777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  <w:rPr>
          <w:rFonts w:cs="Arial"/>
        </w:rPr>
      </w:pPr>
      <w:r w:rsidRPr="00B526B1">
        <w:rPr>
          <w:rFonts w:cs="Arial"/>
        </w:rPr>
        <w:t>Dokonanie zmian, o których mowa ust. 1 jest możliwe wyłącznie w formie aneksu do umowy, podpisanego przez Strony.</w:t>
      </w:r>
    </w:p>
    <w:p w14:paraId="6F4ACC38" w14:textId="77777777" w:rsidR="00FD0080" w:rsidRPr="00B526B1" w:rsidRDefault="00FD0080" w:rsidP="00FD0080">
      <w:pPr>
        <w:pStyle w:val="Akapitzlist"/>
        <w:numPr>
          <w:ilvl w:val="0"/>
          <w:numId w:val="48"/>
        </w:numPr>
        <w:spacing w:before="0"/>
        <w:rPr>
          <w:rFonts w:cs="Arial"/>
        </w:rPr>
      </w:pPr>
      <w:r w:rsidRPr="00B526B1">
        <w:rPr>
          <w:rFonts w:cs="Arial"/>
        </w:rPr>
        <w:t xml:space="preserve">Zawarcie aneksu nastąpi nie później niż w terminie 10 dni roboczych od dnia zatwierdzenia wniosku o dokonanie zmiany wysokości wynagrodzenia. </w:t>
      </w:r>
    </w:p>
    <w:p w14:paraId="7D3CAA73" w14:textId="6AD66678" w:rsidR="006246B1" w:rsidRPr="00AF77F4" w:rsidRDefault="00535A2E" w:rsidP="00BF0A81">
      <w:pPr>
        <w:pStyle w:val="Nagwek2"/>
      </w:pPr>
      <w:r w:rsidRPr="00AF77F4">
        <w:t>§ 1</w:t>
      </w:r>
      <w:r w:rsidR="00FD0080">
        <w:t>6</w:t>
      </w:r>
      <w:r w:rsidR="00AF77F4" w:rsidRPr="00AF77F4">
        <w:t>.</w:t>
      </w:r>
      <w:r w:rsidRPr="00AF77F4">
        <w:t xml:space="preserve"> Postanowienia końcowe</w:t>
      </w:r>
    </w:p>
    <w:p w14:paraId="1B63EFBF" w14:textId="1E03785F" w:rsidR="006246B1" w:rsidRPr="00B70833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 xml:space="preserve">Zmiany niniejszej umowy wymagają zachowania formy pisemnej pod rygorem nieważności w postaci aneksu podpisanego przez obie Strony umowy, z </w:t>
      </w:r>
      <w:r w:rsidR="00A47476">
        <w:rPr>
          <w:rFonts w:cs="Arial"/>
          <w:bCs/>
          <w:szCs w:val="22"/>
        </w:rPr>
        <w:t>uwzględni</w:t>
      </w:r>
      <w:r w:rsidR="004855FA">
        <w:rPr>
          <w:rFonts w:cs="Arial"/>
          <w:bCs/>
          <w:szCs w:val="22"/>
        </w:rPr>
        <w:t>e</w:t>
      </w:r>
      <w:r w:rsidR="00A47476">
        <w:rPr>
          <w:rFonts w:cs="Arial"/>
          <w:bCs/>
          <w:szCs w:val="22"/>
        </w:rPr>
        <w:t>niem</w:t>
      </w:r>
      <w:r w:rsidRPr="00D02FD0">
        <w:rPr>
          <w:rFonts w:cs="Arial"/>
          <w:bCs/>
          <w:szCs w:val="22"/>
        </w:rPr>
        <w:t xml:space="preserve"> postanowień określonych w niniejszej umowie.</w:t>
      </w:r>
    </w:p>
    <w:p w14:paraId="21B7C87B" w14:textId="4385B54F" w:rsidR="00B70833" w:rsidRPr="00B70833" w:rsidRDefault="00B70833" w:rsidP="00747AEB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B70833">
        <w:rPr>
          <w:rFonts w:cs="Arial"/>
          <w:szCs w:val="22"/>
        </w:rPr>
        <w:t xml:space="preserve">Niedopuszczalne są zmiany postanowień niniejszej umowy w stosunku do treści oferty, na podstawie której dokonano wyboru Wykonawcy, z wyjątkiem możliwości dokonania zmian przewidzianych w art. 454 i </w:t>
      </w:r>
      <w:r w:rsidR="00FD199A">
        <w:rPr>
          <w:rFonts w:cs="Arial"/>
          <w:szCs w:val="22"/>
        </w:rPr>
        <w:t xml:space="preserve">art. </w:t>
      </w:r>
      <w:r w:rsidRPr="00B70833">
        <w:rPr>
          <w:rFonts w:cs="Arial"/>
          <w:szCs w:val="22"/>
        </w:rPr>
        <w:t xml:space="preserve">455 </w:t>
      </w:r>
      <w:proofErr w:type="spellStart"/>
      <w:r w:rsidRPr="00B70833">
        <w:rPr>
          <w:rFonts w:cs="Arial"/>
          <w:szCs w:val="22"/>
        </w:rPr>
        <w:t>Pzp</w:t>
      </w:r>
      <w:proofErr w:type="spellEnd"/>
      <w:r w:rsidRPr="00B70833">
        <w:rPr>
          <w:rFonts w:cs="Arial"/>
          <w:szCs w:val="22"/>
        </w:rPr>
        <w:t xml:space="preserve"> oraz w niniejszym paragrafie.</w:t>
      </w:r>
    </w:p>
    <w:p w14:paraId="04D0D14E" w14:textId="26E60970" w:rsidR="00B70833" w:rsidRPr="00B70833" w:rsidRDefault="00B70833" w:rsidP="00B70833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B70833">
        <w:rPr>
          <w:rFonts w:cs="Arial"/>
          <w:szCs w:val="22"/>
        </w:rPr>
        <w:t>W przypadku zmiany wykonywania miejsca działalności gospodarczej, Wykonawca zobowiązany jest do pisemnego poinformowania o tym fakcie Zamawiającego, z jednoczesnym obowiązkiem wprowadzenia zmian do właściwego rejestru lub centralnej ewidencji i informacji o działalności gospodarczej.</w:t>
      </w:r>
    </w:p>
    <w:p w14:paraId="36DE8E98" w14:textId="77777777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eastAsia="Calibri" w:cs="Arial"/>
          <w:szCs w:val="22"/>
          <w:lang w:eastAsia="en-US"/>
        </w:rPr>
      </w:pPr>
      <w:r w:rsidRPr="00D02FD0">
        <w:rPr>
          <w:rFonts w:eastAsia="Calibri" w:cs="Arial"/>
          <w:bCs/>
          <w:szCs w:val="22"/>
          <w:lang w:eastAsia="en-US"/>
        </w:rPr>
        <w:t>Przewiduje się możliwość dokonania zmiany postanowień umowy w sytuacji:</w:t>
      </w:r>
    </w:p>
    <w:p w14:paraId="13112CDF" w14:textId="77777777" w:rsidR="006246B1" w:rsidRPr="00D02FD0" w:rsidRDefault="00535A2E" w:rsidP="003A0433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before="0" w:line="276" w:lineRule="auto"/>
        <w:ind w:left="851" w:hanging="284"/>
        <w:rPr>
          <w:rFonts w:cs="Arial"/>
          <w:szCs w:val="22"/>
          <w:lang w:eastAsia="ar-SA"/>
        </w:rPr>
      </w:pPr>
      <w:r w:rsidRPr="00D02FD0">
        <w:rPr>
          <w:rFonts w:eastAsia="Calibri" w:cs="Arial"/>
          <w:szCs w:val="22"/>
          <w:lang w:eastAsia="en-US"/>
        </w:rPr>
        <w:t>wynikających ze specyfiki działalności Zamawiającego związanej z potrzebą zmiany</w:t>
      </w:r>
      <w:r w:rsidRPr="00D02FD0">
        <w:rPr>
          <w:rFonts w:cs="Arial"/>
          <w:szCs w:val="22"/>
          <w:lang w:eastAsia="ar-SA"/>
        </w:rPr>
        <w:t xml:space="preserve"> terminów wykonania usługi,</w:t>
      </w:r>
    </w:p>
    <w:p w14:paraId="14F31DB6" w14:textId="77777777" w:rsidR="006246B1" w:rsidRPr="00D02FD0" w:rsidRDefault="00535A2E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line="276" w:lineRule="auto"/>
        <w:ind w:left="851" w:hanging="284"/>
        <w:rPr>
          <w:rFonts w:cs="Arial"/>
          <w:szCs w:val="22"/>
        </w:rPr>
      </w:pPr>
      <w:r w:rsidRPr="00D02FD0">
        <w:rPr>
          <w:rFonts w:eastAsia="Calibri" w:cs="Arial"/>
          <w:szCs w:val="22"/>
          <w:lang w:eastAsia="en-US"/>
        </w:rPr>
        <w:t>wyłączenia części usług z zakresu umowy na skutek sytuacji niemożliwej do przewidzenia przez Zamawiającego lub Wykonawcę przed zawarciem umowy,</w:t>
      </w:r>
      <w:r w:rsidRPr="00D02FD0">
        <w:rPr>
          <w:rFonts w:cs="Arial"/>
          <w:szCs w:val="22"/>
        </w:rPr>
        <w:t xml:space="preserve"> </w:t>
      </w:r>
    </w:p>
    <w:p w14:paraId="4DC79985" w14:textId="7F5C7C68" w:rsidR="006246B1" w:rsidRPr="00D02FD0" w:rsidRDefault="00535A2E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line="276" w:lineRule="auto"/>
        <w:ind w:left="851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wystąpienia Siły wyższej uniemożliwiającej wykonanie przedmiotu umowy zgodnie z jej postanowieniami, zdefiniowanej jako zdarzenie zewnętrzne, niemożliwe do przewidzenia, któremu żadna ze Stron nie może zapobiec, nie ma na nią wpływu, ani nie może uniknąć jej następstw, 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obejmującej przynajmniej jeden z aspektów </w:t>
      </w:r>
      <w:proofErr w:type="spellStart"/>
      <w:r w:rsidRPr="00D02FD0">
        <w:rPr>
          <w:rFonts w:cs="Arial"/>
          <w:szCs w:val="22"/>
        </w:rPr>
        <w:t>tj</w:t>
      </w:r>
      <w:proofErr w:type="spellEnd"/>
      <w:r w:rsidRPr="00D02FD0">
        <w:rPr>
          <w:rFonts w:cs="Arial"/>
          <w:szCs w:val="22"/>
        </w:rPr>
        <w:t>:</w:t>
      </w:r>
    </w:p>
    <w:p w14:paraId="7D596B50" w14:textId="13FCEBC2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działania </w:t>
      </w:r>
      <w:r w:rsidR="001001D6" w:rsidRPr="00D02FD0">
        <w:rPr>
          <w:rFonts w:cs="Arial"/>
          <w:szCs w:val="22"/>
        </w:rPr>
        <w:t>przyrody/siły natury (</w:t>
      </w:r>
      <w:r w:rsidR="003E75EA">
        <w:rPr>
          <w:rFonts w:cs="Arial"/>
          <w:szCs w:val="22"/>
        </w:rPr>
        <w:t>np</w:t>
      </w:r>
      <w:r w:rsidR="001001D6" w:rsidRPr="00D02FD0">
        <w:rPr>
          <w:rFonts w:cs="Arial"/>
          <w:szCs w:val="22"/>
        </w:rPr>
        <w:t>. powódź, wichura, inne)</w:t>
      </w:r>
      <w:r w:rsidRPr="00D02FD0">
        <w:rPr>
          <w:rFonts w:cs="Arial"/>
          <w:szCs w:val="22"/>
        </w:rPr>
        <w:t xml:space="preserve">, </w:t>
      </w:r>
    </w:p>
    <w:p w14:paraId="6A76E0C2" w14:textId="3D79B2B8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akty władzy ustawodawczej i wykonawczej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 xml:space="preserve">. zmiana przepisów prawa), </w:t>
      </w:r>
    </w:p>
    <w:p w14:paraId="6D9966B0" w14:textId="28B31655" w:rsidR="006246B1" w:rsidRPr="00D02FD0" w:rsidRDefault="00535A2E">
      <w:pPr>
        <w:numPr>
          <w:ilvl w:val="2"/>
          <w:numId w:val="38"/>
        </w:numPr>
        <w:spacing w:line="276" w:lineRule="auto"/>
        <w:ind w:left="1134" w:hanging="284"/>
        <w:rPr>
          <w:rFonts w:cs="Arial"/>
          <w:szCs w:val="22"/>
        </w:rPr>
      </w:pPr>
      <w:r w:rsidRPr="00D02FD0">
        <w:rPr>
          <w:rFonts w:cs="Arial"/>
          <w:szCs w:val="22"/>
        </w:rPr>
        <w:t>niektóre zaburzenia życia zbiorowego (</w:t>
      </w:r>
      <w:r w:rsidR="003E75EA">
        <w:rPr>
          <w:rFonts w:cs="Arial"/>
          <w:szCs w:val="22"/>
        </w:rPr>
        <w:t>np</w:t>
      </w:r>
      <w:r w:rsidRPr="00D02FD0">
        <w:rPr>
          <w:rFonts w:cs="Arial"/>
          <w:szCs w:val="22"/>
        </w:rPr>
        <w:t>. zamieszki uliczne),</w:t>
      </w:r>
    </w:p>
    <w:p w14:paraId="31056393" w14:textId="7C9D996D" w:rsidR="006246B1" w:rsidRPr="00D02FD0" w:rsidRDefault="00535A2E" w:rsidP="00CE1169">
      <w:pPr>
        <w:spacing w:line="276" w:lineRule="auto"/>
        <w:ind w:left="851"/>
        <w:rPr>
          <w:rFonts w:eastAsia="Calibri" w:cs="Arial"/>
          <w:szCs w:val="22"/>
          <w:lang w:eastAsia="en-US"/>
        </w:rPr>
      </w:pPr>
      <w:r w:rsidRPr="00D02FD0">
        <w:rPr>
          <w:rFonts w:cs="Arial"/>
          <w:szCs w:val="22"/>
        </w:rPr>
        <w:t xml:space="preserve">przy czym zdarzenie to w sposób realny ma wpływ na sposób realizacji umowy, </w:t>
      </w:r>
      <w:r w:rsidR="004E0F2E">
        <w:rPr>
          <w:rFonts w:cs="Arial"/>
          <w:szCs w:val="22"/>
        </w:rPr>
        <w:br/>
      </w:r>
      <w:r w:rsidRPr="00D02FD0">
        <w:rPr>
          <w:rFonts w:cs="Arial"/>
          <w:szCs w:val="22"/>
        </w:rPr>
        <w:t>co Wykonawca jest w stanie udokumentować,</w:t>
      </w:r>
    </w:p>
    <w:p w14:paraId="36C9DF23" w14:textId="77777777" w:rsidR="006246B1" w:rsidRPr="00D02FD0" w:rsidRDefault="00535A2E" w:rsidP="003A0433">
      <w:pPr>
        <w:pStyle w:val="Akapitzlist"/>
        <w:numPr>
          <w:ilvl w:val="2"/>
          <w:numId w:val="37"/>
        </w:numPr>
        <w:tabs>
          <w:tab w:val="left" w:pos="567"/>
          <w:tab w:val="left" w:pos="993"/>
        </w:tabs>
        <w:spacing w:before="0" w:line="276" w:lineRule="auto"/>
        <w:ind w:left="851" w:hanging="284"/>
        <w:rPr>
          <w:rFonts w:cs="Arial"/>
          <w:szCs w:val="22"/>
        </w:rPr>
      </w:pPr>
      <w:r w:rsidRPr="00D02FD0">
        <w:rPr>
          <w:rFonts w:eastAsia="Calibri" w:cs="Arial"/>
          <w:szCs w:val="22"/>
          <w:lang w:eastAsia="en-US"/>
        </w:rPr>
        <w:t>zmiany w strukturze i organizacji Zamawiającego,</w:t>
      </w:r>
    </w:p>
    <w:p w14:paraId="7982084B" w14:textId="77777777" w:rsidR="006246B1" w:rsidRPr="00D02FD0" w:rsidRDefault="00535A2E" w:rsidP="003A0433">
      <w:pPr>
        <w:tabs>
          <w:tab w:val="left" w:pos="426"/>
        </w:tabs>
        <w:spacing w:before="0" w:line="276" w:lineRule="auto"/>
        <w:ind w:left="426"/>
        <w:rPr>
          <w:rFonts w:cs="Arial"/>
          <w:szCs w:val="22"/>
        </w:rPr>
      </w:pPr>
      <w:r w:rsidRPr="00D02FD0">
        <w:rPr>
          <w:rFonts w:cs="Arial"/>
          <w:szCs w:val="22"/>
        </w:rPr>
        <w:t xml:space="preserve">a okoliczności te nastąpiły po zawarciu umowy. </w:t>
      </w:r>
    </w:p>
    <w:p w14:paraId="0C85297F" w14:textId="6FFCEADB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bCs/>
          <w:szCs w:val="22"/>
        </w:rPr>
        <w:t>W sprawach nieunormowanych niniejszą umową mają zastosowanie przepisy</w:t>
      </w:r>
      <w:r w:rsidRPr="00D02FD0">
        <w:rPr>
          <w:rFonts w:cs="Arial"/>
          <w:szCs w:val="22"/>
        </w:rPr>
        <w:t xml:space="preserve"> Ustawy z dnia 23 kwietnia 1964r. Kodeks cywilny, przepisy Ustawy z dnia </w:t>
      </w:r>
      <w:r w:rsidR="007D4BE5" w:rsidRPr="00D02FD0">
        <w:rPr>
          <w:rFonts w:cs="Arial"/>
          <w:szCs w:val="22"/>
        </w:rPr>
        <w:t>11 września 2019 r.</w:t>
      </w:r>
      <w:r w:rsidRPr="00D02FD0">
        <w:rPr>
          <w:rFonts w:cs="Arial"/>
          <w:szCs w:val="22"/>
        </w:rPr>
        <w:t xml:space="preserve"> – Prawo zamówień publicznych. </w:t>
      </w:r>
    </w:p>
    <w:p w14:paraId="6B95B78A" w14:textId="54CAD40F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Spory wynikłe na tle realizacji niniejszej Umowy będzie rozstrzygał sąd powszechny właściwy dla siedziby Zamawiającego.</w:t>
      </w:r>
    </w:p>
    <w:p w14:paraId="54BDD5AA" w14:textId="77777777" w:rsidR="004131B8" w:rsidRPr="00D52678" w:rsidRDefault="004131B8" w:rsidP="004131B8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szCs w:val="22"/>
        </w:rPr>
      </w:pPr>
      <w:r w:rsidRPr="00D52678">
        <w:rPr>
          <w:szCs w:val="22"/>
        </w:rPr>
        <w:lastRenderedPageBreak/>
        <w:t xml:space="preserve">Umowę niniejszą sporządzono w dwóch jednobrzmiących egzemplarzach, po jednym dla każdej ze Stron. </w:t>
      </w:r>
      <w:r w:rsidRPr="00D52678">
        <w:rPr>
          <w:color w:val="00B050"/>
          <w:szCs w:val="22"/>
        </w:rPr>
        <w:t>(w przypadku zawarcia umowy w postaci papierowej)</w:t>
      </w:r>
    </w:p>
    <w:p w14:paraId="69AF1122" w14:textId="11BAB6B3" w:rsidR="006246B1" w:rsidRPr="00D02FD0" w:rsidRDefault="004131B8" w:rsidP="004131B8">
      <w:pPr>
        <w:pStyle w:val="Tekstpodstawowy"/>
        <w:spacing w:line="276" w:lineRule="auto"/>
        <w:ind w:left="426"/>
        <w:rPr>
          <w:rFonts w:cs="Arial"/>
          <w:szCs w:val="22"/>
        </w:rPr>
      </w:pPr>
      <w:r w:rsidRPr="00D52678">
        <w:rPr>
          <w:color w:val="00B050"/>
          <w:szCs w:val="22"/>
        </w:rPr>
        <w:t>*</w:t>
      </w:r>
      <w:r w:rsidRPr="00D52678">
        <w:rPr>
          <w:szCs w:val="22"/>
        </w:rPr>
        <w:t xml:space="preserve">Umowa została sporządzona w jednym egzemplarzu i została zawarta w postaci elektronicznej opatrzonej kwalifikowanym podpisem elektronicznym z chwilą złożenia ostatniego z podpisów elektronicznych stosownie do wskazania znacznika czasu ujawnionego w szczegółach dokumentu zawartego w postaci elektronicznej. </w:t>
      </w:r>
      <w:r w:rsidRPr="00D52678">
        <w:rPr>
          <w:color w:val="00B050"/>
          <w:szCs w:val="22"/>
        </w:rPr>
        <w:t>(w przypadku zawarcia umowy w postaci elektronicznej)</w:t>
      </w:r>
    </w:p>
    <w:p w14:paraId="7C3123AF" w14:textId="77777777" w:rsidR="006246B1" w:rsidRPr="00D02FD0" w:rsidRDefault="00535A2E">
      <w:pPr>
        <w:pStyle w:val="Tekstpodstawowy"/>
        <w:numPr>
          <w:ilvl w:val="0"/>
          <w:numId w:val="11"/>
        </w:numPr>
        <w:spacing w:line="276" w:lineRule="auto"/>
        <w:ind w:left="426" w:hanging="426"/>
        <w:rPr>
          <w:rFonts w:cs="Arial"/>
          <w:szCs w:val="22"/>
        </w:rPr>
      </w:pPr>
      <w:r w:rsidRPr="00D02FD0">
        <w:rPr>
          <w:rFonts w:cs="Arial"/>
          <w:szCs w:val="22"/>
        </w:rPr>
        <w:t>Załączniki do niniejszej umowy stanowią jej integralną część</w:t>
      </w:r>
      <w:r w:rsidR="00DA5D90" w:rsidRPr="00D02FD0">
        <w:rPr>
          <w:rFonts w:cs="Arial"/>
          <w:szCs w:val="22"/>
        </w:rPr>
        <w:t>.</w:t>
      </w:r>
    </w:p>
    <w:p w14:paraId="0432E4B8" w14:textId="77777777" w:rsidR="00DA5D90" w:rsidRPr="00D02FD0" w:rsidRDefault="00DA5D90" w:rsidP="00B973E2">
      <w:pPr>
        <w:pStyle w:val="Nagwek3"/>
        <w:spacing w:before="0"/>
        <w:rPr>
          <w:rFonts w:cs="Arial"/>
        </w:rPr>
      </w:pPr>
      <w:r w:rsidRPr="00D02FD0">
        <w:rPr>
          <w:rFonts w:cs="Arial"/>
        </w:rPr>
        <w:t>Załączniki do umowy:</w:t>
      </w:r>
    </w:p>
    <w:p w14:paraId="2F7D08F0" w14:textId="3D5D71BC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1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Kopia Oferty </w:t>
      </w:r>
      <w:r w:rsidR="007C32F8" w:rsidRPr="007C32F8">
        <w:rPr>
          <w:rFonts w:cs="Arial"/>
          <w:i/>
          <w:szCs w:val="22"/>
        </w:rPr>
        <w:t>oraz Wykaz</w:t>
      </w:r>
      <w:r w:rsidR="0087054D">
        <w:rPr>
          <w:rFonts w:cs="Arial"/>
          <w:i/>
          <w:szCs w:val="22"/>
        </w:rPr>
        <w:t>u</w:t>
      </w:r>
      <w:r w:rsidR="007C32F8" w:rsidRPr="007C32F8">
        <w:rPr>
          <w:rFonts w:cs="Arial"/>
          <w:i/>
          <w:szCs w:val="22"/>
        </w:rPr>
        <w:t xml:space="preserve"> zadeklarowanych środków czystości</w:t>
      </w:r>
    </w:p>
    <w:p w14:paraId="6ACCAB76" w14:textId="1C7F327F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2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Szczegółowy opis usługi</w:t>
      </w:r>
    </w:p>
    <w:p w14:paraId="48DACA9F" w14:textId="42327E54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3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Wykaz osób/personelu skierowanych do wykonywania usługi</w:t>
      </w:r>
    </w:p>
    <w:p w14:paraId="0C9C203D" w14:textId="79F6F182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4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Protokół szkód</w:t>
      </w:r>
    </w:p>
    <w:p w14:paraId="5C8D7BE8" w14:textId="276CD332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5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Kopia</w:t>
      </w:r>
      <w:r w:rsidRPr="00D02FD0">
        <w:rPr>
          <w:rFonts w:cs="Arial"/>
          <w:b/>
          <w:i/>
          <w:szCs w:val="22"/>
        </w:rPr>
        <w:t xml:space="preserve"> </w:t>
      </w:r>
      <w:r w:rsidRPr="00D02FD0">
        <w:rPr>
          <w:rFonts w:cs="Arial"/>
          <w:i/>
          <w:szCs w:val="22"/>
        </w:rPr>
        <w:t>polisy OC</w:t>
      </w:r>
    </w:p>
    <w:p w14:paraId="3AD75284" w14:textId="2DC85169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6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Protokół wykonania usługi</w:t>
      </w:r>
    </w:p>
    <w:p w14:paraId="7185669F" w14:textId="7551CB8A" w:rsidR="006246B1" w:rsidRPr="00D02FD0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7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Wykaz prac powierzonych podwykonawcom</w:t>
      </w:r>
    </w:p>
    <w:p w14:paraId="25BEC558" w14:textId="68786E0F" w:rsidR="006246B1" w:rsidRDefault="00535A2E" w:rsidP="005F718F">
      <w:pPr>
        <w:spacing w:before="0"/>
        <w:ind w:left="357"/>
        <w:rPr>
          <w:rFonts w:cs="Arial"/>
          <w:i/>
          <w:szCs w:val="22"/>
        </w:rPr>
      </w:pPr>
      <w:r w:rsidRPr="00D02FD0">
        <w:rPr>
          <w:rFonts w:cs="Arial"/>
          <w:i/>
          <w:szCs w:val="22"/>
        </w:rPr>
        <w:t xml:space="preserve">nr 8 </w:t>
      </w:r>
      <w:r w:rsidR="003E75EA">
        <w:rPr>
          <w:rFonts w:cs="Arial"/>
          <w:i/>
          <w:szCs w:val="22"/>
        </w:rPr>
        <w:t>–</w:t>
      </w:r>
      <w:r w:rsidRPr="00D02FD0">
        <w:rPr>
          <w:rFonts w:cs="Arial"/>
          <w:i/>
          <w:szCs w:val="22"/>
        </w:rPr>
        <w:t xml:space="preserve"> Oświadczenie o poufności</w:t>
      </w:r>
    </w:p>
    <w:p w14:paraId="713C842A" w14:textId="4B5E53D3" w:rsidR="002B322E" w:rsidRDefault="004479FD" w:rsidP="00B973E2">
      <w:pPr>
        <w:spacing w:line="276" w:lineRule="auto"/>
        <w:rPr>
          <w:rFonts w:ascii="Times New Roman" w:hAnsi="Times New Roman"/>
          <w:b/>
          <w:szCs w:val="22"/>
        </w:rPr>
      </w:pPr>
      <w:r w:rsidRPr="0089334B">
        <w:rPr>
          <w:rFonts w:cs="Arial"/>
          <w:b/>
          <w:szCs w:val="22"/>
        </w:rPr>
        <w:t xml:space="preserve">        ZAMAWIAJĄCY</w:t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Pr="0089334B">
        <w:rPr>
          <w:rFonts w:cs="Arial"/>
          <w:b/>
          <w:szCs w:val="22"/>
        </w:rPr>
        <w:tab/>
      </w:r>
      <w:r w:rsidR="00535A2E" w:rsidRPr="0089334B">
        <w:rPr>
          <w:rFonts w:cs="Arial"/>
          <w:b/>
          <w:szCs w:val="22"/>
        </w:rPr>
        <w:t>WYKONAWCA</w:t>
      </w:r>
      <w:r w:rsidR="002B322E">
        <w:rPr>
          <w:rFonts w:ascii="Times New Roman" w:hAnsi="Times New Roman"/>
          <w:b/>
          <w:szCs w:val="22"/>
        </w:rPr>
        <w:br w:type="page"/>
      </w:r>
    </w:p>
    <w:p w14:paraId="42CC23C5" w14:textId="062E6821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 xml:space="preserve">Załącznik Nr 1 do PPU </w:t>
      </w:r>
      <w:r w:rsidR="003E75EA">
        <w:rPr>
          <w:rFonts w:cs="Arial"/>
        </w:rPr>
        <w:t>–</w:t>
      </w:r>
      <w:r w:rsidRPr="0096445B">
        <w:rPr>
          <w:rFonts w:cs="Arial"/>
        </w:rPr>
        <w:t xml:space="preserve"> Kopia Oferty</w:t>
      </w:r>
      <w:r w:rsidR="00645683">
        <w:rPr>
          <w:rFonts w:cs="Arial"/>
        </w:rPr>
        <w:t xml:space="preserve"> </w:t>
      </w:r>
      <w:bookmarkStart w:id="5" w:name="_Hlk181791788"/>
      <w:r w:rsidR="00645683">
        <w:rPr>
          <w:rFonts w:cs="Arial"/>
        </w:rPr>
        <w:t>oraz Wykaz</w:t>
      </w:r>
      <w:r w:rsidR="0087054D">
        <w:rPr>
          <w:rFonts w:cs="Arial"/>
        </w:rPr>
        <w:t>u</w:t>
      </w:r>
      <w:r w:rsidR="00645683">
        <w:rPr>
          <w:rFonts w:cs="Arial"/>
        </w:rPr>
        <w:t xml:space="preserve"> zadeklarowanych środków czystości</w:t>
      </w:r>
      <w:bookmarkEnd w:id="5"/>
    </w:p>
    <w:p w14:paraId="63CAA116" w14:textId="29375B82" w:rsidR="002B322E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1 do </w:t>
      </w:r>
      <w:r w:rsidR="00780F5E">
        <w:rPr>
          <w:rFonts w:cs="Arial"/>
          <w:i/>
          <w:szCs w:val="22"/>
        </w:rPr>
        <w:t xml:space="preserve">Umowy Nr </w:t>
      </w:r>
      <w:bookmarkStart w:id="6" w:name="_Hlk181103495"/>
      <w:r w:rsidR="00780F5E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3D4EA9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3D4EA9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3D4EA9" w:rsidRPr="003D4EA9">
        <w:rPr>
          <w:rFonts w:cs="Arial"/>
          <w:i/>
          <w:szCs w:val="22"/>
        </w:rPr>
        <w:t>r.</w:t>
      </w:r>
      <w:bookmarkEnd w:id="6"/>
    </w:p>
    <w:p w14:paraId="47CC80CC" w14:textId="5592AEB8" w:rsidR="00DB244B" w:rsidRDefault="00DB244B" w:rsidP="00DC5002">
      <w:pPr>
        <w:spacing w:line="276" w:lineRule="auto"/>
        <w:jc w:val="center"/>
        <w:rPr>
          <w:rFonts w:cs="Arial"/>
          <w:i/>
          <w:szCs w:val="22"/>
        </w:rPr>
      </w:pPr>
    </w:p>
    <w:p w14:paraId="07BF50B5" w14:textId="50853C10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t xml:space="preserve">Załącznik Nr 2 do PPU </w:t>
      </w:r>
      <w:r w:rsidR="003E75EA">
        <w:rPr>
          <w:rFonts w:cs="Arial"/>
        </w:rPr>
        <w:t>–</w:t>
      </w:r>
      <w:r w:rsidRPr="0096445B">
        <w:rPr>
          <w:rFonts w:cs="Arial"/>
        </w:rPr>
        <w:t xml:space="preserve"> SZCZEGÓŁOWY OPIS USŁUGI</w:t>
      </w:r>
    </w:p>
    <w:p w14:paraId="406C2AAC" w14:textId="170BBBFE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2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740ECEAD" w14:textId="77777777" w:rsidR="00CC6273" w:rsidRDefault="00CC6273" w:rsidP="002B322E">
      <w:pPr>
        <w:pStyle w:val="Tekstpodstawowy21"/>
        <w:spacing w:before="0" w:after="0" w:line="276" w:lineRule="auto"/>
        <w:rPr>
          <w:rFonts w:ascii="Times New Roman" w:hAnsi="Times New Roman"/>
          <w:szCs w:val="22"/>
        </w:rPr>
      </w:pPr>
    </w:p>
    <w:p w14:paraId="4F505DC8" w14:textId="77777777" w:rsidR="00CC2731" w:rsidRPr="00CC2731" w:rsidRDefault="00CC2731" w:rsidP="00CC2731">
      <w:pPr>
        <w:suppressAutoHyphens/>
        <w:spacing w:before="0" w:line="276" w:lineRule="auto"/>
        <w:ind w:firstLine="2"/>
        <w:jc w:val="center"/>
        <w:rPr>
          <w:rFonts w:cs="Arial"/>
          <w:b/>
          <w:bCs/>
          <w:szCs w:val="22"/>
          <w:u w:val="single"/>
          <w:lang w:eastAsia="ar-SA"/>
        </w:rPr>
      </w:pPr>
      <w:r w:rsidRPr="00CC2731">
        <w:rPr>
          <w:rFonts w:cs="Arial"/>
          <w:b/>
          <w:bCs/>
          <w:szCs w:val="22"/>
          <w:u w:val="single"/>
          <w:lang w:eastAsia="ar-SA"/>
        </w:rPr>
        <w:t>SZCZEGÓŁOWY OPIS USŁUGI</w:t>
      </w:r>
    </w:p>
    <w:p w14:paraId="592AB139" w14:textId="0C94C0C6" w:rsidR="00CC2731" w:rsidRPr="00CC2731" w:rsidRDefault="00CC2731" w:rsidP="00CC2731">
      <w:pPr>
        <w:widowControl w:val="0"/>
        <w:autoSpaceDE w:val="0"/>
        <w:autoSpaceDN w:val="0"/>
        <w:spacing w:before="0" w:after="60"/>
        <w:jc w:val="center"/>
        <w:rPr>
          <w:rFonts w:eastAsia="Trebuchet MS" w:cs="Arial"/>
          <w:b/>
          <w:szCs w:val="22"/>
          <w:lang w:eastAsia="en-US"/>
        </w:rPr>
      </w:pPr>
      <w:r w:rsidRPr="00CC2731">
        <w:rPr>
          <w:rFonts w:eastAsia="Trebuchet MS" w:cs="Arial"/>
          <w:b/>
          <w:szCs w:val="22"/>
          <w:lang w:eastAsia="en-US"/>
        </w:rPr>
        <w:t xml:space="preserve">Świadczenie usługi sprzątania nieruchomości </w:t>
      </w:r>
      <w:r w:rsidR="0030736F" w:rsidRPr="0030736F">
        <w:rPr>
          <w:rFonts w:eastAsia="Trebuchet MS" w:cs="Arial"/>
          <w:b/>
          <w:szCs w:val="22"/>
          <w:lang w:eastAsia="en-US"/>
        </w:rPr>
        <w:t xml:space="preserve">FSUSR </w:t>
      </w:r>
      <w:r w:rsidRPr="00CC2731">
        <w:rPr>
          <w:rFonts w:eastAsia="Trebuchet MS" w:cs="Arial"/>
          <w:b/>
          <w:szCs w:val="22"/>
          <w:lang w:eastAsia="en-US"/>
        </w:rPr>
        <w:t>w Poznaniu</w:t>
      </w:r>
    </w:p>
    <w:p w14:paraId="55DDC34E" w14:textId="77777777" w:rsidR="00CC2731" w:rsidRPr="00CC2731" w:rsidRDefault="00CC2731" w:rsidP="00CC2731">
      <w:pPr>
        <w:widowControl w:val="0"/>
        <w:autoSpaceDE w:val="0"/>
        <w:autoSpaceDN w:val="0"/>
        <w:spacing w:before="0" w:after="60"/>
        <w:jc w:val="center"/>
        <w:rPr>
          <w:rFonts w:eastAsia="Calibri" w:cs="Arial"/>
          <w:bCs/>
          <w:szCs w:val="22"/>
          <w:lang w:eastAsia="en-US"/>
        </w:rPr>
      </w:pPr>
      <w:r w:rsidRPr="00CC2731">
        <w:rPr>
          <w:rFonts w:eastAsia="Trebuchet MS" w:cs="Arial"/>
          <w:szCs w:val="22"/>
          <w:lang w:eastAsia="en-US"/>
        </w:rPr>
        <w:t xml:space="preserve">przy ul. </w:t>
      </w:r>
      <w:r w:rsidRPr="00CC2731">
        <w:rPr>
          <w:rFonts w:eastAsia="Calibri" w:cs="Arial"/>
          <w:bCs/>
          <w:szCs w:val="22"/>
          <w:lang w:eastAsia="en-US"/>
        </w:rPr>
        <w:t>Św. Marcin 46/50</w:t>
      </w:r>
    </w:p>
    <w:p w14:paraId="379A5AE2" w14:textId="77777777" w:rsidR="00CC2731" w:rsidRPr="00CC2731" w:rsidRDefault="00CC2731" w:rsidP="00CC2731">
      <w:pPr>
        <w:numPr>
          <w:ilvl w:val="0"/>
          <w:numId w:val="20"/>
        </w:numPr>
        <w:suppressAutoHyphens/>
        <w:spacing w:before="240" w:after="200" w:line="276" w:lineRule="auto"/>
        <w:ind w:left="284" w:hanging="284"/>
        <w:jc w:val="left"/>
        <w:rPr>
          <w:rFonts w:cs="Arial"/>
          <w:b/>
          <w:bCs/>
          <w:szCs w:val="22"/>
          <w:u w:val="single"/>
          <w:lang w:eastAsia="ar-SA"/>
        </w:rPr>
      </w:pPr>
      <w:r w:rsidRPr="00CC2731">
        <w:rPr>
          <w:rFonts w:cs="Arial"/>
          <w:b/>
          <w:bCs/>
          <w:szCs w:val="22"/>
          <w:u w:val="single"/>
          <w:lang w:eastAsia="ar-SA"/>
        </w:rPr>
        <w:t>Charakterystyka nieruchomości</w:t>
      </w:r>
    </w:p>
    <w:p w14:paraId="379D57E2" w14:textId="77777777" w:rsidR="00CC2731" w:rsidRPr="00CC2731" w:rsidRDefault="00CC2731" w:rsidP="00CC2731">
      <w:pPr>
        <w:numPr>
          <w:ilvl w:val="0"/>
          <w:numId w:val="21"/>
        </w:numPr>
        <w:spacing w:before="0" w:after="200" w:line="276" w:lineRule="auto"/>
        <w:ind w:left="709" w:hanging="283"/>
        <w:contextualSpacing/>
        <w:jc w:val="left"/>
        <w:rPr>
          <w:rFonts w:cs="Arial"/>
          <w:szCs w:val="22"/>
        </w:rPr>
      </w:pPr>
      <w:r w:rsidRPr="00CC2731">
        <w:rPr>
          <w:rFonts w:cs="Arial"/>
          <w:szCs w:val="22"/>
        </w:rPr>
        <w:t>Budynek o kubaturze 15 194,70 m</w:t>
      </w:r>
      <w:r w:rsidRPr="00CC2731">
        <w:rPr>
          <w:rFonts w:cs="Arial"/>
          <w:szCs w:val="22"/>
          <w:vertAlign w:val="superscript"/>
        </w:rPr>
        <w:t>2</w:t>
      </w:r>
      <w:r w:rsidRPr="00CC2731">
        <w:rPr>
          <w:rFonts w:cs="Arial"/>
          <w:szCs w:val="22"/>
        </w:rPr>
        <w:t xml:space="preserve"> jest w całości podpiwniczony i składa się z dwóch części:</w:t>
      </w:r>
    </w:p>
    <w:p w14:paraId="2A415364" w14:textId="03BC594A" w:rsidR="00CC2731" w:rsidRPr="00E90A45" w:rsidRDefault="00E90A45" w:rsidP="003E75EA">
      <w:pPr>
        <w:numPr>
          <w:ilvl w:val="1"/>
          <w:numId w:val="22"/>
        </w:numPr>
        <w:tabs>
          <w:tab w:val="left" w:pos="993"/>
        </w:tabs>
        <w:spacing w:before="0" w:after="200" w:line="317" w:lineRule="exact"/>
        <w:ind w:left="993" w:right="60" w:hanging="284"/>
        <w:rPr>
          <w:rFonts w:eastAsia="Arial Narrow" w:cs="Arial"/>
          <w:szCs w:val="22"/>
          <w:lang w:eastAsia="en-US"/>
        </w:rPr>
      </w:pPr>
      <w:r w:rsidRPr="00E90A45">
        <w:rPr>
          <w:rFonts w:eastAsia="Arial Narrow" w:cs="Arial"/>
          <w:szCs w:val="22"/>
          <w:u w:val="single"/>
          <w:lang w:eastAsia="en-US"/>
        </w:rPr>
        <w:t>c</w:t>
      </w:r>
      <w:r w:rsidR="00CC2731" w:rsidRPr="00E90A45">
        <w:rPr>
          <w:rFonts w:eastAsia="Arial Narrow" w:cs="Arial"/>
          <w:szCs w:val="22"/>
          <w:u w:val="single"/>
          <w:lang w:eastAsia="en-US"/>
        </w:rPr>
        <w:t>zęść niższa</w:t>
      </w:r>
      <w:r w:rsidR="00CC2731" w:rsidRPr="00E90A45">
        <w:rPr>
          <w:rFonts w:eastAsia="Arial Narrow" w:cs="Arial"/>
          <w:szCs w:val="22"/>
          <w:lang w:eastAsia="en-US"/>
        </w:rPr>
        <w:t xml:space="preserve"> </w:t>
      </w:r>
      <w:r w:rsidR="003E75EA" w:rsidRPr="00E90A45">
        <w:rPr>
          <w:rFonts w:eastAsia="Arial Narrow" w:cs="Arial"/>
          <w:szCs w:val="22"/>
          <w:lang w:eastAsia="en-US"/>
        </w:rPr>
        <w:t>–</w:t>
      </w:r>
      <w:r w:rsidR="00CC2731" w:rsidRPr="00E90A45">
        <w:rPr>
          <w:rFonts w:eastAsia="Arial Narrow" w:cs="Arial"/>
          <w:szCs w:val="22"/>
          <w:lang w:eastAsia="en-US"/>
        </w:rPr>
        <w:t xml:space="preserve"> dwukondygnacyjna o charakterze biurowym, z dwoma wejściami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 xml:space="preserve">do klatek schodowych na poziomie przyziemia (jedno bezpośrednio z chodnika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 xml:space="preserve">przy ul. Św. Marcin, drugie z podcienia klatką schodową na pierwsze piętro budynku), </w:t>
      </w:r>
      <w:r w:rsidR="003E75EA" w:rsidRPr="00E90A45">
        <w:rPr>
          <w:rFonts w:eastAsia="Arial Narrow" w:cs="Arial"/>
          <w:szCs w:val="22"/>
          <w:lang w:eastAsia="en-US"/>
        </w:rPr>
        <w:br/>
      </w:r>
      <w:r w:rsidR="00CC2731" w:rsidRPr="00E90A45">
        <w:rPr>
          <w:rFonts w:eastAsia="Arial Narrow" w:cs="Arial"/>
          <w:szCs w:val="22"/>
          <w:lang w:eastAsia="en-US"/>
        </w:rPr>
        <w:t>ta część połączona jest z ciągiem handlowo-biurowym sąsiednich nieruchomości. Na parterze znajdują się dwa lokale, które posiadają oddzielne wejścia bezpośrednio z ulicy,</w:t>
      </w:r>
    </w:p>
    <w:p w14:paraId="2728F873" w14:textId="77777777" w:rsidR="00CC2731" w:rsidRPr="00E90A45" w:rsidRDefault="00CC2731" w:rsidP="003E75EA">
      <w:pPr>
        <w:numPr>
          <w:ilvl w:val="1"/>
          <w:numId w:val="22"/>
        </w:numPr>
        <w:tabs>
          <w:tab w:val="left" w:pos="993"/>
        </w:tabs>
        <w:spacing w:before="0" w:after="200" w:line="317" w:lineRule="exact"/>
        <w:ind w:left="993" w:right="60" w:hanging="284"/>
        <w:rPr>
          <w:rFonts w:eastAsia="Calibri" w:cs="Arial"/>
          <w:b/>
          <w:bCs/>
          <w:szCs w:val="22"/>
          <w:lang w:eastAsia="en-US"/>
        </w:rPr>
      </w:pPr>
      <w:r w:rsidRPr="00E90A45">
        <w:rPr>
          <w:rFonts w:eastAsia="Arial Narrow" w:cs="Arial"/>
          <w:szCs w:val="22"/>
          <w:u w:val="single"/>
          <w:lang w:eastAsia="en-US"/>
        </w:rPr>
        <w:t>część wyższa</w:t>
      </w:r>
      <w:r w:rsidRPr="00E90A45">
        <w:rPr>
          <w:rFonts w:eastAsia="Arial Narrow" w:cs="Arial"/>
          <w:szCs w:val="22"/>
          <w:lang w:eastAsia="en-US"/>
        </w:rPr>
        <w:t xml:space="preserve"> - dwunastokondygnacyjna z wejściem na poziomie przyziemia </w:t>
      </w:r>
      <w:r w:rsidRPr="00E90A45">
        <w:rPr>
          <w:rFonts w:eastAsia="Arial Narrow" w:cs="Arial"/>
          <w:szCs w:val="22"/>
          <w:lang w:eastAsia="en-US"/>
        </w:rPr>
        <w:br/>
        <w:t>do holu recepcyjnego, z którego jest przejście do wind osobowych (2) dojeżdżających do X piętra.</w:t>
      </w:r>
    </w:p>
    <w:p w14:paraId="69D01470" w14:textId="7520F67D" w:rsidR="00CC2731" w:rsidRPr="00CC2731" w:rsidRDefault="00CC2731" w:rsidP="00F62C3D">
      <w:pPr>
        <w:numPr>
          <w:ilvl w:val="0"/>
          <w:numId w:val="21"/>
        </w:numPr>
        <w:spacing w:before="0" w:after="200" w:line="276" w:lineRule="auto"/>
        <w:ind w:left="709" w:hanging="283"/>
        <w:contextualSpacing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Całkowita powierzchnia do sprzątania budynku i </w:t>
      </w:r>
      <w:r w:rsidR="000600D3">
        <w:rPr>
          <w:rFonts w:cs="Arial"/>
          <w:szCs w:val="22"/>
        </w:rPr>
        <w:t xml:space="preserve">terenu przyległego wynosi </w:t>
      </w:r>
      <w:r w:rsidR="000600D3">
        <w:rPr>
          <w:rFonts w:cs="Arial"/>
          <w:szCs w:val="22"/>
        </w:rPr>
        <w:br/>
        <w:t>1 633</w:t>
      </w:r>
      <w:r w:rsidRPr="00CC2731">
        <w:rPr>
          <w:rFonts w:cs="Arial"/>
          <w:szCs w:val="22"/>
        </w:rPr>
        <w:t>,29 m², w tym:</w:t>
      </w:r>
    </w:p>
    <w:p w14:paraId="6EAD0385" w14:textId="77777777" w:rsidR="00CC2731" w:rsidRPr="00CC2731" w:rsidRDefault="00CC2731" w:rsidP="00255CF7">
      <w:pPr>
        <w:numPr>
          <w:ilvl w:val="0"/>
          <w:numId w:val="40"/>
        </w:numPr>
        <w:suppressAutoHyphens/>
        <w:spacing w:before="0" w:after="200" w:line="276" w:lineRule="auto"/>
        <w:ind w:left="1276" w:hanging="567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powierzchnia wewnętrzna do sprzątania (ciągów komunikacyjnych, klatek schodowych i innych pomieszczeń) wynosi:</w:t>
      </w:r>
    </w:p>
    <w:p w14:paraId="7E6D08AA" w14:textId="6F98DB43" w:rsidR="00CC2731" w:rsidRPr="00CC2731" w:rsidRDefault="00CC2731" w:rsidP="00255CF7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ie - 408,04 m² (m.in. hol główny z przestrzenią zajmowaną </w:t>
      </w:r>
      <w:r w:rsidR="00255CF7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przez pracowników ochrony, windy, klatka schodowa, hol i WC na I piętrze),</w:t>
      </w:r>
    </w:p>
    <w:p w14:paraId="37F24BA2" w14:textId="77777777" w:rsidR="00CC2731" w:rsidRPr="00CC2731" w:rsidRDefault="00CC2731" w:rsidP="00255CF7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- 455,62 m² (m.in. wszystkie klatki schodowe, pomieszczenie śmietnika, WC ochrony),</w:t>
      </w:r>
    </w:p>
    <w:p w14:paraId="654C52A7" w14:textId="27CE9D57" w:rsidR="00CC2731" w:rsidRPr="00CC2731" w:rsidRDefault="00CC2731" w:rsidP="00767A75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miesiącu - 340,63 m² (pomieszczenia techniczne w piwnicach </w:t>
      </w:r>
      <w:r w:rsidR="00767A75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m.in. agregatu, zbiorników ppoż., węzła cieplnego itd., korytarze i ciągi komunikacyjne w piwnicach, pomieszczenia pracowników firmy sprzątającej – szatnie, pomieszczenie Administratora nieruchomości),</w:t>
      </w:r>
    </w:p>
    <w:p w14:paraId="3C0BB17A" w14:textId="77777777" w:rsidR="00CC2731" w:rsidRPr="00CC2731" w:rsidRDefault="00CC2731" w:rsidP="00763679">
      <w:pPr>
        <w:numPr>
          <w:ilvl w:val="0"/>
          <w:numId w:val="43"/>
        </w:numPr>
        <w:suppressAutoHyphens/>
        <w:spacing w:before="0" w:after="200" w:line="276" w:lineRule="auto"/>
        <w:ind w:left="1418" w:hanging="284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miesiącu 8,32 m² (m.in. </w:t>
      </w:r>
      <w:r w:rsidRPr="00CC2731">
        <w:rPr>
          <w:rFonts w:cs="Arial"/>
          <w:szCs w:val="22"/>
          <w:u w:val="single"/>
          <w:lang w:eastAsia="ar-SA"/>
        </w:rPr>
        <w:t>dezynfekcja</w:t>
      </w:r>
      <w:r w:rsidRPr="00CC2731">
        <w:rPr>
          <w:rFonts w:cs="Arial"/>
          <w:szCs w:val="22"/>
          <w:lang w:eastAsia="ar-SA"/>
        </w:rPr>
        <w:t xml:space="preserve"> pomieszczenia śmietnika);</w:t>
      </w:r>
    </w:p>
    <w:p w14:paraId="27A462DF" w14:textId="05F1E0DA" w:rsidR="00CC2731" w:rsidRPr="00CC2731" w:rsidRDefault="00CC2731" w:rsidP="00763679">
      <w:pPr>
        <w:numPr>
          <w:ilvl w:val="0"/>
          <w:numId w:val="40"/>
        </w:numPr>
        <w:suppressAutoHyphens/>
        <w:spacing w:before="0" w:after="200" w:line="276" w:lineRule="auto"/>
        <w:ind w:left="1276" w:hanging="567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powierzchnia zewnętrzna do sprzątania codzienneg</w:t>
      </w:r>
      <w:r w:rsidR="000600D3">
        <w:rPr>
          <w:rFonts w:cs="Arial"/>
          <w:szCs w:val="22"/>
          <w:lang w:eastAsia="ar-SA"/>
        </w:rPr>
        <w:t>o wynosi 429</w:t>
      </w:r>
      <w:r w:rsidRPr="00CC2731">
        <w:rPr>
          <w:rFonts w:cs="Arial"/>
          <w:szCs w:val="22"/>
          <w:lang w:eastAsia="ar-SA"/>
        </w:rPr>
        <w:t xml:space="preserve"> m².</w:t>
      </w:r>
    </w:p>
    <w:p w14:paraId="6871DEC6" w14:textId="77777777" w:rsidR="00CC2731" w:rsidRPr="00CC2731" w:rsidRDefault="00CC2731" w:rsidP="00CC2731">
      <w:pPr>
        <w:numPr>
          <w:ilvl w:val="0"/>
          <w:numId w:val="20"/>
        </w:numPr>
        <w:suppressAutoHyphens/>
        <w:spacing w:before="240" w:after="200" w:line="276" w:lineRule="auto"/>
        <w:ind w:left="284" w:hanging="284"/>
        <w:jc w:val="left"/>
        <w:rPr>
          <w:rFonts w:cs="Arial"/>
          <w:b/>
          <w:szCs w:val="22"/>
          <w:u w:val="single"/>
          <w:lang w:eastAsia="ar-SA"/>
        </w:rPr>
      </w:pPr>
      <w:r w:rsidRPr="00CC2731">
        <w:rPr>
          <w:rFonts w:cs="Arial"/>
          <w:b/>
          <w:szCs w:val="22"/>
          <w:u w:val="single"/>
          <w:lang w:eastAsia="ar-SA"/>
        </w:rPr>
        <w:t>Szczegółowy opis usługi</w:t>
      </w:r>
    </w:p>
    <w:p w14:paraId="737C42FE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 xml:space="preserve"> A. Zakres zadań</w:t>
      </w:r>
    </w:p>
    <w:p w14:paraId="01230E27" w14:textId="44D71BEA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Do Wykonawcy w zakresie sprzątania wewnątrz i na zewnątrz budynku należy:</w:t>
      </w:r>
    </w:p>
    <w:p w14:paraId="38E295A8" w14:textId="4E0697D6" w:rsidR="00CC2731" w:rsidRPr="00CC2731" w:rsidRDefault="00CC2731" w:rsidP="00F56E50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 xml:space="preserve">zapewnienie kompleksowego, bieżącego sprzątania klatek schodowych i ciągów komunikacyjnych od piwnicy do XI piętra biurowca oraz części handlowo – usługowej, holu, portierni, pomieszczenia administratora; pomieszczenia przeznaczonego </w:t>
      </w:r>
      <w:r w:rsidR="00F56E50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na składowanie śmieci, w tym codzienne czyszczenie mebli w holu, parapetów, wycieranie sprzętów z kurzu i pyłu „na sucho” lub wilgotną tkaniną zwilżoną w wodnych roztworach łagodnych, specjalistycznych środków czyszczących, cotygodniowe odkurzanie ram okiennych, zamiatanie, mycie i konserwacja posadzek kamiennych występujących wewnątrz budynku, </w:t>
      </w:r>
    </w:p>
    <w:p w14:paraId="67941D4E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mycie drzwi przeszklonych wraz z ościeżnicami i klamkami (mycie pozostałych drzwi wraz z ościeżnicami i klamkami),</w:t>
      </w:r>
    </w:p>
    <w:p w14:paraId="38352562" w14:textId="77777777" w:rsidR="00CC2731" w:rsidRPr="00CC2731" w:rsidRDefault="00CC2731" w:rsidP="00CC2731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jc w:val="left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sprzątanie ciągów komunikacyjnych piwnicy oraz sanitariatów, </w:t>
      </w:r>
    </w:p>
    <w:p w14:paraId="69E7F797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sprzątanie pomieszczeń z infrastrukturą służącą do obsługi technicznej nieruchomości z częstotliwością co najmniej trzy razy w okresie trwania umowy tj. po jednym w każdym kwartale,</w:t>
      </w:r>
    </w:p>
    <w:p w14:paraId="031257A4" w14:textId="1DC6BBD9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sprzątanie łazienek użyteczności publicznej na I piętrze tj. mycie umywalek, baterii i luster, mycie i dezynfekcja muszli klozetowych oraz pisuarów wraz z wykładaniem w miarę potrzeb toaletowych kostek zapachowych, mycie ścian z płytek ceramicznych </w:t>
      </w:r>
      <w:r w:rsidR="00723D7D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w przypadku zabrudzenia, a raz na kwartał gruntowne mycie wszystkich ścian, mycie kloszy lamp, czyszczenie otworów wentylacyjnych, wykładanie dobrej jakości papieru toaletowego, ręczników jednorazowych papierowych, uzupełnianie mydła w płynie,</w:t>
      </w:r>
    </w:p>
    <w:p w14:paraId="71B8E4C0" w14:textId="77777777" w:rsidR="00CC2731" w:rsidRPr="00CC2731" w:rsidRDefault="00CC2731" w:rsidP="00CC2731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jc w:val="left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usuwanie kurzu z grzejników raz w tygodniu,</w:t>
      </w:r>
    </w:p>
    <w:p w14:paraId="5D2C801A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sprzątanie wind, w tym czyszczenie i polerowanie luster oraz ozdobnych metalowych części windy, impregnacja podestów jeden raz na dwa tygodnie,</w:t>
      </w:r>
    </w:p>
    <w:p w14:paraId="0F3B5B03" w14:textId="0288927B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codzienne opróżnianie koszy znajdujących się w łazienkach użyteczności publicznej </w:t>
      </w:r>
      <w:r w:rsidR="003808B0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na I piętrze wraz z wymianą worków do śmieci, </w:t>
      </w:r>
    </w:p>
    <w:p w14:paraId="731F3557" w14:textId="6C213F6F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tygodniu dokładne czyszczenie posadzki kamiennej przy/w obu wejściach  </w:t>
      </w:r>
      <w:r w:rsidR="00723D7D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do budynku za pomocą specjalistycznej maszyny czyszczącej,</w:t>
      </w:r>
    </w:p>
    <w:p w14:paraId="0F4E2DBD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sprzątanie pomieszczenia przeznaczonego do składowania śmieci, w razie potrzeby mycie posadzki, jeden raz w miesiącu dezynfekcja pomieszczenia (chlor lub wapno gaszone),</w:t>
      </w:r>
    </w:p>
    <w:p w14:paraId="453D6B20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jeden raz w tygodniu wycieranie poręczy na klatkach schodowych specjalistyczną chemią do stali nierdzewnej,</w:t>
      </w:r>
    </w:p>
    <w:p w14:paraId="60437EB1" w14:textId="77777777" w:rsidR="00CC2731" w:rsidRPr="00CC2731" w:rsidRDefault="00CC2731" w:rsidP="00723D7D">
      <w:pPr>
        <w:numPr>
          <w:ilvl w:val="0"/>
          <w:numId w:val="13"/>
        </w:numPr>
        <w:suppressAutoHyphens/>
        <w:spacing w:before="0" w:after="200" w:line="276" w:lineRule="auto"/>
        <w:ind w:left="851" w:hanging="425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codzienne sprzątanie terenu zewnętrznego nieruchomości z nieczystości (papiery, butelki, niedopałki itp.).</w:t>
      </w:r>
    </w:p>
    <w:p w14:paraId="186044DD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</w:p>
    <w:p w14:paraId="403E8FBA" w14:textId="77777777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Zakres prac wykonywanych okresowo (powierzchni zewnętrznej) obejmuje:</w:t>
      </w:r>
    </w:p>
    <w:p w14:paraId="3B1CAA50" w14:textId="77777777" w:rsidR="00CC2731" w:rsidRPr="00CC2731" w:rsidRDefault="00CC2731" w:rsidP="00723D7D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na 3 miesiące mycie oszklenia klatki schodowej </w:t>
      </w:r>
      <w:proofErr w:type="spellStart"/>
      <w:r w:rsidRPr="00CC2731">
        <w:rPr>
          <w:rFonts w:cs="Arial"/>
          <w:szCs w:val="22"/>
          <w:lang w:eastAsia="ar-SA"/>
        </w:rPr>
        <w:t>tylno</w:t>
      </w:r>
      <w:proofErr w:type="spellEnd"/>
      <w:r w:rsidRPr="00CC2731">
        <w:rPr>
          <w:rFonts w:cs="Arial"/>
          <w:szCs w:val="22"/>
          <w:lang w:eastAsia="ar-SA"/>
        </w:rPr>
        <w:t xml:space="preserve"> - bocznej </w:t>
      </w:r>
      <w:r w:rsidRPr="00CC2731">
        <w:rPr>
          <w:rFonts w:cs="Arial"/>
          <w:szCs w:val="22"/>
          <w:lang w:eastAsia="ar-SA"/>
        </w:rPr>
        <w:br/>
        <w:t>oraz pomieszczenia przeznaczonego do składowania śmieci po stronie wewnętrznej i zewnętrznej,</w:t>
      </w:r>
    </w:p>
    <w:p w14:paraId="55BE8D70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>utrzymanie w czystości okładziny kamiennej na zewnątrz budynku, mycie cokołu schodów zewnętrznych – jeden raz w każdym kwartale,</w:t>
      </w:r>
    </w:p>
    <w:p w14:paraId="0A44DB61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trzy razy w okresie trwania umowy tj. po jednym w każdym kwartale</w:t>
      </w:r>
      <w:r w:rsidRPr="00CC2731">
        <w:rPr>
          <w:rFonts w:cs="Arial"/>
          <w:bCs/>
          <w:szCs w:val="22"/>
          <w:u w:val="single"/>
          <w:lang w:eastAsia="ar-SA"/>
        </w:rPr>
        <w:t xml:space="preserve"> mycie </w:t>
      </w:r>
      <w:r w:rsidRPr="00CC2731">
        <w:rPr>
          <w:rFonts w:cs="Arial"/>
          <w:szCs w:val="22"/>
          <w:lang w:eastAsia="ar-SA"/>
        </w:rPr>
        <w:t>kostki brukowej w podcieniu budynku za pomocą specjalistycznej maszyny czyszczącej oraz litej przyziemnej obróbki tynkarskiej,</w:t>
      </w:r>
    </w:p>
    <w:p w14:paraId="0EA0DBFA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utrzymanie w czystości terenu wokół budynku, odśnieżanie terenu wokół budynku</w:t>
      </w:r>
      <w:r w:rsidRPr="00CC2731">
        <w:rPr>
          <w:rFonts w:cs="Arial"/>
          <w:bCs/>
          <w:szCs w:val="22"/>
          <w:u w:val="single"/>
          <w:lang w:eastAsia="ar-SA"/>
        </w:rPr>
        <w:t xml:space="preserve"> </w:t>
      </w:r>
      <w:r w:rsidRPr="00CC2731">
        <w:rPr>
          <w:rFonts w:cs="Arial"/>
          <w:szCs w:val="22"/>
          <w:lang w:eastAsia="ar-SA"/>
        </w:rPr>
        <w:t>w czasie opadów śniegu (w ciągu 1 godziny od ustania opadów), posypywanie odśnieżonej powierzchni (piasek lub sól),</w:t>
      </w:r>
    </w:p>
    <w:p w14:paraId="4C23C117" w14:textId="06C19F56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odśnieżanie dachu niskiego oraz wysokiego, usuwanie sopli przez uprawnione </w:t>
      </w:r>
      <w:r w:rsidR="0000485E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do wykonania takich prac osoby - (wg. potrzeb),</w:t>
      </w:r>
    </w:p>
    <w:p w14:paraId="12B35CD6" w14:textId="1843C434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jeden raz w ciągu obowiązywania umowy (III – IV kwartał roku) - czyszczenie </w:t>
      </w:r>
      <w:r w:rsidR="002523AD">
        <w:rPr>
          <w:rFonts w:cs="Arial"/>
          <w:szCs w:val="22"/>
          <w:lang w:eastAsia="ar-SA"/>
        </w:rPr>
        <w:t xml:space="preserve">wszystkich </w:t>
      </w:r>
      <w:r w:rsidRPr="00CC2731">
        <w:rPr>
          <w:rFonts w:cs="Arial"/>
          <w:szCs w:val="22"/>
          <w:lang w:eastAsia="ar-SA"/>
        </w:rPr>
        <w:t xml:space="preserve">zewnętrznych powierzchni szklanych budynku oraz parapetu zewnętrznego na II piętrze wokół klatki schodowej (specjalistyczne prace wysokościowe), </w:t>
      </w:r>
    </w:p>
    <w:p w14:paraId="05FD2A2E" w14:textId="7777777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jeden raz w ciągu obowiązywania umowy (III – IV kwartał roku) - czyszczenie porcelanowych elementów architektonicznych umiejscowionych na tyle budynku osłaniających luksfery,</w:t>
      </w:r>
    </w:p>
    <w:p w14:paraId="5C47CF2C" w14:textId="1E85E927" w:rsidR="00CC2731" w:rsidRPr="00CC2731" w:rsidRDefault="00CC2731" w:rsidP="00A20DE4">
      <w:pPr>
        <w:numPr>
          <w:ilvl w:val="0"/>
          <w:numId w:val="14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 xml:space="preserve">wykonywanie doraźnych poleceń dotyczących utrzymania porządku </w:t>
      </w:r>
      <w:r w:rsidR="00505023" w:rsidRPr="00CC2731">
        <w:rPr>
          <w:rFonts w:cs="Arial"/>
          <w:szCs w:val="22"/>
          <w:lang w:eastAsia="ar-SA"/>
        </w:rPr>
        <w:t>zlec</w:t>
      </w:r>
      <w:r w:rsidR="00505023">
        <w:rPr>
          <w:rFonts w:cs="Arial"/>
          <w:szCs w:val="22"/>
          <w:lang w:eastAsia="ar-SA"/>
        </w:rPr>
        <w:t>a</w:t>
      </w:r>
      <w:r w:rsidR="00505023" w:rsidRPr="00CC2731">
        <w:rPr>
          <w:rFonts w:cs="Arial"/>
          <w:szCs w:val="22"/>
          <w:lang w:eastAsia="ar-SA"/>
        </w:rPr>
        <w:t xml:space="preserve">nych </w:t>
      </w:r>
      <w:r w:rsidR="0000485E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przez pracownika Zamawiającego/ Administratora.</w:t>
      </w:r>
    </w:p>
    <w:p w14:paraId="49E3A81F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szCs w:val="22"/>
          <w:lang w:eastAsia="ar-SA"/>
        </w:rPr>
      </w:pPr>
    </w:p>
    <w:p w14:paraId="3DB57EA2" w14:textId="77777777" w:rsidR="00CC2731" w:rsidRPr="00CC2731" w:rsidRDefault="00CC2731" w:rsidP="00CC2731">
      <w:pPr>
        <w:numPr>
          <w:ilvl w:val="0"/>
          <w:numId w:val="12"/>
        </w:numPr>
        <w:suppressAutoHyphens/>
        <w:spacing w:before="0" w:after="200" w:line="276" w:lineRule="auto"/>
        <w:ind w:left="426" w:hanging="426"/>
        <w:jc w:val="left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bCs/>
          <w:szCs w:val="22"/>
          <w:u w:val="single"/>
          <w:lang w:eastAsia="ar-SA"/>
        </w:rPr>
        <w:t>Ponadto Wykonawca zobowiązany jest do:</w:t>
      </w:r>
    </w:p>
    <w:p w14:paraId="76C7F0BA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dokładnego zamykania okien i drzwi pomieszczeń przydzielonych do sprzątania, wygaszenia świateł oraz wyłączania innych urządzeń energetycznych,</w:t>
      </w:r>
    </w:p>
    <w:p w14:paraId="6F6B14A4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natychmiastowego informowania e-mailowo upoważnionych przedstawicieli Zamawiającego o wszelkich zdarzeniach (usterkach) mogących spowodować ujemne skutki w obiekcie - jak np. zalanie wodą, nieczystościami, przecieki przez okna, niesprawne zamki, uszkodzone okna,</w:t>
      </w:r>
    </w:p>
    <w:p w14:paraId="7A03C831" w14:textId="77777777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pisemnego lub e-mailowego informowania Zamawiającego o zmianach osób wyznaczonych do utrzymania czystości w obiekcie,</w:t>
      </w:r>
    </w:p>
    <w:p w14:paraId="7E24004D" w14:textId="24E15E7B" w:rsidR="00CC2731" w:rsidRPr="00CC273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zapewnienia</w:t>
      </w:r>
      <w:r w:rsidRPr="00CC2731">
        <w:rPr>
          <w:rFonts w:cs="Arial"/>
          <w:bCs/>
          <w:szCs w:val="22"/>
          <w:lang w:eastAsia="ar-SA"/>
        </w:rPr>
        <w:t xml:space="preserve"> </w:t>
      </w:r>
      <w:r w:rsidRPr="00CC2731">
        <w:rPr>
          <w:rFonts w:cs="Arial"/>
          <w:szCs w:val="22"/>
          <w:lang w:eastAsia="ar-SA"/>
        </w:rPr>
        <w:t xml:space="preserve">o każdej porze odpowiedniej ilości osób w celu sprzątnięcia pomieszczeń </w:t>
      </w:r>
      <w:r w:rsidR="00160771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 xml:space="preserve">w przypadku nagłych i niespodziewanych zdarzeń (np. zalanie budynku), w razie potrzeby np. usunięcia wody, innych przedmiotów, </w:t>
      </w:r>
    </w:p>
    <w:p w14:paraId="462C7798" w14:textId="77777777" w:rsidR="00CC2731" w:rsidRPr="00022191" w:rsidRDefault="00CC273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 w:rsidRPr="00CC2731">
        <w:rPr>
          <w:rFonts w:cs="Arial"/>
          <w:szCs w:val="22"/>
          <w:lang w:eastAsia="ar-SA"/>
        </w:rPr>
        <w:t>oszczędności energii elektrycznej, np. światło powinno być włączone tylko w sprzątanym w danym momencie pomieszczeniu.</w:t>
      </w:r>
    </w:p>
    <w:p w14:paraId="3FD37D11" w14:textId="44C4F31C" w:rsidR="00022191" w:rsidRPr="00CC2731" w:rsidRDefault="00022191" w:rsidP="00160771">
      <w:pPr>
        <w:numPr>
          <w:ilvl w:val="0"/>
          <w:numId w:val="15"/>
        </w:numPr>
        <w:suppressAutoHyphens/>
        <w:spacing w:before="0" w:after="200" w:line="276" w:lineRule="auto"/>
        <w:ind w:left="851" w:hanging="425"/>
        <w:rPr>
          <w:rFonts w:cs="Arial"/>
          <w:bCs/>
          <w:szCs w:val="22"/>
          <w:u w:val="single"/>
          <w:lang w:eastAsia="ar-SA"/>
        </w:rPr>
      </w:pPr>
      <w:r>
        <w:rPr>
          <w:rFonts w:cs="Arial"/>
          <w:szCs w:val="22"/>
          <w:lang w:eastAsia="ar-SA"/>
        </w:rPr>
        <w:t>potwierdzania obecności osób oraz ich czasu pracy na obiekcie w rejestrze znajdującym się na recepcji</w:t>
      </w:r>
      <w:r w:rsidR="008C6B50">
        <w:rPr>
          <w:rFonts w:cs="Arial"/>
          <w:szCs w:val="22"/>
          <w:lang w:eastAsia="ar-SA"/>
        </w:rPr>
        <w:t xml:space="preserve"> – dotyczy osób wykonujących czynności codziennego sprzątania</w:t>
      </w:r>
      <w:r>
        <w:rPr>
          <w:rFonts w:cs="Arial"/>
          <w:szCs w:val="22"/>
          <w:lang w:eastAsia="ar-SA"/>
        </w:rPr>
        <w:t>.</w:t>
      </w:r>
    </w:p>
    <w:p w14:paraId="32F4D22B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szCs w:val="22"/>
          <w:lang w:eastAsia="ar-SA"/>
        </w:rPr>
      </w:pPr>
    </w:p>
    <w:p w14:paraId="752F8E30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 xml:space="preserve">B. Charakterystyka sprzętu oraz środków czystości: </w:t>
      </w:r>
    </w:p>
    <w:p w14:paraId="3C6ECE16" w14:textId="77777777" w:rsidR="00CC2731" w:rsidRPr="00CC2731" w:rsidRDefault="00CC2731" w:rsidP="00CC2731">
      <w:pPr>
        <w:suppressAutoHyphens/>
        <w:spacing w:before="0" w:line="276" w:lineRule="auto"/>
        <w:ind w:left="284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Wszelkie środki czystości oraz sprzęt niezbędny do utrzymania czystości wewnątrz, jak i na zewnątrz budynku zapewnia Wykonawca, tj.:</w:t>
      </w:r>
    </w:p>
    <w:p w14:paraId="01E4E535" w14:textId="74F24E4D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lastRenderedPageBreak/>
        <w:t>odpowiednie środki czystości dobrane do rodzaju powierzchni, posiadające stosowne atesty,</w:t>
      </w:r>
      <w:r w:rsidRPr="00CC2731">
        <w:rPr>
          <w:rFonts w:cs="Arial"/>
          <w:color w:val="000000"/>
          <w:szCs w:val="22"/>
        </w:rPr>
        <w:t xml:space="preserve"> które </w:t>
      </w:r>
      <w:r w:rsidRPr="00CC2731">
        <w:rPr>
          <w:rFonts w:cs="Arial"/>
          <w:szCs w:val="22"/>
          <w:lang w:eastAsia="ar-SA"/>
        </w:rPr>
        <w:t xml:space="preserve">odpowiadają wymogom ustawy z dn. 25 lutego 2011 r. o substancjach chemicznych </w:t>
      </w:r>
      <w:r w:rsidR="00160771">
        <w:rPr>
          <w:rFonts w:cs="Arial"/>
          <w:szCs w:val="22"/>
          <w:lang w:eastAsia="ar-SA"/>
        </w:rPr>
        <w:br/>
      </w:r>
      <w:r w:rsidRPr="00CC2731">
        <w:rPr>
          <w:rFonts w:cs="Arial"/>
          <w:szCs w:val="22"/>
          <w:lang w:eastAsia="ar-SA"/>
        </w:rPr>
        <w:t>i ich mieszaninach (Dz. U. 2022 r. poz. 1816), tj. nie mogą zawierać substancji powodujących zagrożenie dla zdrowia i życia człowieka oraz środowiska,</w:t>
      </w:r>
    </w:p>
    <w:p w14:paraId="4539D31B" w14:textId="77777777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sprzęt techniczny (maszyny czyszczące, odkurzacze, ścierki, szczotki, itp.),</w:t>
      </w:r>
    </w:p>
    <w:p w14:paraId="56649D22" w14:textId="77777777" w:rsidR="00CC2731" w:rsidRPr="00CC2731" w:rsidRDefault="00CC2731" w:rsidP="0016077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materiały eksploatacyjne (papier toaletowy - biały, dwuwarstwowy, na małych rolkach, do 5 łazienek (łazienki użyteczności publicznej na I piętrze i WC przy stanowisku ochrony): ręczniki papierowe - składane typu ZZ, białe lub zielone jednowarstwowe, mydło w płynie - 5l białe, perłowe z dodatkiem gliceryny o owocowym zapachu, kostki zapachowe do toalet – odświeżająco - dezynfekujące o morskim lub leśnym zapachu, worki na śmieci),</w:t>
      </w:r>
    </w:p>
    <w:p w14:paraId="26129B90" w14:textId="14A6F046" w:rsidR="00E14AEA" w:rsidRPr="00EE6F0F" w:rsidRDefault="00E14AEA" w:rsidP="00E14AEA">
      <w:pPr>
        <w:pStyle w:val="Tekstpodstawowy21"/>
        <w:spacing w:after="0" w:line="276" w:lineRule="auto"/>
        <w:ind w:left="426" w:hanging="284"/>
        <w:rPr>
          <w:rFonts w:cs="Arial"/>
          <w:b/>
          <w:bCs/>
          <w:color w:val="FF0000"/>
          <w:szCs w:val="22"/>
        </w:rPr>
      </w:pPr>
      <w:r w:rsidRPr="00EE6F0F">
        <w:rPr>
          <w:rFonts w:cs="Arial"/>
          <w:b/>
          <w:bCs/>
          <w:color w:val="FF0000"/>
          <w:szCs w:val="22"/>
        </w:rPr>
        <w:t xml:space="preserve">UWAGA: środki czystości używane do realizacji usługi posiadają </w:t>
      </w:r>
      <w:r w:rsidR="00B21B9B">
        <w:rPr>
          <w:rFonts w:cs="Arial"/>
          <w:b/>
          <w:bCs/>
          <w:color w:val="FF0000"/>
          <w:szCs w:val="22"/>
        </w:rPr>
        <w:t xml:space="preserve">AKTUALNE </w:t>
      </w:r>
      <w:r w:rsidRPr="00EE6F0F">
        <w:rPr>
          <w:rFonts w:cs="Arial"/>
          <w:b/>
          <w:bCs/>
          <w:color w:val="FF0000"/>
          <w:szCs w:val="22"/>
        </w:rPr>
        <w:t>ogólnodostępne etykiety ekologiczne świadczące o braku negatywnego wpływu na środowisko i zdrowie człowieka, przy czym wymóg ten dotyczy:</w:t>
      </w:r>
    </w:p>
    <w:p w14:paraId="32E6B0CA" w14:textId="77777777" w:rsidR="00E14AEA" w:rsidRPr="00366202" w:rsidRDefault="00E14AEA" w:rsidP="00E14AEA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ind w:left="714" w:hanging="357"/>
        <w:contextualSpacing/>
        <w:rPr>
          <w:rFonts w:cs="Arial"/>
          <w:bCs/>
          <w:color w:val="FF0000"/>
          <w:szCs w:val="22"/>
          <w:lang w:eastAsia="x-none"/>
        </w:rPr>
      </w:pPr>
      <w:r w:rsidRPr="00366202">
        <w:rPr>
          <w:rFonts w:cs="Arial"/>
          <w:bCs/>
          <w:color w:val="FF0000"/>
          <w:szCs w:val="22"/>
          <w:lang w:eastAsia="x-none"/>
        </w:rPr>
        <w:t xml:space="preserve">mydła w płynie, </w:t>
      </w:r>
    </w:p>
    <w:p w14:paraId="5719082D" w14:textId="77777777" w:rsidR="00E14AEA" w:rsidRPr="00366202" w:rsidRDefault="00E14AEA" w:rsidP="00E14AEA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ind w:left="714" w:hanging="357"/>
        <w:contextualSpacing/>
        <w:rPr>
          <w:rFonts w:cs="Arial"/>
          <w:bCs/>
          <w:color w:val="FF0000"/>
          <w:szCs w:val="22"/>
          <w:lang w:eastAsia="x-none"/>
        </w:rPr>
      </w:pPr>
      <w:r w:rsidRPr="00366202">
        <w:rPr>
          <w:rFonts w:cs="Arial"/>
          <w:bCs/>
          <w:color w:val="FF0000"/>
          <w:szCs w:val="22"/>
          <w:lang w:eastAsia="x-none"/>
        </w:rPr>
        <w:t>preparatu do mycia szyb/powierzchni szklanych,</w:t>
      </w:r>
    </w:p>
    <w:p w14:paraId="7A933939" w14:textId="77777777" w:rsidR="00202EF7" w:rsidRPr="005A6499" w:rsidRDefault="00202EF7" w:rsidP="00202EF7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contextualSpacing/>
        <w:rPr>
          <w:rFonts w:cs="Arial"/>
          <w:bCs/>
          <w:color w:val="FF0000"/>
          <w:szCs w:val="22"/>
          <w:lang w:eastAsia="x-none"/>
        </w:rPr>
      </w:pPr>
      <w:r w:rsidRPr="005A6499">
        <w:rPr>
          <w:rFonts w:cs="Arial"/>
          <w:bCs/>
          <w:color w:val="FF0000"/>
          <w:szCs w:val="22"/>
          <w:lang w:eastAsia="x-none"/>
        </w:rPr>
        <w:t>preparatu do czyszczenia mebli,</w:t>
      </w:r>
    </w:p>
    <w:p w14:paraId="336AB3E8" w14:textId="1BA42E87" w:rsidR="00E14AEA" w:rsidRPr="005A6499" w:rsidRDefault="00202EF7" w:rsidP="00202EF7">
      <w:pPr>
        <w:widowControl w:val="0"/>
        <w:numPr>
          <w:ilvl w:val="0"/>
          <w:numId w:val="49"/>
        </w:numPr>
        <w:autoSpaceDE w:val="0"/>
        <w:autoSpaceDN w:val="0"/>
        <w:spacing w:before="0" w:after="60"/>
        <w:contextualSpacing/>
        <w:rPr>
          <w:rFonts w:cs="Arial"/>
          <w:bCs/>
          <w:color w:val="FF0000"/>
          <w:szCs w:val="22"/>
          <w:lang w:eastAsia="x-none"/>
        </w:rPr>
      </w:pPr>
      <w:r w:rsidRPr="005A6499">
        <w:rPr>
          <w:rFonts w:cs="Arial"/>
          <w:bCs/>
          <w:color w:val="FF0000"/>
          <w:szCs w:val="22"/>
          <w:lang w:eastAsia="x-none"/>
        </w:rPr>
        <w:t>preparatu do mycia podłóg (typu PCV, terrakota)</w:t>
      </w:r>
      <w:r w:rsidR="00E14AEA" w:rsidRPr="005A6499">
        <w:rPr>
          <w:rFonts w:cs="Arial"/>
          <w:bCs/>
          <w:color w:val="FF0000"/>
          <w:szCs w:val="22"/>
          <w:lang w:eastAsia="x-none"/>
        </w:rPr>
        <w:t>,</w:t>
      </w:r>
    </w:p>
    <w:p w14:paraId="1F849CBB" w14:textId="77777777" w:rsidR="00E14AEA" w:rsidRDefault="00E14AEA" w:rsidP="00E14AEA">
      <w:pPr>
        <w:pStyle w:val="Teksttreci"/>
        <w:shd w:val="clear" w:color="auto" w:fill="auto"/>
        <w:spacing w:before="0" w:after="0" w:line="276" w:lineRule="auto"/>
        <w:ind w:left="387" w:right="62" w:firstLine="0"/>
        <w:rPr>
          <w:rFonts w:ascii="Arial" w:hAnsi="Arial" w:cs="Arial"/>
          <w:color w:val="FF0000"/>
          <w:sz w:val="22"/>
          <w:szCs w:val="22"/>
        </w:rPr>
      </w:pPr>
      <w:r w:rsidRPr="005A6499">
        <w:rPr>
          <w:rFonts w:ascii="Arial" w:hAnsi="Arial" w:cs="Arial"/>
          <w:color w:val="FF0000"/>
          <w:sz w:val="22"/>
          <w:szCs w:val="22"/>
        </w:rPr>
        <w:t>pozostałe</w:t>
      </w:r>
      <w:r w:rsidRPr="00EE6F0F">
        <w:rPr>
          <w:rFonts w:ascii="Arial" w:hAnsi="Arial" w:cs="Arial"/>
          <w:color w:val="FF0000"/>
          <w:sz w:val="22"/>
          <w:szCs w:val="22"/>
        </w:rPr>
        <w:t xml:space="preserve"> środki czystości wykorzystywane w realizacji usługi nie muszą posiadać etykiet.</w:t>
      </w:r>
    </w:p>
    <w:p w14:paraId="610A2E53" w14:textId="1EEE726E" w:rsidR="0006799B" w:rsidRPr="0006799B" w:rsidRDefault="0006799B" w:rsidP="00E14AEA">
      <w:pPr>
        <w:pStyle w:val="Teksttreci"/>
        <w:shd w:val="clear" w:color="auto" w:fill="auto"/>
        <w:spacing w:before="0" w:after="0" w:line="276" w:lineRule="auto"/>
        <w:ind w:left="387" w:right="62" w:firstLine="0"/>
        <w:rPr>
          <w:rFonts w:ascii="Arial" w:hAnsi="Arial" w:cs="Arial"/>
          <w:b/>
          <w:bCs/>
          <w:color w:val="FF0000"/>
          <w:sz w:val="22"/>
          <w:szCs w:val="22"/>
        </w:rPr>
      </w:pPr>
      <w:r w:rsidRPr="0006799B">
        <w:rPr>
          <w:rFonts w:ascii="Arial" w:hAnsi="Arial" w:cs="Arial"/>
          <w:b/>
          <w:bCs/>
          <w:color w:val="FF0000"/>
          <w:sz w:val="22"/>
          <w:szCs w:val="22"/>
        </w:rPr>
        <w:t>Zmiana środków czystości możliwa jest jedynie po udokumentowaniu przez wykonawcę, że nowo wskazane środki czystości spełniają ww. wymagania.</w:t>
      </w:r>
    </w:p>
    <w:p w14:paraId="40A102B7" w14:textId="77777777" w:rsidR="00CC2731" w:rsidRPr="00CC2731" w:rsidRDefault="00CC2731" w:rsidP="00CC2731">
      <w:pPr>
        <w:numPr>
          <w:ilvl w:val="0"/>
          <w:numId w:val="16"/>
        </w:numPr>
        <w:suppressAutoHyphens/>
        <w:spacing w:before="0" w:after="200" w:line="276" w:lineRule="auto"/>
        <w:ind w:left="426" w:hanging="426"/>
        <w:jc w:val="left"/>
        <w:rPr>
          <w:rFonts w:cs="Arial"/>
          <w:szCs w:val="22"/>
          <w:lang w:eastAsia="ar-SA"/>
        </w:rPr>
      </w:pPr>
      <w:r w:rsidRPr="00CC2731">
        <w:rPr>
          <w:rFonts w:cs="Arial"/>
          <w:szCs w:val="22"/>
          <w:lang w:eastAsia="ar-SA"/>
        </w:rPr>
        <w:t>materiały i sprzęt niezbędne do zimowego utrzymania terenów zewnętrznych (piasek, sól, itp.).</w:t>
      </w:r>
    </w:p>
    <w:p w14:paraId="7BF1FB85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</w:p>
    <w:p w14:paraId="0D4B23BE" w14:textId="77777777" w:rsidR="00CC2731" w:rsidRPr="00CC2731" w:rsidRDefault="00CC2731" w:rsidP="00CC2731">
      <w:pPr>
        <w:suppressAutoHyphens/>
        <w:spacing w:before="0" w:line="276" w:lineRule="auto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C. Czas realizacji usługi</w:t>
      </w:r>
    </w:p>
    <w:p w14:paraId="16A6DE68" w14:textId="77777777" w:rsidR="00CC2731" w:rsidRPr="00CC2731" w:rsidRDefault="00CC2731" w:rsidP="00CC2731">
      <w:pPr>
        <w:suppressAutoHyphens/>
        <w:spacing w:before="0" w:line="276" w:lineRule="auto"/>
        <w:ind w:left="284"/>
        <w:jc w:val="left"/>
        <w:rPr>
          <w:rFonts w:cs="Arial"/>
          <w:b/>
          <w:bCs/>
          <w:szCs w:val="22"/>
          <w:lang w:eastAsia="ar-SA"/>
        </w:rPr>
      </w:pPr>
      <w:r w:rsidRPr="00CC2731">
        <w:rPr>
          <w:rFonts w:cs="Arial"/>
          <w:b/>
          <w:bCs/>
          <w:szCs w:val="22"/>
          <w:lang w:eastAsia="ar-SA"/>
        </w:rPr>
        <w:t>Usługa sprzątania będzie realizowana:</w:t>
      </w:r>
    </w:p>
    <w:p w14:paraId="1AAEFFF8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dla pomieszczeń budynku - codziennie w dni robocze po godzinach pracy najemców </w:t>
      </w:r>
      <w:r w:rsidRPr="00CC2731">
        <w:rPr>
          <w:rFonts w:cs="Arial"/>
          <w:szCs w:val="22"/>
        </w:rPr>
        <w:br/>
        <w:t>tj. po godz. 17:00,</w:t>
      </w:r>
    </w:p>
    <w:p w14:paraId="469E8BCF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la terenu przyległego do budynku - w dni robocze – dwa razy w ciągu dnia tj. do godz. 7:00 rano i po godzinie 17:00,</w:t>
      </w:r>
    </w:p>
    <w:p w14:paraId="4B665F50" w14:textId="4E5F55D1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 xml:space="preserve">dla powierzchni tzw. małej klatki schodowej i pomieszczeń sanitarnych umiejscowionych </w:t>
      </w:r>
      <w:r w:rsidR="007B4557">
        <w:rPr>
          <w:rFonts w:cs="Arial"/>
          <w:szCs w:val="22"/>
        </w:rPr>
        <w:br/>
      </w:r>
      <w:r w:rsidRPr="00CC2731">
        <w:rPr>
          <w:rFonts w:cs="Arial"/>
          <w:szCs w:val="22"/>
        </w:rPr>
        <w:t>na I piętrze - dodatkowo w soboty po godz. 17:00,</w:t>
      </w:r>
    </w:p>
    <w:p w14:paraId="3163551B" w14:textId="77777777" w:rsidR="00CC2731" w:rsidRPr="00CC2731" w:rsidRDefault="00CC2731" w:rsidP="007B4557">
      <w:pPr>
        <w:numPr>
          <w:ilvl w:val="0"/>
          <w:numId w:val="17"/>
        </w:numPr>
        <w:spacing w:before="0" w:after="200" w:line="276" w:lineRule="auto"/>
        <w:ind w:left="426" w:hanging="426"/>
        <w:contextualSpacing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la prac okresowych – pkt. II.A.2. - według uzgodnionego z Zamawiającym „Harmonogramu prac realizowanych okresowo”.</w:t>
      </w:r>
    </w:p>
    <w:p w14:paraId="4AC4CCDE" w14:textId="77777777" w:rsidR="00CC2731" w:rsidRPr="00CC2731" w:rsidRDefault="00CC2731" w:rsidP="00CC2731">
      <w:pPr>
        <w:spacing w:line="276" w:lineRule="auto"/>
        <w:ind w:left="426"/>
        <w:contextualSpacing/>
        <w:textAlignment w:val="baseline"/>
        <w:rPr>
          <w:rFonts w:cs="Arial"/>
          <w:szCs w:val="22"/>
        </w:rPr>
      </w:pPr>
    </w:p>
    <w:p w14:paraId="7AF4353D" w14:textId="77777777" w:rsidR="00CC2731" w:rsidRPr="00CC2731" w:rsidRDefault="00CC2731" w:rsidP="00CC2731">
      <w:pPr>
        <w:spacing w:before="0" w:after="200" w:line="276" w:lineRule="auto"/>
        <w:textAlignment w:val="baseline"/>
        <w:rPr>
          <w:rFonts w:cs="Arial"/>
          <w:szCs w:val="22"/>
        </w:rPr>
      </w:pPr>
      <w:r w:rsidRPr="00CC2731">
        <w:rPr>
          <w:rFonts w:cs="Arial"/>
          <w:szCs w:val="22"/>
        </w:rPr>
        <w:t>Dopuszcza się zmianę godzin jedynie po wcześniejszej akceptacji Zamawiającego.</w:t>
      </w:r>
    </w:p>
    <w:p w14:paraId="05AB6824" w14:textId="77777777" w:rsidR="00CC2731" w:rsidRPr="00CC2731" w:rsidRDefault="00CC2731" w:rsidP="00CC2731">
      <w:pPr>
        <w:spacing w:before="0" w:after="200" w:line="276" w:lineRule="auto"/>
        <w:jc w:val="left"/>
        <w:rPr>
          <w:rFonts w:eastAsia="Calibri" w:cs="Arial"/>
          <w:szCs w:val="22"/>
          <w:lang w:eastAsia="en-US"/>
        </w:rPr>
      </w:pPr>
    </w:p>
    <w:p w14:paraId="7ED47E5E" w14:textId="77777777" w:rsidR="00CC6273" w:rsidRDefault="00CC6273" w:rsidP="002B322E">
      <w:pPr>
        <w:pStyle w:val="Tekstpodstawowy21"/>
        <w:spacing w:before="0" w:after="0" w:line="276" w:lineRule="auto"/>
        <w:rPr>
          <w:rFonts w:ascii="Times New Roman" w:hAnsi="Times New Roman"/>
          <w:szCs w:val="22"/>
        </w:rPr>
      </w:pPr>
    </w:p>
    <w:p w14:paraId="5E0466A1" w14:textId="77777777" w:rsidR="00E51527" w:rsidRDefault="00E51527">
      <w:pPr>
        <w:spacing w:before="0"/>
        <w:jc w:val="left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57016AF7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3 do PPU - WYKAZ OSÓB</w:t>
      </w:r>
    </w:p>
    <w:p w14:paraId="5B49374D" w14:textId="47D44CE1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3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22DB64A8" w14:textId="77777777" w:rsidR="002B322E" w:rsidRPr="0096445B" w:rsidRDefault="002B322E" w:rsidP="002B322E">
      <w:pPr>
        <w:rPr>
          <w:rFonts w:cs="Arial"/>
          <w:szCs w:val="22"/>
        </w:rPr>
      </w:pPr>
    </w:p>
    <w:p w14:paraId="55B15925" w14:textId="77777777" w:rsidR="002B322E" w:rsidRPr="0096445B" w:rsidRDefault="002B322E" w:rsidP="002B322E">
      <w:pPr>
        <w:rPr>
          <w:rFonts w:cs="Arial"/>
          <w:szCs w:val="22"/>
        </w:rPr>
      </w:pPr>
    </w:p>
    <w:p w14:paraId="0FB5D1A9" w14:textId="77777777" w:rsidR="002B322E" w:rsidRPr="0096445B" w:rsidRDefault="002B322E" w:rsidP="002B322E">
      <w:pPr>
        <w:jc w:val="center"/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WYKAZ  OSÓB  SKIEROWANYCH  DO  WYKONYWANIA  USŁUGI</w:t>
      </w:r>
    </w:p>
    <w:p w14:paraId="4D39057A" w14:textId="1D6AA180" w:rsidR="002B322E" w:rsidRPr="0096445B" w:rsidRDefault="00507ECA" w:rsidP="002B322E">
      <w:pPr>
        <w:jc w:val="center"/>
        <w:rPr>
          <w:rFonts w:cs="Arial"/>
          <w:b/>
          <w:szCs w:val="22"/>
        </w:rPr>
      </w:pPr>
      <w:r w:rsidRPr="008E23A0">
        <w:rPr>
          <w:rFonts w:cs="Arial"/>
          <w:b/>
          <w:color w:val="00B050"/>
          <w:szCs w:val="22"/>
        </w:rPr>
        <w:t>„</w:t>
      </w:r>
      <w:r w:rsidR="00152AD0" w:rsidRPr="008E23A0">
        <w:rPr>
          <w:rFonts w:cs="Arial"/>
          <w:b/>
          <w:color w:val="00B050"/>
          <w:szCs w:val="22"/>
        </w:rPr>
        <w:t>Usługi s</w:t>
      </w:r>
      <w:r w:rsidRPr="008E23A0">
        <w:rPr>
          <w:rFonts w:cs="Arial"/>
          <w:b/>
          <w:color w:val="00B050"/>
          <w:szCs w:val="22"/>
        </w:rPr>
        <w:t xml:space="preserve">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Pr="0096445B">
        <w:rPr>
          <w:rFonts w:cs="Arial"/>
          <w:szCs w:val="22"/>
        </w:rPr>
        <w:t>przy ul. Św. Marcin 46/50</w:t>
      </w:r>
    </w:p>
    <w:tbl>
      <w:tblPr>
        <w:tblW w:w="9318" w:type="dxa"/>
        <w:tblInd w:w="288" w:type="dxa"/>
        <w:tblLook w:val="01E0" w:firstRow="1" w:lastRow="1" w:firstColumn="1" w:lastColumn="1" w:noHBand="0" w:noVBand="0"/>
      </w:tblPr>
      <w:tblGrid>
        <w:gridCol w:w="693"/>
        <w:gridCol w:w="2084"/>
        <w:gridCol w:w="2370"/>
        <w:gridCol w:w="1991"/>
        <w:gridCol w:w="2180"/>
      </w:tblGrid>
      <w:tr w:rsidR="004E0770" w:rsidRPr="0096445B" w14:paraId="13D9C225" w14:textId="77777777" w:rsidTr="00767A75"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92077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Lp.</w:t>
            </w:r>
          </w:p>
          <w:p w14:paraId="3B8F64F3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0917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 xml:space="preserve">Imię i Nazwisko 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78B41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Numer telefonu służbowego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5229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</w:rPr>
              <w:t>Forma zatrudnienia</w:t>
            </w:r>
          </w:p>
        </w:tc>
      </w:tr>
      <w:tr w:rsidR="004E0770" w:rsidRPr="0096445B" w14:paraId="475859C9" w14:textId="77777777" w:rsidTr="00767A75"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15A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8E1B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756D" w14:textId="77777777" w:rsidR="004E0770" w:rsidRPr="0096445B" w:rsidRDefault="004E0770" w:rsidP="00767A7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CBB6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b/>
                <w:szCs w:val="22"/>
              </w:rPr>
              <w:t>* Umowa o pracę</w:t>
            </w:r>
          </w:p>
          <w:p w14:paraId="7605DB5B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(od …- do …</w:t>
            </w:r>
          </w:p>
          <w:p w14:paraId="59BD34E2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A1A3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 w:rsidRPr="0096445B">
              <w:rPr>
                <w:rFonts w:cs="Arial"/>
                <w:b/>
                <w:szCs w:val="22"/>
              </w:rPr>
              <w:t xml:space="preserve">* INNA </w:t>
            </w:r>
          </w:p>
          <w:p w14:paraId="5C1FB464" w14:textId="77777777" w:rsidR="004E0770" w:rsidRPr="0096445B" w:rsidRDefault="004E0770" w:rsidP="00767A75">
            <w:pPr>
              <w:spacing w:before="0"/>
              <w:jc w:val="center"/>
              <w:rPr>
                <w:rFonts w:cs="Arial"/>
                <w:szCs w:val="22"/>
              </w:rPr>
            </w:pPr>
            <w:r w:rsidRPr="0096445B">
              <w:rPr>
                <w:rFonts w:cs="Arial"/>
                <w:color w:val="808080" w:themeColor="background1" w:themeShade="80"/>
                <w:szCs w:val="22"/>
              </w:rPr>
              <w:t>(umowa o dzieło, zlecenie)</w:t>
            </w:r>
          </w:p>
        </w:tc>
      </w:tr>
      <w:tr w:rsidR="004E0770" w:rsidRPr="0096445B" w14:paraId="02338580" w14:textId="77777777" w:rsidTr="00767A75"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5EB8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W każdym dniu roboczym usługa sprzątania ciągów komunikacyjnych i terenu przyległego realizowana przez minimum dwie osoby, zaś w soboty przez jedną osobę*</w:t>
            </w:r>
          </w:p>
        </w:tc>
      </w:tr>
      <w:tr w:rsidR="004E0770" w:rsidRPr="0096445B" w14:paraId="2AC266CB" w14:textId="77777777" w:rsidTr="00767A75">
        <w:trPr>
          <w:trHeight w:val="5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C03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1E86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457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FEC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…- do … </w:t>
            </w:r>
          </w:p>
          <w:p w14:paraId="60E841E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4935A9DD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435356C8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359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6E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7787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7C2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- do dnia </w:t>
            </w:r>
          </w:p>
          <w:p w14:paraId="7384367D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22B5472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4538B933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076D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3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D975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6E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D6A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  <w:szCs w:val="22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 xml:space="preserve">od - do dnia </w:t>
            </w:r>
          </w:p>
          <w:p w14:paraId="47EA7DA0" w14:textId="77777777" w:rsidR="004E0770" w:rsidRPr="0096445B" w:rsidRDefault="004E0770" w:rsidP="00767A75">
            <w:pPr>
              <w:spacing w:before="0"/>
              <w:jc w:val="left"/>
              <w:rPr>
                <w:rFonts w:cs="Arial"/>
                <w:color w:val="A6A6A6" w:themeColor="background1" w:themeShade="A6"/>
              </w:rPr>
            </w:pPr>
            <w:r w:rsidRPr="0096445B">
              <w:rPr>
                <w:rFonts w:cs="Arial"/>
                <w:color w:val="A6A6A6" w:themeColor="background1" w:themeShade="A6"/>
                <w:szCs w:val="22"/>
              </w:rPr>
              <w:t>Wymiar …..etat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9E22F2E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3BF4BF1E" w14:textId="77777777" w:rsidTr="00767A75">
        <w:trPr>
          <w:trHeight w:val="515"/>
        </w:trPr>
        <w:tc>
          <w:tcPr>
            <w:tcW w:w="9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A9E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b/>
                <w:szCs w:val="22"/>
              </w:rPr>
              <w:t>Pozostałe osoby na podstawie np. umowy zlecenia lub innej</w:t>
            </w:r>
          </w:p>
        </w:tc>
      </w:tr>
      <w:tr w:rsidR="004E0770" w:rsidRPr="0096445B" w14:paraId="66AAC9CE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A97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B2E3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FF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1CD2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58F7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5128AB41" w14:textId="77777777" w:rsidTr="00767A75">
        <w:trPr>
          <w:trHeight w:val="5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804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15A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479F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53F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CD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6C459A23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B37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56FD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E65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E3C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8A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7D58B0F1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1365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7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C12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5B56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C230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A45F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  <w:tr w:rsidR="004E0770" w:rsidRPr="0096445B" w14:paraId="65975B25" w14:textId="77777777" w:rsidTr="00767A75">
        <w:trPr>
          <w:trHeight w:val="51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04FC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>8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610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30F1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  <w:r w:rsidRPr="0096445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7494" w14:textId="77777777" w:rsidR="004E0770" w:rsidRPr="0096445B" w:rsidRDefault="004E0770" w:rsidP="00767A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23E" w14:textId="77777777" w:rsidR="004E0770" w:rsidRPr="0096445B" w:rsidRDefault="004E0770" w:rsidP="00767A75">
            <w:pPr>
              <w:jc w:val="center"/>
              <w:rPr>
                <w:rFonts w:cs="Arial"/>
              </w:rPr>
            </w:pPr>
          </w:p>
        </w:tc>
      </w:tr>
    </w:tbl>
    <w:p w14:paraId="1F94054B" w14:textId="77777777" w:rsidR="002B322E" w:rsidRDefault="002B322E" w:rsidP="002B322E">
      <w:pPr>
        <w:rPr>
          <w:rFonts w:cs="Arial"/>
          <w:b/>
          <w:szCs w:val="22"/>
        </w:rPr>
      </w:pPr>
    </w:p>
    <w:p w14:paraId="05B52631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 xml:space="preserve">* </w:t>
      </w:r>
      <w:r w:rsidRPr="0096445B">
        <w:rPr>
          <w:rFonts w:cs="Arial"/>
          <w:szCs w:val="22"/>
        </w:rPr>
        <w:t>co najmniej przez okres realizacji niniejszej umowy, poprzez zatrudnienie na umowę o pracę nowych pracowników lub wyznaczenie do realizacji zamówienia pracowników już zatrudnionych u Wykonawcy</w:t>
      </w:r>
    </w:p>
    <w:p w14:paraId="1186E186" w14:textId="77777777" w:rsidR="002B322E" w:rsidRPr="0096445B" w:rsidRDefault="002B322E" w:rsidP="002B322E">
      <w:pPr>
        <w:rPr>
          <w:rFonts w:cs="Arial"/>
          <w:szCs w:val="22"/>
        </w:rPr>
      </w:pPr>
    </w:p>
    <w:p w14:paraId="7E867C3C" w14:textId="77777777" w:rsidR="002B322E" w:rsidRPr="0096445B" w:rsidRDefault="002B322E" w:rsidP="002B322E">
      <w:pPr>
        <w:rPr>
          <w:rFonts w:cs="Arial"/>
          <w:szCs w:val="22"/>
        </w:rPr>
      </w:pPr>
    </w:p>
    <w:p w14:paraId="5BDE685D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WYKONAWCA</w:t>
      </w:r>
    </w:p>
    <w:p w14:paraId="7E56AD1F" w14:textId="77777777" w:rsidR="002B322E" w:rsidRPr="0096445B" w:rsidRDefault="002B322E" w:rsidP="002B322E">
      <w:pPr>
        <w:rPr>
          <w:rFonts w:cs="Arial"/>
          <w:b/>
          <w:szCs w:val="22"/>
        </w:rPr>
      </w:pPr>
    </w:p>
    <w:p w14:paraId="5E3C6955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>…...........................................................</w:t>
      </w:r>
    </w:p>
    <w:p w14:paraId="4EA1D172" w14:textId="77777777" w:rsidR="002B322E" w:rsidRPr="0096445B" w:rsidRDefault="002B322E" w:rsidP="002B322E">
      <w:pPr>
        <w:spacing w:line="360" w:lineRule="auto"/>
        <w:rPr>
          <w:rFonts w:cs="Arial"/>
          <w:color w:val="000000"/>
          <w:spacing w:val="-2"/>
          <w:szCs w:val="22"/>
        </w:rPr>
      </w:pPr>
      <w:r w:rsidRPr="0096445B">
        <w:rPr>
          <w:rFonts w:cs="Arial"/>
          <w:i/>
          <w:szCs w:val="22"/>
        </w:rPr>
        <w:t>(Podpis i pieczątka imienna i firmowa)</w:t>
      </w:r>
      <w:r w:rsidRPr="0096445B">
        <w:rPr>
          <w:rFonts w:cs="Arial"/>
          <w:color w:val="000000"/>
          <w:spacing w:val="-2"/>
          <w:szCs w:val="22"/>
        </w:rPr>
        <w:t xml:space="preserve"> </w:t>
      </w:r>
    </w:p>
    <w:p w14:paraId="30ECEE03" w14:textId="77777777" w:rsidR="002B322E" w:rsidRPr="0096445B" w:rsidRDefault="002B322E" w:rsidP="002B322E">
      <w:pPr>
        <w:pStyle w:val="Default"/>
        <w:spacing w:after="120"/>
        <w:rPr>
          <w:rFonts w:ascii="Arial" w:hAnsi="Arial" w:cs="Arial"/>
          <w:color w:val="auto"/>
          <w:szCs w:val="22"/>
        </w:rPr>
      </w:pPr>
      <w:r w:rsidRPr="0096445B">
        <w:rPr>
          <w:rFonts w:ascii="Arial" w:hAnsi="Arial" w:cs="Arial"/>
          <w:color w:val="auto"/>
          <w:szCs w:val="22"/>
        </w:rPr>
        <w:br w:type="page"/>
      </w:r>
    </w:p>
    <w:p w14:paraId="7BCE76EF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4 do PPU - PROTOKÓŁ SZKÓD</w:t>
      </w:r>
    </w:p>
    <w:p w14:paraId="4F1880FF" w14:textId="62B6E198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4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7A1990EC" w14:textId="77777777" w:rsidR="002B322E" w:rsidRPr="0096445B" w:rsidRDefault="002B322E" w:rsidP="002B322E">
      <w:pPr>
        <w:pStyle w:val="Default"/>
        <w:spacing w:after="120"/>
        <w:rPr>
          <w:rFonts w:ascii="Arial" w:hAnsi="Arial" w:cs="Arial"/>
          <w:b/>
          <w:color w:val="auto"/>
          <w:szCs w:val="22"/>
        </w:rPr>
      </w:pPr>
    </w:p>
    <w:p w14:paraId="41D9A937" w14:textId="77777777" w:rsidR="002B322E" w:rsidRPr="0096445B" w:rsidRDefault="002B322E" w:rsidP="002B322E">
      <w:pPr>
        <w:ind w:right="-81"/>
        <w:jc w:val="center"/>
        <w:rPr>
          <w:rFonts w:cs="Arial"/>
          <w:b/>
          <w:szCs w:val="22"/>
          <w:u w:val="single"/>
        </w:rPr>
      </w:pPr>
      <w:r w:rsidRPr="0096445B">
        <w:rPr>
          <w:rFonts w:cs="Arial"/>
          <w:b/>
          <w:szCs w:val="22"/>
          <w:u w:val="single"/>
        </w:rPr>
        <w:t>PROTOKÓŁ SZKÓD</w:t>
      </w:r>
    </w:p>
    <w:p w14:paraId="563D8A01" w14:textId="77777777" w:rsidR="002B322E" w:rsidRPr="0096445B" w:rsidRDefault="002B322E" w:rsidP="002B322E">
      <w:pPr>
        <w:ind w:right="-81"/>
        <w:jc w:val="center"/>
        <w:rPr>
          <w:rFonts w:cs="Arial"/>
          <w:b/>
          <w:i/>
          <w:szCs w:val="22"/>
        </w:rPr>
      </w:pPr>
      <w:r w:rsidRPr="0096445B">
        <w:rPr>
          <w:rFonts w:cs="Arial"/>
          <w:b/>
          <w:i/>
          <w:szCs w:val="22"/>
        </w:rPr>
        <w:t>z dnia …………………</w:t>
      </w:r>
    </w:p>
    <w:p w14:paraId="11E43F34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</w:p>
    <w:p w14:paraId="7C596483" w14:textId="5651BB9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Podczas realizacji </w:t>
      </w:r>
      <w:r w:rsidR="00507ECA" w:rsidRPr="008E23A0">
        <w:rPr>
          <w:rFonts w:cs="Arial"/>
          <w:b/>
          <w:color w:val="00B050"/>
          <w:szCs w:val="22"/>
        </w:rPr>
        <w:t>„</w:t>
      </w:r>
      <w:r w:rsidR="008E23A0" w:rsidRPr="008E23A0">
        <w:rPr>
          <w:rFonts w:cs="Arial"/>
          <w:b/>
          <w:color w:val="00B050"/>
          <w:szCs w:val="22"/>
        </w:rPr>
        <w:t>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>s</w:t>
      </w:r>
      <w:r w:rsidR="00507ECA" w:rsidRPr="008E23A0">
        <w:rPr>
          <w:rFonts w:cs="Arial"/>
          <w:b/>
          <w:color w:val="00B050"/>
          <w:szCs w:val="22"/>
        </w:rPr>
        <w:t xml:space="preserve">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507ECA" w:rsidRPr="008E23A0">
        <w:rPr>
          <w:rFonts w:cs="Arial"/>
          <w:b/>
          <w:color w:val="00B050"/>
          <w:szCs w:val="22"/>
        </w:rPr>
        <w:t>w Poznaniu”</w:t>
      </w:r>
      <w:r w:rsidR="00507ECA"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  <w:r w:rsidRPr="0096445B">
        <w:rPr>
          <w:rFonts w:cs="Arial"/>
          <w:szCs w:val="22"/>
        </w:rPr>
        <w:t xml:space="preserve"> stwierdzono powstanie szkód.</w:t>
      </w:r>
    </w:p>
    <w:p w14:paraId="0C71DF64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Komisja w składzie:</w:t>
      </w:r>
    </w:p>
    <w:p w14:paraId="0793C517" w14:textId="77777777" w:rsidR="002B322E" w:rsidRPr="0096445B" w:rsidRDefault="002B322E" w:rsidP="002B322E">
      <w:pPr>
        <w:pStyle w:val="Akapitzlist"/>
        <w:numPr>
          <w:ilvl w:val="0"/>
          <w:numId w:val="35"/>
        </w:num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.</w:t>
      </w:r>
    </w:p>
    <w:p w14:paraId="4AFCBAF4" w14:textId="77777777" w:rsidR="002B322E" w:rsidRPr="0096445B" w:rsidRDefault="002B322E" w:rsidP="002B322E">
      <w:pPr>
        <w:pStyle w:val="Akapitzlist"/>
        <w:numPr>
          <w:ilvl w:val="0"/>
          <w:numId w:val="35"/>
        </w:num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.</w:t>
      </w:r>
    </w:p>
    <w:p w14:paraId="5C9CF3F0" w14:textId="4A5B6F58" w:rsidR="002B322E" w:rsidRPr="0096445B" w:rsidRDefault="002B322E" w:rsidP="002B322E">
      <w:pPr>
        <w:spacing w:line="360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dokonała oględzin miejsca i wskazuje, że szkoda:</w:t>
      </w:r>
      <w:r w:rsidR="00E51659">
        <w:rPr>
          <w:rFonts w:cs="Arial"/>
          <w:szCs w:val="22"/>
        </w:rPr>
        <w:t>………………</w:t>
      </w:r>
    </w:p>
    <w:p w14:paraId="0C471B1A" w14:textId="6FD83934" w:rsidR="002B322E" w:rsidRPr="0096445B" w:rsidRDefault="00E51659" w:rsidP="002B322E">
      <w:pPr>
        <w:spacing w:line="360" w:lineRule="auto"/>
        <w:ind w:right="-8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</w:t>
      </w:r>
      <w:r w:rsidR="002B322E" w:rsidRPr="0096445B">
        <w:rPr>
          <w:rFonts w:cs="Arial"/>
          <w:color w:val="000000"/>
          <w:szCs w:val="22"/>
        </w:rPr>
        <w:t>owstała w dniu ………………..</w:t>
      </w:r>
    </w:p>
    <w:p w14:paraId="1EE770EA" w14:textId="77777777" w:rsidR="002B322E" w:rsidRPr="0096445B" w:rsidRDefault="002B322E" w:rsidP="002B322E">
      <w:pPr>
        <w:spacing w:line="360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Zgłoszenia szkody dokonała Pani/Pan …………… w dniu ……………… </w:t>
      </w:r>
    </w:p>
    <w:p w14:paraId="2FE38AE3" w14:textId="77777777" w:rsidR="002B322E" w:rsidRPr="0096445B" w:rsidRDefault="002B322E" w:rsidP="002B322E">
      <w:pPr>
        <w:spacing w:line="360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Oględzin dokonała Komisja w dniu …………………………</w:t>
      </w:r>
    </w:p>
    <w:p w14:paraId="4754040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Dokładny Opis szkody (m.in. uszkodzonych urządzeń):</w:t>
      </w:r>
    </w:p>
    <w:p w14:paraId="7D2C3B8A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50EA7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FD756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Wskazanie osoby odpowiedzialnej za powstałe szkody:</w:t>
      </w:r>
    </w:p>
    <w:p w14:paraId="7434E0B2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D006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szCs w:val="22"/>
        </w:rPr>
        <w:t>Zakres robót niezbędnych do wykonania w celu usunięcia skutków awarii:</w:t>
      </w:r>
    </w:p>
    <w:p w14:paraId="412647DD" w14:textId="77777777" w:rsidR="002B322E" w:rsidRPr="0096445B" w:rsidRDefault="002B322E" w:rsidP="002B322E">
      <w:pPr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FC33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Uwagi:</w:t>
      </w:r>
    </w:p>
    <w:p w14:paraId="3010542B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.</w:t>
      </w:r>
      <w:r w:rsidRPr="0096445B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D79CAF6" w14:textId="77777777" w:rsidR="002B322E" w:rsidRPr="0096445B" w:rsidRDefault="002B322E" w:rsidP="002B322E">
      <w:pPr>
        <w:jc w:val="center"/>
        <w:rPr>
          <w:rFonts w:cs="Arial"/>
          <w:i/>
          <w:szCs w:val="22"/>
        </w:rPr>
      </w:pPr>
    </w:p>
    <w:p w14:paraId="446C3B4C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Przedstawiciel ZAMAWIAJĄCEGO</w:t>
      </w:r>
      <w:r w:rsidRPr="0096445B">
        <w:rPr>
          <w:rFonts w:cs="Arial"/>
          <w:b/>
          <w:szCs w:val="22"/>
        </w:rPr>
        <w:tab/>
      </w:r>
      <w:r w:rsidRPr="0096445B">
        <w:rPr>
          <w:rFonts w:cs="Arial"/>
          <w:b/>
          <w:szCs w:val="22"/>
        </w:rPr>
        <w:tab/>
      </w:r>
      <w:r w:rsidRPr="0096445B">
        <w:rPr>
          <w:rFonts w:cs="Arial"/>
          <w:b/>
          <w:szCs w:val="22"/>
        </w:rPr>
        <w:tab/>
        <w:t>Przedstawiciel WYKONAWCY</w:t>
      </w:r>
    </w:p>
    <w:p w14:paraId="072BBD3C" w14:textId="77777777" w:rsidR="002B322E" w:rsidRPr="0096445B" w:rsidRDefault="002B322E" w:rsidP="002B322E">
      <w:pPr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br w:type="page"/>
      </w:r>
    </w:p>
    <w:p w14:paraId="4A6B78AB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5 do PPU – kopia polisy OC</w:t>
      </w:r>
    </w:p>
    <w:p w14:paraId="1BD981AE" w14:textId="343989B2" w:rsidR="002B322E" w:rsidRPr="0096445B" w:rsidRDefault="002B322E" w:rsidP="002B322E">
      <w:pPr>
        <w:spacing w:line="276" w:lineRule="auto"/>
        <w:jc w:val="right"/>
        <w:textAlignment w:val="baseline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5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1F329285" w14:textId="7C6598AC" w:rsidR="00E51527" w:rsidRDefault="00E51527">
      <w:pPr>
        <w:spacing w:before="0"/>
        <w:jc w:val="left"/>
        <w:rPr>
          <w:rFonts w:cs="Arial"/>
          <w:i/>
          <w:szCs w:val="22"/>
        </w:rPr>
      </w:pPr>
    </w:p>
    <w:p w14:paraId="0376E1D2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t>Załącznik Nr 6 do PPU - PROTOKÓŁ WYKONANIA USŁUGI</w:t>
      </w:r>
    </w:p>
    <w:p w14:paraId="406696E9" w14:textId="6F43BD4D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6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3AB84FE5" w14:textId="77777777" w:rsidR="002B322E" w:rsidRPr="0096445B" w:rsidRDefault="002B322E" w:rsidP="002B322E">
      <w:pPr>
        <w:ind w:right="-81"/>
        <w:jc w:val="right"/>
        <w:rPr>
          <w:rFonts w:cs="Arial"/>
          <w:i/>
          <w:szCs w:val="22"/>
        </w:rPr>
      </w:pPr>
    </w:p>
    <w:p w14:paraId="4BDDE992" w14:textId="77777777" w:rsidR="002B322E" w:rsidRPr="0096445B" w:rsidRDefault="002B322E" w:rsidP="002B322E">
      <w:pPr>
        <w:ind w:right="-81"/>
        <w:jc w:val="center"/>
        <w:rPr>
          <w:rFonts w:cs="Arial"/>
          <w:b/>
          <w:szCs w:val="22"/>
        </w:rPr>
      </w:pPr>
      <w:r w:rsidRPr="0096445B">
        <w:rPr>
          <w:rFonts w:cs="Arial"/>
          <w:b/>
          <w:szCs w:val="22"/>
        </w:rPr>
        <w:t>PROTOKÓŁ WYKONANIA USŁUGI</w:t>
      </w:r>
    </w:p>
    <w:p w14:paraId="1B5656AA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szCs w:val="22"/>
        </w:rPr>
        <w:t>Niniejszym potwierdzam PRAWIDŁOWE wykonanie przez firmę …………………………………………………………………………………………………..</w:t>
      </w:r>
    </w:p>
    <w:p w14:paraId="5A477C51" w14:textId="3C7A42B4" w:rsidR="002B322E" w:rsidRPr="0096445B" w:rsidRDefault="008E23A0" w:rsidP="002B322E">
      <w:pPr>
        <w:spacing w:line="276" w:lineRule="auto"/>
        <w:ind w:right="-81"/>
        <w:rPr>
          <w:rFonts w:cs="Arial"/>
          <w:b/>
          <w:szCs w:val="22"/>
        </w:rPr>
      </w:pPr>
      <w:r w:rsidRPr="008E23A0">
        <w:rPr>
          <w:rFonts w:cs="Arial"/>
          <w:b/>
          <w:color w:val="00B050"/>
          <w:szCs w:val="22"/>
        </w:rPr>
        <w:t>„Usługi</w:t>
      </w:r>
      <w:r w:rsidRPr="008E23A0">
        <w:rPr>
          <w:rFonts w:cs="Arial"/>
          <w:color w:val="00B050"/>
          <w:szCs w:val="22"/>
        </w:rPr>
        <w:t xml:space="preserve"> </w:t>
      </w:r>
      <w:r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Pr="008E23A0">
        <w:rPr>
          <w:rFonts w:cs="Arial"/>
          <w:b/>
          <w:color w:val="00B050"/>
          <w:szCs w:val="22"/>
        </w:rPr>
        <w:t>w Poznaniu”</w:t>
      </w:r>
      <w:r w:rsidR="00507ECA"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</w:p>
    <w:p w14:paraId="037910F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</w:p>
    <w:p w14:paraId="568D5A0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Powyższa usługa została wykonana w okresie: ……………………………………… roku,</w:t>
      </w:r>
    </w:p>
    <w:p w14:paraId="07C4A202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w zakresie: </w:t>
      </w:r>
    </w:p>
    <w:p w14:paraId="1D87CED1" w14:textId="77777777" w:rsidR="002B322E" w:rsidRPr="0096445B" w:rsidRDefault="002B322E" w:rsidP="002B322E">
      <w:pPr>
        <w:pStyle w:val="Akapitzlist"/>
        <w:numPr>
          <w:ilvl w:val="1"/>
          <w:numId w:val="41"/>
        </w:numPr>
        <w:spacing w:line="276" w:lineRule="auto"/>
        <w:ind w:left="426" w:hanging="426"/>
        <w:rPr>
          <w:rFonts w:cs="Arial"/>
          <w:bCs/>
          <w:color w:val="000000" w:themeColor="text1"/>
          <w:szCs w:val="22"/>
        </w:rPr>
      </w:pPr>
      <w:r w:rsidRPr="0096445B">
        <w:rPr>
          <w:rFonts w:cs="Arial"/>
          <w:szCs w:val="22"/>
        </w:rPr>
        <w:t xml:space="preserve">sprzątania powierzchni wewnątrz budynku oraz mycie </w:t>
      </w:r>
      <w:r w:rsidRPr="0096445B">
        <w:rPr>
          <w:rFonts w:eastAsia="Arial Unicode MS" w:cs="Arial"/>
          <w:szCs w:val="22"/>
        </w:rPr>
        <w:t xml:space="preserve">powierzchni szklanych, luksferów i okien przez osoby z odpowiednimi </w:t>
      </w:r>
      <w:r w:rsidRPr="0096445B">
        <w:rPr>
          <w:rFonts w:eastAsia="Arial Unicode MS" w:cs="Arial"/>
          <w:color w:val="000000" w:themeColor="text1"/>
          <w:szCs w:val="22"/>
        </w:rPr>
        <w:t>kwalifikacjami</w:t>
      </w:r>
      <w:r w:rsidRPr="0096445B">
        <w:rPr>
          <w:rFonts w:cs="Arial"/>
          <w:i/>
          <w:szCs w:val="22"/>
        </w:rPr>
        <w:t>*</w:t>
      </w:r>
      <w:r w:rsidRPr="0096445B">
        <w:rPr>
          <w:rFonts w:eastAsia="Arial Unicode MS" w:cs="Arial"/>
          <w:color w:val="000000" w:themeColor="text1"/>
          <w:szCs w:val="22"/>
        </w:rPr>
        <w:t>:</w:t>
      </w:r>
    </w:p>
    <w:p w14:paraId="7E15E237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946453" w14:textId="77777777" w:rsidR="002B322E" w:rsidRPr="0096445B" w:rsidRDefault="002B322E" w:rsidP="002B322E">
      <w:pPr>
        <w:pStyle w:val="Akapitzlist"/>
        <w:numPr>
          <w:ilvl w:val="1"/>
          <w:numId w:val="41"/>
        </w:numPr>
        <w:spacing w:line="276" w:lineRule="auto"/>
        <w:ind w:left="426" w:right="-81" w:hanging="426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sprzątania zewnętrznego i terenu wokół budynku</w:t>
      </w:r>
      <w:r w:rsidRPr="0096445B">
        <w:rPr>
          <w:rFonts w:cs="Arial"/>
          <w:i/>
          <w:szCs w:val="22"/>
        </w:rPr>
        <w:t>*</w:t>
      </w:r>
      <w:r w:rsidRPr="0096445B">
        <w:rPr>
          <w:rFonts w:cs="Arial"/>
          <w:color w:val="000000"/>
          <w:szCs w:val="22"/>
        </w:rPr>
        <w:t>:</w:t>
      </w:r>
    </w:p>
    <w:p w14:paraId="5FD97FDE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0B5EEF" w14:textId="058D0BD9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 xml:space="preserve">zgodnie z postanowieniami umowy </w:t>
      </w:r>
      <w:r w:rsidRPr="0096445B">
        <w:rPr>
          <w:rFonts w:cs="Arial"/>
          <w:i/>
          <w:szCs w:val="22"/>
        </w:rPr>
        <w:t>Nr FS.ZPN.251</w:t>
      </w:r>
      <w:r w:rsidR="001F029B">
        <w:rPr>
          <w:rFonts w:cs="Arial"/>
          <w:i/>
          <w:szCs w:val="22"/>
        </w:rPr>
        <w:t>.</w:t>
      </w:r>
      <w:r w:rsidR="0016291D">
        <w:rPr>
          <w:rFonts w:cs="Arial"/>
          <w:i/>
          <w:szCs w:val="22"/>
        </w:rPr>
        <w:t>14</w:t>
      </w:r>
      <w:r w:rsidR="001F029B">
        <w:rPr>
          <w:rFonts w:cs="Arial"/>
          <w:i/>
          <w:szCs w:val="22"/>
        </w:rPr>
        <w:t xml:space="preserve">.       </w:t>
      </w:r>
      <w:r w:rsidRPr="0096445B">
        <w:rPr>
          <w:rFonts w:cs="Arial"/>
          <w:i/>
          <w:szCs w:val="22"/>
        </w:rPr>
        <w:t xml:space="preserve">   .202</w:t>
      </w:r>
      <w:r w:rsidR="0016291D">
        <w:rPr>
          <w:rFonts w:cs="Arial"/>
          <w:i/>
          <w:szCs w:val="22"/>
        </w:rPr>
        <w:t>5</w:t>
      </w:r>
      <w:r w:rsidRPr="0096445B">
        <w:rPr>
          <w:rFonts w:cs="Arial"/>
          <w:i/>
          <w:szCs w:val="22"/>
        </w:rPr>
        <w:t xml:space="preserve"> z dnia                         202</w:t>
      </w:r>
      <w:r w:rsidR="0016291D">
        <w:rPr>
          <w:rFonts w:cs="Arial"/>
          <w:i/>
          <w:szCs w:val="22"/>
        </w:rPr>
        <w:t>5</w:t>
      </w:r>
      <w:r w:rsidRPr="0096445B">
        <w:rPr>
          <w:rFonts w:cs="Arial"/>
          <w:i/>
          <w:szCs w:val="22"/>
        </w:rPr>
        <w:t>r.</w:t>
      </w:r>
    </w:p>
    <w:p w14:paraId="6D45D741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</w:p>
    <w:p w14:paraId="2B5FD00D" w14:textId="77777777" w:rsidR="002B322E" w:rsidRPr="0096445B" w:rsidRDefault="002B322E" w:rsidP="002B322E">
      <w:pPr>
        <w:spacing w:line="276" w:lineRule="auto"/>
        <w:ind w:right="-81"/>
        <w:rPr>
          <w:rFonts w:cs="Arial"/>
          <w:color w:val="000000"/>
          <w:szCs w:val="22"/>
        </w:rPr>
      </w:pPr>
      <w:r w:rsidRPr="0096445B">
        <w:rPr>
          <w:rFonts w:cs="Arial"/>
          <w:color w:val="000000"/>
          <w:szCs w:val="22"/>
        </w:rPr>
        <w:t>Uwagi:</w:t>
      </w:r>
    </w:p>
    <w:p w14:paraId="15BD4AE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19EE7082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6B5EEBBD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33869A90" w14:textId="77777777" w:rsidR="002B322E" w:rsidRPr="0096445B" w:rsidRDefault="002B322E" w:rsidP="002B322E">
      <w:pPr>
        <w:spacing w:line="276" w:lineRule="auto"/>
        <w:ind w:right="-81"/>
        <w:rPr>
          <w:rFonts w:cs="Arial"/>
          <w:szCs w:val="22"/>
        </w:rPr>
      </w:pPr>
      <w:r w:rsidRPr="0096445B">
        <w:rPr>
          <w:rFonts w:cs="Arial"/>
          <w:color w:val="000000"/>
          <w:szCs w:val="22"/>
        </w:rPr>
        <w:t>……………………………………………………………………………………………………</w:t>
      </w:r>
    </w:p>
    <w:p w14:paraId="4DE4452D" w14:textId="77777777" w:rsidR="002B322E" w:rsidRPr="0096445B" w:rsidRDefault="002B322E" w:rsidP="002B322E">
      <w:pPr>
        <w:ind w:right="-81"/>
        <w:rPr>
          <w:rFonts w:cs="Arial"/>
          <w:i/>
          <w:szCs w:val="22"/>
        </w:rPr>
      </w:pPr>
    </w:p>
    <w:p w14:paraId="493EB866" w14:textId="77777777" w:rsidR="002B322E" w:rsidRPr="0096445B" w:rsidRDefault="002B322E" w:rsidP="002B322E">
      <w:pPr>
        <w:ind w:right="-81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(pieczątki i podpisy)</w:t>
      </w:r>
    </w:p>
    <w:p w14:paraId="0634EDDC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b/>
          <w:szCs w:val="22"/>
        </w:rPr>
        <w:t>Przedstawiciel ZAMAWIAJĄCEGO</w:t>
      </w:r>
      <w:r w:rsidRPr="0096445B">
        <w:rPr>
          <w:rFonts w:cs="Arial"/>
          <w:szCs w:val="22"/>
        </w:rPr>
        <w:tab/>
      </w:r>
      <w:r w:rsidRPr="0096445B">
        <w:rPr>
          <w:rFonts w:cs="Arial"/>
          <w:szCs w:val="22"/>
        </w:rPr>
        <w:tab/>
      </w:r>
      <w:r w:rsidRPr="0096445B">
        <w:rPr>
          <w:rFonts w:cs="Arial"/>
          <w:szCs w:val="22"/>
        </w:rPr>
        <w:tab/>
      </w:r>
      <w:r w:rsidRPr="0096445B">
        <w:rPr>
          <w:rFonts w:cs="Arial"/>
          <w:b/>
          <w:szCs w:val="22"/>
        </w:rPr>
        <w:t xml:space="preserve">Przedstawiciel WYKONAWCY </w:t>
      </w:r>
    </w:p>
    <w:p w14:paraId="3795CB5E" w14:textId="77777777" w:rsidR="002B322E" w:rsidRPr="0096445B" w:rsidRDefault="002B322E" w:rsidP="002B322E">
      <w:pPr>
        <w:ind w:right="98"/>
        <w:rPr>
          <w:rFonts w:cs="Arial"/>
          <w:i/>
          <w:szCs w:val="22"/>
        </w:rPr>
      </w:pPr>
    </w:p>
    <w:p w14:paraId="08A7A2B4" w14:textId="77777777" w:rsidR="002B322E" w:rsidRDefault="002B322E" w:rsidP="002B322E">
      <w:pPr>
        <w:ind w:right="98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*wpisać pozostałe prace wynikające z harmonogramu</w:t>
      </w:r>
    </w:p>
    <w:p w14:paraId="406567E9" w14:textId="77777777" w:rsidR="001F029B" w:rsidRPr="0096445B" w:rsidRDefault="001F029B" w:rsidP="002B322E">
      <w:pPr>
        <w:ind w:right="98"/>
        <w:rPr>
          <w:rFonts w:cs="Arial"/>
          <w:i/>
          <w:szCs w:val="22"/>
        </w:rPr>
      </w:pPr>
    </w:p>
    <w:p w14:paraId="221986CB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  <w:sectPr w:rsidR="002B322E" w:rsidRPr="0096445B" w:rsidSect="00180773">
          <w:footerReference w:type="default" r:id="rId12"/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</w:p>
    <w:p w14:paraId="51D0BC07" w14:textId="77777777" w:rsidR="004E0770" w:rsidRPr="0096445B" w:rsidRDefault="004E0770" w:rsidP="004E0770">
      <w:pPr>
        <w:pStyle w:val="Nagwek4"/>
        <w:rPr>
          <w:rFonts w:cs="Arial"/>
        </w:rPr>
      </w:pPr>
      <w:r w:rsidRPr="0096445B">
        <w:rPr>
          <w:rFonts w:cs="Arial"/>
        </w:rPr>
        <w:lastRenderedPageBreak/>
        <w:t>Załącznik Nr 7 do PPU - Wykaz Podwykonawców</w:t>
      </w:r>
    </w:p>
    <w:p w14:paraId="7BCCED49" w14:textId="0AE3E0AA" w:rsidR="002B322E" w:rsidRPr="0096445B" w:rsidRDefault="002B322E" w:rsidP="002B322E">
      <w:pPr>
        <w:spacing w:line="276" w:lineRule="auto"/>
        <w:ind w:left="2832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7 do </w:t>
      </w:r>
      <w:r w:rsidR="003D4EA9" w:rsidRPr="003D4EA9">
        <w:rPr>
          <w:rFonts w:cs="Arial"/>
          <w:i/>
          <w:szCs w:val="22"/>
        </w:rPr>
        <w:t xml:space="preserve">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7FB7FDBB" w14:textId="77777777" w:rsidR="002B322E" w:rsidRPr="0096445B" w:rsidRDefault="002B322E" w:rsidP="002B322E">
      <w:pPr>
        <w:spacing w:line="276" w:lineRule="auto"/>
        <w:jc w:val="center"/>
        <w:rPr>
          <w:rFonts w:cs="Arial"/>
          <w:b/>
          <w:i/>
          <w:szCs w:val="22"/>
        </w:rPr>
      </w:pPr>
      <w:r w:rsidRPr="0096445B">
        <w:rPr>
          <w:rFonts w:cs="Arial"/>
          <w:i/>
          <w:szCs w:val="22"/>
        </w:rPr>
        <w:t xml:space="preserve">                                                                                                                </w:t>
      </w:r>
      <w:r w:rsidRPr="0096445B">
        <w:rPr>
          <w:rFonts w:cs="Arial"/>
          <w:b/>
          <w:i/>
          <w:szCs w:val="22"/>
        </w:rPr>
        <w:t>Przykład formularza</w:t>
      </w:r>
    </w:p>
    <w:p w14:paraId="508DE4A5" w14:textId="77777777" w:rsidR="002B322E" w:rsidRPr="0096445B" w:rsidRDefault="002B322E" w:rsidP="002B322E">
      <w:pPr>
        <w:spacing w:line="276" w:lineRule="auto"/>
        <w:jc w:val="right"/>
        <w:rPr>
          <w:rFonts w:cs="Arial"/>
          <w:szCs w:val="22"/>
        </w:rPr>
      </w:pPr>
      <w:r w:rsidRPr="0096445B">
        <w:rPr>
          <w:rFonts w:cs="Arial"/>
          <w:szCs w:val="22"/>
        </w:rPr>
        <w:t>....................................dnia.............r.</w:t>
      </w:r>
    </w:p>
    <w:p w14:paraId="6E897591" w14:textId="77777777" w:rsidR="002B322E" w:rsidRPr="0096445B" w:rsidRDefault="002B322E" w:rsidP="002B322E">
      <w:pPr>
        <w:spacing w:line="276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>.....................................</w:t>
      </w:r>
    </w:p>
    <w:p w14:paraId="2A701D89" w14:textId="77777777" w:rsidR="002B322E" w:rsidRPr="0096445B" w:rsidRDefault="002B322E" w:rsidP="002B322E">
      <w:pPr>
        <w:spacing w:line="276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   (nazwa Wykonawcy)</w:t>
      </w:r>
    </w:p>
    <w:p w14:paraId="2A29CCF0" w14:textId="77777777" w:rsidR="002B322E" w:rsidRPr="0096445B" w:rsidRDefault="002B322E" w:rsidP="002B322E">
      <w:pPr>
        <w:widowControl w:val="0"/>
        <w:suppressAutoHyphens/>
        <w:spacing w:before="0"/>
        <w:jc w:val="center"/>
        <w:rPr>
          <w:rFonts w:cs="Arial"/>
          <w:b/>
          <w:color w:val="000000"/>
          <w:kern w:val="2"/>
          <w:szCs w:val="22"/>
          <w:u w:val="single"/>
          <w:lang w:eastAsia="en-US"/>
        </w:rPr>
      </w:pPr>
      <w:r w:rsidRPr="0096445B">
        <w:rPr>
          <w:rFonts w:cs="Arial"/>
          <w:b/>
          <w:color w:val="000000"/>
          <w:kern w:val="2"/>
          <w:szCs w:val="22"/>
          <w:u w:val="single"/>
          <w:lang w:eastAsia="en-US"/>
        </w:rPr>
        <w:t>Wykaz prac powierzonych podwykonawcom</w:t>
      </w:r>
    </w:p>
    <w:p w14:paraId="646B20A7" w14:textId="395DCA4F" w:rsidR="002B322E" w:rsidRDefault="002B322E" w:rsidP="008E23A0">
      <w:pPr>
        <w:widowControl w:val="0"/>
        <w:suppressAutoHyphens/>
        <w:spacing w:before="0"/>
        <w:jc w:val="center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dla </w:t>
      </w:r>
      <w:r w:rsidR="008E23A0" w:rsidRPr="008E23A0">
        <w:rPr>
          <w:rFonts w:cs="Arial"/>
          <w:b/>
          <w:color w:val="00B050"/>
          <w:szCs w:val="22"/>
        </w:rPr>
        <w:t>„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8E23A0"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="00507ECA" w:rsidRPr="0096445B">
        <w:rPr>
          <w:rFonts w:cs="Arial"/>
          <w:szCs w:val="22"/>
        </w:rPr>
        <w:t>przy ul. Św. Marcin 46/50</w:t>
      </w:r>
    </w:p>
    <w:tbl>
      <w:tblPr>
        <w:tblW w:w="10998" w:type="dxa"/>
        <w:tblInd w:w="1384" w:type="dxa"/>
        <w:tblLook w:val="00A0" w:firstRow="1" w:lastRow="0" w:firstColumn="1" w:lastColumn="0" w:noHBand="0" w:noVBand="0"/>
      </w:tblPr>
      <w:tblGrid>
        <w:gridCol w:w="1417"/>
        <w:gridCol w:w="3204"/>
        <w:gridCol w:w="2550"/>
        <w:gridCol w:w="3827"/>
      </w:tblGrid>
      <w:tr w:rsidR="004E0770" w:rsidRPr="0096445B" w14:paraId="3E177C1E" w14:textId="77777777" w:rsidTr="00767A7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C52A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i/>
                <w:color w:val="000000"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9654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i/>
                <w:color w:val="000000"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E598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kern w:val="2"/>
                <w:lang w:eastAsia="en-US"/>
              </w:rPr>
            </w:pPr>
            <w:r w:rsidRPr="0096445B">
              <w:rPr>
                <w:rFonts w:cs="Arial"/>
                <w:i/>
                <w:kern w:val="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99DE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i/>
                <w:kern w:val="2"/>
                <w:lang w:eastAsia="en-US"/>
              </w:rPr>
            </w:pPr>
            <w:r w:rsidRPr="0096445B">
              <w:rPr>
                <w:rFonts w:cs="Arial"/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4E0770" w:rsidRPr="0096445B" w14:paraId="54936CB1" w14:textId="77777777" w:rsidTr="00767A7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53A8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000000"/>
                <w:kern w:val="2"/>
                <w:szCs w:val="22"/>
                <w:lang w:eastAsia="en-US"/>
              </w:rPr>
              <w:t>1</w:t>
            </w:r>
          </w:p>
          <w:p w14:paraId="1BF315D2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5798DF32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000000"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6D10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7DDFC7DD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  <w:p w14:paraId="0D036D50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000000"/>
                <w:kern w:val="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4BA3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highlight w:val="yellow"/>
                <w:lang w:eastAsia="en-US"/>
              </w:rPr>
            </w:pPr>
            <w:r w:rsidRPr="0096445B">
              <w:rPr>
                <w:rFonts w:cs="Arial"/>
                <w:b/>
                <w:color w:val="BFBFBF" w:themeColor="background1" w:themeShade="BF"/>
                <w:szCs w:val="22"/>
              </w:rPr>
              <w:t xml:space="preserve">czynności specjalistyczne tj. </w:t>
            </w:r>
            <w:r w:rsidRPr="0096445B">
              <w:rPr>
                <w:rFonts w:cs="Arial"/>
                <w:b/>
                <w:color w:val="BFBFBF" w:themeColor="background1" w:themeShade="BF"/>
                <w:szCs w:val="22"/>
                <w:u w:val="single"/>
                <w:lang w:eastAsia="zh-CN"/>
              </w:rPr>
              <w:t>prace na wysokościa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12F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Czynności określone w § 1 ust 2 pkt 3) i 4) tj.</w:t>
            </w:r>
          </w:p>
          <w:p w14:paraId="146FC12B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3)</w:t>
            </w: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ab/>
              <w:t>czyszczenie porcelanowych elementów architektonicznych (luksferów) znajdujących się na tyłach budynku</w:t>
            </w:r>
          </w:p>
          <w:p w14:paraId="1E5240FA" w14:textId="77777777" w:rsidR="004E0770" w:rsidRPr="0096445B" w:rsidRDefault="004E0770" w:rsidP="00767A75">
            <w:pPr>
              <w:widowControl w:val="0"/>
              <w:suppressAutoHyphens/>
              <w:spacing w:after="120" w:line="276" w:lineRule="auto"/>
              <w:rPr>
                <w:rFonts w:cs="Arial"/>
                <w:b/>
                <w:i/>
                <w:color w:val="BFBFBF" w:themeColor="background1" w:themeShade="BF"/>
                <w:kern w:val="2"/>
                <w:highlight w:val="yellow"/>
                <w:lang w:eastAsia="en-US"/>
              </w:rPr>
            </w:pP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>4)</w:t>
            </w:r>
            <w:r w:rsidRPr="0096445B">
              <w:rPr>
                <w:rFonts w:cs="Arial"/>
                <w:b/>
                <w:i/>
                <w:color w:val="BFBFBF" w:themeColor="background1" w:themeShade="BF"/>
                <w:kern w:val="2"/>
                <w:szCs w:val="22"/>
                <w:lang w:eastAsia="en-US"/>
              </w:rPr>
              <w:tab/>
              <w:t>mycie powierzchni szklanych i okien 11 kondygnacyjnego budynku</w:t>
            </w:r>
          </w:p>
        </w:tc>
      </w:tr>
    </w:tbl>
    <w:p w14:paraId="4517F301" w14:textId="77777777" w:rsidR="004E0770" w:rsidRDefault="004E0770" w:rsidP="008E23A0">
      <w:pPr>
        <w:widowControl w:val="0"/>
        <w:suppressAutoHyphens/>
        <w:spacing w:before="0"/>
        <w:jc w:val="center"/>
        <w:rPr>
          <w:rFonts w:cs="Arial"/>
          <w:i/>
          <w:color w:val="000000"/>
          <w:kern w:val="2"/>
          <w:szCs w:val="22"/>
          <w:u w:val="single"/>
          <w:lang w:eastAsia="en-US"/>
        </w:rPr>
      </w:pPr>
    </w:p>
    <w:p w14:paraId="186C6DD0" w14:textId="77777777" w:rsidR="002B322E" w:rsidRPr="0096445B" w:rsidRDefault="002B322E" w:rsidP="002B322E">
      <w:pPr>
        <w:overflowPunct w:val="0"/>
        <w:spacing w:line="276" w:lineRule="auto"/>
        <w:ind w:left="4963"/>
        <w:textAlignment w:val="baseline"/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……………………………………………………………</w:t>
      </w:r>
    </w:p>
    <w:p w14:paraId="12BD956A" w14:textId="77777777" w:rsidR="002B322E" w:rsidRPr="0096445B" w:rsidRDefault="002B322E" w:rsidP="002B322E">
      <w:pPr>
        <w:spacing w:line="276" w:lineRule="auto"/>
        <w:ind w:left="4500"/>
        <w:jc w:val="center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(czytelny podpis osoby/osób upoważnionych do reprezentowania Wykonawcy </w:t>
      </w:r>
    </w:p>
    <w:p w14:paraId="651B5E08" w14:textId="77777777" w:rsidR="002B322E" w:rsidRDefault="002B322E" w:rsidP="002B322E">
      <w:pPr>
        <w:spacing w:line="276" w:lineRule="auto"/>
        <w:ind w:left="4500"/>
        <w:jc w:val="center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>lub podpis i pieczęć)</w:t>
      </w:r>
    </w:p>
    <w:p w14:paraId="0D1CBDE2" w14:textId="77777777" w:rsidR="001F029B" w:rsidRDefault="001F029B" w:rsidP="001F029B">
      <w:pPr>
        <w:spacing w:line="276" w:lineRule="auto"/>
        <w:rPr>
          <w:rFonts w:cs="Arial"/>
          <w:i/>
          <w:szCs w:val="22"/>
        </w:rPr>
      </w:pPr>
    </w:p>
    <w:p w14:paraId="0E19B69D" w14:textId="77777777" w:rsidR="001F029B" w:rsidRPr="0096445B" w:rsidRDefault="001F029B" w:rsidP="001F029B">
      <w:pPr>
        <w:spacing w:line="276" w:lineRule="auto"/>
        <w:rPr>
          <w:rFonts w:cs="Arial"/>
          <w:i/>
          <w:szCs w:val="22"/>
        </w:rPr>
        <w:sectPr w:rsidR="001F029B" w:rsidRPr="0096445B"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p w14:paraId="4EF59A27" w14:textId="77777777" w:rsidR="004E0770" w:rsidRPr="004E0770" w:rsidRDefault="004E0770" w:rsidP="004E0770">
      <w:pPr>
        <w:keepNext/>
        <w:keepLines/>
        <w:spacing w:before="0"/>
        <w:jc w:val="right"/>
        <w:outlineLvl w:val="3"/>
        <w:rPr>
          <w:rFonts w:eastAsiaTheme="majorEastAsia" w:cs="Arial"/>
          <w:b/>
          <w:bCs/>
          <w:i/>
          <w:iCs/>
        </w:rPr>
      </w:pPr>
      <w:r w:rsidRPr="004E0770">
        <w:rPr>
          <w:rFonts w:eastAsiaTheme="majorEastAsia" w:cs="Arial"/>
          <w:b/>
          <w:bCs/>
          <w:i/>
          <w:iCs/>
        </w:rPr>
        <w:lastRenderedPageBreak/>
        <w:t>Załącznik Nr 8 do PPU -</w:t>
      </w:r>
      <w:r w:rsidRPr="004E0770">
        <w:rPr>
          <w:rFonts w:eastAsia="Calibri" w:cs="Arial"/>
          <w:b/>
          <w:bCs/>
          <w:i/>
          <w:iCs/>
        </w:rPr>
        <w:t xml:space="preserve"> </w:t>
      </w:r>
      <w:r w:rsidRPr="004E0770">
        <w:rPr>
          <w:rFonts w:eastAsiaTheme="majorEastAsia" w:cs="Arial"/>
          <w:b/>
          <w:bCs/>
          <w:i/>
          <w:iCs/>
        </w:rPr>
        <w:t>OŚWIADCZENIE O POUFNOŚCI</w:t>
      </w:r>
    </w:p>
    <w:p w14:paraId="2EC13348" w14:textId="36838447" w:rsidR="002B322E" w:rsidRPr="0096445B" w:rsidRDefault="002B322E" w:rsidP="002B322E">
      <w:pPr>
        <w:spacing w:line="276" w:lineRule="auto"/>
        <w:jc w:val="right"/>
        <w:rPr>
          <w:rFonts w:cs="Arial"/>
          <w:i/>
          <w:szCs w:val="22"/>
        </w:rPr>
      </w:pPr>
      <w:r w:rsidRPr="0096445B">
        <w:rPr>
          <w:rFonts w:cs="Arial"/>
          <w:i/>
          <w:szCs w:val="22"/>
        </w:rPr>
        <w:t xml:space="preserve">Załącznik Nr 8  do Umowy Nr </w:t>
      </w:r>
      <w:r w:rsidR="00BA5C54">
        <w:rPr>
          <w:rFonts w:cs="Arial"/>
          <w:i/>
          <w:szCs w:val="22"/>
        </w:rPr>
        <w:t>FS.ZPN.251.</w:t>
      </w:r>
      <w:r w:rsidR="0016291D">
        <w:rPr>
          <w:rFonts w:cs="Arial"/>
          <w:b/>
          <w:i/>
          <w:szCs w:val="22"/>
        </w:rPr>
        <w:t>14</w:t>
      </w:r>
      <w:r w:rsidR="00BA5C54" w:rsidRPr="003D4EA9">
        <w:rPr>
          <w:rFonts w:cs="Arial"/>
          <w:i/>
          <w:szCs w:val="22"/>
        </w:rPr>
        <w:t>.       .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="00BA5C54" w:rsidRPr="003D4EA9">
        <w:rPr>
          <w:rFonts w:cs="Arial"/>
          <w:i/>
          <w:szCs w:val="22"/>
        </w:rPr>
        <w:t>r.</w:t>
      </w:r>
    </w:p>
    <w:p w14:paraId="44D91D82" w14:textId="77777777" w:rsidR="002B322E" w:rsidRPr="0096445B" w:rsidRDefault="002B322E" w:rsidP="002B322E">
      <w:pPr>
        <w:rPr>
          <w:rFonts w:cs="Arial"/>
          <w:szCs w:val="22"/>
        </w:rPr>
      </w:pPr>
    </w:p>
    <w:p w14:paraId="584DE196" w14:textId="77777777" w:rsidR="002B322E" w:rsidRPr="0096445B" w:rsidRDefault="002B322E" w:rsidP="002B322E">
      <w:pPr>
        <w:rPr>
          <w:rFonts w:eastAsia="Calibri" w:cs="Arial"/>
          <w:szCs w:val="22"/>
        </w:rPr>
      </w:pPr>
    </w:p>
    <w:p w14:paraId="3ED41DC5" w14:textId="77777777" w:rsidR="002B322E" w:rsidRPr="0096445B" w:rsidRDefault="002B322E" w:rsidP="002B322E">
      <w:pPr>
        <w:rPr>
          <w:rFonts w:eastAsia="Calibri" w:cs="Arial"/>
          <w:szCs w:val="22"/>
        </w:rPr>
      </w:pPr>
    </w:p>
    <w:p w14:paraId="6A86E615" w14:textId="77777777" w:rsidR="002B322E" w:rsidRPr="0096445B" w:rsidRDefault="002B322E" w:rsidP="002B322E">
      <w:pPr>
        <w:ind w:left="1416" w:firstLine="708"/>
        <w:rPr>
          <w:rFonts w:eastAsia="Calibri" w:cs="Arial"/>
          <w:b/>
          <w:szCs w:val="22"/>
        </w:rPr>
      </w:pPr>
      <w:r w:rsidRPr="0096445B">
        <w:rPr>
          <w:rFonts w:eastAsia="Calibri" w:cs="Arial"/>
          <w:b/>
          <w:szCs w:val="22"/>
        </w:rPr>
        <w:t>OŚWIADCZENIE O POUFNOŚCI</w:t>
      </w:r>
    </w:p>
    <w:p w14:paraId="54359376" w14:textId="77777777" w:rsidR="002B322E" w:rsidRPr="0096445B" w:rsidRDefault="002B322E" w:rsidP="002B322E">
      <w:pPr>
        <w:ind w:right="98"/>
        <w:jc w:val="right"/>
        <w:rPr>
          <w:rFonts w:eastAsia="Calibri" w:cs="Arial"/>
          <w:i/>
          <w:szCs w:val="22"/>
        </w:rPr>
      </w:pPr>
      <w:r w:rsidRPr="0096445B">
        <w:rPr>
          <w:rFonts w:eastAsia="Calibri" w:cs="Arial"/>
          <w:i/>
          <w:szCs w:val="22"/>
        </w:rPr>
        <w:t>Wypełnia personel Wykonawcy</w:t>
      </w:r>
    </w:p>
    <w:p w14:paraId="2666FBEC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</w:pPr>
    </w:p>
    <w:p w14:paraId="57DB4F58" w14:textId="77777777" w:rsidR="002B322E" w:rsidRPr="0096445B" w:rsidRDefault="002B322E" w:rsidP="002B322E">
      <w:pPr>
        <w:ind w:right="98"/>
        <w:jc w:val="right"/>
        <w:rPr>
          <w:rFonts w:cs="Arial"/>
          <w:i/>
          <w:szCs w:val="22"/>
        </w:rPr>
      </w:pPr>
    </w:p>
    <w:p w14:paraId="137FCF2B" w14:textId="77777777" w:rsidR="002B322E" w:rsidRPr="0096445B" w:rsidRDefault="002B322E" w:rsidP="002B322E">
      <w:pPr>
        <w:spacing w:line="360" w:lineRule="auto"/>
        <w:rPr>
          <w:rFonts w:cs="Arial"/>
          <w:szCs w:val="22"/>
        </w:rPr>
      </w:pPr>
    </w:p>
    <w:p w14:paraId="293B6330" w14:textId="0DCD3B33" w:rsidR="002B322E" w:rsidRPr="0096445B" w:rsidRDefault="002B322E" w:rsidP="002B322E">
      <w:pPr>
        <w:spacing w:line="360" w:lineRule="auto"/>
        <w:rPr>
          <w:rFonts w:cs="Arial"/>
          <w:szCs w:val="22"/>
        </w:rPr>
      </w:pPr>
      <w:r w:rsidRPr="0096445B">
        <w:rPr>
          <w:rFonts w:cs="Arial"/>
          <w:szCs w:val="22"/>
        </w:rPr>
        <w:t xml:space="preserve">W związku z wykonywaniem Umowy </w:t>
      </w:r>
      <w:r w:rsidRPr="0096445B">
        <w:rPr>
          <w:rFonts w:cs="Arial"/>
          <w:i/>
          <w:szCs w:val="22"/>
        </w:rPr>
        <w:t>Nr FS.ZPN.251.</w:t>
      </w:r>
      <w:r w:rsidR="0016291D">
        <w:rPr>
          <w:rFonts w:cs="Arial"/>
          <w:i/>
          <w:szCs w:val="22"/>
        </w:rPr>
        <w:t>14</w:t>
      </w:r>
      <w:r w:rsidRPr="0096445B">
        <w:rPr>
          <w:rFonts w:cs="Arial"/>
          <w:i/>
          <w:szCs w:val="22"/>
        </w:rPr>
        <w:t>.              .202</w:t>
      </w:r>
      <w:r w:rsidR="0016291D">
        <w:rPr>
          <w:rFonts w:cs="Arial"/>
          <w:i/>
          <w:szCs w:val="22"/>
        </w:rPr>
        <w:t>5</w:t>
      </w:r>
      <w:r w:rsidRPr="0096445B">
        <w:rPr>
          <w:rFonts w:cs="Arial"/>
          <w:i/>
          <w:szCs w:val="22"/>
        </w:rPr>
        <w:t xml:space="preserve"> z dnia ……………… 202</w:t>
      </w:r>
      <w:r w:rsidR="0016291D">
        <w:rPr>
          <w:rFonts w:cs="Arial"/>
          <w:i/>
          <w:szCs w:val="22"/>
        </w:rPr>
        <w:t>5</w:t>
      </w:r>
      <w:r w:rsidRPr="0096445B">
        <w:rPr>
          <w:rFonts w:cs="Arial"/>
          <w:i/>
          <w:szCs w:val="22"/>
        </w:rPr>
        <w:t xml:space="preserve">r. </w:t>
      </w:r>
      <w:r w:rsidRPr="0096445B">
        <w:rPr>
          <w:rFonts w:cs="Arial"/>
          <w:szCs w:val="22"/>
        </w:rPr>
        <w:t xml:space="preserve">na świadczenie </w:t>
      </w:r>
      <w:r w:rsidR="008E23A0" w:rsidRPr="008E23A0">
        <w:rPr>
          <w:rFonts w:cs="Arial"/>
          <w:b/>
          <w:color w:val="00B050"/>
          <w:szCs w:val="22"/>
        </w:rPr>
        <w:t>„Usługi</w:t>
      </w:r>
      <w:r w:rsidR="008E23A0" w:rsidRPr="008E23A0">
        <w:rPr>
          <w:rFonts w:cs="Arial"/>
          <w:color w:val="00B050"/>
          <w:szCs w:val="22"/>
        </w:rPr>
        <w:t xml:space="preserve"> </w:t>
      </w:r>
      <w:r w:rsidR="008E23A0" w:rsidRPr="008E23A0">
        <w:rPr>
          <w:rFonts w:cs="Arial"/>
          <w:b/>
          <w:color w:val="00B050"/>
          <w:szCs w:val="22"/>
        </w:rPr>
        <w:t xml:space="preserve">sprzątania nieruchomości </w:t>
      </w:r>
      <w:r w:rsidR="0030736F">
        <w:rPr>
          <w:rFonts w:cs="Arial"/>
          <w:b/>
          <w:color w:val="00B050"/>
          <w:szCs w:val="22"/>
        </w:rPr>
        <w:t xml:space="preserve">FSUSR </w:t>
      </w:r>
      <w:r w:rsidR="008E23A0" w:rsidRPr="008E23A0">
        <w:rPr>
          <w:rFonts w:cs="Arial"/>
          <w:b/>
          <w:color w:val="00B050"/>
          <w:szCs w:val="22"/>
        </w:rPr>
        <w:t>w Poznaniu”</w:t>
      </w:r>
      <w:r w:rsidRPr="0096445B">
        <w:rPr>
          <w:rFonts w:cs="Arial"/>
          <w:b/>
          <w:szCs w:val="22"/>
        </w:rPr>
        <w:t xml:space="preserve"> </w:t>
      </w:r>
      <w:r w:rsidRPr="0096445B">
        <w:rPr>
          <w:rFonts w:cs="Arial"/>
          <w:szCs w:val="22"/>
        </w:rPr>
        <w:t>przy ul. Św. Marcin 46/50 oświadczam, że zostałem(</w:t>
      </w:r>
      <w:proofErr w:type="spellStart"/>
      <w:r w:rsidRPr="0096445B">
        <w:rPr>
          <w:rFonts w:cs="Arial"/>
          <w:szCs w:val="22"/>
        </w:rPr>
        <w:t>am</w:t>
      </w:r>
      <w:proofErr w:type="spellEnd"/>
      <w:r w:rsidRPr="0096445B">
        <w:rPr>
          <w:rFonts w:cs="Arial"/>
          <w:szCs w:val="22"/>
        </w:rPr>
        <w:t xml:space="preserve">) zapoznany(a) z przepisami ustawy z dnia 10 maja 2018 r. o ochronie danych osobowych oraz zasadami bezpieczeństwa informacji obowiązującymi </w:t>
      </w:r>
      <w:r w:rsidR="00646265">
        <w:rPr>
          <w:rFonts w:cs="Arial"/>
          <w:szCs w:val="22"/>
        </w:rPr>
        <w:t>u </w:t>
      </w:r>
      <w:r w:rsidRPr="0096445B">
        <w:rPr>
          <w:rFonts w:cs="Arial"/>
          <w:szCs w:val="22"/>
        </w:rPr>
        <w:t>Zamawiającego i zobowiązuję się do zachowania w tajemnicy wszelkich informacji uzyskanych podczas wykonywania pracy na rzecz Zamawiającego, zarówno w czasie trwania umowy, jak i po jej zakończeniu.</w:t>
      </w:r>
    </w:p>
    <w:p w14:paraId="6658F59D" w14:textId="77777777" w:rsidR="002B322E" w:rsidRPr="0096445B" w:rsidRDefault="002B322E" w:rsidP="002B322E">
      <w:pPr>
        <w:rPr>
          <w:rFonts w:cs="Arial"/>
          <w:szCs w:val="22"/>
        </w:rPr>
      </w:pPr>
    </w:p>
    <w:p w14:paraId="7DD36551" w14:textId="77777777" w:rsidR="002B322E" w:rsidRPr="0096445B" w:rsidRDefault="002B322E" w:rsidP="002B322E">
      <w:pPr>
        <w:rPr>
          <w:rFonts w:cs="Arial"/>
          <w:szCs w:val="22"/>
        </w:rPr>
      </w:pPr>
    </w:p>
    <w:p w14:paraId="31E2DA19" w14:textId="77777777" w:rsidR="002B322E" w:rsidRPr="0096445B" w:rsidRDefault="002B322E" w:rsidP="002B322E">
      <w:pPr>
        <w:rPr>
          <w:rFonts w:cs="Arial"/>
          <w:szCs w:val="22"/>
        </w:rPr>
      </w:pPr>
    </w:p>
    <w:p w14:paraId="66D5CCB8" w14:textId="5B23F22F" w:rsidR="002B322E" w:rsidRPr="0096445B" w:rsidRDefault="00D21A2B" w:rsidP="002B322E">
      <w:pPr>
        <w:ind w:left="495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2B322E" w:rsidRPr="0096445B">
        <w:rPr>
          <w:rFonts w:cs="Arial"/>
          <w:szCs w:val="22"/>
        </w:rPr>
        <w:t>…….………………….…………………</w:t>
      </w:r>
    </w:p>
    <w:p w14:paraId="331B8E4E" w14:textId="77777777" w:rsidR="002B322E" w:rsidRPr="0096445B" w:rsidRDefault="002B322E" w:rsidP="002B322E">
      <w:pPr>
        <w:ind w:left="4956"/>
        <w:rPr>
          <w:rFonts w:cs="Arial"/>
          <w:szCs w:val="22"/>
        </w:rPr>
      </w:pPr>
      <w:r w:rsidRPr="0096445B">
        <w:rPr>
          <w:rFonts w:cs="Arial"/>
          <w:szCs w:val="22"/>
        </w:rPr>
        <w:t>(data i podpis składającego oświadczenie)</w:t>
      </w:r>
    </w:p>
    <w:p w14:paraId="432F098C" w14:textId="77777777" w:rsidR="002B322E" w:rsidRPr="0096445B" w:rsidRDefault="002B322E" w:rsidP="002B322E">
      <w:pPr>
        <w:rPr>
          <w:rFonts w:cs="Arial"/>
          <w:szCs w:val="22"/>
        </w:rPr>
      </w:pPr>
    </w:p>
    <w:p w14:paraId="7E8E1713" w14:textId="77777777" w:rsidR="002B322E" w:rsidRPr="0096445B" w:rsidRDefault="002B322E" w:rsidP="002B322E">
      <w:pPr>
        <w:rPr>
          <w:rFonts w:cs="Arial"/>
          <w:szCs w:val="22"/>
        </w:rPr>
      </w:pPr>
    </w:p>
    <w:p w14:paraId="2C181E3A" w14:textId="77777777" w:rsidR="002B322E" w:rsidRPr="0096445B" w:rsidRDefault="002B322E" w:rsidP="002B322E">
      <w:pPr>
        <w:rPr>
          <w:rFonts w:cs="Arial"/>
          <w:szCs w:val="22"/>
        </w:rPr>
      </w:pPr>
    </w:p>
    <w:p w14:paraId="344C6752" w14:textId="77777777" w:rsidR="002B322E" w:rsidRPr="0096445B" w:rsidRDefault="002B322E" w:rsidP="002B322E">
      <w:pPr>
        <w:rPr>
          <w:rFonts w:cs="Arial"/>
          <w:szCs w:val="22"/>
        </w:rPr>
      </w:pPr>
    </w:p>
    <w:p w14:paraId="72247CDE" w14:textId="77777777" w:rsidR="002B322E" w:rsidRPr="0096445B" w:rsidRDefault="002B322E" w:rsidP="002B322E">
      <w:pPr>
        <w:rPr>
          <w:rFonts w:cs="Arial"/>
          <w:szCs w:val="22"/>
        </w:rPr>
      </w:pPr>
      <w:r w:rsidRPr="0096445B">
        <w:rPr>
          <w:rFonts w:cs="Arial"/>
          <w:szCs w:val="22"/>
        </w:rPr>
        <w:t>……………………………………..…………………………..</w:t>
      </w:r>
    </w:p>
    <w:p w14:paraId="7CD746CF" w14:textId="77777777" w:rsidR="002B322E" w:rsidRPr="0096445B" w:rsidRDefault="002B322E" w:rsidP="002B322E">
      <w:pPr>
        <w:rPr>
          <w:rFonts w:cs="Arial"/>
          <w:szCs w:val="22"/>
        </w:rPr>
      </w:pPr>
      <w:r w:rsidRPr="0096445B">
        <w:rPr>
          <w:rFonts w:cs="Arial"/>
          <w:szCs w:val="22"/>
        </w:rPr>
        <w:t>(data i podpis przyjmującego oświadczenie)</w:t>
      </w:r>
    </w:p>
    <w:p w14:paraId="69C45E45" w14:textId="77777777" w:rsidR="002B322E" w:rsidRPr="0096445B" w:rsidRDefault="002B322E" w:rsidP="002B322E">
      <w:pPr>
        <w:ind w:right="98"/>
        <w:rPr>
          <w:rFonts w:cs="Arial"/>
          <w:szCs w:val="22"/>
        </w:rPr>
      </w:pPr>
    </w:p>
    <w:p w14:paraId="5C4970EE" w14:textId="77777777" w:rsidR="002B322E" w:rsidRPr="0096445B" w:rsidRDefault="002B322E">
      <w:pPr>
        <w:spacing w:line="276" w:lineRule="auto"/>
        <w:rPr>
          <w:rFonts w:cs="Arial"/>
          <w:szCs w:val="22"/>
        </w:rPr>
      </w:pPr>
    </w:p>
    <w:sectPr w:rsidR="002B322E" w:rsidRPr="0096445B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2FCA" w14:textId="77777777" w:rsidR="007B1390" w:rsidRDefault="007B1390">
      <w:r>
        <w:separator/>
      </w:r>
    </w:p>
  </w:endnote>
  <w:endnote w:type="continuationSeparator" w:id="0">
    <w:p w14:paraId="62682B46" w14:textId="77777777" w:rsidR="007B1390" w:rsidRDefault="007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Arial"/>
        <w:sz w:val="20"/>
        <w:szCs w:val="20"/>
      </w:rPr>
      <w:id w:val="275368793"/>
      <w:docPartObj>
        <w:docPartGallery w:val="Page Numbers (Bottom of Page)"/>
        <w:docPartUnique/>
      </w:docPartObj>
    </w:sdtPr>
    <w:sdtEndPr/>
    <w:sdtContent>
      <w:p w14:paraId="3ABDEEBA" w14:textId="6EEE7868" w:rsidR="00305766" w:rsidRPr="009340C3" w:rsidRDefault="00305766">
        <w:pPr>
          <w:pStyle w:val="Stopka"/>
          <w:jc w:val="right"/>
          <w:rPr>
            <w:rFonts w:eastAsiaTheme="majorEastAsia" w:cs="Arial"/>
            <w:sz w:val="20"/>
            <w:szCs w:val="20"/>
          </w:rPr>
        </w:pPr>
        <w:r w:rsidRPr="009340C3">
          <w:rPr>
            <w:rFonts w:eastAsiaTheme="majorEastAsia" w:cs="Arial"/>
            <w:sz w:val="20"/>
            <w:szCs w:val="20"/>
          </w:rPr>
          <w:t xml:space="preserve">str. </w:t>
        </w:r>
        <w:r w:rsidRPr="009340C3">
          <w:rPr>
            <w:rFonts w:eastAsiaTheme="minorEastAsia" w:cs="Arial"/>
            <w:sz w:val="20"/>
            <w:szCs w:val="20"/>
          </w:rPr>
          <w:fldChar w:fldCharType="begin"/>
        </w:r>
        <w:r w:rsidRPr="009340C3">
          <w:rPr>
            <w:rFonts w:cs="Arial"/>
            <w:sz w:val="20"/>
            <w:szCs w:val="20"/>
          </w:rPr>
          <w:instrText>PAGE    \* MERGEFORMAT</w:instrText>
        </w:r>
        <w:r w:rsidRPr="009340C3">
          <w:rPr>
            <w:rFonts w:eastAsiaTheme="minorEastAsia" w:cs="Arial"/>
            <w:sz w:val="20"/>
            <w:szCs w:val="20"/>
          </w:rPr>
          <w:fldChar w:fldCharType="separate"/>
        </w:r>
        <w:r w:rsidR="00EB2619" w:rsidRPr="00EB2619">
          <w:rPr>
            <w:rFonts w:eastAsiaTheme="majorEastAsia" w:cs="Arial"/>
            <w:noProof/>
            <w:sz w:val="20"/>
            <w:szCs w:val="20"/>
          </w:rPr>
          <w:t>13</w:t>
        </w:r>
        <w:r w:rsidRPr="009340C3">
          <w:rPr>
            <w:rFonts w:eastAsiaTheme="majorEastAsia" w:cs="Arial"/>
            <w:sz w:val="20"/>
            <w:szCs w:val="20"/>
          </w:rPr>
          <w:fldChar w:fldCharType="end"/>
        </w:r>
      </w:p>
    </w:sdtContent>
  </w:sdt>
  <w:p w14:paraId="3CB3C4A4" w14:textId="77777777" w:rsidR="00305766" w:rsidRDefault="00305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58535" w14:textId="77777777" w:rsidR="007B1390" w:rsidRDefault="007B1390">
      <w:r>
        <w:separator/>
      </w:r>
    </w:p>
  </w:footnote>
  <w:footnote w:type="continuationSeparator" w:id="0">
    <w:p w14:paraId="0A96E743" w14:textId="77777777" w:rsidR="007B1390" w:rsidRDefault="007B1390">
      <w:r>
        <w:continuationSeparator/>
      </w:r>
    </w:p>
  </w:footnote>
  <w:footnote w:id="1">
    <w:p w14:paraId="1C40C3AD" w14:textId="77777777" w:rsidR="00305766" w:rsidRDefault="00305766" w:rsidP="00C47CE4">
      <w:pPr>
        <w:pStyle w:val="Tekstprzypisudolnego1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i zgodna z </w:t>
      </w:r>
      <w:r>
        <w:rPr>
          <w:rFonts w:ascii="Arial" w:hAnsi="Arial" w:cs="Arial"/>
          <w:bCs/>
          <w:sz w:val="16"/>
          <w:szCs w:val="16"/>
        </w:rPr>
        <w:t>rozporządzeniem</w:t>
      </w:r>
      <w:r w:rsidRPr="009C1063">
        <w:rPr>
          <w:rFonts w:ascii="Arial" w:hAnsi="Arial" w:cs="Arial"/>
          <w:bCs/>
          <w:sz w:val="16"/>
          <w:szCs w:val="16"/>
        </w:rPr>
        <w:t xml:space="preserve"> Parlamentu Europejskiego i Rady (UE) 2016/679 z dnia 27 kwietnia 2016 w sprawie ochrony osób fizycznych w związku z przetwarzaniem danych osobowych i w sprawie swobodnego przepływu takich danych (RODO)</w:t>
      </w:r>
      <w:r>
        <w:t xml:space="preserve"> </w:t>
      </w:r>
    </w:p>
  </w:footnote>
  <w:footnote w:id="2">
    <w:p w14:paraId="60882479" w14:textId="1B70CFA0" w:rsidR="00070D29" w:rsidRPr="003F48C7" w:rsidRDefault="00070D29">
      <w:pPr>
        <w:pStyle w:val="Tekstprzypisudolnego"/>
        <w:rPr>
          <w:color w:val="FF0000"/>
        </w:rPr>
      </w:pPr>
      <w:r w:rsidRPr="00070D29">
        <w:rPr>
          <w:rStyle w:val="Odwoanieprzypisudolnego"/>
          <w:sz w:val="24"/>
        </w:rPr>
        <w:footnoteRef/>
      </w:r>
      <w:r>
        <w:t xml:space="preserve"> </w:t>
      </w:r>
      <w:r w:rsidRPr="003F48C7">
        <w:rPr>
          <w:color w:val="FF0000"/>
          <w:sz w:val="16"/>
          <w:szCs w:val="16"/>
        </w:rPr>
        <w:t>W przypadku wykonawców wspólnie realizujących zamówienie łączna wartość polis nie może być mniejsza niż wskazana powyż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9C7"/>
    <w:multiLevelType w:val="multilevel"/>
    <w:tmpl w:val="C2665548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AB1"/>
    <w:multiLevelType w:val="multilevel"/>
    <w:tmpl w:val="DC84563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7A57"/>
    <w:multiLevelType w:val="multilevel"/>
    <w:tmpl w:val="54AE0B4C"/>
    <w:lvl w:ilvl="0">
      <w:start w:val="1"/>
      <w:numFmt w:val="upperLetter"/>
      <w:lvlText w:val="%1."/>
      <w:lvlJc w:val="left"/>
      <w:pPr>
        <w:ind w:left="1146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561E1"/>
    <w:multiLevelType w:val="multilevel"/>
    <w:tmpl w:val="1A081A62"/>
    <w:lvl w:ilvl="0">
      <w:start w:val="2"/>
      <w:numFmt w:val="decimal"/>
      <w:lvlText w:val="%1."/>
      <w:lvlJc w:val="left"/>
      <w:pPr>
        <w:ind w:left="0" w:firstLine="0"/>
      </w:pPr>
      <w:rPr>
        <w:rFonts w:eastAsia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79A488A"/>
    <w:multiLevelType w:val="multilevel"/>
    <w:tmpl w:val="4FBE8090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 w15:restartNumberingAfterBreak="0">
    <w:nsid w:val="09096026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B0C0F55"/>
    <w:multiLevelType w:val="multilevel"/>
    <w:tmpl w:val="93440EF2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175999"/>
    <w:multiLevelType w:val="multilevel"/>
    <w:tmpl w:val="F1C83D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0886719"/>
    <w:multiLevelType w:val="multilevel"/>
    <w:tmpl w:val="F76CA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17999"/>
    <w:multiLevelType w:val="hybridMultilevel"/>
    <w:tmpl w:val="7444D682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74684"/>
    <w:multiLevelType w:val="multilevel"/>
    <w:tmpl w:val="F5E848AA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51E2B"/>
    <w:multiLevelType w:val="multilevel"/>
    <w:tmpl w:val="07580B9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9418BA"/>
    <w:multiLevelType w:val="multilevel"/>
    <w:tmpl w:val="8DB875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2B3"/>
    <w:multiLevelType w:val="multilevel"/>
    <w:tmpl w:val="EE584C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ACE7B20"/>
    <w:multiLevelType w:val="multilevel"/>
    <w:tmpl w:val="7938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E49"/>
    <w:multiLevelType w:val="multilevel"/>
    <w:tmpl w:val="15ACA4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80082"/>
    <w:multiLevelType w:val="multilevel"/>
    <w:tmpl w:val="66229D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A58"/>
    <w:multiLevelType w:val="multilevel"/>
    <w:tmpl w:val="BE5EB2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E1179"/>
    <w:multiLevelType w:val="multilevel"/>
    <w:tmpl w:val="4CBC2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C09AE"/>
    <w:multiLevelType w:val="multilevel"/>
    <w:tmpl w:val="2BC2119A"/>
    <w:lvl w:ilvl="0">
      <w:start w:val="1"/>
      <w:numFmt w:val="decimal"/>
      <w:lvlText w:val="%1)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1E83419E"/>
    <w:multiLevelType w:val="multilevel"/>
    <w:tmpl w:val="7B8626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43983"/>
    <w:multiLevelType w:val="multilevel"/>
    <w:tmpl w:val="3216CCC0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A53E6"/>
    <w:multiLevelType w:val="hybridMultilevel"/>
    <w:tmpl w:val="B7F255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0952B8"/>
    <w:multiLevelType w:val="hybridMultilevel"/>
    <w:tmpl w:val="53AC7A44"/>
    <w:lvl w:ilvl="0" w:tplc="69126D6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57624"/>
    <w:multiLevelType w:val="multilevel"/>
    <w:tmpl w:val="2626C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F59CF"/>
    <w:multiLevelType w:val="hybridMultilevel"/>
    <w:tmpl w:val="BFC451CE"/>
    <w:lvl w:ilvl="0" w:tplc="D0C6EBC6">
      <w:start w:val="1"/>
      <w:numFmt w:val="lowerLetter"/>
      <w:lvlText w:val="%1)"/>
      <w:lvlJc w:val="left"/>
      <w:pPr>
        <w:ind w:left="163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2A9C5430"/>
    <w:multiLevelType w:val="multilevel"/>
    <w:tmpl w:val="EC3EAD7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D1704A5"/>
    <w:multiLevelType w:val="multilevel"/>
    <w:tmpl w:val="6A50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2E693CCF"/>
    <w:multiLevelType w:val="multilevel"/>
    <w:tmpl w:val="13B2DCE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34C167C"/>
    <w:multiLevelType w:val="multilevel"/>
    <w:tmpl w:val="9B942BB4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364E4"/>
    <w:multiLevelType w:val="multilevel"/>
    <w:tmpl w:val="95A66E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0E721C"/>
    <w:multiLevelType w:val="multilevel"/>
    <w:tmpl w:val="274630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5396"/>
    <w:multiLevelType w:val="multilevel"/>
    <w:tmpl w:val="BC6641F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D5648"/>
    <w:multiLevelType w:val="multilevel"/>
    <w:tmpl w:val="D7A6998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476CA"/>
    <w:multiLevelType w:val="multilevel"/>
    <w:tmpl w:val="008C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C0F23"/>
    <w:multiLevelType w:val="multilevel"/>
    <w:tmpl w:val="CC321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43A0"/>
    <w:multiLevelType w:val="hybridMultilevel"/>
    <w:tmpl w:val="227EA7FE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92AD4"/>
    <w:multiLevelType w:val="multilevel"/>
    <w:tmpl w:val="A55AFCAC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40" w15:restartNumberingAfterBreak="0">
    <w:nsid w:val="566A6E32"/>
    <w:multiLevelType w:val="multilevel"/>
    <w:tmpl w:val="747C438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705340F"/>
    <w:multiLevelType w:val="multilevel"/>
    <w:tmpl w:val="2568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4A3BBF"/>
    <w:multiLevelType w:val="multilevel"/>
    <w:tmpl w:val="E500B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51A70"/>
    <w:multiLevelType w:val="multilevel"/>
    <w:tmpl w:val="F1CCE44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1606A1B"/>
    <w:multiLevelType w:val="multilevel"/>
    <w:tmpl w:val="B1BE4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2EC37DC"/>
    <w:multiLevelType w:val="hybridMultilevel"/>
    <w:tmpl w:val="B540E6B0"/>
    <w:lvl w:ilvl="0" w:tplc="80CA57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8168F"/>
    <w:multiLevelType w:val="multilevel"/>
    <w:tmpl w:val="1C066F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6464D21"/>
    <w:multiLevelType w:val="multilevel"/>
    <w:tmpl w:val="C60C6702"/>
    <w:lvl w:ilvl="0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-398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322" w:hanging="180"/>
      </w:pPr>
    </w:lvl>
    <w:lvl w:ilvl="3">
      <w:start w:val="1"/>
      <w:numFmt w:val="decimal"/>
      <w:lvlText w:val="%4."/>
      <w:lvlJc w:val="left"/>
      <w:pPr>
        <w:ind w:left="1042" w:hanging="360"/>
      </w:pPr>
    </w:lvl>
    <w:lvl w:ilvl="4">
      <w:start w:val="1"/>
      <w:numFmt w:val="lowerLetter"/>
      <w:lvlText w:val="%5."/>
      <w:lvlJc w:val="left"/>
      <w:pPr>
        <w:ind w:left="1762" w:hanging="360"/>
      </w:pPr>
    </w:lvl>
    <w:lvl w:ilvl="5">
      <w:start w:val="1"/>
      <w:numFmt w:val="lowerRoman"/>
      <w:lvlText w:val="%6."/>
      <w:lvlJc w:val="right"/>
      <w:pPr>
        <w:ind w:left="2482" w:hanging="180"/>
      </w:pPr>
    </w:lvl>
    <w:lvl w:ilvl="6">
      <w:start w:val="1"/>
      <w:numFmt w:val="decimal"/>
      <w:lvlText w:val="%7."/>
      <w:lvlJc w:val="left"/>
      <w:pPr>
        <w:ind w:left="3202" w:hanging="360"/>
      </w:pPr>
    </w:lvl>
    <w:lvl w:ilvl="7">
      <w:start w:val="1"/>
      <w:numFmt w:val="lowerLetter"/>
      <w:lvlText w:val="%8."/>
      <w:lvlJc w:val="left"/>
      <w:pPr>
        <w:ind w:left="3922" w:hanging="360"/>
      </w:pPr>
    </w:lvl>
    <w:lvl w:ilvl="8">
      <w:start w:val="1"/>
      <w:numFmt w:val="lowerRoman"/>
      <w:lvlText w:val="%9."/>
      <w:lvlJc w:val="right"/>
      <w:pPr>
        <w:ind w:left="4642" w:hanging="180"/>
      </w:pPr>
    </w:lvl>
  </w:abstractNum>
  <w:abstractNum w:abstractNumId="48" w15:restartNumberingAfterBreak="0">
    <w:nsid w:val="6DA22921"/>
    <w:multiLevelType w:val="multilevel"/>
    <w:tmpl w:val="EA86A8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E2A2336"/>
    <w:multiLevelType w:val="multilevel"/>
    <w:tmpl w:val="EF368F9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EFB62B5"/>
    <w:multiLevelType w:val="multilevel"/>
    <w:tmpl w:val="3100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101C2"/>
    <w:multiLevelType w:val="hybridMultilevel"/>
    <w:tmpl w:val="2370E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50761"/>
    <w:multiLevelType w:val="multilevel"/>
    <w:tmpl w:val="887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1214084"/>
    <w:multiLevelType w:val="hybridMultilevel"/>
    <w:tmpl w:val="83167DA2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347ED8"/>
    <w:multiLevelType w:val="multilevel"/>
    <w:tmpl w:val="16D2E3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55E3E"/>
    <w:multiLevelType w:val="multilevel"/>
    <w:tmpl w:val="4166505A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81C0C65"/>
    <w:multiLevelType w:val="multilevel"/>
    <w:tmpl w:val="41E8BE5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E611871"/>
    <w:multiLevelType w:val="multilevel"/>
    <w:tmpl w:val="10DAEB9C"/>
    <w:lvl w:ilvl="0">
      <w:start w:val="1"/>
      <w:numFmt w:val="bullet"/>
      <w:lvlText w:val=""/>
      <w:lvlJc w:val="left"/>
      <w:pPr>
        <w:ind w:left="14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 w16cid:durableId="629167906">
    <w:abstractNumId w:val="19"/>
  </w:num>
  <w:num w:numId="2" w16cid:durableId="1937249479">
    <w:abstractNumId w:val="1"/>
  </w:num>
  <w:num w:numId="3" w16cid:durableId="1332175903">
    <w:abstractNumId w:val="17"/>
  </w:num>
  <w:num w:numId="4" w16cid:durableId="1791313479">
    <w:abstractNumId w:val="32"/>
  </w:num>
  <w:num w:numId="5" w16cid:durableId="2132048246">
    <w:abstractNumId w:val="50"/>
  </w:num>
  <w:num w:numId="6" w16cid:durableId="999699293">
    <w:abstractNumId w:val="11"/>
  </w:num>
  <w:num w:numId="7" w16cid:durableId="1823617199">
    <w:abstractNumId w:val="43"/>
  </w:num>
  <w:num w:numId="8" w16cid:durableId="1358114215">
    <w:abstractNumId w:val="54"/>
  </w:num>
  <w:num w:numId="9" w16cid:durableId="1159661604">
    <w:abstractNumId w:val="0"/>
  </w:num>
  <w:num w:numId="10" w16cid:durableId="120811485">
    <w:abstractNumId w:val="55"/>
  </w:num>
  <w:num w:numId="11" w16cid:durableId="107168674">
    <w:abstractNumId w:val="8"/>
  </w:num>
  <w:num w:numId="12" w16cid:durableId="67043773">
    <w:abstractNumId w:val="14"/>
  </w:num>
  <w:num w:numId="13" w16cid:durableId="1392383530">
    <w:abstractNumId w:val="40"/>
  </w:num>
  <w:num w:numId="14" w16cid:durableId="1803957592">
    <w:abstractNumId w:val="27"/>
  </w:num>
  <w:num w:numId="15" w16cid:durableId="1196498994">
    <w:abstractNumId w:val="13"/>
  </w:num>
  <w:num w:numId="16" w16cid:durableId="1522664372">
    <w:abstractNumId w:val="37"/>
  </w:num>
  <w:num w:numId="17" w16cid:durableId="390808528">
    <w:abstractNumId w:val="25"/>
  </w:num>
  <w:num w:numId="18" w16cid:durableId="116799144">
    <w:abstractNumId w:val="41"/>
  </w:num>
  <w:num w:numId="19" w16cid:durableId="265314839">
    <w:abstractNumId w:val="22"/>
  </w:num>
  <w:num w:numId="20" w16cid:durableId="1607493357">
    <w:abstractNumId w:val="16"/>
  </w:num>
  <w:num w:numId="21" w16cid:durableId="1569338392">
    <w:abstractNumId w:val="10"/>
  </w:num>
  <w:num w:numId="22" w16cid:durableId="1972007444">
    <w:abstractNumId w:val="3"/>
  </w:num>
  <w:num w:numId="23" w16cid:durableId="482310016">
    <w:abstractNumId w:val="29"/>
  </w:num>
  <w:num w:numId="24" w16cid:durableId="965113621">
    <w:abstractNumId w:val="34"/>
  </w:num>
  <w:num w:numId="25" w16cid:durableId="1471897310">
    <w:abstractNumId w:val="49"/>
  </w:num>
  <w:num w:numId="26" w16cid:durableId="2109891186">
    <w:abstractNumId w:val="31"/>
  </w:num>
  <w:num w:numId="27" w16cid:durableId="1782988300">
    <w:abstractNumId w:val="33"/>
  </w:num>
  <w:num w:numId="28" w16cid:durableId="1786390667">
    <w:abstractNumId w:val="12"/>
  </w:num>
  <w:num w:numId="29" w16cid:durableId="131992511">
    <w:abstractNumId w:val="47"/>
  </w:num>
  <w:num w:numId="30" w16cid:durableId="772019830">
    <w:abstractNumId w:val="56"/>
  </w:num>
  <w:num w:numId="31" w16cid:durableId="52512997">
    <w:abstractNumId w:val="57"/>
  </w:num>
  <w:num w:numId="32" w16cid:durableId="1653558368">
    <w:abstractNumId w:val="42"/>
  </w:num>
  <w:num w:numId="33" w16cid:durableId="581304941">
    <w:abstractNumId w:val="21"/>
  </w:num>
  <w:num w:numId="34" w16cid:durableId="1622226477">
    <w:abstractNumId w:val="6"/>
  </w:num>
  <w:num w:numId="35" w16cid:durableId="2015641030">
    <w:abstractNumId w:val="15"/>
  </w:num>
  <w:num w:numId="36" w16cid:durableId="1553421265">
    <w:abstractNumId w:val="28"/>
  </w:num>
  <w:num w:numId="37" w16cid:durableId="854341260">
    <w:abstractNumId w:val="4"/>
  </w:num>
  <w:num w:numId="38" w16cid:durableId="293869542">
    <w:abstractNumId w:val="39"/>
  </w:num>
  <w:num w:numId="39" w16cid:durableId="1147169256">
    <w:abstractNumId w:val="48"/>
  </w:num>
  <w:num w:numId="40" w16cid:durableId="9797613">
    <w:abstractNumId w:val="20"/>
  </w:num>
  <w:num w:numId="41" w16cid:durableId="917903665">
    <w:abstractNumId w:val="36"/>
  </w:num>
  <w:num w:numId="42" w16cid:durableId="1943300754">
    <w:abstractNumId w:val="46"/>
  </w:num>
  <w:num w:numId="43" w16cid:durableId="374893160">
    <w:abstractNumId w:val="30"/>
  </w:num>
  <w:num w:numId="44" w16cid:durableId="606012755">
    <w:abstractNumId w:val="2"/>
  </w:num>
  <w:num w:numId="45" w16cid:durableId="1178077233">
    <w:abstractNumId w:val="52"/>
  </w:num>
  <w:num w:numId="46" w16cid:durableId="794563433">
    <w:abstractNumId w:val="7"/>
  </w:num>
  <w:num w:numId="47" w16cid:durableId="639768105">
    <w:abstractNumId w:val="26"/>
  </w:num>
  <w:num w:numId="48" w16cid:durableId="291256275">
    <w:abstractNumId w:val="5"/>
  </w:num>
  <w:num w:numId="49" w16cid:durableId="675766029">
    <w:abstractNumId w:val="18"/>
  </w:num>
  <w:num w:numId="50" w16cid:durableId="939721235">
    <w:abstractNumId w:val="51"/>
  </w:num>
  <w:num w:numId="51" w16cid:durableId="2004619441">
    <w:abstractNumId w:val="45"/>
  </w:num>
  <w:num w:numId="52" w16cid:durableId="1913391705">
    <w:abstractNumId w:val="38"/>
  </w:num>
  <w:num w:numId="53" w16cid:durableId="1610045717">
    <w:abstractNumId w:val="53"/>
  </w:num>
  <w:num w:numId="54" w16cid:durableId="142280876">
    <w:abstractNumId w:val="24"/>
  </w:num>
  <w:num w:numId="55" w16cid:durableId="26026268">
    <w:abstractNumId w:val="35"/>
  </w:num>
  <w:num w:numId="56" w16cid:durableId="322122081">
    <w:abstractNumId w:val="9"/>
  </w:num>
  <w:num w:numId="57" w16cid:durableId="1159150412">
    <w:abstractNumId w:val="23"/>
  </w:num>
  <w:num w:numId="58" w16cid:durableId="19642671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1"/>
    <w:rsid w:val="00000F22"/>
    <w:rsid w:val="00003AE7"/>
    <w:rsid w:val="0000485E"/>
    <w:rsid w:val="00004A30"/>
    <w:rsid w:val="00005CFC"/>
    <w:rsid w:val="00005D3A"/>
    <w:rsid w:val="00012BF1"/>
    <w:rsid w:val="0001351D"/>
    <w:rsid w:val="00020870"/>
    <w:rsid w:val="00022191"/>
    <w:rsid w:val="00030773"/>
    <w:rsid w:val="0003297B"/>
    <w:rsid w:val="000436BE"/>
    <w:rsid w:val="00047192"/>
    <w:rsid w:val="00050E84"/>
    <w:rsid w:val="0005250B"/>
    <w:rsid w:val="00052D6D"/>
    <w:rsid w:val="00057497"/>
    <w:rsid w:val="000600D3"/>
    <w:rsid w:val="0006341D"/>
    <w:rsid w:val="00064737"/>
    <w:rsid w:val="00066A05"/>
    <w:rsid w:val="0006799B"/>
    <w:rsid w:val="00070D29"/>
    <w:rsid w:val="000772F3"/>
    <w:rsid w:val="000817C1"/>
    <w:rsid w:val="000843D6"/>
    <w:rsid w:val="00086545"/>
    <w:rsid w:val="00091A34"/>
    <w:rsid w:val="00096108"/>
    <w:rsid w:val="000A186B"/>
    <w:rsid w:val="000A22D7"/>
    <w:rsid w:val="000A29C1"/>
    <w:rsid w:val="000A2B75"/>
    <w:rsid w:val="000A742E"/>
    <w:rsid w:val="000A7B38"/>
    <w:rsid w:val="000B194F"/>
    <w:rsid w:val="000B5662"/>
    <w:rsid w:val="000B63A8"/>
    <w:rsid w:val="000B7B66"/>
    <w:rsid w:val="000C3915"/>
    <w:rsid w:val="000C5C32"/>
    <w:rsid w:val="000D34DE"/>
    <w:rsid w:val="000D4DDD"/>
    <w:rsid w:val="000D6DF0"/>
    <w:rsid w:val="000E076E"/>
    <w:rsid w:val="000E42F6"/>
    <w:rsid w:val="000E4852"/>
    <w:rsid w:val="000E568B"/>
    <w:rsid w:val="000E56A8"/>
    <w:rsid w:val="000E6B6A"/>
    <w:rsid w:val="000F01C6"/>
    <w:rsid w:val="000F0D4E"/>
    <w:rsid w:val="000F3970"/>
    <w:rsid w:val="000F41C4"/>
    <w:rsid w:val="000F787D"/>
    <w:rsid w:val="001001D6"/>
    <w:rsid w:val="00104344"/>
    <w:rsid w:val="001168EB"/>
    <w:rsid w:val="00117684"/>
    <w:rsid w:val="001200EF"/>
    <w:rsid w:val="00124AEC"/>
    <w:rsid w:val="001265E5"/>
    <w:rsid w:val="00127E7D"/>
    <w:rsid w:val="0013752B"/>
    <w:rsid w:val="00145072"/>
    <w:rsid w:val="0014727A"/>
    <w:rsid w:val="00152AD0"/>
    <w:rsid w:val="00153413"/>
    <w:rsid w:val="00160771"/>
    <w:rsid w:val="0016291D"/>
    <w:rsid w:val="00163F12"/>
    <w:rsid w:val="001660AE"/>
    <w:rsid w:val="00166379"/>
    <w:rsid w:val="001722D8"/>
    <w:rsid w:val="0017654B"/>
    <w:rsid w:val="00176A25"/>
    <w:rsid w:val="00180247"/>
    <w:rsid w:val="00180773"/>
    <w:rsid w:val="00184E13"/>
    <w:rsid w:val="0019322C"/>
    <w:rsid w:val="00195C41"/>
    <w:rsid w:val="001A00AC"/>
    <w:rsid w:val="001A1AA9"/>
    <w:rsid w:val="001A37C4"/>
    <w:rsid w:val="001C083B"/>
    <w:rsid w:val="001C1B32"/>
    <w:rsid w:val="001C308C"/>
    <w:rsid w:val="001C6258"/>
    <w:rsid w:val="001C66E6"/>
    <w:rsid w:val="001D48B8"/>
    <w:rsid w:val="001D52FD"/>
    <w:rsid w:val="001D5DD4"/>
    <w:rsid w:val="001D6A31"/>
    <w:rsid w:val="001F029B"/>
    <w:rsid w:val="00200DE9"/>
    <w:rsid w:val="00200FD8"/>
    <w:rsid w:val="00201C26"/>
    <w:rsid w:val="00202EF7"/>
    <w:rsid w:val="00203CCD"/>
    <w:rsid w:val="00207403"/>
    <w:rsid w:val="00211717"/>
    <w:rsid w:val="00213495"/>
    <w:rsid w:val="00217E4F"/>
    <w:rsid w:val="0022346A"/>
    <w:rsid w:val="00223582"/>
    <w:rsid w:val="00223CA5"/>
    <w:rsid w:val="002261A4"/>
    <w:rsid w:val="00233D05"/>
    <w:rsid w:val="002364BE"/>
    <w:rsid w:val="002424AA"/>
    <w:rsid w:val="002439B3"/>
    <w:rsid w:val="0024521D"/>
    <w:rsid w:val="00245415"/>
    <w:rsid w:val="0024548D"/>
    <w:rsid w:val="002468B4"/>
    <w:rsid w:val="002523AD"/>
    <w:rsid w:val="00255CF7"/>
    <w:rsid w:val="00270A93"/>
    <w:rsid w:val="0027263A"/>
    <w:rsid w:val="002746CF"/>
    <w:rsid w:val="00286391"/>
    <w:rsid w:val="0029436E"/>
    <w:rsid w:val="00296122"/>
    <w:rsid w:val="002965FA"/>
    <w:rsid w:val="002A348C"/>
    <w:rsid w:val="002A460A"/>
    <w:rsid w:val="002A77D2"/>
    <w:rsid w:val="002B322E"/>
    <w:rsid w:val="002B4956"/>
    <w:rsid w:val="002B5C53"/>
    <w:rsid w:val="002D1B98"/>
    <w:rsid w:val="002D2786"/>
    <w:rsid w:val="002D4217"/>
    <w:rsid w:val="002D5CFB"/>
    <w:rsid w:val="002E0FD2"/>
    <w:rsid w:val="002E4DF3"/>
    <w:rsid w:val="002F29ED"/>
    <w:rsid w:val="002F4B6A"/>
    <w:rsid w:val="00301544"/>
    <w:rsid w:val="00305766"/>
    <w:rsid w:val="0030736F"/>
    <w:rsid w:val="003153F4"/>
    <w:rsid w:val="0031666F"/>
    <w:rsid w:val="00321010"/>
    <w:rsid w:val="00322997"/>
    <w:rsid w:val="00324135"/>
    <w:rsid w:val="00325C3A"/>
    <w:rsid w:val="00336D86"/>
    <w:rsid w:val="00340FDB"/>
    <w:rsid w:val="00345AFA"/>
    <w:rsid w:val="00356040"/>
    <w:rsid w:val="00356D9B"/>
    <w:rsid w:val="00367FD1"/>
    <w:rsid w:val="003774A4"/>
    <w:rsid w:val="003808B0"/>
    <w:rsid w:val="00385BA7"/>
    <w:rsid w:val="00393296"/>
    <w:rsid w:val="003933A8"/>
    <w:rsid w:val="003A0433"/>
    <w:rsid w:val="003A184A"/>
    <w:rsid w:val="003A249B"/>
    <w:rsid w:val="003A41A1"/>
    <w:rsid w:val="003A4670"/>
    <w:rsid w:val="003B2E01"/>
    <w:rsid w:val="003B58B4"/>
    <w:rsid w:val="003C0059"/>
    <w:rsid w:val="003D3F1E"/>
    <w:rsid w:val="003D4626"/>
    <w:rsid w:val="003D4EA9"/>
    <w:rsid w:val="003D682A"/>
    <w:rsid w:val="003E4C66"/>
    <w:rsid w:val="003E75EA"/>
    <w:rsid w:val="003F0601"/>
    <w:rsid w:val="003F2519"/>
    <w:rsid w:val="003F48C7"/>
    <w:rsid w:val="003F6321"/>
    <w:rsid w:val="003F6F45"/>
    <w:rsid w:val="004131B8"/>
    <w:rsid w:val="00413779"/>
    <w:rsid w:val="004172A7"/>
    <w:rsid w:val="00425755"/>
    <w:rsid w:val="00434376"/>
    <w:rsid w:val="00437418"/>
    <w:rsid w:val="004479FD"/>
    <w:rsid w:val="0045171A"/>
    <w:rsid w:val="00452938"/>
    <w:rsid w:val="00456C99"/>
    <w:rsid w:val="00465A1D"/>
    <w:rsid w:val="00472C30"/>
    <w:rsid w:val="0047381A"/>
    <w:rsid w:val="00474915"/>
    <w:rsid w:val="004855FA"/>
    <w:rsid w:val="00492E17"/>
    <w:rsid w:val="00493A58"/>
    <w:rsid w:val="004955E2"/>
    <w:rsid w:val="0049728A"/>
    <w:rsid w:val="004A4E67"/>
    <w:rsid w:val="004B0211"/>
    <w:rsid w:val="004B10AA"/>
    <w:rsid w:val="004B5ADE"/>
    <w:rsid w:val="004B5D92"/>
    <w:rsid w:val="004C7541"/>
    <w:rsid w:val="004C7A4D"/>
    <w:rsid w:val="004D6412"/>
    <w:rsid w:val="004E0770"/>
    <w:rsid w:val="004E0F2E"/>
    <w:rsid w:val="004E4897"/>
    <w:rsid w:val="004F07A0"/>
    <w:rsid w:val="004F5DF4"/>
    <w:rsid w:val="004F67F4"/>
    <w:rsid w:val="005018D7"/>
    <w:rsid w:val="00505023"/>
    <w:rsid w:val="00507ECA"/>
    <w:rsid w:val="005121C4"/>
    <w:rsid w:val="005203CC"/>
    <w:rsid w:val="005208F0"/>
    <w:rsid w:val="00520FCB"/>
    <w:rsid w:val="00530BFE"/>
    <w:rsid w:val="00532862"/>
    <w:rsid w:val="00535A2E"/>
    <w:rsid w:val="0053667D"/>
    <w:rsid w:val="0054082E"/>
    <w:rsid w:val="00540A29"/>
    <w:rsid w:val="00544EE1"/>
    <w:rsid w:val="0055076D"/>
    <w:rsid w:val="00552276"/>
    <w:rsid w:val="0055547F"/>
    <w:rsid w:val="00560345"/>
    <w:rsid w:val="005751FB"/>
    <w:rsid w:val="00575BCB"/>
    <w:rsid w:val="0058125F"/>
    <w:rsid w:val="00586E77"/>
    <w:rsid w:val="005875A6"/>
    <w:rsid w:val="00587DD9"/>
    <w:rsid w:val="00591502"/>
    <w:rsid w:val="00591BC7"/>
    <w:rsid w:val="00594F3D"/>
    <w:rsid w:val="00597753"/>
    <w:rsid w:val="005A0C81"/>
    <w:rsid w:val="005A1152"/>
    <w:rsid w:val="005A1602"/>
    <w:rsid w:val="005A3C26"/>
    <w:rsid w:val="005A4047"/>
    <w:rsid w:val="005A4840"/>
    <w:rsid w:val="005A6499"/>
    <w:rsid w:val="005B33FD"/>
    <w:rsid w:val="005B3780"/>
    <w:rsid w:val="005D0404"/>
    <w:rsid w:val="005D2A12"/>
    <w:rsid w:val="005D3315"/>
    <w:rsid w:val="005D35F6"/>
    <w:rsid w:val="005D6337"/>
    <w:rsid w:val="005E3F8C"/>
    <w:rsid w:val="005E3FFB"/>
    <w:rsid w:val="005E4077"/>
    <w:rsid w:val="005E5A46"/>
    <w:rsid w:val="005F03C1"/>
    <w:rsid w:val="005F3FEF"/>
    <w:rsid w:val="005F718F"/>
    <w:rsid w:val="00601265"/>
    <w:rsid w:val="00607038"/>
    <w:rsid w:val="00610ED8"/>
    <w:rsid w:val="00612724"/>
    <w:rsid w:val="0062019A"/>
    <w:rsid w:val="00624072"/>
    <w:rsid w:val="006246B1"/>
    <w:rsid w:val="0063111E"/>
    <w:rsid w:val="00631F91"/>
    <w:rsid w:val="00634A26"/>
    <w:rsid w:val="00635CB0"/>
    <w:rsid w:val="0064071D"/>
    <w:rsid w:val="00643CE1"/>
    <w:rsid w:val="00643E69"/>
    <w:rsid w:val="00644F38"/>
    <w:rsid w:val="006453BA"/>
    <w:rsid w:val="00645683"/>
    <w:rsid w:val="00646265"/>
    <w:rsid w:val="0065281E"/>
    <w:rsid w:val="00655CFF"/>
    <w:rsid w:val="006603E0"/>
    <w:rsid w:val="00660A85"/>
    <w:rsid w:val="00660FF1"/>
    <w:rsid w:val="0066633C"/>
    <w:rsid w:val="00670448"/>
    <w:rsid w:val="00672DAF"/>
    <w:rsid w:val="006747A7"/>
    <w:rsid w:val="006761BE"/>
    <w:rsid w:val="00680437"/>
    <w:rsid w:val="006815E4"/>
    <w:rsid w:val="006819C5"/>
    <w:rsid w:val="00683655"/>
    <w:rsid w:val="006878B6"/>
    <w:rsid w:val="00690BD4"/>
    <w:rsid w:val="006949FB"/>
    <w:rsid w:val="00696BBB"/>
    <w:rsid w:val="00696BFE"/>
    <w:rsid w:val="006A5B50"/>
    <w:rsid w:val="006A7450"/>
    <w:rsid w:val="006B1BB1"/>
    <w:rsid w:val="006B639A"/>
    <w:rsid w:val="006D4089"/>
    <w:rsid w:val="006D66A5"/>
    <w:rsid w:val="006D75C0"/>
    <w:rsid w:val="006E373F"/>
    <w:rsid w:val="006E7252"/>
    <w:rsid w:val="006F2C62"/>
    <w:rsid w:val="006F46F7"/>
    <w:rsid w:val="006F509A"/>
    <w:rsid w:val="00702B14"/>
    <w:rsid w:val="0070570B"/>
    <w:rsid w:val="00707E18"/>
    <w:rsid w:val="007135FE"/>
    <w:rsid w:val="00715153"/>
    <w:rsid w:val="00723D7D"/>
    <w:rsid w:val="00723E76"/>
    <w:rsid w:val="00724E26"/>
    <w:rsid w:val="0072772E"/>
    <w:rsid w:val="007278BE"/>
    <w:rsid w:val="00737214"/>
    <w:rsid w:val="007422C7"/>
    <w:rsid w:val="00745222"/>
    <w:rsid w:val="00745E08"/>
    <w:rsid w:val="00745EE9"/>
    <w:rsid w:val="00746AEA"/>
    <w:rsid w:val="00747AEB"/>
    <w:rsid w:val="007506C4"/>
    <w:rsid w:val="00751047"/>
    <w:rsid w:val="00754513"/>
    <w:rsid w:val="00762785"/>
    <w:rsid w:val="00763679"/>
    <w:rsid w:val="007648B9"/>
    <w:rsid w:val="007665A0"/>
    <w:rsid w:val="0076693C"/>
    <w:rsid w:val="00767A75"/>
    <w:rsid w:val="00780F5E"/>
    <w:rsid w:val="007857E8"/>
    <w:rsid w:val="00790B96"/>
    <w:rsid w:val="007A0B9A"/>
    <w:rsid w:val="007A1AD6"/>
    <w:rsid w:val="007A5197"/>
    <w:rsid w:val="007B0EA5"/>
    <w:rsid w:val="007B1390"/>
    <w:rsid w:val="007B4557"/>
    <w:rsid w:val="007B7614"/>
    <w:rsid w:val="007C32F8"/>
    <w:rsid w:val="007D2057"/>
    <w:rsid w:val="007D4BE5"/>
    <w:rsid w:val="007D683E"/>
    <w:rsid w:val="007F12C7"/>
    <w:rsid w:val="007F4A40"/>
    <w:rsid w:val="007F4C24"/>
    <w:rsid w:val="007F5303"/>
    <w:rsid w:val="00800ADB"/>
    <w:rsid w:val="008021B2"/>
    <w:rsid w:val="008021FC"/>
    <w:rsid w:val="00806535"/>
    <w:rsid w:val="00806BB1"/>
    <w:rsid w:val="00812634"/>
    <w:rsid w:val="008134A2"/>
    <w:rsid w:val="0081623B"/>
    <w:rsid w:val="00820592"/>
    <w:rsid w:val="0082073F"/>
    <w:rsid w:val="00824938"/>
    <w:rsid w:val="0082741E"/>
    <w:rsid w:val="00827E03"/>
    <w:rsid w:val="00827EA8"/>
    <w:rsid w:val="0083471A"/>
    <w:rsid w:val="008374A2"/>
    <w:rsid w:val="0084264E"/>
    <w:rsid w:val="00844411"/>
    <w:rsid w:val="00847D68"/>
    <w:rsid w:val="00847D9D"/>
    <w:rsid w:val="00850402"/>
    <w:rsid w:val="008508DA"/>
    <w:rsid w:val="00853B6F"/>
    <w:rsid w:val="0085598A"/>
    <w:rsid w:val="00856D0B"/>
    <w:rsid w:val="00862076"/>
    <w:rsid w:val="008654B8"/>
    <w:rsid w:val="00867B7D"/>
    <w:rsid w:val="0087054D"/>
    <w:rsid w:val="008743A7"/>
    <w:rsid w:val="00875F64"/>
    <w:rsid w:val="0087748A"/>
    <w:rsid w:val="00882A87"/>
    <w:rsid w:val="008833E0"/>
    <w:rsid w:val="00890CD5"/>
    <w:rsid w:val="00892471"/>
    <w:rsid w:val="0089334B"/>
    <w:rsid w:val="008A70CC"/>
    <w:rsid w:val="008B138A"/>
    <w:rsid w:val="008B3022"/>
    <w:rsid w:val="008B7F85"/>
    <w:rsid w:val="008C1B34"/>
    <w:rsid w:val="008C3DDA"/>
    <w:rsid w:val="008C3F3D"/>
    <w:rsid w:val="008C506E"/>
    <w:rsid w:val="008C5423"/>
    <w:rsid w:val="008C6B50"/>
    <w:rsid w:val="008D78D6"/>
    <w:rsid w:val="008D7EFF"/>
    <w:rsid w:val="008E0334"/>
    <w:rsid w:val="008E12C4"/>
    <w:rsid w:val="008E23A0"/>
    <w:rsid w:val="008F1ED7"/>
    <w:rsid w:val="008F3BDD"/>
    <w:rsid w:val="00901B68"/>
    <w:rsid w:val="009043C5"/>
    <w:rsid w:val="00904F5B"/>
    <w:rsid w:val="009141A9"/>
    <w:rsid w:val="0091507A"/>
    <w:rsid w:val="009178B7"/>
    <w:rsid w:val="009215C6"/>
    <w:rsid w:val="00921BB2"/>
    <w:rsid w:val="00923431"/>
    <w:rsid w:val="00924739"/>
    <w:rsid w:val="0092588D"/>
    <w:rsid w:val="0092654F"/>
    <w:rsid w:val="0092748F"/>
    <w:rsid w:val="009340C3"/>
    <w:rsid w:val="00940D22"/>
    <w:rsid w:val="00942DE4"/>
    <w:rsid w:val="009445D3"/>
    <w:rsid w:val="00945F8D"/>
    <w:rsid w:val="0094759D"/>
    <w:rsid w:val="00947B23"/>
    <w:rsid w:val="009529BE"/>
    <w:rsid w:val="00957FB2"/>
    <w:rsid w:val="009603A7"/>
    <w:rsid w:val="009608AB"/>
    <w:rsid w:val="009625F4"/>
    <w:rsid w:val="0096445B"/>
    <w:rsid w:val="00967E40"/>
    <w:rsid w:val="00980ADE"/>
    <w:rsid w:val="0098528A"/>
    <w:rsid w:val="00990508"/>
    <w:rsid w:val="00990E78"/>
    <w:rsid w:val="0099494F"/>
    <w:rsid w:val="009A08BB"/>
    <w:rsid w:val="009A131C"/>
    <w:rsid w:val="009A303A"/>
    <w:rsid w:val="009A6036"/>
    <w:rsid w:val="009B26AF"/>
    <w:rsid w:val="009B2B2B"/>
    <w:rsid w:val="009C0074"/>
    <w:rsid w:val="009C1063"/>
    <w:rsid w:val="009C491E"/>
    <w:rsid w:val="009D1A7D"/>
    <w:rsid w:val="009D2FE2"/>
    <w:rsid w:val="009E1A67"/>
    <w:rsid w:val="009E2F1D"/>
    <w:rsid w:val="009E4E11"/>
    <w:rsid w:val="009F032C"/>
    <w:rsid w:val="009F3311"/>
    <w:rsid w:val="009F47E7"/>
    <w:rsid w:val="00A03303"/>
    <w:rsid w:val="00A03DE1"/>
    <w:rsid w:val="00A03E6F"/>
    <w:rsid w:val="00A061E5"/>
    <w:rsid w:val="00A20DE4"/>
    <w:rsid w:val="00A243D3"/>
    <w:rsid w:val="00A350D9"/>
    <w:rsid w:val="00A3590C"/>
    <w:rsid w:val="00A40909"/>
    <w:rsid w:val="00A47476"/>
    <w:rsid w:val="00A51533"/>
    <w:rsid w:val="00A70368"/>
    <w:rsid w:val="00A70BBD"/>
    <w:rsid w:val="00A7710D"/>
    <w:rsid w:val="00A810C7"/>
    <w:rsid w:val="00A841B4"/>
    <w:rsid w:val="00A93450"/>
    <w:rsid w:val="00AA257C"/>
    <w:rsid w:val="00AA5570"/>
    <w:rsid w:val="00AA5C4C"/>
    <w:rsid w:val="00AB4475"/>
    <w:rsid w:val="00AB5DC9"/>
    <w:rsid w:val="00AC2D54"/>
    <w:rsid w:val="00AC7B25"/>
    <w:rsid w:val="00AC7C0E"/>
    <w:rsid w:val="00AD09F0"/>
    <w:rsid w:val="00AD0A48"/>
    <w:rsid w:val="00AD0B89"/>
    <w:rsid w:val="00AD4431"/>
    <w:rsid w:val="00AE2241"/>
    <w:rsid w:val="00AF0572"/>
    <w:rsid w:val="00AF1B66"/>
    <w:rsid w:val="00AF5781"/>
    <w:rsid w:val="00AF7425"/>
    <w:rsid w:val="00AF77F4"/>
    <w:rsid w:val="00B0361C"/>
    <w:rsid w:val="00B14A82"/>
    <w:rsid w:val="00B15241"/>
    <w:rsid w:val="00B161E0"/>
    <w:rsid w:val="00B21B9B"/>
    <w:rsid w:val="00B22269"/>
    <w:rsid w:val="00B233B9"/>
    <w:rsid w:val="00B27525"/>
    <w:rsid w:val="00B31A50"/>
    <w:rsid w:val="00B32301"/>
    <w:rsid w:val="00B32A60"/>
    <w:rsid w:val="00B33A03"/>
    <w:rsid w:val="00B36B34"/>
    <w:rsid w:val="00B40C4C"/>
    <w:rsid w:val="00B4359E"/>
    <w:rsid w:val="00B4799D"/>
    <w:rsid w:val="00B56099"/>
    <w:rsid w:val="00B6648D"/>
    <w:rsid w:val="00B70833"/>
    <w:rsid w:val="00B70B00"/>
    <w:rsid w:val="00B82974"/>
    <w:rsid w:val="00B83BD1"/>
    <w:rsid w:val="00B84F4A"/>
    <w:rsid w:val="00B85D71"/>
    <w:rsid w:val="00B920FC"/>
    <w:rsid w:val="00B93BD7"/>
    <w:rsid w:val="00B973E2"/>
    <w:rsid w:val="00BA45C7"/>
    <w:rsid w:val="00BA5181"/>
    <w:rsid w:val="00BA560E"/>
    <w:rsid w:val="00BA5C54"/>
    <w:rsid w:val="00BC3596"/>
    <w:rsid w:val="00BC7ADA"/>
    <w:rsid w:val="00BD20CA"/>
    <w:rsid w:val="00BD3E0E"/>
    <w:rsid w:val="00BE0F3E"/>
    <w:rsid w:val="00BE3E44"/>
    <w:rsid w:val="00BF0A81"/>
    <w:rsid w:val="00BF34A8"/>
    <w:rsid w:val="00BF401E"/>
    <w:rsid w:val="00BF4428"/>
    <w:rsid w:val="00BF63E9"/>
    <w:rsid w:val="00C01465"/>
    <w:rsid w:val="00C12024"/>
    <w:rsid w:val="00C14685"/>
    <w:rsid w:val="00C22BDE"/>
    <w:rsid w:val="00C231C0"/>
    <w:rsid w:val="00C361F2"/>
    <w:rsid w:val="00C44C0D"/>
    <w:rsid w:val="00C44DC3"/>
    <w:rsid w:val="00C47CE4"/>
    <w:rsid w:val="00C5049E"/>
    <w:rsid w:val="00C52467"/>
    <w:rsid w:val="00C57F46"/>
    <w:rsid w:val="00C70206"/>
    <w:rsid w:val="00C775A8"/>
    <w:rsid w:val="00C875BB"/>
    <w:rsid w:val="00C91F5D"/>
    <w:rsid w:val="00C930F3"/>
    <w:rsid w:val="00C94B9E"/>
    <w:rsid w:val="00C95DF3"/>
    <w:rsid w:val="00CC2731"/>
    <w:rsid w:val="00CC6273"/>
    <w:rsid w:val="00CD4714"/>
    <w:rsid w:val="00CE1169"/>
    <w:rsid w:val="00CE1CC9"/>
    <w:rsid w:val="00CF1C25"/>
    <w:rsid w:val="00CF2F9C"/>
    <w:rsid w:val="00CF578F"/>
    <w:rsid w:val="00D02FD0"/>
    <w:rsid w:val="00D10DE1"/>
    <w:rsid w:val="00D1117B"/>
    <w:rsid w:val="00D149B7"/>
    <w:rsid w:val="00D15785"/>
    <w:rsid w:val="00D15E59"/>
    <w:rsid w:val="00D20981"/>
    <w:rsid w:val="00D21A2B"/>
    <w:rsid w:val="00D23B07"/>
    <w:rsid w:val="00D26308"/>
    <w:rsid w:val="00D32F23"/>
    <w:rsid w:val="00D338E2"/>
    <w:rsid w:val="00D43A60"/>
    <w:rsid w:val="00D43CE2"/>
    <w:rsid w:val="00D4654C"/>
    <w:rsid w:val="00D5590A"/>
    <w:rsid w:val="00D60DAB"/>
    <w:rsid w:val="00D65D90"/>
    <w:rsid w:val="00D74E57"/>
    <w:rsid w:val="00D75629"/>
    <w:rsid w:val="00D84D37"/>
    <w:rsid w:val="00D84F5F"/>
    <w:rsid w:val="00D9017C"/>
    <w:rsid w:val="00D902F6"/>
    <w:rsid w:val="00D91B38"/>
    <w:rsid w:val="00D91BF5"/>
    <w:rsid w:val="00D945A9"/>
    <w:rsid w:val="00D956B0"/>
    <w:rsid w:val="00DA1298"/>
    <w:rsid w:val="00DA4F3D"/>
    <w:rsid w:val="00DA5D90"/>
    <w:rsid w:val="00DA7C4C"/>
    <w:rsid w:val="00DB20F4"/>
    <w:rsid w:val="00DB244B"/>
    <w:rsid w:val="00DB28C8"/>
    <w:rsid w:val="00DB4525"/>
    <w:rsid w:val="00DB56AD"/>
    <w:rsid w:val="00DB7928"/>
    <w:rsid w:val="00DB7A65"/>
    <w:rsid w:val="00DC0674"/>
    <w:rsid w:val="00DC0B53"/>
    <w:rsid w:val="00DC5002"/>
    <w:rsid w:val="00DC6C4E"/>
    <w:rsid w:val="00DC71C2"/>
    <w:rsid w:val="00DD1D4C"/>
    <w:rsid w:val="00DD30FF"/>
    <w:rsid w:val="00DE3129"/>
    <w:rsid w:val="00DE3373"/>
    <w:rsid w:val="00DE7CC3"/>
    <w:rsid w:val="00DF10D5"/>
    <w:rsid w:val="00E04D13"/>
    <w:rsid w:val="00E125D5"/>
    <w:rsid w:val="00E12773"/>
    <w:rsid w:val="00E14AEA"/>
    <w:rsid w:val="00E167AA"/>
    <w:rsid w:val="00E2132A"/>
    <w:rsid w:val="00E23CC6"/>
    <w:rsid w:val="00E24812"/>
    <w:rsid w:val="00E27EFE"/>
    <w:rsid w:val="00E30105"/>
    <w:rsid w:val="00E33057"/>
    <w:rsid w:val="00E43F2E"/>
    <w:rsid w:val="00E46F10"/>
    <w:rsid w:val="00E51527"/>
    <w:rsid w:val="00E51659"/>
    <w:rsid w:val="00E53BD4"/>
    <w:rsid w:val="00E552B1"/>
    <w:rsid w:val="00E553F3"/>
    <w:rsid w:val="00E57CBF"/>
    <w:rsid w:val="00E63E0F"/>
    <w:rsid w:val="00E64F61"/>
    <w:rsid w:val="00E65614"/>
    <w:rsid w:val="00E73DA9"/>
    <w:rsid w:val="00E77742"/>
    <w:rsid w:val="00E77F71"/>
    <w:rsid w:val="00E80A27"/>
    <w:rsid w:val="00E81FD7"/>
    <w:rsid w:val="00E82518"/>
    <w:rsid w:val="00E844D1"/>
    <w:rsid w:val="00E8490C"/>
    <w:rsid w:val="00E86B8E"/>
    <w:rsid w:val="00E90A45"/>
    <w:rsid w:val="00E9670E"/>
    <w:rsid w:val="00EA272F"/>
    <w:rsid w:val="00EA2D57"/>
    <w:rsid w:val="00EA4BAC"/>
    <w:rsid w:val="00EA4C31"/>
    <w:rsid w:val="00EB2619"/>
    <w:rsid w:val="00EB5463"/>
    <w:rsid w:val="00EB5940"/>
    <w:rsid w:val="00EC33FC"/>
    <w:rsid w:val="00EC4D49"/>
    <w:rsid w:val="00ED0B4C"/>
    <w:rsid w:val="00ED21AA"/>
    <w:rsid w:val="00ED4D5C"/>
    <w:rsid w:val="00ED6CD5"/>
    <w:rsid w:val="00ED6EA3"/>
    <w:rsid w:val="00ED768D"/>
    <w:rsid w:val="00EE1A1A"/>
    <w:rsid w:val="00EE1E9A"/>
    <w:rsid w:val="00EE3468"/>
    <w:rsid w:val="00EE4BDE"/>
    <w:rsid w:val="00EE6F0F"/>
    <w:rsid w:val="00EF3E92"/>
    <w:rsid w:val="00EF3EE4"/>
    <w:rsid w:val="00F016F6"/>
    <w:rsid w:val="00F04F93"/>
    <w:rsid w:val="00F064FB"/>
    <w:rsid w:val="00F067A3"/>
    <w:rsid w:val="00F1179F"/>
    <w:rsid w:val="00F1392F"/>
    <w:rsid w:val="00F14CF9"/>
    <w:rsid w:val="00F16247"/>
    <w:rsid w:val="00F16698"/>
    <w:rsid w:val="00F16CB1"/>
    <w:rsid w:val="00F20851"/>
    <w:rsid w:val="00F22F2D"/>
    <w:rsid w:val="00F33501"/>
    <w:rsid w:val="00F34B49"/>
    <w:rsid w:val="00F36092"/>
    <w:rsid w:val="00F41BC4"/>
    <w:rsid w:val="00F46439"/>
    <w:rsid w:val="00F509C4"/>
    <w:rsid w:val="00F510B5"/>
    <w:rsid w:val="00F53A95"/>
    <w:rsid w:val="00F5405D"/>
    <w:rsid w:val="00F56BBA"/>
    <w:rsid w:val="00F56E50"/>
    <w:rsid w:val="00F62C3D"/>
    <w:rsid w:val="00F64FF3"/>
    <w:rsid w:val="00F66894"/>
    <w:rsid w:val="00F7160B"/>
    <w:rsid w:val="00F75EB5"/>
    <w:rsid w:val="00F82F86"/>
    <w:rsid w:val="00F837BE"/>
    <w:rsid w:val="00F874CD"/>
    <w:rsid w:val="00F9143B"/>
    <w:rsid w:val="00F94279"/>
    <w:rsid w:val="00F97C93"/>
    <w:rsid w:val="00FA2241"/>
    <w:rsid w:val="00FB0D6C"/>
    <w:rsid w:val="00FC1494"/>
    <w:rsid w:val="00FD0080"/>
    <w:rsid w:val="00FD199A"/>
    <w:rsid w:val="00FD4E0C"/>
    <w:rsid w:val="00FE213C"/>
    <w:rsid w:val="00FE3690"/>
    <w:rsid w:val="00FF086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BA4D"/>
  <w15:docId w15:val="{39673D8C-17F2-4951-9D74-FBC64FE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A81"/>
    <w:pPr>
      <w:spacing w:before="120"/>
      <w:jc w:val="both"/>
    </w:pPr>
    <w:rPr>
      <w:rFonts w:ascii="Arial" w:eastAsia="Times New Roman" w:hAnsi="Arial" w:cs="Times New Roman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DA5D90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8B9"/>
    <w:pPr>
      <w:keepNext/>
      <w:spacing w:before="24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DA5D90"/>
    <w:pPr>
      <w:keepNext/>
      <w:keepLines/>
      <w:spacing w:before="200"/>
      <w:jc w:val="left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1"/>
    <w:uiPriority w:val="99"/>
    <w:unhideWhenUsed/>
    <w:qFormat/>
    <w:rsid w:val="00D9017C"/>
    <w:pPr>
      <w:keepNext/>
      <w:keepLines/>
      <w:spacing w:befor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F41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A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A261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B10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A218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A2189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3B6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3B6DB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219C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rsid w:val="003B6DB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1D05B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23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Znakiprzypiswdolnych">
    <w:name w:val="Znaki przypisów dolnych"/>
    <w:rsid w:val="005219CD"/>
  </w:style>
  <w:style w:type="character" w:customStyle="1" w:styleId="Zakotwiczenieprzypisukocowego">
    <w:name w:val="Zakotwiczenie przypisu końcowego"/>
    <w:rsid w:val="005219CD"/>
    <w:rPr>
      <w:vertAlign w:val="superscript"/>
    </w:rPr>
  </w:style>
  <w:style w:type="character" w:customStyle="1" w:styleId="Znakiprzypiswkocowych">
    <w:name w:val="Znaki przypisów końcowych"/>
    <w:rsid w:val="005219CD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styleId="Nagwek">
    <w:name w:val="header"/>
    <w:basedOn w:val="Normalny"/>
    <w:next w:val="Tekstpodstawowy"/>
    <w:rsid w:val="005219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4137"/>
  </w:style>
  <w:style w:type="paragraph" w:styleId="Lista">
    <w:name w:val="List"/>
    <w:basedOn w:val="Tekstpodstawowy"/>
    <w:rsid w:val="005219CD"/>
    <w:rPr>
      <w:rFonts w:cs="Arial"/>
    </w:rPr>
  </w:style>
  <w:style w:type="paragraph" w:styleId="Legenda">
    <w:name w:val="caption"/>
    <w:basedOn w:val="Normalny"/>
    <w:pPr>
      <w:suppressLineNumbers/>
      <w:spacing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219CD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"/>
    <w:rsid w:val="00D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3B6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9"/>
    <w:rsid w:val="00A2189E"/>
    <w:pPr>
      <w:keepNext/>
      <w:tabs>
        <w:tab w:val="left" w:pos="1134"/>
      </w:tabs>
      <w:ind w:firstLine="1276"/>
      <w:outlineLvl w:val="3"/>
    </w:pPr>
  </w:style>
  <w:style w:type="paragraph" w:customStyle="1" w:styleId="Gwkaistopka">
    <w:name w:val="Główka i stopka"/>
    <w:basedOn w:val="Normalny"/>
  </w:style>
  <w:style w:type="paragraph" w:customStyle="1" w:styleId="Legenda1">
    <w:name w:val="Legenda1"/>
    <w:basedOn w:val="Normalny"/>
    <w:rsid w:val="005219CD"/>
    <w:pPr>
      <w:suppressLineNumbers/>
      <w:spacing w:after="120"/>
    </w:pPr>
    <w:rPr>
      <w:rFonts w:cs="Arial"/>
      <w:i/>
      <w:iCs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9F413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9F4137"/>
    <w:pPr>
      <w:suppressAutoHyphens/>
      <w:spacing w:after="120" w:line="480" w:lineRule="auto"/>
    </w:pPr>
    <w:rPr>
      <w:lang w:eastAsia="ar-SA"/>
    </w:rPr>
  </w:style>
  <w:style w:type="paragraph" w:customStyle="1" w:styleId="Teksttreci">
    <w:name w:val="Tekst treści"/>
    <w:basedOn w:val="Normalny"/>
    <w:link w:val="Teksttreci0"/>
    <w:rsid w:val="00AD353C"/>
    <w:pPr>
      <w:shd w:val="clear" w:color="auto" w:fill="FFFFFF"/>
      <w:spacing w:before="300" w:after="300"/>
      <w:ind w:hanging="380"/>
    </w:pPr>
    <w:rPr>
      <w:rFonts w:ascii="Verdana" w:eastAsia="Verdana" w:hAnsi="Verdana" w:cs="Verdana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A3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A261A7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B10CB"/>
    <w:rPr>
      <w:b/>
      <w:bCs/>
    </w:rPr>
  </w:style>
  <w:style w:type="paragraph" w:customStyle="1" w:styleId="TreSIWZpodpunkt">
    <w:name w:val="Treść SIWZ podpunkt"/>
    <w:basedOn w:val="Normalny"/>
    <w:rsid w:val="0068219A"/>
    <w:pPr>
      <w:widowControl w:val="0"/>
      <w:spacing w:before="60" w:line="300" w:lineRule="auto"/>
    </w:pPr>
    <w:rPr>
      <w:rFonts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qFormat/>
    <w:rsid w:val="002E2369"/>
  </w:style>
  <w:style w:type="paragraph" w:customStyle="1" w:styleId="Tekstprzypisudolnego1">
    <w:name w:val="Tekst przypisu dolnego1"/>
    <w:basedOn w:val="Normalny"/>
    <w:link w:val="TekstprzypisudolnegoZnak"/>
    <w:uiPriority w:val="99"/>
    <w:rsid w:val="003B6DB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ny"/>
    <w:rsid w:val="00B60E63"/>
    <w:rPr>
      <w:rFonts w:ascii="Cambria" w:hAnsi="Cambria" w:cs="Cambria"/>
      <w:color w:val="000000"/>
    </w:rPr>
  </w:style>
  <w:style w:type="paragraph" w:styleId="Tekstprzypisudolnego">
    <w:name w:val="footnote text"/>
    <w:basedOn w:val="Normalny"/>
  </w:style>
  <w:style w:type="numbering" w:customStyle="1" w:styleId="WW8Num7">
    <w:name w:val="WW8Num7"/>
    <w:qFormat/>
  </w:style>
  <w:style w:type="character" w:styleId="Hipercze">
    <w:name w:val="Hyperlink"/>
    <w:basedOn w:val="Domylnaczcionkaakapitu"/>
    <w:uiPriority w:val="99"/>
    <w:unhideWhenUsed/>
    <w:rsid w:val="00D956B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70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0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DA5D90"/>
    <w:rPr>
      <w:rFonts w:ascii="Arial" w:eastAsiaTheme="majorEastAsia" w:hAnsi="Arial" w:cstheme="majorBidi"/>
      <w:b/>
      <w:bCs/>
      <w:sz w:val="2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8B9"/>
    <w:rPr>
      <w:rFonts w:ascii="Arial" w:eastAsiaTheme="majorEastAsia" w:hAnsi="Arial" w:cstheme="majorBidi"/>
      <w:b/>
      <w:bCs/>
      <w:sz w:val="22"/>
      <w:szCs w:val="26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DA5D90"/>
    <w:rPr>
      <w:rFonts w:ascii="Arial" w:eastAsiaTheme="majorEastAsia" w:hAnsi="Arial" w:cstheme="majorBidi"/>
      <w:bCs/>
      <w:sz w:val="22"/>
      <w:szCs w:val="24"/>
      <w:lang w:eastAsia="pl-PL"/>
    </w:rPr>
  </w:style>
  <w:style w:type="character" w:customStyle="1" w:styleId="Nagwek4Znak1">
    <w:name w:val="Nagłówek 4 Znak1"/>
    <w:basedOn w:val="Domylnaczcionkaakapitu"/>
    <w:link w:val="Nagwek4"/>
    <w:uiPriority w:val="99"/>
    <w:rsid w:val="00D9017C"/>
    <w:rPr>
      <w:rFonts w:ascii="Arial" w:eastAsiaTheme="majorEastAsia" w:hAnsi="Arial" w:cstheme="majorBidi"/>
      <w:b/>
      <w:bCs/>
      <w:i/>
      <w:iCs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4A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74A4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locked/>
    <w:rsid w:val="00FD0080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rsid w:val="00E14AEA"/>
    <w:rPr>
      <w:rFonts w:ascii="Verdana" w:eastAsia="Verdana" w:hAnsi="Verdana" w:cs="Verdana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9"/>
    <w:rPr>
      <w:vertAlign w:val="superscript"/>
    </w:rPr>
  </w:style>
  <w:style w:type="paragraph" w:styleId="Poprawka">
    <w:name w:val="Revision"/>
    <w:hidden/>
    <w:uiPriority w:val="99"/>
    <w:semiHidden/>
    <w:rsid w:val="00ED6EA3"/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Teksttreci3">
    <w:name w:val="Tekst treści (3)"/>
    <w:basedOn w:val="Domylnaczcionkaakapitu"/>
    <w:rsid w:val="0068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nowacki@apz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asternak@fsus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fuszskladkowy@fsus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A5B5-8E29-4FDD-A9AC-C82A183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8351</Words>
  <Characters>50107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</dc:creator>
  <cp:lastModifiedBy>Renata Waliszkiewicz</cp:lastModifiedBy>
  <cp:revision>85</cp:revision>
  <cp:lastPrinted>2025-11-14T12:35:00Z</cp:lastPrinted>
  <dcterms:created xsi:type="dcterms:W3CDTF">2025-11-12T10:38:00Z</dcterms:created>
  <dcterms:modified xsi:type="dcterms:W3CDTF">2025-11-1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